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2B3" w:rsidRPr="00483775" w:rsidRDefault="00BA32B3" w:rsidP="00BA32B3">
      <w:pPr>
        <w:pStyle w:val="1"/>
        <w:spacing w:before="0" w:after="0" w:line="0" w:lineRule="atLeast"/>
        <w:rPr>
          <w:rFonts w:ascii="Times New Roman" w:hAnsi="Times New Roman"/>
          <w:color w:val="0033CC"/>
          <w:sz w:val="24"/>
          <w:szCs w:val="24"/>
        </w:rPr>
      </w:pPr>
      <w:r w:rsidRPr="00483775">
        <w:rPr>
          <w:rFonts w:ascii="Times New Roman" w:hAnsi="Times New Roman"/>
          <w:color w:val="0033CC"/>
          <w:sz w:val="24"/>
          <w:szCs w:val="24"/>
        </w:rPr>
        <w:t>РЕЕСТР</w:t>
      </w:r>
    </w:p>
    <w:p w:rsidR="00BA32B3" w:rsidRPr="00483775" w:rsidRDefault="00BA32B3" w:rsidP="00BA32B3">
      <w:pPr>
        <w:pStyle w:val="1"/>
        <w:spacing w:before="0" w:after="0" w:line="0" w:lineRule="atLeast"/>
        <w:rPr>
          <w:rFonts w:ascii="Times New Roman" w:hAnsi="Times New Roman"/>
          <w:b w:val="0"/>
          <w:color w:val="0033CC"/>
          <w:sz w:val="24"/>
          <w:szCs w:val="24"/>
        </w:rPr>
      </w:pPr>
      <w:r w:rsidRPr="00483775">
        <w:rPr>
          <w:rFonts w:ascii="Times New Roman" w:hAnsi="Times New Roman"/>
          <w:b w:val="0"/>
          <w:color w:val="0033CC"/>
          <w:sz w:val="24"/>
          <w:szCs w:val="24"/>
        </w:rPr>
        <w:t>муниципальных нормативных правовых актов</w:t>
      </w:r>
      <w:r w:rsidR="00145895">
        <w:rPr>
          <w:rFonts w:ascii="Times New Roman" w:hAnsi="Times New Roman"/>
          <w:b w:val="0"/>
          <w:color w:val="0033CC"/>
          <w:sz w:val="24"/>
          <w:szCs w:val="24"/>
        </w:rPr>
        <w:t xml:space="preserve"> -</w:t>
      </w:r>
    </w:p>
    <w:p w:rsidR="00BA32B3" w:rsidRPr="00483775" w:rsidRDefault="00145895" w:rsidP="00BA32B3">
      <w:pPr>
        <w:pStyle w:val="1"/>
        <w:spacing w:before="0" w:after="0" w:line="0" w:lineRule="atLeast"/>
        <w:rPr>
          <w:rFonts w:ascii="Times New Roman" w:hAnsi="Times New Roman"/>
          <w:b w:val="0"/>
          <w:color w:val="0033CC"/>
          <w:sz w:val="24"/>
          <w:szCs w:val="24"/>
        </w:rPr>
      </w:pPr>
      <w:r w:rsidRPr="00483775">
        <w:rPr>
          <w:rFonts w:ascii="Times New Roman" w:hAnsi="Times New Roman"/>
          <w:b w:val="0"/>
          <w:color w:val="0033CC"/>
          <w:sz w:val="24"/>
          <w:szCs w:val="24"/>
        </w:rPr>
        <w:t xml:space="preserve">решений </w:t>
      </w:r>
      <w:r w:rsidR="00BA32B3" w:rsidRPr="00483775">
        <w:rPr>
          <w:rFonts w:ascii="Times New Roman" w:hAnsi="Times New Roman"/>
          <w:b w:val="0"/>
          <w:color w:val="0033CC"/>
          <w:sz w:val="24"/>
          <w:szCs w:val="24"/>
        </w:rPr>
        <w:t xml:space="preserve">Совета Заинского муниципального района </w:t>
      </w:r>
    </w:p>
    <w:p w:rsidR="00BA32B3" w:rsidRPr="00483775" w:rsidRDefault="00BA32B3" w:rsidP="00BA32B3">
      <w:pPr>
        <w:pStyle w:val="1"/>
        <w:spacing w:before="0" w:after="0" w:line="0" w:lineRule="atLeast"/>
        <w:rPr>
          <w:rFonts w:ascii="Times New Roman" w:hAnsi="Times New Roman"/>
          <w:b w:val="0"/>
          <w:color w:val="0033CC"/>
          <w:sz w:val="24"/>
          <w:szCs w:val="24"/>
        </w:rPr>
      </w:pPr>
      <w:r w:rsidRPr="00483775">
        <w:rPr>
          <w:rFonts w:ascii="Times New Roman" w:hAnsi="Times New Roman"/>
          <w:b w:val="0"/>
          <w:color w:val="0033CC"/>
          <w:sz w:val="24"/>
          <w:szCs w:val="24"/>
        </w:rPr>
        <w:t>Республики Татарстан третьего созыва</w:t>
      </w:r>
    </w:p>
    <w:p w:rsidR="00BA32B3" w:rsidRPr="003242AF" w:rsidRDefault="00BA32B3" w:rsidP="00BA32B3">
      <w:pPr>
        <w:spacing w:line="0" w:lineRule="atLeast"/>
      </w:pPr>
    </w:p>
    <w:tbl>
      <w:tblPr>
        <w:tblW w:w="152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247"/>
        <w:gridCol w:w="709"/>
        <w:gridCol w:w="6492"/>
        <w:gridCol w:w="1985"/>
        <w:gridCol w:w="1211"/>
        <w:gridCol w:w="1417"/>
        <w:gridCol w:w="1294"/>
      </w:tblGrid>
      <w:tr w:rsidR="00BA32B3" w:rsidRPr="00AC2AD3" w:rsidTr="005F7EF8">
        <w:trPr>
          <w:trHeight w:val="428"/>
        </w:trPr>
        <w:tc>
          <w:tcPr>
            <w:tcW w:w="880" w:type="dxa"/>
            <w:shd w:val="clear" w:color="auto" w:fill="auto"/>
            <w:vAlign w:val="center"/>
          </w:tcPr>
          <w:p w:rsidR="00BA32B3" w:rsidRPr="00AC2AD3" w:rsidRDefault="00BA32B3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33CC"/>
                <w:sz w:val="20"/>
                <w:szCs w:val="20"/>
              </w:rPr>
              <w:t>№№</w:t>
            </w:r>
          </w:p>
          <w:p w:rsidR="00BA32B3" w:rsidRPr="00AC2AD3" w:rsidRDefault="00BA32B3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33CC"/>
                <w:sz w:val="20"/>
                <w:szCs w:val="20"/>
              </w:rPr>
              <w:t>п/п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A32B3" w:rsidRPr="00AC2AD3" w:rsidRDefault="00BA32B3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33CC"/>
                <w:sz w:val="20"/>
                <w:szCs w:val="20"/>
              </w:rPr>
              <w:t>Дата</w:t>
            </w:r>
          </w:p>
          <w:p w:rsidR="00BA32B3" w:rsidRPr="00AC2AD3" w:rsidRDefault="00BA32B3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33CC"/>
                <w:sz w:val="20"/>
                <w:szCs w:val="20"/>
              </w:rPr>
              <w:t>прин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32B3" w:rsidRPr="00AC2AD3" w:rsidRDefault="00BA32B3" w:rsidP="00404F4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33CC"/>
                <w:sz w:val="20"/>
                <w:szCs w:val="20"/>
              </w:rPr>
              <w:t>№</w:t>
            </w:r>
          </w:p>
          <w:p w:rsidR="00BA32B3" w:rsidRPr="00AC2AD3" w:rsidRDefault="00BA32B3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33CC"/>
                <w:sz w:val="20"/>
                <w:szCs w:val="20"/>
              </w:rPr>
              <w:t>акта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A32B3" w:rsidRPr="00AC2AD3" w:rsidRDefault="00BA32B3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33CC"/>
                <w:sz w:val="20"/>
                <w:szCs w:val="20"/>
              </w:rPr>
              <w:t>Наименование а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32B3" w:rsidRPr="00AC2AD3" w:rsidRDefault="00BA32B3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33CC"/>
                <w:sz w:val="20"/>
                <w:szCs w:val="20"/>
              </w:rPr>
              <w:t>Источник и дата официального опубликования (обнародования)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A32B3" w:rsidRPr="00AC2AD3" w:rsidRDefault="00BA32B3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33CC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1417" w:type="dxa"/>
          </w:tcPr>
          <w:p w:rsidR="00BA32B3" w:rsidRPr="00AC2AD3" w:rsidRDefault="00BA32B3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33CC"/>
                <w:sz w:val="20"/>
                <w:szCs w:val="20"/>
              </w:rPr>
              <w:t xml:space="preserve">Отметка о проведении антикоррупционной экспертизы </w:t>
            </w:r>
          </w:p>
        </w:tc>
        <w:tc>
          <w:tcPr>
            <w:tcW w:w="1294" w:type="dxa"/>
          </w:tcPr>
          <w:p w:rsidR="00BA32B3" w:rsidRPr="00AC2AD3" w:rsidRDefault="00BA32B3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33CC"/>
                <w:sz w:val="20"/>
                <w:szCs w:val="20"/>
              </w:rPr>
              <w:t>Отметка о направлении в регистр</w:t>
            </w:r>
          </w:p>
        </w:tc>
      </w:tr>
      <w:tr w:rsidR="00BA32B3" w:rsidRPr="00AC2AD3" w:rsidTr="005F7EF8">
        <w:trPr>
          <w:trHeight w:val="140"/>
        </w:trPr>
        <w:tc>
          <w:tcPr>
            <w:tcW w:w="12524" w:type="dxa"/>
            <w:gridSpan w:val="6"/>
            <w:shd w:val="clear" w:color="auto" w:fill="FFFF00"/>
            <w:vAlign w:val="center"/>
          </w:tcPr>
          <w:p w:rsidR="00BA32B3" w:rsidRPr="00AC2AD3" w:rsidRDefault="00BA32B3" w:rsidP="00BA32B3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2AD3">
              <w:rPr>
                <w:rFonts w:ascii="Times New Roman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shd w:val="clear" w:color="auto" w:fill="FFFF00"/>
          </w:tcPr>
          <w:p w:rsidR="00BA32B3" w:rsidRPr="00AC2AD3" w:rsidRDefault="00BA32B3" w:rsidP="00583415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00"/>
          </w:tcPr>
          <w:p w:rsidR="00BA32B3" w:rsidRPr="00AC2AD3" w:rsidRDefault="00BA32B3" w:rsidP="00583415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32B3" w:rsidRPr="00AC2AD3" w:rsidTr="005F7EF8">
        <w:trPr>
          <w:trHeight w:val="57"/>
        </w:trPr>
        <w:tc>
          <w:tcPr>
            <w:tcW w:w="880" w:type="dxa"/>
            <w:shd w:val="clear" w:color="auto" w:fill="auto"/>
          </w:tcPr>
          <w:p w:rsidR="00BA32B3" w:rsidRPr="00AC2AD3" w:rsidRDefault="00BA32B3" w:rsidP="009339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:rsidR="00BA32B3" w:rsidRPr="00AC2AD3" w:rsidRDefault="00404F49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16.10.2015</w:t>
            </w:r>
          </w:p>
        </w:tc>
        <w:tc>
          <w:tcPr>
            <w:tcW w:w="709" w:type="dxa"/>
            <w:shd w:val="clear" w:color="auto" w:fill="auto"/>
          </w:tcPr>
          <w:p w:rsidR="00BA32B3" w:rsidRPr="00AC2AD3" w:rsidRDefault="00385041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7</w:t>
            </w:r>
          </w:p>
        </w:tc>
        <w:tc>
          <w:tcPr>
            <w:tcW w:w="6492" w:type="dxa"/>
            <w:shd w:val="clear" w:color="auto" w:fill="auto"/>
          </w:tcPr>
          <w:p w:rsidR="00BA32B3" w:rsidRPr="00AC2AD3" w:rsidRDefault="00385041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О назначении Руководителя Исполнительного комитета Заинского муниципального района Республики Татарстан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316A61" w:rsidRPr="00AC2AD3" w:rsidRDefault="003324CC" w:rsidP="00316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324CC" w:rsidRPr="00AC2AD3" w:rsidRDefault="00DA2EC9" w:rsidP="00316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интернет-</w:t>
            </w:r>
          </w:p>
        </w:tc>
        <w:tc>
          <w:tcPr>
            <w:tcW w:w="1211" w:type="dxa"/>
            <w:shd w:val="clear" w:color="auto" w:fill="auto"/>
          </w:tcPr>
          <w:p w:rsidR="00BA32B3" w:rsidRPr="00AC2AD3" w:rsidRDefault="00BA32B3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32B3" w:rsidRPr="00AC2AD3" w:rsidRDefault="00BA32B3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BA32B3" w:rsidRPr="00AC2AD3" w:rsidRDefault="00BA32B3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385041" w:rsidRPr="00AC2AD3" w:rsidTr="005F7EF8">
        <w:trPr>
          <w:trHeight w:val="57"/>
        </w:trPr>
        <w:tc>
          <w:tcPr>
            <w:tcW w:w="880" w:type="dxa"/>
            <w:shd w:val="clear" w:color="auto" w:fill="auto"/>
          </w:tcPr>
          <w:p w:rsidR="00385041" w:rsidRPr="00AC2AD3" w:rsidRDefault="00385041" w:rsidP="0038504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12</w:t>
            </w:r>
          </w:p>
        </w:tc>
        <w:tc>
          <w:tcPr>
            <w:tcW w:w="6492" w:type="dxa"/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О внесении изменений в решение Совета Заинского муниципального района от 14.11.2014 № 418 «Об утверждении Положения о комиссии по соблюдению требований к служебному поведению муниципальных служащих муниципального образования «Заинский муниципальный район» и урегулированию конфликта интересов»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16A61" w:rsidRPr="00AC2AD3" w:rsidRDefault="00316A61" w:rsidP="00316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портал правовой информации РТ </w:t>
            </w:r>
            <w:hyperlink r:id="rId8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85041" w:rsidRPr="00AC2AD3" w:rsidRDefault="00316A61" w:rsidP="00720B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17.10.2015</w:t>
            </w:r>
          </w:p>
        </w:tc>
        <w:tc>
          <w:tcPr>
            <w:tcW w:w="1211" w:type="dxa"/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5041" w:rsidRPr="00AC2AD3" w:rsidRDefault="0038504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385041" w:rsidRPr="00AC2AD3" w:rsidTr="005F7EF8">
        <w:trPr>
          <w:trHeight w:val="57"/>
        </w:trPr>
        <w:tc>
          <w:tcPr>
            <w:tcW w:w="880" w:type="dxa"/>
            <w:shd w:val="clear" w:color="auto" w:fill="auto"/>
          </w:tcPr>
          <w:p w:rsidR="00385041" w:rsidRPr="00AC2AD3" w:rsidRDefault="00385041" w:rsidP="0038504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13</w:t>
            </w:r>
          </w:p>
        </w:tc>
        <w:tc>
          <w:tcPr>
            <w:tcW w:w="6492" w:type="dxa"/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О проекте решения «О внесении изменений в Устав Заинского муниципального района Республики Татарстан»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5041" w:rsidRPr="00BF65D7" w:rsidRDefault="0038504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385041" w:rsidRPr="00AC2AD3" w:rsidTr="005F7EF8">
        <w:trPr>
          <w:trHeight w:val="57"/>
        </w:trPr>
        <w:tc>
          <w:tcPr>
            <w:tcW w:w="880" w:type="dxa"/>
            <w:shd w:val="clear" w:color="auto" w:fill="auto"/>
          </w:tcPr>
          <w:p w:rsidR="00385041" w:rsidRPr="00AC2AD3" w:rsidRDefault="00385041" w:rsidP="0038504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14</w:t>
            </w:r>
          </w:p>
        </w:tc>
        <w:tc>
          <w:tcPr>
            <w:tcW w:w="6492" w:type="dxa"/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О внесении изменений в решение Совета Заинского муниципального района от 14.03.2014 № 355 «О Положении о муниципальной службе в Заинском муниципальном районе Республики Татарстан»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5041" w:rsidRPr="00AC2AD3" w:rsidRDefault="0038504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385041" w:rsidRPr="00AC2AD3" w:rsidTr="005F7EF8">
        <w:trPr>
          <w:trHeight w:val="149"/>
        </w:trPr>
        <w:tc>
          <w:tcPr>
            <w:tcW w:w="880" w:type="dxa"/>
            <w:shd w:val="clear" w:color="auto" w:fill="auto"/>
          </w:tcPr>
          <w:p w:rsidR="00385041" w:rsidRPr="00AC2AD3" w:rsidRDefault="00385041" w:rsidP="0038504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15</w:t>
            </w:r>
          </w:p>
        </w:tc>
        <w:tc>
          <w:tcPr>
            <w:tcW w:w="6492" w:type="dxa"/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О внесении изменений в решение Совета Заинского муниципального района от 14.11.2014  № 415 «Об утверждении Положения о представлении гражданами, претендующими на замещение муниципальных должностей в муниципальном образовании «Заинский муниципальный район», сведений о доходах, об имуществе и обязательствах имущественного характера, а также о представлении лицами, замещающим муниципальные должности в муниципальном образовании «Заинский муниципальный район», сведений о доходах, расходах, об имуществе и обязательствах имущественного характера»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i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5041" w:rsidRPr="00AC2AD3" w:rsidRDefault="0038504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385041" w:rsidRPr="00AC2AD3" w:rsidTr="005F7EF8">
        <w:trPr>
          <w:trHeight w:val="149"/>
        </w:trPr>
        <w:tc>
          <w:tcPr>
            <w:tcW w:w="880" w:type="dxa"/>
            <w:shd w:val="clear" w:color="auto" w:fill="auto"/>
          </w:tcPr>
          <w:p w:rsidR="00385041" w:rsidRPr="00AC2AD3" w:rsidRDefault="00385041" w:rsidP="0038504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16</w:t>
            </w:r>
          </w:p>
        </w:tc>
        <w:tc>
          <w:tcPr>
            <w:tcW w:w="6492" w:type="dxa"/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О внесении изменений в решение Совета Заинского муниципального района от 14.11.2014 № 416 «Об утверждении Положения о представлении гражданами, претендующими на замещение должностей муниципальной службы в муниципальном образовании «Заинский муниципальный райо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Заинский муниципальный район» сведений о доходах, расходах, об имуществе и обязательствах имущественного характера»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5041" w:rsidRPr="00AC2AD3" w:rsidRDefault="0038504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385041" w:rsidRPr="00AC2AD3" w:rsidTr="005F7EF8">
        <w:trPr>
          <w:trHeight w:val="149"/>
        </w:trPr>
        <w:tc>
          <w:tcPr>
            <w:tcW w:w="880" w:type="dxa"/>
            <w:shd w:val="clear" w:color="auto" w:fill="auto"/>
          </w:tcPr>
          <w:p w:rsidR="00385041" w:rsidRPr="00AC2AD3" w:rsidRDefault="00385041" w:rsidP="0038504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17</w:t>
            </w:r>
          </w:p>
        </w:tc>
        <w:tc>
          <w:tcPr>
            <w:tcW w:w="6492" w:type="dxa"/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 Положении 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</w:t>
            </w: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lastRenderedPageBreak/>
              <w:t>конструктивным и другим характеристикам надежности и безопасности объектов, требованиями проектной документации указанных объектов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5041" w:rsidRPr="00AC2AD3" w:rsidRDefault="0038504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385041" w:rsidRPr="00AC2AD3" w:rsidTr="005F7EF8">
        <w:trPr>
          <w:trHeight w:val="149"/>
        </w:trPr>
        <w:tc>
          <w:tcPr>
            <w:tcW w:w="880" w:type="dxa"/>
            <w:shd w:val="clear" w:color="auto" w:fill="auto"/>
          </w:tcPr>
          <w:p w:rsidR="00385041" w:rsidRPr="00AC2AD3" w:rsidRDefault="00385041" w:rsidP="0038504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21</w:t>
            </w:r>
          </w:p>
        </w:tc>
        <w:tc>
          <w:tcPr>
            <w:tcW w:w="6492" w:type="dxa"/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О Положении о порядке проведения конкурса на замещение вакантной должности муниципальной службы в органах местного самоуправ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DE0AB4" w:rsidRPr="00AC2AD3" w:rsidRDefault="00DE0AB4" w:rsidP="00DE0AB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публиковано в газетах от 21.10.15 «Новый </w:t>
            </w:r>
            <w:proofErr w:type="gramStart"/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Зай»   </w:t>
            </w:r>
            <w:proofErr w:type="gramEnd"/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           № 77 (8939), </w:t>
            </w:r>
          </w:p>
          <w:p w:rsidR="00385041" w:rsidRPr="00AC2AD3" w:rsidRDefault="00DE0AB4" w:rsidP="00DE0AB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«</w:t>
            </w:r>
            <w:proofErr w:type="spellStart"/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Зэй</w:t>
            </w:r>
            <w:proofErr w:type="spellEnd"/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офыклары» №77 (3791)</w:t>
            </w:r>
          </w:p>
        </w:tc>
        <w:tc>
          <w:tcPr>
            <w:tcW w:w="1211" w:type="dxa"/>
            <w:shd w:val="clear" w:color="auto" w:fill="auto"/>
          </w:tcPr>
          <w:p w:rsidR="00385041" w:rsidRPr="00AC2AD3" w:rsidRDefault="00CE2854" w:rsidP="00CE285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  <w:r w:rsidRPr="00CE2854">
              <w:rPr>
                <w:rFonts w:ascii="Times New Roman" w:hAnsi="Times New Roman"/>
                <w:color w:val="0000FF"/>
                <w:sz w:val="20"/>
                <w:szCs w:val="20"/>
              </w:rPr>
              <w:t>Внесено изменение решением от 16.11.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20</w:t>
            </w:r>
            <w:r w:rsidRPr="00CE2854">
              <w:rPr>
                <w:rFonts w:ascii="Times New Roman" w:hAnsi="Times New Roman"/>
                <w:color w:val="0000FF"/>
                <w:sz w:val="20"/>
                <w:szCs w:val="20"/>
              </w:rPr>
              <w:t>15 № 31</w:t>
            </w:r>
          </w:p>
        </w:tc>
        <w:tc>
          <w:tcPr>
            <w:tcW w:w="1417" w:type="dxa"/>
          </w:tcPr>
          <w:p w:rsidR="00385041" w:rsidRPr="00AC2AD3" w:rsidRDefault="0038504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385041" w:rsidRPr="00AC2AD3" w:rsidTr="00BC40E1">
        <w:trPr>
          <w:trHeight w:val="149"/>
        </w:trPr>
        <w:tc>
          <w:tcPr>
            <w:tcW w:w="880" w:type="dxa"/>
            <w:shd w:val="clear" w:color="auto" w:fill="auto"/>
          </w:tcPr>
          <w:p w:rsidR="00385041" w:rsidRPr="00AC2AD3" w:rsidRDefault="00385041" w:rsidP="0038504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:rsidR="00385041" w:rsidRPr="00AC2AD3" w:rsidRDefault="009B37E8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16.11.2015</w:t>
            </w:r>
          </w:p>
        </w:tc>
        <w:tc>
          <w:tcPr>
            <w:tcW w:w="709" w:type="dxa"/>
            <w:shd w:val="clear" w:color="auto" w:fill="auto"/>
          </w:tcPr>
          <w:p w:rsidR="00385041" w:rsidRPr="00AC2AD3" w:rsidRDefault="009B37E8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22</w:t>
            </w:r>
          </w:p>
        </w:tc>
        <w:tc>
          <w:tcPr>
            <w:tcW w:w="6492" w:type="dxa"/>
            <w:shd w:val="clear" w:color="auto" w:fill="auto"/>
          </w:tcPr>
          <w:p w:rsidR="00385041" w:rsidRPr="00AC2AD3" w:rsidRDefault="009B37E8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О прогнозе социально-экономического развития Заинского муниципального района на 2016 - 2018 годы</w:t>
            </w:r>
          </w:p>
        </w:tc>
        <w:tc>
          <w:tcPr>
            <w:tcW w:w="1985" w:type="dxa"/>
            <w:shd w:val="clear" w:color="auto" w:fill="auto"/>
          </w:tcPr>
          <w:p w:rsidR="009B37E8" w:rsidRPr="00AC2AD3" w:rsidRDefault="009B37E8" w:rsidP="009B37E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публиковано в газетах от 25.11.15 «Новый </w:t>
            </w:r>
            <w:proofErr w:type="gramStart"/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Зай»   </w:t>
            </w:r>
            <w:proofErr w:type="gramEnd"/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           № 85 (8947), </w:t>
            </w:r>
          </w:p>
          <w:p w:rsidR="00385041" w:rsidRPr="00AC2AD3" w:rsidRDefault="009B37E8" w:rsidP="009B37E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т </w:t>
            </w:r>
            <w:proofErr w:type="gramStart"/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18.11.«</w:t>
            </w:r>
            <w:proofErr w:type="gramEnd"/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Зэй офыклары» № 84 (3798)</w:t>
            </w:r>
            <w:r w:rsidR="00DA2EC9"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,</w:t>
            </w:r>
          </w:p>
          <w:p w:rsidR="00DA2EC9" w:rsidRPr="00AC2AD3" w:rsidRDefault="00B62FCA" w:rsidP="00DA2EC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о</w:t>
            </w:r>
            <w:r w:rsidR="00DA2EC9"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фициальный </w:t>
            </w:r>
          </w:p>
          <w:p w:rsidR="00DA2EC9" w:rsidRPr="00AC2AD3" w:rsidRDefault="00DA2EC9" w:rsidP="00DA2EC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9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DA2EC9" w:rsidRPr="00AC2AD3" w:rsidRDefault="00DA2EC9" w:rsidP="00DA2EC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17.11.2015</w:t>
            </w:r>
          </w:p>
        </w:tc>
        <w:tc>
          <w:tcPr>
            <w:tcW w:w="1211" w:type="dxa"/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5041" w:rsidRPr="00AC2AD3" w:rsidRDefault="0038504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BC40E1" w:rsidRPr="00AC2AD3" w:rsidTr="00BC40E1">
        <w:trPr>
          <w:trHeight w:val="149"/>
        </w:trPr>
        <w:tc>
          <w:tcPr>
            <w:tcW w:w="880" w:type="dxa"/>
            <w:shd w:val="clear" w:color="auto" w:fill="auto"/>
          </w:tcPr>
          <w:p w:rsidR="00BC40E1" w:rsidRPr="00AC2AD3" w:rsidRDefault="00BC40E1" w:rsidP="0038504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C40E1" w:rsidRPr="00AC2AD3" w:rsidRDefault="00BC40E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40E1" w:rsidRPr="00AC2AD3" w:rsidRDefault="00BC40E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23</w:t>
            </w:r>
          </w:p>
        </w:tc>
        <w:tc>
          <w:tcPr>
            <w:tcW w:w="6492" w:type="dxa"/>
            <w:shd w:val="clear" w:color="auto" w:fill="auto"/>
          </w:tcPr>
          <w:p w:rsidR="00BC40E1" w:rsidRPr="00AC2AD3" w:rsidRDefault="00BC40E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C40E1">
              <w:rPr>
                <w:rFonts w:ascii="Times New Roman" w:hAnsi="Times New Roman"/>
                <w:color w:val="0000FF"/>
                <w:sz w:val="20"/>
                <w:szCs w:val="20"/>
              </w:rPr>
              <w:t>О проекте решения «О бюджете Заинского муниципального района на 2016 год» (первое чтение)</w:t>
            </w:r>
          </w:p>
        </w:tc>
        <w:tc>
          <w:tcPr>
            <w:tcW w:w="1985" w:type="dxa"/>
            <w:shd w:val="clear" w:color="auto" w:fill="auto"/>
          </w:tcPr>
          <w:p w:rsidR="00BC40E1" w:rsidRPr="00BC40E1" w:rsidRDefault="00BC40E1" w:rsidP="00BC40E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C40E1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публиковано в газетах от 18.11.15 «Новый </w:t>
            </w:r>
            <w:proofErr w:type="gramStart"/>
            <w:r w:rsidRPr="00BC40E1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Зай»   </w:t>
            </w:r>
            <w:proofErr w:type="gramEnd"/>
            <w:r w:rsidRPr="00BC40E1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           № 84(8946), </w:t>
            </w:r>
          </w:p>
          <w:p w:rsidR="00BC40E1" w:rsidRPr="00AC2AD3" w:rsidRDefault="00BC40E1" w:rsidP="00BC40E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C40E1">
              <w:rPr>
                <w:rFonts w:ascii="Times New Roman" w:hAnsi="Times New Roman"/>
                <w:color w:val="0000FF"/>
                <w:sz w:val="20"/>
                <w:szCs w:val="20"/>
              </w:rPr>
              <w:t>«</w:t>
            </w:r>
            <w:proofErr w:type="spellStart"/>
            <w:r w:rsidRPr="00BC40E1">
              <w:rPr>
                <w:rFonts w:ascii="Times New Roman" w:hAnsi="Times New Roman"/>
                <w:color w:val="0000FF"/>
                <w:sz w:val="20"/>
                <w:szCs w:val="20"/>
              </w:rPr>
              <w:t>Зэй</w:t>
            </w:r>
            <w:proofErr w:type="spellEnd"/>
            <w:r w:rsidRPr="00BC40E1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офыклары» №84(3798)</w:t>
            </w:r>
          </w:p>
        </w:tc>
        <w:tc>
          <w:tcPr>
            <w:tcW w:w="1211" w:type="dxa"/>
            <w:shd w:val="clear" w:color="auto" w:fill="auto"/>
          </w:tcPr>
          <w:p w:rsidR="00BC40E1" w:rsidRPr="00AC2AD3" w:rsidRDefault="00BC40E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40E1" w:rsidRPr="00AC2AD3" w:rsidRDefault="00BC40E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BC40E1" w:rsidRPr="00AC2AD3" w:rsidRDefault="00BC40E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385041" w:rsidRPr="00AC2AD3" w:rsidTr="005F7EF8">
        <w:trPr>
          <w:trHeight w:val="149"/>
        </w:trPr>
        <w:tc>
          <w:tcPr>
            <w:tcW w:w="880" w:type="dxa"/>
            <w:shd w:val="clear" w:color="auto" w:fill="auto"/>
          </w:tcPr>
          <w:p w:rsidR="00385041" w:rsidRPr="00AC2AD3" w:rsidRDefault="00385041" w:rsidP="0038504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85041" w:rsidRPr="00AC2AD3" w:rsidRDefault="009B37E8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24</w:t>
            </w:r>
          </w:p>
        </w:tc>
        <w:tc>
          <w:tcPr>
            <w:tcW w:w="6492" w:type="dxa"/>
            <w:shd w:val="clear" w:color="auto" w:fill="auto"/>
          </w:tcPr>
          <w:p w:rsidR="00385041" w:rsidRPr="00AC2AD3" w:rsidRDefault="009B37E8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О передаче полномочий (части полномочий) по решению отдельных вопросов местного значения органам местного самоуправления сельских поселений</w:t>
            </w:r>
          </w:p>
        </w:tc>
        <w:tc>
          <w:tcPr>
            <w:tcW w:w="1985" w:type="dxa"/>
            <w:shd w:val="clear" w:color="auto" w:fill="auto"/>
          </w:tcPr>
          <w:p w:rsidR="009B37E8" w:rsidRPr="00AC2AD3" w:rsidRDefault="009B37E8" w:rsidP="009B37E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публиковано в газетах от 25.11.15 «Новый </w:t>
            </w:r>
            <w:proofErr w:type="gramStart"/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Зай»   </w:t>
            </w:r>
            <w:proofErr w:type="gramEnd"/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           № 85 (8947), </w:t>
            </w:r>
          </w:p>
          <w:p w:rsidR="00385041" w:rsidRPr="00AC2AD3" w:rsidRDefault="009B37E8" w:rsidP="009B37E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т </w:t>
            </w:r>
            <w:proofErr w:type="gramStart"/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18.11.«</w:t>
            </w:r>
            <w:proofErr w:type="gramEnd"/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Зэй офыклары»  № 84 (3798)</w:t>
            </w:r>
          </w:p>
        </w:tc>
        <w:tc>
          <w:tcPr>
            <w:tcW w:w="1211" w:type="dxa"/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5041" w:rsidRPr="00AC2AD3" w:rsidRDefault="0038504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385041" w:rsidRPr="00AC2AD3" w:rsidTr="004476D5">
        <w:trPr>
          <w:trHeight w:val="149"/>
        </w:trPr>
        <w:tc>
          <w:tcPr>
            <w:tcW w:w="880" w:type="dxa"/>
            <w:shd w:val="clear" w:color="auto" w:fill="auto"/>
          </w:tcPr>
          <w:p w:rsidR="00385041" w:rsidRPr="00AC2AD3" w:rsidRDefault="00385041" w:rsidP="0038504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85041" w:rsidRPr="00AC2AD3" w:rsidRDefault="009B37E8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32</w:t>
            </w:r>
          </w:p>
        </w:tc>
        <w:tc>
          <w:tcPr>
            <w:tcW w:w="6492" w:type="dxa"/>
            <w:shd w:val="clear" w:color="auto" w:fill="auto"/>
          </w:tcPr>
          <w:p w:rsidR="00385041" w:rsidRPr="00AC2AD3" w:rsidRDefault="009B37E8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О признании утратившим силу решения Совета Заинского муниципального района от 04.03.2015 № 442 «О Положении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в Заинском муниципальном районе Республики Татарстан, и соблюдения муниципальными служащими в Заинском муниципальном районе Республики Татарстан требований к служебному поведению»</w:t>
            </w:r>
          </w:p>
        </w:tc>
        <w:tc>
          <w:tcPr>
            <w:tcW w:w="1985" w:type="dxa"/>
            <w:shd w:val="clear" w:color="auto" w:fill="auto"/>
          </w:tcPr>
          <w:p w:rsidR="009B37E8" w:rsidRPr="00AC2AD3" w:rsidRDefault="009B37E8" w:rsidP="009B37E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публиковано в газетах от 25.11.15 «Новый </w:t>
            </w:r>
            <w:proofErr w:type="gramStart"/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Зай»   </w:t>
            </w:r>
            <w:proofErr w:type="gramEnd"/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           № 85 (8947), </w:t>
            </w:r>
          </w:p>
          <w:p w:rsidR="00385041" w:rsidRPr="00AC2AD3" w:rsidRDefault="009B37E8" w:rsidP="009B37E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т </w:t>
            </w:r>
            <w:proofErr w:type="gramStart"/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18.11.«</w:t>
            </w:r>
            <w:proofErr w:type="gramEnd"/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Зэй офыклары» № 84 (3798)</w:t>
            </w:r>
            <w:r w:rsidR="00B62FCA"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,</w:t>
            </w:r>
          </w:p>
          <w:p w:rsidR="00B62FCA" w:rsidRPr="00AC2AD3" w:rsidRDefault="00B62FCA" w:rsidP="00B62FC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B62FCA" w:rsidRPr="00AC2AD3" w:rsidRDefault="00B62FCA" w:rsidP="00B62FC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</w:t>
            </w: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lastRenderedPageBreak/>
              <w:t xml:space="preserve">правовой информации РТ </w:t>
            </w:r>
            <w:hyperlink r:id="rId10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B62FCA" w:rsidRPr="00AC2AD3" w:rsidRDefault="00B62FCA" w:rsidP="00B62FC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>17.11.2015</w:t>
            </w:r>
          </w:p>
        </w:tc>
        <w:tc>
          <w:tcPr>
            <w:tcW w:w="1211" w:type="dxa"/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5041" w:rsidRPr="00AC2AD3" w:rsidRDefault="0038504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4476D5" w:rsidRPr="00AC2AD3" w:rsidTr="005F7EF8">
        <w:trPr>
          <w:trHeight w:val="149"/>
        </w:trPr>
        <w:tc>
          <w:tcPr>
            <w:tcW w:w="880" w:type="dxa"/>
            <w:shd w:val="clear" w:color="auto" w:fill="auto"/>
          </w:tcPr>
          <w:p w:rsidR="004476D5" w:rsidRPr="00AC2AD3" w:rsidRDefault="004476D5" w:rsidP="0038504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4476D5" w:rsidRPr="00AC2AD3" w:rsidRDefault="004476D5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76D5" w:rsidRPr="00AC2AD3" w:rsidRDefault="004476D5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3</w:t>
            </w:r>
          </w:p>
        </w:tc>
        <w:tc>
          <w:tcPr>
            <w:tcW w:w="6492" w:type="dxa"/>
            <w:shd w:val="clear" w:color="auto" w:fill="auto"/>
          </w:tcPr>
          <w:p w:rsidR="004476D5" w:rsidRPr="00AC2AD3" w:rsidRDefault="004476D5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2A4AE8">
              <w:rPr>
                <w:rFonts w:ascii="Times New Roman" w:hAnsi="Times New Roman"/>
                <w:color w:val="0000FF"/>
                <w:sz w:val="20"/>
                <w:szCs w:val="20"/>
              </w:rPr>
              <w:t>О бюджете Заинского муниципального района на 2016 год</w:t>
            </w:r>
          </w:p>
        </w:tc>
        <w:tc>
          <w:tcPr>
            <w:tcW w:w="1985" w:type="dxa"/>
            <w:shd w:val="clear" w:color="auto" w:fill="auto"/>
          </w:tcPr>
          <w:p w:rsidR="004476D5" w:rsidRPr="004476D5" w:rsidRDefault="004476D5" w:rsidP="004476D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476D5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публиковано в газетах от 23.12.15 «Новый </w:t>
            </w:r>
            <w:proofErr w:type="gramStart"/>
            <w:r w:rsidRPr="004476D5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Зай»   </w:t>
            </w:r>
            <w:proofErr w:type="gramEnd"/>
            <w:r w:rsidRPr="004476D5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           № 94 (8956), </w:t>
            </w:r>
          </w:p>
          <w:p w:rsidR="004476D5" w:rsidRPr="00AC2AD3" w:rsidRDefault="004476D5" w:rsidP="004476D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476D5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0т </w:t>
            </w:r>
            <w:proofErr w:type="gramStart"/>
            <w:r w:rsidRPr="004476D5">
              <w:rPr>
                <w:rFonts w:ascii="Times New Roman" w:hAnsi="Times New Roman"/>
                <w:color w:val="0000FF"/>
                <w:sz w:val="20"/>
                <w:szCs w:val="20"/>
              </w:rPr>
              <w:t>23.12.«</w:t>
            </w:r>
            <w:proofErr w:type="gramEnd"/>
            <w:r w:rsidRPr="004476D5">
              <w:rPr>
                <w:rFonts w:ascii="Times New Roman" w:hAnsi="Times New Roman"/>
                <w:color w:val="0000FF"/>
                <w:sz w:val="20"/>
                <w:szCs w:val="20"/>
              </w:rPr>
              <w:t>Зэй офыклары» № 94(3808)</w:t>
            </w:r>
          </w:p>
        </w:tc>
        <w:tc>
          <w:tcPr>
            <w:tcW w:w="1211" w:type="dxa"/>
            <w:shd w:val="clear" w:color="auto" w:fill="auto"/>
          </w:tcPr>
          <w:p w:rsidR="004476D5" w:rsidRPr="004476D5" w:rsidRDefault="004476D5" w:rsidP="004476D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476D5">
              <w:rPr>
                <w:rFonts w:ascii="Times New Roman" w:hAnsi="Times New Roman"/>
                <w:color w:val="0000FF"/>
                <w:sz w:val="20"/>
                <w:szCs w:val="20"/>
              </w:rPr>
              <w:t>Внесено изменение решени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ями</w:t>
            </w:r>
            <w:r w:rsidRPr="004476D5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от 18.02.16 № 71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,</w:t>
            </w:r>
          </w:p>
          <w:p w:rsidR="00450AAF" w:rsidRDefault="004476D5" w:rsidP="004476D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476D5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31.03.16 </w:t>
            </w:r>
          </w:p>
          <w:p w:rsidR="004476D5" w:rsidRPr="004476D5" w:rsidRDefault="004476D5" w:rsidP="004476D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476D5">
              <w:rPr>
                <w:rFonts w:ascii="Times New Roman" w:hAnsi="Times New Roman"/>
                <w:color w:val="0000FF"/>
                <w:sz w:val="20"/>
                <w:szCs w:val="20"/>
              </w:rPr>
              <w:t>№ 87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,</w:t>
            </w:r>
          </w:p>
          <w:p w:rsidR="00450AAF" w:rsidRDefault="004476D5" w:rsidP="004476D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476D5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27.04.16 </w:t>
            </w:r>
          </w:p>
          <w:p w:rsidR="00450AAF" w:rsidRDefault="004476D5" w:rsidP="004476D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476D5">
              <w:rPr>
                <w:rFonts w:ascii="Times New Roman" w:hAnsi="Times New Roman"/>
                <w:color w:val="0000FF"/>
                <w:sz w:val="20"/>
                <w:szCs w:val="20"/>
              </w:rPr>
              <w:t>№ 98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, </w:t>
            </w:r>
            <w:r w:rsidRPr="004476D5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08.07.16 </w:t>
            </w:r>
          </w:p>
          <w:p w:rsidR="004476D5" w:rsidRPr="004476D5" w:rsidRDefault="004476D5" w:rsidP="004476D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476D5">
              <w:rPr>
                <w:rFonts w:ascii="Times New Roman" w:hAnsi="Times New Roman"/>
                <w:color w:val="0000FF"/>
                <w:sz w:val="20"/>
                <w:szCs w:val="20"/>
              </w:rPr>
              <w:t>№ 107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,</w:t>
            </w:r>
          </w:p>
          <w:p w:rsidR="004476D5" w:rsidRPr="004476D5" w:rsidRDefault="004476D5" w:rsidP="004476D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476D5">
              <w:rPr>
                <w:rFonts w:ascii="Times New Roman" w:hAnsi="Times New Roman"/>
                <w:color w:val="0000FF"/>
                <w:sz w:val="20"/>
                <w:szCs w:val="20"/>
              </w:rPr>
              <w:t>26.08.2016 № 110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,</w:t>
            </w:r>
          </w:p>
          <w:p w:rsidR="004476D5" w:rsidRPr="004476D5" w:rsidRDefault="004476D5" w:rsidP="004476D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476D5">
              <w:rPr>
                <w:rFonts w:ascii="Times New Roman" w:hAnsi="Times New Roman"/>
                <w:color w:val="0000FF"/>
                <w:sz w:val="20"/>
                <w:szCs w:val="20"/>
              </w:rPr>
              <w:t>20.10.2016 № 140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,</w:t>
            </w:r>
            <w:r w:rsidRPr="004476D5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</w:p>
          <w:p w:rsidR="004476D5" w:rsidRPr="004476D5" w:rsidRDefault="004476D5" w:rsidP="004476D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476D5">
              <w:rPr>
                <w:rFonts w:ascii="Times New Roman" w:hAnsi="Times New Roman"/>
                <w:color w:val="0000FF"/>
                <w:sz w:val="20"/>
                <w:szCs w:val="20"/>
              </w:rPr>
              <w:t>15.12.2016 № 183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,</w:t>
            </w:r>
          </w:p>
          <w:p w:rsidR="004476D5" w:rsidRPr="004476D5" w:rsidRDefault="004476D5" w:rsidP="004476D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476D5">
              <w:rPr>
                <w:rFonts w:ascii="Times New Roman" w:hAnsi="Times New Roman"/>
                <w:color w:val="0000FF"/>
                <w:sz w:val="20"/>
                <w:szCs w:val="20"/>
              </w:rPr>
              <w:t>27.12.2016 № 189</w:t>
            </w:r>
          </w:p>
        </w:tc>
        <w:tc>
          <w:tcPr>
            <w:tcW w:w="1417" w:type="dxa"/>
          </w:tcPr>
          <w:p w:rsidR="004476D5" w:rsidRPr="00AC2AD3" w:rsidRDefault="004476D5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4476D5" w:rsidRPr="00AC2AD3" w:rsidRDefault="004476D5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149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18.12.2015</w:t>
            </w:r>
          </w:p>
        </w:tc>
        <w:tc>
          <w:tcPr>
            <w:tcW w:w="709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4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56136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О внесении изменений в Устав Заинского муниципального района Республики Татарстан (второе чтение)</w:t>
            </w:r>
          </w:p>
        </w:tc>
        <w:tc>
          <w:tcPr>
            <w:tcW w:w="1985" w:type="dxa"/>
            <w:shd w:val="clear" w:color="auto" w:fill="auto"/>
          </w:tcPr>
          <w:p w:rsidR="00F46F7D" w:rsidRDefault="00F46F7D" w:rsidP="0056136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46F7D">
              <w:rPr>
                <w:rFonts w:ascii="Times New Roman" w:hAnsi="Times New Roman"/>
                <w:color w:val="0000FF"/>
                <w:sz w:val="20"/>
                <w:szCs w:val="20"/>
              </w:rPr>
              <w:t>Опубликовано 16 марта 2016 года в газетах «Новый Зай» № 18 (8976), «</w:t>
            </w:r>
            <w:proofErr w:type="spellStart"/>
            <w:r w:rsidRPr="00F46F7D">
              <w:rPr>
                <w:rFonts w:ascii="Times New Roman" w:hAnsi="Times New Roman"/>
                <w:color w:val="0000FF"/>
                <w:sz w:val="20"/>
                <w:szCs w:val="20"/>
              </w:rPr>
              <w:t>Зәй</w:t>
            </w:r>
            <w:proofErr w:type="spellEnd"/>
            <w:r w:rsidRPr="00F46F7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офыклары» № 18 (3828)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,</w:t>
            </w:r>
          </w:p>
          <w:p w:rsidR="00561364" w:rsidRPr="00AC2AD3" w:rsidRDefault="00561364" w:rsidP="0056136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561364" w:rsidRDefault="00561364" w:rsidP="0056136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11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A14ED1" w:rsidRPr="00561364" w:rsidRDefault="00561364" w:rsidP="0056136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561364">
              <w:rPr>
                <w:rFonts w:ascii="Times New Roman" w:hAnsi="Times New Roman"/>
                <w:color w:val="0000FF"/>
                <w:sz w:val="20"/>
                <w:szCs w:val="20"/>
              </w:rPr>
              <w:t>29.12.2015</w:t>
            </w: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149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5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О внесении изменений в решение Совета Заинского муниципального района от 14.03.2014 № 355 «О Положении о муниципальной службе в Заинском муниципальном районе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14ED1" w:rsidRPr="00561364" w:rsidRDefault="00561364" w:rsidP="0056136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561364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публиковано в газете от 23.12.15 «Новый </w:t>
            </w:r>
            <w:proofErr w:type="gramStart"/>
            <w:r w:rsidRPr="00561364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Зай»   </w:t>
            </w:r>
            <w:proofErr w:type="gramEnd"/>
            <w:r w:rsidRPr="00561364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           № 94 (8956)</w:t>
            </w: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149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6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 признании утратившим силу решения Совета Заинского муниципального района от 04.03.2015 № 441 «О передаче полномочий (части полномочий) по решению отдельных вопросов местного значения </w:t>
            </w: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lastRenderedPageBreak/>
              <w:t>органам местного самоуправления сельских поселений»</w:t>
            </w:r>
          </w:p>
        </w:tc>
        <w:tc>
          <w:tcPr>
            <w:tcW w:w="1985" w:type="dxa"/>
            <w:shd w:val="clear" w:color="auto" w:fill="auto"/>
          </w:tcPr>
          <w:p w:rsidR="00561364" w:rsidRPr="00561364" w:rsidRDefault="00561364" w:rsidP="0056136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561364">
              <w:rPr>
                <w:rFonts w:ascii="Times New Roman" w:hAnsi="Times New Roman"/>
                <w:color w:val="0000FF"/>
                <w:sz w:val="20"/>
                <w:szCs w:val="20"/>
              </w:rPr>
              <w:lastRenderedPageBreak/>
              <w:t xml:space="preserve">Опубликовано в газетах от 23.12.15 «Новый </w:t>
            </w:r>
            <w:proofErr w:type="gramStart"/>
            <w:r w:rsidRPr="00561364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Зай»   </w:t>
            </w:r>
            <w:proofErr w:type="gramEnd"/>
            <w:r w:rsidRPr="00561364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           </w:t>
            </w:r>
            <w:r w:rsidRPr="00561364">
              <w:rPr>
                <w:rFonts w:ascii="Times New Roman" w:hAnsi="Times New Roman"/>
                <w:color w:val="0000FF"/>
                <w:sz w:val="20"/>
                <w:szCs w:val="20"/>
              </w:rPr>
              <w:lastRenderedPageBreak/>
              <w:t xml:space="preserve">№ 94 (8956), </w:t>
            </w:r>
          </w:p>
          <w:p w:rsidR="00A14ED1" w:rsidRPr="00561364" w:rsidRDefault="00300470" w:rsidP="0056136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о</w:t>
            </w:r>
            <w:r w:rsidR="00561364" w:rsidRPr="00561364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т </w:t>
            </w:r>
            <w:proofErr w:type="gramStart"/>
            <w:r w:rsidR="00561364" w:rsidRPr="00561364">
              <w:rPr>
                <w:rFonts w:ascii="Times New Roman" w:hAnsi="Times New Roman"/>
                <w:color w:val="0000FF"/>
                <w:sz w:val="20"/>
                <w:szCs w:val="20"/>
              </w:rPr>
              <w:t>23.12.«</w:t>
            </w:r>
            <w:proofErr w:type="gramEnd"/>
            <w:r w:rsidR="00561364" w:rsidRPr="00561364">
              <w:rPr>
                <w:rFonts w:ascii="Times New Roman" w:hAnsi="Times New Roman"/>
                <w:color w:val="0000FF"/>
                <w:sz w:val="20"/>
                <w:szCs w:val="20"/>
              </w:rPr>
              <w:t>Зэй офыклары» № 94</w:t>
            </w:r>
            <w:r w:rsidR="005434CC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 w:rsidR="00561364" w:rsidRPr="00561364">
              <w:rPr>
                <w:rFonts w:ascii="Times New Roman" w:hAnsi="Times New Roman"/>
                <w:color w:val="0000FF"/>
                <w:sz w:val="20"/>
                <w:szCs w:val="20"/>
              </w:rPr>
              <w:t>(3808)</w:t>
            </w: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38504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85041" w:rsidRPr="00AC2AD3" w:rsidRDefault="00385041" w:rsidP="0038504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85041" w:rsidRPr="00AC2AD3" w:rsidRDefault="00A14ED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9</w:t>
            </w:r>
          </w:p>
        </w:tc>
        <w:tc>
          <w:tcPr>
            <w:tcW w:w="6492" w:type="dxa"/>
            <w:shd w:val="clear" w:color="auto" w:fill="auto"/>
          </w:tcPr>
          <w:p w:rsidR="00385041" w:rsidRPr="00AC2AD3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О составе общественного совета муниципального образования «Заинский муниципальный район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561364" w:rsidRPr="00561364" w:rsidRDefault="00561364" w:rsidP="0056136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561364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публиковано в газетах от 23.12.15 «Новый </w:t>
            </w:r>
            <w:proofErr w:type="gramStart"/>
            <w:r w:rsidRPr="00561364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Зай»   </w:t>
            </w:r>
            <w:proofErr w:type="gramEnd"/>
            <w:r w:rsidRPr="00561364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           № 94 (8956), </w:t>
            </w:r>
          </w:p>
          <w:p w:rsidR="00385041" w:rsidRPr="00AC2AD3" w:rsidRDefault="00561364" w:rsidP="0056136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364">
              <w:rPr>
                <w:rFonts w:ascii="Times New Roman" w:hAnsi="Times New Roman"/>
                <w:color w:val="0000FF"/>
                <w:sz w:val="20"/>
                <w:szCs w:val="20"/>
              </w:rPr>
              <w:t>от 23.12.</w:t>
            </w:r>
            <w:r w:rsidR="005434CC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15 </w:t>
            </w:r>
            <w:r w:rsidRPr="00561364">
              <w:rPr>
                <w:rFonts w:ascii="Times New Roman" w:hAnsi="Times New Roman"/>
                <w:color w:val="0000FF"/>
                <w:sz w:val="20"/>
                <w:szCs w:val="20"/>
              </w:rPr>
              <w:t>«</w:t>
            </w:r>
            <w:proofErr w:type="spellStart"/>
            <w:r w:rsidRPr="00561364">
              <w:rPr>
                <w:rFonts w:ascii="Times New Roman" w:hAnsi="Times New Roman"/>
                <w:color w:val="0000FF"/>
                <w:sz w:val="20"/>
                <w:szCs w:val="20"/>
              </w:rPr>
              <w:t>Зэй</w:t>
            </w:r>
            <w:proofErr w:type="spellEnd"/>
            <w:r w:rsidRPr="00561364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офыклары» № 94</w:t>
            </w:r>
            <w:r w:rsidR="005434CC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 w:rsidRPr="00561364">
              <w:rPr>
                <w:rFonts w:ascii="Times New Roman" w:hAnsi="Times New Roman"/>
                <w:color w:val="0000FF"/>
                <w:sz w:val="20"/>
                <w:szCs w:val="20"/>
              </w:rPr>
              <w:t>(3808)</w:t>
            </w:r>
          </w:p>
        </w:tc>
        <w:tc>
          <w:tcPr>
            <w:tcW w:w="1211" w:type="dxa"/>
            <w:shd w:val="clear" w:color="auto" w:fill="auto"/>
          </w:tcPr>
          <w:p w:rsidR="00251317" w:rsidRPr="00251317" w:rsidRDefault="00251317" w:rsidP="0025131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251317">
              <w:rPr>
                <w:rFonts w:ascii="Times New Roman" w:hAnsi="Times New Roman"/>
                <w:color w:val="0000FF"/>
                <w:sz w:val="20"/>
                <w:szCs w:val="20"/>
              </w:rPr>
              <w:t>Внесено изменен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ие решениями от 26.08.2016 № 138,</w:t>
            </w:r>
          </w:p>
          <w:p w:rsidR="00385041" w:rsidRPr="00AC2AD3" w:rsidRDefault="00251317" w:rsidP="0025131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  <w:r w:rsidRPr="00251317">
              <w:rPr>
                <w:rFonts w:ascii="Times New Roman" w:hAnsi="Times New Roman"/>
                <w:color w:val="0000FF"/>
                <w:sz w:val="20"/>
                <w:szCs w:val="20"/>
              </w:rPr>
              <w:t>29.03.2017 № 207</w:t>
            </w:r>
          </w:p>
        </w:tc>
        <w:tc>
          <w:tcPr>
            <w:tcW w:w="1417" w:type="dxa"/>
          </w:tcPr>
          <w:p w:rsidR="00385041" w:rsidRPr="00AC2AD3" w:rsidRDefault="0038504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44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Об утверждении изменений в генеральный план Аксаринского сельского поселе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45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Об утверждении изменений в генеральный план Александро-Слободского сельского поселе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46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Об утверждении изменений в генеральный план Багряжского сельского поселе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47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Об утверждении изменений в генеральный план Бегишевского сельского поселе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48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Об утверждении изменений в генеральный план Бухарайского сельского поселе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49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б утверждении изменений в генеральный </w:t>
            </w:r>
            <w:proofErr w:type="gramStart"/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план  Верхненалимского</w:t>
            </w:r>
            <w:proofErr w:type="gramEnd"/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сельского поселе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50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б утверждении изменений в генеральный </w:t>
            </w:r>
            <w:proofErr w:type="gramStart"/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план  Верхнепинячинского</w:t>
            </w:r>
            <w:proofErr w:type="gramEnd"/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сельского поселе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51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Об утверждении изменений в генеральный план Верхнешипкинского сельского поселе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52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Об утверждении изменений в генеральный план Гулькинского сельского поселе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53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б утверждении изменений в генеральный план </w:t>
            </w:r>
            <w:proofErr w:type="spellStart"/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Дуртмунчинского</w:t>
            </w:r>
            <w:proofErr w:type="spellEnd"/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сельского поселе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54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б утверждении изменений в генеральный </w:t>
            </w:r>
            <w:proofErr w:type="gramStart"/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план  Кадыровского</w:t>
            </w:r>
            <w:proofErr w:type="gramEnd"/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сельского поселе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55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Об утверждении изменений в генеральный план Нижнебишевского сельского поселе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56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Об утверждении изменений в генеральный план Новоспасского сельского поселе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57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Об утверждении изменений в генеральный план Поповского сельского поселе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58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Об утверждении изменений в генеральный план Поручиковского сельского поселе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59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б утверждении изменений в генеральный план Савалеевского сельского </w:t>
            </w: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lastRenderedPageBreak/>
              <w:t>поселе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Об утверждении изменений в генеральный план Сармаш-Башского сельского поселе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61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б утверждении изменений в генеральный план </w:t>
            </w:r>
            <w:proofErr w:type="spellStart"/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Светлоозерского</w:t>
            </w:r>
            <w:proofErr w:type="spellEnd"/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сельского поселе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62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Об утверждении изменений в генеральный план Старо-Мавринского сельского поселе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63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Об утверждении изменений в генеральный план Тюгеевского сельского поселе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64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Об утверждении изменений в генеральный план Урсаевского сельского поселе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65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б утверждении изменений в генеральный </w:t>
            </w:r>
            <w:proofErr w:type="gramStart"/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план  Чубуклинского</w:t>
            </w:r>
            <w:proofErr w:type="gramEnd"/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сельского поселе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66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О порядке проведения публичных слушаний по проекту планировки территории, проекту межевания территории в Заинском муниципальном районе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67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О местных нормативах градостроительного проектирова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A14ED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A14ED1" w:rsidRPr="00AC2AD3" w:rsidRDefault="00A14ED1" w:rsidP="00A14ED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14ED1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68</w:t>
            </w:r>
          </w:p>
        </w:tc>
        <w:tc>
          <w:tcPr>
            <w:tcW w:w="6492" w:type="dxa"/>
            <w:shd w:val="clear" w:color="auto" w:fill="auto"/>
          </w:tcPr>
          <w:p w:rsidR="00A14ED1" w:rsidRPr="00A14ED1" w:rsidRDefault="00A14ED1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14ED1">
              <w:rPr>
                <w:rFonts w:ascii="Times New Roman" w:hAnsi="Times New Roman"/>
                <w:color w:val="0000FF"/>
                <w:sz w:val="20"/>
                <w:szCs w:val="20"/>
              </w:rPr>
              <w:t>О местных нормативах градостроительного проектирования сельских поселений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4ED1" w:rsidRPr="00AC2AD3" w:rsidRDefault="00A14ED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4ED1" w:rsidRPr="00AC2AD3" w:rsidRDefault="00A14ED1" w:rsidP="00A14E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385041" w:rsidRPr="00AC2AD3" w:rsidTr="005F7EF8">
        <w:trPr>
          <w:trHeight w:val="22"/>
        </w:trPr>
        <w:tc>
          <w:tcPr>
            <w:tcW w:w="12524" w:type="dxa"/>
            <w:gridSpan w:val="6"/>
            <w:shd w:val="clear" w:color="auto" w:fill="FFFF00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2AD3"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1417" w:type="dxa"/>
            <w:shd w:val="clear" w:color="auto" w:fill="FFFF00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00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5041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85041" w:rsidRPr="00BA01BC" w:rsidRDefault="00385041" w:rsidP="00BA01B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:rsidR="00385041" w:rsidRPr="00AC2AD3" w:rsidRDefault="00607902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C5">
              <w:rPr>
                <w:rFonts w:ascii="Times New Roman" w:hAnsi="Times New Roman"/>
                <w:color w:val="0033CC"/>
                <w:sz w:val="20"/>
                <w:szCs w:val="20"/>
              </w:rPr>
              <w:t>17.03.2016</w:t>
            </w:r>
          </w:p>
        </w:tc>
        <w:tc>
          <w:tcPr>
            <w:tcW w:w="709" w:type="dxa"/>
            <w:shd w:val="clear" w:color="auto" w:fill="auto"/>
          </w:tcPr>
          <w:p w:rsidR="00385041" w:rsidRPr="00607902" w:rsidRDefault="00607902" w:rsidP="006079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607902">
              <w:rPr>
                <w:rFonts w:ascii="Times New Roman" w:hAnsi="Times New Roman"/>
                <w:color w:val="0000FF"/>
                <w:sz w:val="20"/>
                <w:szCs w:val="20"/>
              </w:rPr>
              <w:t>73</w:t>
            </w:r>
          </w:p>
        </w:tc>
        <w:tc>
          <w:tcPr>
            <w:tcW w:w="6492" w:type="dxa"/>
            <w:shd w:val="clear" w:color="auto" w:fill="auto"/>
          </w:tcPr>
          <w:p w:rsidR="00385041" w:rsidRPr="00607902" w:rsidRDefault="00607902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607902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 внесении изменений в решение Совета Заинского муниципального района от 19.12.2013 № </w:t>
            </w:r>
            <w:proofErr w:type="gramStart"/>
            <w:r w:rsidRPr="00607902">
              <w:rPr>
                <w:rFonts w:ascii="Times New Roman" w:hAnsi="Times New Roman"/>
                <w:color w:val="0000FF"/>
                <w:sz w:val="20"/>
                <w:szCs w:val="20"/>
              </w:rPr>
              <w:t>332  «</w:t>
            </w:r>
            <w:proofErr w:type="gramEnd"/>
            <w:r w:rsidRPr="00607902">
              <w:rPr>
                <w:rFonts w:ascii="Times New Roman" w:hAnsi="Times New Roman"/>
                <w:color w:val="0000FF"/>
                <w:sz w:val="20"/>
                <w:szCs w:val="20"/>
              </w:rPr>
              <w:t>О контрактной системе в сфере закупок товаров, работ, услуг для обеспечения муниципальных нужд в Заинском муниципальном районе»</w:t>
            </w:r>
          </w:p>
        </w:tc>
        <w:tc>
          <w:tcPr>
            <w:tcW w:w="1985" w:type="dxa"/>
            <w:shd w:val="clear" w:color="auto" w:fill="auto"/>
          </w:tcPr>
          <w:p w:rsidR="009E5FD2" w:rsidRPr="00AC2AD3" w:rsidRDefault="009E5FD2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9E5FD2" w:rsidRDefault="009E5FD2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12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85041" w:rsidRPr="00AC2AD3" w:rsidRDefault="009E5FD2" w:rsidP="009E5FD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17.03.2016</w:t>
            </w:r>
          </w:p>
        </w:tc>
        <w:tc>
          <w:tcPr>
            <w:tcW w:w="1211" w:type="dxa"/>
            <w:shd w:val="clear" w:color="auto" w:fill="auto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5041" w:rsidRPr="00AC2AD3" w:rsidRDefault="00385041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85041" w:rsidRPr="00AC2AD3" w:rsidRDefault="00385041" w:rsidP="0038504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902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607902" w:rsidRPr="00BA01BC" w:rsidRDefault="00607902" w:rsidP="00BA01B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607902" w:rsidRPr="00AC2AD3" w:rsidRDefault="00607902" w:rsidP="006079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902" w:rsidRPr="00607902" w:rsidRDefault="00607902" w:rsidP="006079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607902">
              <w:rPr>
                <w:rFonts w:ascii="Times New Roman" w:hAnsi="Times New Roman"/>
                <w:color w:val="0000FF"/>
                <w:sz w:val="20"/>
                <w:szCs w:val="20"/>
              </w:rPr>
              <w:t>75</w:t>
            </w:r>
          </w:p>
        </w:tc>
        <w:tc>
          <w:tcPr>
            <w:tcW w:w="6492" w:type="dxa"/>
            <w:shd w:val="clear" w:color="auto" w:fill="auto"/>
          </w:tcPr>
          <w:p w:rsidR="00607902" w:rsidRPr="00607902" w:rsidRDefault="00607902" w:rsidP="0077583D">
            <w:pPr>
              <w:ind w:firstLine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607902">
              <w:rPr>
                <w:rFonts w:ascii="Times New Roman" w:hAnsi="Times New Roman"/>
                <w:color w:val="0000FF"/>
                <w:sz w:val="20"/>
                <w:szCs w:val="20"/>
              </w:rPr>
              <w:t>О признании утратившим силу решения Совета Заинского муниципального района от 10.07.2015 № 465 «Об утверждении Соглашения о взаимодействии Исполнительного комитета Заинского муниципального района Республики Татарстан и Исполнительных комитетов муниципальных образований, входящих в состав Заинского муниципального района Республики Татарстан по вопросам управления земельными участками, государственная собственность на которые не разграничена и, которые расположены на территории муниципальных  образований, входящих в состав Заинского муниципального района, при наличии утвержденных правил землепользования и застройки поселений»</w:t>
            </w:r>
          </w:p>
        </w:tc>
        <w:tc>
          <w:tcPr>
            <w:tcW w:w="1985" w:type="dxa"/>
            <w:shd w:val="clear" w:color="auto" w:fill="auto"/>
          </w:tcPr>
          <w:p w:rsidR="00607902" w:rsidRDefault="00607902" w:rsidP="0060790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607902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публиковано в газетах от 30.03.16 «Новый </w:t>
            </w:r>
            <w:proofErr w:type="gramStart"/>
            <w:r w:rsidRPr="00607902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Зай»   </w:t>
            </w:r>
            <w:proofErr w:type="gramEnd"/>
            <w:r w:rsidRPr="00607902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           № 22 (8980), от 30.03.16 «</w:t>
            </w:r>
            <w:proofErr w:type="spellStart"/>
            <w:r w:rsidRPr="00607902">
              <w:rPr>
                <w:rFonts w:ascii="Times New Roman" w:hAnsi="Times New Roman"/>
                <w:color w:val="0000FF"/>
                <w:sz w:val="20"/>
                <w:szCs w:val="20"/>
              </w:rPr>
              <w:t>Зэй</w:t>
            </w:r>
            <w:proofErr w:type="spellEnd"/>
            <w:r w:rsidRPr="00607902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офыклары» № 22(3832)</w:t>
            </w:r>
            <w:r w:rsidR="0077583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, </w:t>
            </w:r>
          </w:p>
          <w:p w:rsidR="0077583D" w:rsidRPr="00AC2AD3" w:rsidRDefault="0077583D" w:rsidP="0077583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77583D" w:rsidRDefault="0077583D" w:rsidP="0077583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13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77583D" w:rsidRPr="00607902" w:rsidRDefault="0077583D" w:rsidP="0077583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17.03.2016</w:t>
            </w:r>
          </w:p>
        </w:tc>
        <w:tc>
          <w:tcPr>
            <w:tcW w:w="1211" w:type="dxa"/>
            <w:shd w:val="clear" w:color="auto" w:fill="auto"/>
          </w:tcPr>
          <w:p w:rsidR="00607902" w:rsidRPr="00AC2AD3" w:rsidRDefault="00607902" w:rsidP="006079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7902" w:rsidRPr="00AC2AD3" w:rsidRDefault="00607902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607902" w:rsidRPr="00AC2AD3" w:rsidRDefault="00607902" w:rsidP="006079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902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607902" w:rsidRPr="00BA01BC" w:rsidRDefault="00607902" w:rsidP="00BA01B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607902" w:rsidRPr="00AC2AD3" w:rsidRDefault="00607902" w:rsidP="006079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902" w:rsidRPr="00AC2AD3" w:rsidRDefault="00607902" w:rsidP="006079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7902">
              <w:rPr>
                <w:rFonts w:ascii="Times New Roman" w:hAnsi="Times New Roman"/>
                <w:color w:val="0033CC"/>
                <w:sz w:val="20"/>
                <w:szCs w:val="20"/>
              </w:rPr>
              <w:t>76</w:t>
            </w:r>
          </w:p>
        </w:tc>
        <w:tc>
          <w:tcPr>
            <w:tcW w:w="6492" w:type="dxa"/>
            <w:shd w:val="clear" w:color="auto" w:fill="auto"/>
          </w:tcPr>
          <w:p w:rsidR="00607902" w:rsidRPr="008034FF" w:rsidRDefault="00607902" w:rsidP="008034FF">
            <w:pPr>
              <w:ind w:firstLine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607902">
              <w:rPr>
                <w:rFonts w:ascii="Times New Roman" w:hAnsi="Times New Roman"/>
                <w:color w:val="0000FF"/>
                <w:sz w:val="20"/>
                <w:szCs w:val="20"/>
              </w:rPr>
              <w:t>О внесении изменений в решение Совета Заинского муниципального района Республики Татарстан от 14.11.2014 № 415 «Об утверждении Положения о представлении гражданами, претендующими на замещение муниципальных должностей в муниципальном образовании «Заинский муниципальный район»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«Заинский муниципальный район», сведений о доходах, расходах, об имуществе и обязательствах имущественного характера»</w:t>
            </w:r>
          </w:p>
        </w:tc>
        <w:tc>
          <w:tcPr>
            <w:tcW w:w="1985" w:type="dxa"/>
            <w:shd w:val="clear" w:color="auto" w:fill="auto"/>
          </w:tcPr>
          <w:p w:rsidR="00607902" w:rsidRDefault="00607902" w:rsidP="0060790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607902">
              <w:rPr>
                <w:rFonts w:ascii="Times New Roman" w:hAnsi="Times New Roman"/>
                <w:color w:val="0000FF"/>
                <w:sz w:val="20"/>
                <w:szCs w:val="20"/>
              </w:rPr>
              <w:t>Опубликовано в газетах от 30.03.16 «Новый Зай» № 22 (8980), от 30.03.16 «</w:t>
            </w:r>
            <w:proofErr w:type="spellStart"/>
            <w:r w:rsidRPr="00607902">
              <w:rPr>
                <w:rFonts w:ascii="Times New Roman" w:hAnsi="Times New Roman"/>
                <w:color w:val="0000FF"/>
                <w:sz w:val="20"/>
                <w:szCs w:val="20"/>
              </w:rPr>
              <w:t>Зэй</w:t>
            </w:r>
            <w:proofErr w:type="spellEnd"/>
            <w:r w:rsidRPr="00607902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офыклары» № 22(3832)</w:t>
            </w:r>
            <w:r w:rsidR="0077583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, </w:t>
            </w:r>
          </w:p>
          <w:p w:rsidR="0077583D" w:rsidRPr="00AC2AD3" w:rsidRDefault="0077583D" w:rsidP="0077583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77583D" w:rsidRDefault="0077583D" w:rsidP="0077583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14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77583D" w:rsidRPr="00AC2AD3" w:rsidRDefault="0077583D" w:rsidP="0077583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17.03.2016</w:t>
            </w:r>
          </w:p>
        </w:tc>
        <w:tc>
          <w:tcPr>
            <w:tcW w:w="1211" w:type="dxa"/>
            <w:shd w:val="clear" w:color="auto" w:fill="auto"/>
          </w:tcPr>
          <w:p w:rsidR="00607902" w:rsidRPr="00AC2AD3" w:rsidRDefault="00607902" w:rsidP="006079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7902" w:rsidRPr="00AC2AD3" w:rsidRDefault="00607902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607902" w:rsidRPr="00AC2AD3" w:rsidRDefault="00607902" w:rsidP="006079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902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607902" w:rsidRPr="00BA01BC" w:rsidRDefault="00607902" w:rsidP="00BA01B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607902" w:rsidRPr="00AC2AD3" w:rsidRDefault="00607902" w:rsidP="006079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902" w:rsidRPr="00AC2AD3" w:rsidRDefault="009E5FD2" w:rsidP="006079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E5FD2">
              <w:rPr>
                <w:rFonts w:ascii="Times New Roman" w:hAnsi="Times New Roman"/>
                <w:color w:val="0033CC"/>
                <w:sz w:val="20"/>
                <w:szCs w:val="20"/>
              </w:rPr>
              <w:t>80</w:t>
            </w:r>
          </w:p>
        </w:tc>
        <w:tc>
          <w:tcPr>
            <w:tcW w:w="6492" w:type="dxa"/>
            <w:shd w:val="clear" w:color="auto" w:fill="auto"/>
          </w:tcPr>
          <w:p w:rsidR="008852DC" w:rsidRPr="009E5FD2" w:rsidRDefault="008852DC" w:rsidP="009E5FD2">
            <w:pPr>
              <w:ind w:firstLine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9E5FD2">
              <w:rPr>
                <w:rFonts w:ascii="Times New Roman" w:hAnsi="Times New Roman"/>
                <w:color w:val="0000FF"/>
                <w:sz w:val="20"/>
                <w:szCs w:val="20"/>
              </w:rPr>
              <w:t>Об утверждении порядка ведения реестра муниципальных служащих в Заинском муниципальном районе</w:t>
            </w:r>
            <w:r w:rsidRPr="009E5FD2">
              <w:rPr>
                <w:rFonts w:ascii="Times New Roman" w:hAnsi="Times New Roman"/>
                <w:color w:val="0000FF"/>
                <w:sz w:val="20"/>
                <w:szCs w:val="20"/>
              </w:rPr>
              <w:tab/>
            </w:r>
          </w:p>
          <w:p w:rsidR="00607902" w:rsidRPr="00AC2AD3" w:rsidRDefault="00607902" w:rsidP="008852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852DC" w:rsidRPr="009E5FD2" w:rsidRDefault="008852DC" w:rsidP="009E5FD2">
            <w:pPr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9E5FD2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публиковано в газетах от 30.03.16 «Новый </w:t>
            </w:r>
            <w:proofErr w:type="gramStart"/>
            <w:r w:rsidRPr="009E5FD2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Зай»   </w:t>
            </w:r>
            <w:proofErr w:type="gramEnd"/>
            <w:r w:rsidRPr="009E5FD2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           № 22 (8980),</w:t>
            </w:r>
          </w:p>
          <w:p w:rsidR="00607902" w:rsidRDefault="009E5FD2" w:rsidP="009E5FD2">
            <w:pPr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о</w:t>
            </w:r>
            <w:r w:rsidR="008852DC" w:rsidRPr="009E5FD2">
              <w:rPr>
                <w:rFonts w:ascii="Times New Roman" w:hAnsi="Times New Roman"/>
                <w:color w:val="0000FF"/>
                <w:sz w:val="20"/>
                <w:szCs w:val="20"/>
              </w:rPr>
              <w:t>т 30.03.16 «</w:t>
            </w:r>
            <w:proofErr w:type="spellStart"/>
            <w:r w:rsidR="008852DC" w:rsidRPr="009E5FD2">
              <w:rPr>
                <w:rFonts w:ascii="Times New Roman" w:hAnsi="Times New Roman"/>
                <w:color w:val="0000FF"/>
                <w:sz w:val="20"/>
                <w:szCs w:val="20"/>
              </w:rPr>
              <w:t>Зэй</w:t>
            </w:r>
            <w:proofErr w:type="spellEnd"/>
            <w:r w:rsidR="008852DC" w:rsidRPr="009E5FD2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офыклары» № 22(3832)</w:t>
            </w:r>
            <w:r w:rsidR="007777A8">
              <w:rPr>
                <w:rFonts w:ascii="Times New Roman" w:hAnsi="Times New Roman"/>
                <w:color w:val="0000FF"/>
                <w:sz w:val="20"/>
                <w:szCs w:val="20"/>
              </w:rPr>
              <w:t>,</w:t>
            </w:r>
          </w:p>
          <w:p w:rsidR="007777A8" w:rsidRPr="00AC2AD3" w:rsidRDefault="007777A8" w:rsidP="007777A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7777A8" w:rsidRDefault="007777A8" w:rsidP="007777A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15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7777A8" w:rsidRPr="00AC2AD3" w:rsidRDefault="007777A8" w:rsidP="007777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17.03.2016</w:t>
            </w:r>
          </w:p>
        </w:tc>
        <w:tc>
          <w:tcPr>
            <w:tcW w:w="1211" w:type="dxa"/>
            <w:shd w:val="clear" w:color="auto" w:fill="auto"/>
          </w:tcPr>
          <w:p w:rsidR="00607902" w:rsidRPr="00AC2AD3" w:rsidRDefault="00607902" w:rsidP="006079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7902" w:rsidRPr="00AC2AD3" w:rsidRDefault="00607902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607902" w:rsidRPr="00AC2AD3" w:rsidRDefault="00607902" w:rsidP="006079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902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607902" w:rsidRPr="00BA01BC" w:rsidRDefault="00607902" w:rsidP="00BA01B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607902" w:rsidRPr="00AC2AD3" w:rsidRDefault="00607902" w:rsidP="006079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902" w:rsidRPr="00BA01BC" w:rsidRDefault="00BA01BC" w:rsidP="006079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BA01BC">
              <w:rPr>
                <w:rFonts w:ascii="Times New Roman" w:hAnsi="Times New Roman"/>
                <w:color w:val="0033CC"/>
                <w:sz w:val="20"/>
                <w:szCs w:val="20"/>
              </w:rPr>
              <w:t>82</w:t>
            </w:r>
          </w:p>
        </w:tc>
        <w:tc>
          <w:tcPr>
            <w:tcW w:w="6492" w:type="dxa"/>
            <w:shd w:val="clear" w:color="auto" w:fill="auto"/>
          </w:tcPr>
          <w:p w:rsidR="00607902" w:rsidRPr="00BA01BC" w:rsidRDefault="00BA01BC" w:rsidP="00BA01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BA01BC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Положения об Исполнительном комитете Заинского муниципального района в новой редакции</w:t>
            </w:r>
          </w:p>
        </w:tc>
        <w:tc>
          <w:tcPr>
            <w:tcW w:w="1985" w:type="dxa"/>
            <w:shd w:val="clear" w:color="auto" w:fill="auto"/>
          </w:tcPr>
          <w:p w:rsidR="00673049" w:rsidRPr="00AC2AD3" w:rsidRDefault="00673049" w:rsidP="0067304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673049" w:rsidRDefault="00673049" w:rsidP="0067304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16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607902" w:rsidRPr="00AC2AD3" w:rsidRDefault="00673049" w:rsidP="0067304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17.03.2016</w:t>
            </w:r>
          </w:p>
        </w:tc>
        <w:tc>
          <w:tcPr>
            <w:tcW w:w="1211" w:type="dxa"/>
            <w:shd w:val="clear" w:color="auto" w:fill="auto"/>
          </w:tcPr>
          <w:p w:rsidR="00607902" w:rsidRPr="00AC2AD3" w:rsidRDefault="00607902" w:rsidP="006079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7902" w:rsidRPr="00AC2AD3" w:rsidRDefault="00607902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607902" w:rsidRPr="00AC2AD3" w:rsidRDefault="00607902" w:rsidP="006079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902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607902" w:rsidRPr="00BA01BC" w:rsidRDefault="00607902" w:rsidP="00BA01B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607902" w:rsidRPr="00AC2AD3" w:rsidRDefault="00607902" w:rsidP="006079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902" w:rsidRPr="00BA01BC" w:rsidRDefault="00BA01BC" w:rsidP="006079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BA01BC">
              <w:rPr>
                <w:rFonts w:ascii="Times New Roman" w:hAnsi="Times New Roman"/>
                <w:color w:val="0033CC"/>
                <w:sz w:val="20"/>
                <w:szCs w:val="20"/>
              </w:rPr>
              <w:t>85</w:t>
            </w:r>
          </w:p>
        </w:tc>
        <w:tc>
          <w:tcPr>
            <w:tcW w:w="6492" w:type="dxa"/>
            <w:shd w:val="clear" w:color="auto" w:fill="auto"/>
          </w:tcPr>
          <w:p w:rsidR="00607902" w:rsidRPr="00BA01BC" w:rsidRDefault="00BA01BC" w:rsidP="00BA01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BA01BC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Положения о порядке и условиях оплаты труда депутатов, членов выборных органов местного самоуправления, осуществляющих свои полномочия на постоянной основе, муниципальных служащих, работников органов местного самоуправления, занимающих должности, не относящиеся к муниципальным должностям, работников муниципальных учреждений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673049" w:rsidRPr="00AC2AD3" w:rsidRDefault="00673049" w:rsidP="0067304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673049" w:rsidRDefault="00673049" w:rsidP="0067304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17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607902" w:rsidRPr="00AC2AD3" w:rsidRDefault="00673049" w:rsidP="0067304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17.03.2016</w:t>
            </w:r>
          </w:p>
        </w:tc>
        <w:tc>
          <w:tcPr>
            <w:tcW w:w="1211" w:type="dxa"/>
            <w:shd w:val="clear" w:color="auto" w:fill="auto"/>
          </w:tcPr>
          <w:p w:rsidR="00607902" w:rsidRPr="00AC2AD3" w:rsidRDefault="00607902" w:rsidP="006079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7902" w:rsidRPr="00AC2AD3" w:rsidRDefault="00607902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607902" w:rsidRPr="00AC2AD3" w:rsidRDefault="00607902" w:rsidP="006079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300470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C31">
              <w:rPr>
                <w:rFonts w:ascii="Times New Roman" w:hAnsi="Times New Roman"/>
                <w:color w:val="0033CC"/>
                <w:sz w:val="20"/>
                <w:szCs w:val="20"/>
              </w:rPr>
              <w:t>31.03.2016</w:t>
            </w:r>
          </w:p>
        </w:tc>
        <w:tc>
          <w:tcPr>
            <w:tcW w:w="709" w:type="dxa"/>
            <w:shd w:val="clear" w:color="auto" w:fill="auto"/>
          </w:tcPr>
          <w:p w:rsidR="00300470" w:rsidRPr="00BA01BC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color w:val="0033CC"/>
                <w:sz w:val="20"/>
                <w:szCs w:val="20"/>
              </w:rPr>
              <w:t>87</w:t>
            </w:r>
          </w:p>
        </w:tc>
        <w:tc>
          <w:tcPr>
            <w:tcW w:w="6492" w:type="dxa"/>
            <w:shd w:val="clear" w:color="auto" w:fill="auto"/>
          </w:tcPr>
          <w:p w:rsidR="00300470" w:rsidRP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300470">
              <w:rPr>
                <w:rFonts w:ascii="Times New Roman" w:hAnsi="Times New Roman"/>
                <w:color w:val="0033CC"/>
                <w:sz w:val="20"/>
                <w:szCs w:val="20"/>
              </w:rPr>
              <w:t>О внесении изменений в решение Совета Заинского муниципального района от 18.12.2015 № 33 «О бюджете Заинского муниципального района на 2016 год»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BA01BC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color w:val="0033CC"/>
                <w:sz w:val="20"/>
                <w:szCs w:val="20"/>
              </w:rPr>
              <w:t>88</w:t>
            </w:r>
          </w:p>
        </w:tc>
        <w:tc>
          <w:tcPr>
            <w:tcW w:w="6492" w:type="dxa"/>
            <w:shd w:val="clear" w:color="auto" w:fill="auto"/>
          </w:tcPr>
          <w:p w:rsidR="00300470" w:rsidRP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300470">
              <w:rPr>
                <w:rFonts w:ascii="Times New Roman" w:hAnsi="Times New Roman"/>
                <w:color w:val="0033CC"/>
                <w:sz w:val="20"/>
                <w:szCs w:val="20"/>
              </w:rPr>
              <w:t>Об исполнении бюджета Заинского муниципального района Республики Татарстан за 2015 год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0C5">
              <w:rPr>
                <w:rFonts w:ascii="Times New Roman" w:hAnsi="Times New Roman"/>
                <w:color w:val="0033CC"/>
                <w:sz w:val="20"/>
                <w:szCs w:val="20"/>
              </w:rPr>
              <w:t>27.04.2016</w:t>
            </w:r>
          </w:p>
        </w:tc>
        <w:tc>
          <w:tcPr>
            <w:tcW w:w="709" w:type="dxa"/>
            <w:shd w:val="clear" w:color="auto" w:fill="auto"/>
          </w:tcPr>
          <w:p w:rsidR="00300470" w:rsidRPr="00FD30C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FD30C5">
              <w:rPr>
                <w:rFonts w:ascii="Times New Roman" w:hAnsi="Times New Roman"/>
                <w:color w:val="0033CC"/>
                <w:sz w:val="20"/>
                <w:szCs w:val="20"/>
              </w:rPr>
              <w:t>94</w:t>
            </w:r>
          </w:p>
        </w:tc>
        <w:tc>
          <w:tcPr>
            <w:tcW w:w="6492" w:type="dxa"/>
            <w:shd w:val="clear" w:color="auto" w:fill="auto"/>
          </w:tcPr>
          <w:p w:rsidR="00300470" w:rsidRPr="00FD30C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FD30C5">
              <w:rPr>
                <w:rFonts w:ascii="Times New Roman" w:hAnsi="Times New Roman"/>
                <w:color w:val="0033CC"/>
                <w:sz w:val="20"/>
                <w:szCs w:val="20"/>
              </w:rPr>
              <w:t>О Положении о Муниципальном казенном учреждении «Управление образования Исполнительного комитета Заинского муниципального района Республики Татарстан» в новой редакции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18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27.04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FD30C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FD30C5">
              <w:rPr>
                <w:rFonts w:ascii="Times New Roman" w:hAnsi="Times New Roman"/>
                <w:color w:val="0033CC"/>
                <w:sz w:val="20"/>
                <w:szCs w:val="20"/>
              </w:rPr>
              <w:t>95</w:t>
            </w:r>
          </w:p>
        </w:tc>
        <w:tc>
          <w:tcPr>
            <w:tcW w:w="6492" w:type="dxa"/>
            <w:shd w:val="clear" w:color="auto" w:fill="auto"/>
          </w:tcPr>
          <w:p w:rsidR="00300470" w:rsidRPr="00FD30C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FD30C5">
              <w:rPr>
                <w:rFonts w:ascii="Times New Roman" w:hAnsi="Times New Roman"/>
                <w:color w:val="0033CC"/>
                <w:sz w:val="20"/>
                <w:szCs w:val="20"/>
              </w:rPr>
              <w:t>О Положении «О порядке сообщения муниципальными служащими, лицами, замещающими муниципальные должности в Заинском муниципальном районе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19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27.04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FD30C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FD30C5">
              <w:rPr>
                <w:rFonts w:ascii="Times New Roman" w:hAnsi="Times New Roman"/>
                <w:color w:val="0033CC"/>
                <w:sz w:val="20"/>
                <w:szCs w:val="20"/>
              </w:rPr>
              <w:t>96</w:t>
            </w:r>
          </w:p>
        </w:tc>
        <w:tc>
          <w:tcPr>
            <w:tcW w:w="6492" w:type="dxa"/>
            <w:shd w:val="clear" w:color="auto" w:fill="auto"/>
          </w:tcPr>
          <w:p w:rsidR="00300470" w:rsidRPr="00FD30C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FD30C5">
              <w:rPr>
                <w:rFonts w:ascii="Times New Roman" w:hAnsi="Times New Roman"/>
                <w:color w:val="0033CC"/>
                <w:sz w:val="20"/>
                <w:szCs w:val="20"/>
              </w:rPr>
              <w:t>О внесении изменений в решение Совета Заинского муниципального района от 14.11.2014 № 418 «Об утверждении Положения о комиссии по соблюдению требований к служебному поведению муниципальных служащих муниципального образования «Заинский муниципальный район» и урегулированию конфликта интересов»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20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27.04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C81">
              <w:rPr>
                <w:rFonts w:ascii="Times New Roman" w:hAnsi="Times New Roman"/>
                <w:color w:val="0033CC"/>
                <w:sz w:val="20"/>
                <w:szCs w:val="20"/>
              </w:rPr>
              <w:t>24.06.2016</w:t>
            </w:r>
          </w:p>
        </w:tc>
        <w:tc>
          <w:tcPr>
            <w:tcW w:w="709" w:type="dxa"/>
            <w:shd w:val="clear" w:color="auto" w:fill="auto"/>
          </w:tcPr>
          <w:p w:rsidR="00300470" w:rsidRPr="00FD30C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color w:val="0033CC"/>
                <w:sz w:val="20"/>
                <w:szCs w:val="20"/>
              </w:rPr>
              <w:t>100</w:t>
            </w:r>
          </w:p>
        </w:tc>
        <w:tc>
          <w:tcPr>
            <w:tcW w:w="6492" w:type="dxa"/>
            <w:shd w:val="clear" w:color="auto" w:fill="auto"/>
          </w:tcPr>
          <w:p w:rsidR="00300470" w:rsidRPr="00FD30C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A32C81">
              <w:rPr>
                <w:rFonts w:ascii="Times New Roman" w:hAnsi="Times New Roman"/>
                <w:color w:val="0033CC"/>
                <w:sz w:val="20"/>
                <w:szCs w:val="20"/>
              </w:rPr>
              <w:t>О Порядке определения размера арендной платы за имущество, находящееся в муниципальной собственности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FD30C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color w:val="0033CC"/>
                <w:sz w:val="20"/>
                <w:szCs w:val="20"/>
              </w:rPr>
              <w:t>101</w:t>
            </w:r>
          </w:p>
        </w:tc>
        <w:tc>
          <w:tcPr>
            <w:tcW w:w="6492" w:type="dxa"/>
            <w:shd w:val="clear" w:color="auto" w:fill="auto"/>
          </w:tcPr>
          <w:p w:rsidR="00300470" w:rsidRPr="00FD30C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A32C81">
              <w:rPr>
                <w:rFonts w:ascii="Times New Roman" w:hAnsi="Times New Roman"/>
                <w:color w:val="0033CC"/>
                <w:sz w:val="20"/>
                <w:szCs w:val="20"/>
              </w:rPr>
              <w:t>О Перечне имущества, находящегося в собственности Заинского муниципального район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center"/>
              <w:rPr>
                <w:rFonts w:ascii="Times New Roman" w:hAnsi="Times New Roman"/>
                <w:color w:val="0066FF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26.08.2016</w:t>
            </w:r>
          </w:p>
        </w:tc>
        <w:tc>
          <w:tcPr>
            <w:tcW w:w="709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109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 внесении изменений в решение Совета Заин</w:t>
            </w:r>
            <w:r w:rsidR="005338D3">
              <w:rPr>
                <w:rFonts w:ascii="Times New Roman" w:hAnsi="Times New Roman"/>
                <w:color w:val="0033CC"/>
                <w:sz w:val="20"/>
                <w:szCs w:val="20"/>
              </w:rPr>
              <w:t>ского муниципального района от 19.12.2013 № 332</w:t>
            </w: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 xml:space="preserve"> «О контрактной системе в сфере закупок товаров, работ, услуг для обеспечения муниципальных нужд в Заинском муниципальном районе»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21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11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 внесении изменений в решение Совета Заинского муниципального района от 13.04.2009 № 301 «Об утверждении Положения о Почетном гражданине Заинского муниципального района»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</w:t>
            </w: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lastRenderedPageBreak/>
              <w:t xml:space="preserve">информации РТ </w:t>
            </w:r>
            <w:hyperlink r:id="rId22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12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 Положении о порядке осуществления муниципального контроля за сохранностью автомобильных дорог местного значения в границах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23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C57ED0" w:rsidRPr="00C57ED0" w:rsidRDefault="00C57ED0" w:rsidP="00C57E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57ED0">
              <w:rPr>
                <w:rFonts w:ascii="Times New Roman" w:hAnsi="Times New Roman"/>
                <w:color w:val="0070C0"/>
                <w:sz w:val="20"/>
                <w:szCs w:val="20"/>
              </w:rPr>
              <w:t>Внесено изменение решени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ем</w:t>
            </w:r>
            <w:r w:rsidRPr="00C57E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т 13.04.2018 </w:t>
            </w:r>
          </w:p>
          <w:p w:rsidR="00300470" w:rsidRPr="00AC2AD3" w:rsidRDefault="00C57ED0" w:rsidP="00C57ED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E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82</w:t>
            </w: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13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местных нормативов градостроительного проектирования Аксарин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24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14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местных нормативов градостроительного проектирования Александро-Слобод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25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15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местных нормативов градостроительного проектирования Багряж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26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16</w:t>
            </w:r>
          </w:p>
        </w:tc>
        <w:tc>
          <w:tcPr>
            <w:tcW w:w="6492" w:type="dxa"/>
            <w:tcBorders>
              <w:top w:val="single" w:sz="4" w:space="0" w:color="auto"/>
            </w:tcBorders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местных нормативов градостроительного проектирования Бегишев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27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17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местных нормативов градостроительного проектирования Бухарай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28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</w:t>
              </w:r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lastRenderedPageBreak/>
                <w:t>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18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местных нормативов градостроительного проектирования Верхненалим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29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19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местных нормативов градостроительного проектирования Верхнепинячин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30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20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местных нормативов градостроительного проектирования Верхнешипкин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31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21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местных нормативов градостроительного проектирования Гулькин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32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22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 xml:space="preserve">Об утверждении местных нормативов градостроительного проектирования </w:t>
            </w:r>
            <w:proofErr w:type="spellStart"/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Дуртмунчинского</w:t>
            </w:r>
            <w:proofErr w:type="spellEnd"/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 xml:space="preserve">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33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23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местных нормативов градостроительного проектирования Кадыров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34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24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местных нормативов градостроительного проектирования Нижнебишев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35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25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местных нормативов градостроительного проектирования Новоспас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36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26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местных нормативов градостроительного проектирования Попов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37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27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местных нормативов градостроительного проектирования Поручиков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38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28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местных нормативов градостроительного проектирования Савалеев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39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29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местных нормативов градостроительного проектирования Сармаш-Баш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40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30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 xml:space="preserve">Об утверждении местных нормативов градостроительного проектирования </w:t>
            </w:r>
            <w:proofErr w:type="spellStart"/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Светлоозерского</w:t>
            </w:r>
            <w:proofErr w:type="spellEnd"/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 xml:space="preserve"> сельского поселения Заинского </w:t>
            </w: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lastRenderedPageBreak/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</w:t>
            </w: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lastRenderedPageBreak/>
              <w:t xml:space="preserve">правовой информации РТ </w:t>
            </w:r>
            <w:hyperlink r:id="rId41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31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местных нормативов градостроительного проектирования Старо-Маврин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42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32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местных нормативов градостроительного проектирования Тюгеев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43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33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местных нормативов градостроительного проектирования Урсаев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44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34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местных нормативов градостроительного проектирования Чубуклин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45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35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 xml:space="preserve">О Положении о </w:t>
            </w:r>
            <w:proofErr w:type="spellStart"/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муниципально</w:t>
            </w:r>
            <w:proofErr w:type="spellEnd"/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 xml:space="preserve"> – частном партнерстве</w:t>
            </w:r>
          </w:p>
        </w:tc>
        <w:tc>
          <w:tcPr>
            <w:tcW w:w="1985" w:type="dxa"/>
            <w:shd w:val="clear" w:color="auto" w:fill="auto"/>
          </w:tcPr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36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 внесении изменений в решение Совета Заинского муниципального района от 14.03.2014 № 355 «О Положении о муниципальной службе в Заинском муниципальном районе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46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9621A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621A9">
              <w:rPr>
                <w:rFonts w:ascii="Times New Roman" w:hAnsi="Times New Roman"/>
                <w:color w:val="0033CC"/>
                <w:sz w:val="20"/>
                <w:szCs w:val="20"/>
              </w:rPr>
              <w:t>137</w:t>
            </w:r>
          </w:p>
        </w:tc>
        <w:tc>
          <w:tcPr>
            <w:tcW w:w="6492" w:type="dxa"/>
            <w:shd w:val="clear" w:color="auto" w:fill="auto"/>
          </w:tcPr>
          <w:p w:rsidR="00300470" w:rsidRPr="007B42D5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7B42D5">
              <w:rPr>
                <w:rFonts w:ascii="Times New Roman" w:hAnsi="Times New Roman"/>
                <w:color w:val="0033CC"/>
                <w:sz w:val="20"/>
                <w:szCs w:val="20"/>
              </w:rPr>
              <w:t>О Положении об общественном совете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</w:t>
            </w: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lastRenderedPageBreak/>
              <w:t xml:space="preserve">правовой информации РТ </w:t>
            </w:r>
            <w:hyperlink r:id="rId47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31.08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2E046A">
              <w:rPr>
                <w:rFonts w:ascii="Times New Roman" w:hAnsi="Times New Roman"/>
                <w:color w:val="0033CC"/>
                <w:sz w:val="20"/>
                <w:szCs w:val="20"/>
              </w:rPr>
              <w:t>15.11.2016</w:t>
            </w:r>
          </w:p>
        </w:tc>
        <w:tc>
          <w:tcPr>
            <w:tcW w:w="709" w:type="dxa"/>
            <w:shd w:val="clear" w:color="auto" w:fill="auto"/>
          </w:tcPr>
          <w:p w:rsidR="00300470" w:rsidRPr="002E046A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2E046A">
              <w:rPr>
                <w:rFonts w:ascii="Times New Roman" w:hAnsi="Times New Roman"/>
                <w:color w:val="0033CC"/>
                <w:sz w:val="20"/>
                <w:szCs w:val="20"/>
              </w:rPr>
              <w:t>146</w:t>
            </w:r>
          </w:p>
        </w:tc>
        <w:tc>
          <w:tcPr>
            <w:tcW w:w="6492" w:type="dxa"/>
            <w:shd w:val="clear" w:color="auto" w:fill="auto"/>
          </w:tcPr>
          <w:p w:rsidR="00300470" w:rsidRPr="00422F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422F70">
              <w:rPr>
                <w:rFonts w:ascii="Times New Roman" w:hAnsi="Times New Roman"/>
                <w:color w:val="0033CC"/>
                <w:sz w:val="20"/>
                <w:szCs w:val="20"/>
              </w:rPr>
              <w:t>О проекте решения «О бюджете Заинского муниципального района на 2017 год и на плановый период 2018 и 2019 годов»</w:t>
            </w:r>
          </w:p>
        </w:tc>
        <w:tc>
          <w:tcPr>
            <w:tcW w:w="1985" w:type="dxa"/>
            <w:shd w:val="clear" w:color="auto" w:fill="auto"/>
          </w:tcPr>
          <w:p w:rsidR="00300470" w:rsidRPr="00422F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22F70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публиковано в газетах от 16.11.16 «Новый </w:t>
            </w:r>
            <w:proofErr w:type="gramStart"/>
            <w:r w:rsidRPr="00422F70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Зай»   </w:t>
            </w:r>
            <w:proofErr w:type="gramEnd"/>
            <w:r w:rsidRPr="00422F70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           № 85 (9043),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22F70">
              <w:rPr>
                <w:rFonts w:ascii="Times New Roman" w:hAnsi="Times New Roman"/>
                <w:color w:val="0000FF"/>
                <w:sz w:val="20"/>
                <w:szCs w:val="20"/>
              </w:rPr>
              <w:t>от 16.11.16 «</w:t>
            </w:r>
            <w:proofErr w:type="spellStart"/>
            <w:r w:rsidRPr="00422F70">
              <w:rPr>
                <w:rFonts w:ascii="Times New Roman" w:hAnsi="Times New Roman"/>
                <w:color w:val="0000FF"/>
                <w:sz w:val="20"/>
                <w:szCs w:val="20"/>
              </w:rPr>
              <w:t>Зэй</w:t>
            </w:r>
            <w:proofErr w:type="spellEnd"/>
            <w:r w:rsidRPr="00422F70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офыклары» № 85(3895)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,</w:t>
            </w:r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48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18.11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2E046A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2E046A">
              <w:rPr>
                <w:rFonts w:ascii="Times New Roman" w:hAnsi="Times New Roman"/>
                <w:color w:val="0033CC"/>
                <w:sz w:val="20"/>
                <w:szCs w:val="20"/>
              </w:rPr>
              <w:t>147</w:t>
            </w:r>
          </w:p>
        </w:tc>
        <w:tc>
          <w:tcPr>
            <w:tcW w:w="6492" w:type="dxa"/>
            <w:shd w:val="clear" w:color="auto" w:fill="auto"/>
          </w:tcPr>
          <w:p w:rsidR="00300470" w:rsidRPr="00422F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422F70">
              <w:rPr>
                <w:rFonts w:ascii="Times New Roman" w:hAnsi="Times New Roman"/>
                <w:color w:val="0033CC"/>
                <w:sz w:val="20"/>
                <w:szCs w:val="20"/>
              </w:rPr>
              <w:t>О внесении изменений в решение Совета Заинского муниципального района Республики Татарстан от 11.11.2005 № 15 «О введении в действие системы налогообложения в виде единого налога на вмененный доход для отдельных видов деятельности»</w:t>
            </w:r>
          </w:p>
        </w:tc>
        <w:tc>
          <w:tcPr>
            <w:tcW w:w="1985" w:type="dxa"/>
            <w:shd w:val="clear" w:color="auto" w:fill="auto"/>
          </w:tcPr>
          <w:p w:rsidR="00300470" w:rsidRPr="0001134D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1134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публиковано в газетах от 23.11.16 «Новый </w:t>
            </w:r>
            <w:proofErr w:type="gramStart"/>
            <w:r w:rsidRPr="0001134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Зай»   </w:t>
            </w:r>
            <w:proofErr w:type="gramEnd"/>
            <w:r w:rsidRPr="0001134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           № 22 (8980), </w:t>
            </w:r>
          </w:p>
          <w:p w:rsidR="00300470" w:rsidRPr="008542E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i/>
              </w:rPr>
            </w:pPr>
            <w:r w:rsidRPr="0001134D">
              <w:rPr>
                <w:rFonts w:ascii="Times New Roman" w:hAnsi="Times New Roman"/>
                <w:color w:val="0000FF"/>
                <w:sz w:val="20"/>
                <w:szCs w:val="20"/>
              </w:rPr>
              <w:t>от 23.11.16 «</w:t>
            </w:r>
            <w:proofErr w:type="spellStart"/>
            <w:r w:rsidRPr="0001134D">
              <w:rPr>
                <w:rFonts w:ascii="Times New Roman" w:hAnsi="Times New Roman"/>
                <w:color w:val="0000FF"/>
                <w:sz w:val="20"/>
                <w:szCs w:val="20"/>
              </w:rPr>
              <w:t>Зэй</w:t>
            </w:r>
            <w:proofErr w:type="spellEnd"/>
            <w:r w:rsidRPr="0001134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офыклары» № 22(3832)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2E046A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2E046A">
              <w:rPr>
                <w:rFonts w:ascii="Times New Roman" w:hAnsi="Times New Roman"/>
                <w:color w:val="0033CC"/>
                <w:sz w:val="20"/>
                <w:szCs w:val="20"/>
              </w:rPr>
              <w:t>153</w:t>
            </w:r>
          </w:p>
        </w:tc>
        <w:tc>
          <w:tcPr>
            <w:tcW w:w="6492" w:type="dxa"/>
            <w:shd w:val="clear" w:color="auto" w:fill="auto"/>
          </w:tcPr>
          <w:p w:rsidR="00300470" w:rsidRPr="002D40FD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2D40FD">
              <w:rPr>
                <w:rFonts w:ascii="Times New Roman" w:hAnsi="Times New Roman"/>
                <w:color w:val="0033CC"/>
                <w:sz w:val="20"/>
                <w:szCs w:val="20"/>
              </w:rPr>
              <w:t>О проекте решения «О внесении изменений в Устав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300470" w:rsidRPr="002D40FD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публиковано в газетах от 16.11.16 «Новый </w:t>
            </w:r>
            <w:proofErr w:type="gramStart"/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Зай»   </w:t>
            </w:r>
            <w:proofErr w:type="gramEnd"/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           № 85 (9043), </w:t>
            </w:r>
          </w:p>
          <w:p w:rsidR="00300470" w:rsidRPr="008542E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i/>
              </w:rPr>
            </w:pPr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>от 16.11.16 «</w:t>
            </w:r>
            <w:proofErr w:type="spellStart"/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>Зэй</w:t>
            </w:r>
            <w:proofErr w:type="spellEnd"/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офыклары» № 85(3895)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2E046A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2E046A">
              <w:rPr>
                <w:rFonts w:ascii="Times New Roman" w:hAnsi="Times New Roman"/>
                <w:color w:val="0033CC"/>
                <w:sz w:val="20"/>
                <w:szCs w:val="20"/>
              </w:rPr>
              <w:t>154</w:t>
            </w:r>
          </w:p>
        </w:tc>
        <w:tc>
          <w:tcPr>
            <w:tcW w:w="6492" w:type="dxa"/>
            <w:shd w:val="clear" w:color="auto" w:fill="auto"/>
          </w:tcPr>
          <w:p w:rsidR="00300470" w:rsidRPr="002D40FD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2D40FD">
              <w:rPr>
                <w:rFonts w:ascii="Times New Roman" w:hAnsi="Times New Roman"/>
                <w:color w:val="0033CC"/>
                <w:sz w:val="20"/>
                <w:szCs w:val="20"/>
              </w:rPr>
              <w:t>О регламенте Совета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49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8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58208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582089">
              <w:rPr>
                <w:rFonts w:ascii="Times New Roman" w:hAnsi="Times New Roman"/>
                <w:color w:val="0033CC"/>
                <w:sz w:val="20"/>
                <w:szCs w:val="20"/>
              </w:rPr>
              <w:t>156</w:t>
            </w:r>
          </w:p>
        </w:tc>
        <w:tc>
          <w:tcPr>
            <w:tcW w:w="6492" w:type="dxa"/>
            <w:shd w:val="clear" w:color="auto" w:fill="auto"/>
          </w:tcPr>
          <w:p w:rsidR="00300470" w:rsidRPr="009137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изменений в Правила землепользования и застройки Аксарин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50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8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58208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582089">
              <w:rPr>
                <w:rFonts w:ascii="Times New Roman" w:hAnsi="Times New Roman"/>
                <w:color w:val="0033CC"/>
                <w:sz w:val="20"/>
                <w:szCs w:val="20"/>
              </w:rPr>
              <w:t>157</w:t>
            </w:r>
          </w:p>
        </w:tc>
        <w:tc>
          <w:tcPr>
            <w:tcW w:w="6492" w:type="dxa"/>
            <w:shd w:val="clear" w:color="auto" w:fill="auto"/>
          </w:tcPr>
          <w:p w:rsidR="00300470" w:rsidRPr="009137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изменений в Правила землепользования и застройки Александро-Слобод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51" w:history="1">
              <w:r w:rsidRPr="00E872CA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159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8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58208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582089">
              <w:rPr>
                <w:rFonts w:ascii="Times New Roman" w:hAnsi="Times New Roman"/>
                <w:color w:val="0033CC"/>
                <w:sz w:val="20"/>
                <w:szCs w:val="20"/>
              </w:rPr>
              <w:t>158</w:t>
            </w:r>
          </w:p>
        </w:tc>
        <w:tc>
          <w:tcPr>
            <w:tcW w:w="6492" w:type="dxa"/>
            <w:shd w:val="clear" w:color="auto" w:fill="auto"/>
          </w:tcPr>
          <w:p w:rsidR="00300470" w:rsidRPr="009137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изменений в Правила землепользования и застройки Багряж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52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8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58208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582089">
              <w:rPr>
                <w:rFonts w:ascii="Times New Roman" w:hAnsi="Times New Roman"/>
                <w:color w:val="0033CC"/>
                <w:sz w:val="20"/>
                <w:szCs w:val="20"/>
              </w:rPr>
              <w:t>159</w:t>
            </w:r>
          </w:p>
        </w:tc>
        <w:tc>
          <w:tcPr>
            <w:tcW w:w="6492" w:type="dxa"/>
            <w:shd w:val="clear" w:color="auto" w:fill="auto"/>
          </w:tcPr>
          <w:p w:rsidR="00300470" w:rsidRPr="009137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изменений в Правила землепользования и застройки Бегишев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53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8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58208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582089">
              <w:rPr>
                <w:rFonts w:ascii="Times New Roman" w:hAnsi="Times New Roman"/>
                <w:color w:val="0033CC"/>
                <w:sz w:val="20"/>
                <w:szCs w:val="20"/>
              </w:rPr>
              <w:t>160</w:t>
            </w:r>
          </w:p>
        </w:tc>
        <w:tc>
          <w:tcPr>
            <w:tcW w:w="6492" w:type="dxa"/>
            <w:shd w:val="clear" w:color="auto" w:fill="auto"/>
          </w:tcPr>
          <w:p w:rsidR="00300470" w:rsidRPr="009137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изменений в Правила землепользования и застройки Бухарай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54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8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58208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582089">
              <w:rPr>
                <w:rFonts w:ascii="Times New Roman" w:hAnsi="Times New Roman"/>
                <w:color w:val="0033CC"/>
                <w:sz w:val="20"/>
                <w:szCs w:val="20"/>
              </w:rPr>
              <w:t>161</w:t>
            </w:r>
          </w:p>
        </w:tc>
        <w:tc>
          <w:tcPr>
            <w:tcW w:w="6492" w:type="dxa"/>
            <w:shd w:val="clear" w:color="auto" w:fill="auto"/>
          </w:tcPr>
          <w:p w:rsidR="00300470" w:rsidRPr="009137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изменений в Правила землепользования и застройки Верхненалим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55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8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58208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582089">
              <w:rPr>
                <w:rFonts w:ascii="Times New Roman" w:hAnsi="Times New Roman"/>
                <w:color w:val="0033CC"/>
                <w:sz w:val="20"/>
                <w:szCs w:val="20"/>
              </w:rPr>
              <w:t>162</w:t>
            </w:r>
          </w:p>
        </w:tc>
        <w:tc>
          <w:tcPr>
            <w:tcW w:w="6492" w:type="dxa"/>
            <w:shd w:val="clear" w:color="auto" w:fill="auto"/>
          </w:tcPr>
          <w:p w:rsidR="00300470" w:rsidRPr="009137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изменений в Правила землепользования и застройки Верхнепинячин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56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lastRenderedPageBreak/>
              <w:t>08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58208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582089">
              <w:rPr>
                <w:rFonts w:ascii="Times New Roman" w:hAnsi="Times New Roman"/>
                <w:color w:val="0033CC"/>
                <w:sz w:val="20"/>
                <w:szCs w:val="20"/>
              </w:rPr>
              <w:t>163</w:t>
            </w:r>
          </w:p>
        </w:tc>
        <w:tc>
          <w:tcPr>
            <w:tcW w:w="6492" w:type="dxa"/>
            <w:shd w:val="clear" w:color="auto" w:fill="auto"/>
          </w:tcPr>
          <w:p w:rsidR="00300470" w:rsidRPr="009137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изменений в Правила землепользования и застройки Верхнешипкин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57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8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58208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582089">
              <w:rPr>
                <w:rFonts w:ascii="Times New Roman" w:hAnsi="Times New Roman"/>
                <w:color w:val="0033CC"/>
                <w:sz w:val="20"/>
                <w:szCs w:val="20"/>
              </w:rPr>
              <w:t>164</w:t>
            </w:r>
          </w:p>
        </w:tc>
        <w:tc>
          <w:tcPr>
            <w:tcW w:w="6492" w:type="dxa"/>
            <w:shd w:val="clear" w:color="auto" w:fill="auto"/>
          </w:tcPr>
          <w:p w:rsidR="00300470" w:rsidRPr="009137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изменений в Правила землепользования и застройки Гулькин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58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8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58208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582089">
              <w:rPr>
                <w:rFonts w:ascii="Times New Roman" w:hAnsi="Times New Roman"/>
                <w:color w:val="0033CC"/>
                <w:sz w:val="20"/>
                <w:szCs w:val="20"/>
              </w:rPr>
              <w:t>165</w:t>
            </w:r>
          </w:p>
        </w:tc>
        <w:tc>
          <w:tcPr>
            <w:tcW w:w="6492" w:type="dxa"/>
            <w:shd w:val="clear" w:color="auto" w:fill="auto"/>
          </w:tcPr>
          <w:p w:rsidR="00300470" w:rsidRPr="009137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 xml:space="preserve">Об утверждении изменений в Правила землепользования и застройки </w:t>
            </w:r>
            <w:proofErr w:type="spellStart"/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>Дуртмунчинского</w:t>
            </w:r>
            <w:proofErr w:type="spellEnd"/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 xml:space="preserve">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59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8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58208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582089">
              <w:rPr>
                <w:rFonts w:ascii="Times New Roman" w:hAnsi="Times New Roman"/>
                <w:color w:val="0033CC"/>
                <w:sz w:val="20"/>
                <w:szCs w:val="20"/>
              </w:rPr>
              <w:t>166</w:t>
            </w:r>
          </w:p>
        </w:tc>
        <w:tc>
          <w:tcPr>
            <w:tcW w:w="6492" w:type="dxa"/>
            <w:shd w:val="clear" w:color="auto" w:fill="auto"/>
          </w:tcPr>
          <w:p w:rsidR="00300470" w:rsidRPr="009137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изменений в Правила землепользования и застройки Кадыров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60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8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58208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582089">
              <w:rPr>
                <w:rFonts w:ascii="Times New Roman" w:hAnsi="Times New Roman"/>
                <w:color w:val="0033CC"/>
                <w:sz w:val="20"/>
                <w:szCs w:val="20"/>
              </w:rPr>
              <w:t>167</w:t>
            </w:r>
          </w:p>
        </w:tc>
        <w:tc>
          <w:tcPr>
            <w:tcW w:w="6492" w:type="dxa"/>
            <w:shd w:val="clear" w:color="auto" w:fill="auto"/>
          </w:tcPr>
          <w:p w:rsidR="00300470" w:rsidRPr="009137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изменений в Правила землепользования и застройки Нижнебишев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61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8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58208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582089">
              <w:rPr>
                <w:rFonts w:ascii="Times New Roman" w:hAnsi="Times New Roman"/>
                <w:color w:val="0033CC"/>
                <w:sz w:val="20"/>
                <w:szCs w:val="20"/>
              </w:rPr>
              <w:t>168</w:t>
            </w:r>
          </w:p>
        </w:tc>
        <w:tc>
          <w:tcPr>
            <w:tcW w:w="6492" w:type="dxa"/>
            <w:shd w:val="clear" w:color="auto" w:fill="auto"/>
          </w:tcPr>
          <w:p w:rsidR="00300470" w:rsidRPr="009137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изменений в Правила землепользования и застройки Новоспас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62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8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58208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582089">
              <w:rPr>
                <w:rFonts w:ascii="Times New Roman" w:hAnsi="Times New Roman"/>
                <w:color w:val="0033CC"/>
                <w:sz w:val="20"/>
                <w:szCs w:val="20"/>
              </w:rPr>
              <w:t>169</w:t>
            </w:r>
          </w:p>
        </w:tc>
        <w:tc>
          <w:tcPr>
            <w:tcW w:w="6492" w:type="dxa"/>
            <w:shd w:val="clear" w:color="auto" w:fill="auto"/>
          </w:tcPr>
          <w:p w:rsidR="00300470" w:rsidRPr="009137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 xml:space="preserve">Об утверждении изменений в Правила землепользования и застройки </w:t>
            </w:r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lastRenderedPageBreak/>
              <w:t>Попов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lastRenderedPageBreak/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lastRenderedPageBreak/>
              <w:t xml:space="preserve">интернет- портал правовой информации РТ </w:t>
            </w:r>
            <w:hyperlink r:id="rId63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8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58208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582089">
              <w:rPr>
                <w:rFonts w:ascii="Times New Roman" w:hAnsi="Times New Roman"/>
                <w:color w:val="0033CC"/>
                <w:sz w:val="20"/>
                <w:szCs w:val="20"/>
              </w:rPr>
              <w:t>170</w:t>
            </w:r>
          </w:p>
        </w:tc>
        <w:tc>
          <w:tcPr>
            <w:tcW w:w="6492" w:type="dxa"/>
            <w:shd w:val="clear" w:color="auto" w:fill="auto"/>
          </w:tcPr>
          <w:p w:rsidR="00300470" w:rsidRPr="009137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изменений в Правила землепользования и застройки Поручиков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64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8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58208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582089">
              <w:rPr>
                <w:rFonts w:ascii="Times New Roman" w:hAnsi="Times New Roman"/>
                <w:color w:val="0033CC"/>
                <w:sz w:val="20"/>
                <w:szCs w:val="20"/>
              </w:rPr>
              <w:t>171</w:t>
            </w:r>
          </w:p>
        </w:tc>
        <w:tc>
          <w:tcPr>
            <w:tcW w:w="6492" w:type="dxa"/>
            <w:shd w:val="clear" w:color="auto" w:fill="auto"/>
          </w:tcPr>
          <w:p w:rsidR="00300470" w:rsidRPr="009137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изменений в Правила землепользования и застройки Савалеев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65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8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58208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582089">
              <w:rPr>
                <w:rFonts w:ascii="Times New Roman" w:hAnsi="Times New Roman"/>
                <w:color w:val="0033CC"/>
                <w:sz w:val="20"/>
                <w:szCs w:val="20"/>
              </w:rPr>
              <w:t>172</w:t>
            </w:r>
          </w:p>
        </w:tc>
        <w:tc>
          <w:tcPr>
            <w:tcW w:w="6492" w:type="dxa"/>
            <w:shd w:val="clear" w:color="auto" w:fill="auto"/>
          </w:tcPr>
          <w:p w:rsidR="00300470" w:rsidRPr="009137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изменений в Правила землепользования и застройки Сармаш-Баш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66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8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58208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582089">
              <w:rPr>
                <w:rFonts w:ascii="Times New Roman" w:hAnsi="Times New Roman"/>
                <w:color w:val="0033CC"/>
                <w:sz w:val="20"/>
                <w:szCs w:val="20"/>
              </w:rPr>
              <w:t>173</w:t>
            </w:r>
          </w:p>
        </w:tc>
        <w:tc>
          <w:tcPr>
            <w:tcW w:w="6492" w:type="dxa"/>
            <w:shd w:val="clear" w:color="auto" w:fill="auto"/>
          </w:tcPr>
          <w:p w:rsidR="00300470" w:rsidRPr="009137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 xml:space="preserve">Об утверждении изменений в Правила землепользования и застройки </w:t>
            </w:r>
            <w:proofErr w:type="spellStart"/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>Светлоозерского</w:t>
            </w:r>
            <w:proofErr w:type="spellEnd"/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 xml:space="preserve">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67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8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58208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582089">
              <w:rPr>
                <w:rFonts w:ascii="Times New Roman" w:hAnsi="Times New Roman"/>
                <w:color w:val="0033CC"/>
                <w:sz w:val="20"/>
                <w:szCs w:val="20"/>
              </w:rPr>
              <w:t>174</w:t>
            </w:r>
          </w:p>
        </w:tc>
        <w:tc>
          <w:tcPr>
            <w:tcW w:w="6492" w:type="dxa"/>
            <w:shd w:val="clear" w:color="auto" w:fill="auto"/>
          </w:tcPr>
          <w:p w:rsidR="00300470" w:rsidRPr="009137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изменений в Правила землепользования и застройки Старо-Маврин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68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9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58208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582089">
              <w:rPr>
                <w:rFonts w:ascii="Times New Roman" w:hAnsi="Times New Roman"/>
                <w:color w:val="0033CC"/>
                <w:sz w:val="20"/>
                <w:szCs w:val="20"/>
              </w:rPr>
              <w:t>175</w:t>
            </w:r>
          </w:p>
        </w:tc>
        <w:tc>
          <w:tcPr>
            <w:tcW w:w="6492" w:type="dxa"/>
            <w:shd w:val="clear" w:color="auto" w:fill="auto"/>
          </w:tcPr>
          <w:p w:rsidR="00300470" w:rsidRPr="009137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изменений в Правила землепользования и застройки Тюгеев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</w:t>
            </w: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lastRenderedPageBreak/>
              <w:t xml:space="preserve">информации РТ </w:t>
            </w:r>
            <w:hyperlink r:id="rId69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9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58208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582089">
              <w:rPr>
                <w:rFonts w:ascii="Times New Roman" w:hAnsi="Times New Roman"/>
                <w:color w:val="0033CC"/>
                <w:sz w:val="20"/>
                <w:szCs w:val="20"/>
              </w:rPr>
              <w:t>176</w:t>
            </w:r>
          </w:p>
        </w:tc>
        <w:tc>
          <w:tcPr>
            <w:tcW w:w="6492" w:type="dxa"/>
            <w:shd w:val="clear" w:color="auto" w:fill="auto"/>
          </w:tcPr>
          <w:p w:rsidR="00300470" w:rsidRPr="009137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изменений в Правила землепользования и застройки Урсаев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70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9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58208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582089">
              <w:rPr>
                <w:rFonts w:ascii="Times New Roman" w:hAnsi="Times New Roman"/>
                <w:color w:val="0033CC"/>
                <w:sz w:val="20"/>
                <w:szCs w:val="20"/>
              </w:rPr>
              <w:t>177</w:t>
            </w:r>
          </w:p>
        </w:tc>
        <w:tc>
          <w:tcPr>
            <w:tcW w:w="6492" w:type="dxa"/>
            <w:shd w:val="clear" w:color="auto" w:fill="auto"/>
          </w:tcPr>
          <w:p w:rsidR="00300470" w:rsidRPr="009137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9137D3">
              <w:rPr>
                <w:rFonts w:ascii="Times New Roman" w:hAnsi="Times New Roman"/>
                <w:color w:val="0033CC"/>
                <w:sz w:val="20"/>
                <w:szCs w:val="20"/>
              </w:rPr>
              <w:t>Об утверждении изменений в Правила землепользования и застройки Чубуклин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71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9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582089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582089">
              <w:rPr>
                <w:rFonts w:ascii="Times New Roman" w:hAnsi="Times New Roman"/>
                <w:color w:val="0033CC"/>
                <w:sz w:val="20"/>
                <w:szCs w:val="20"/>
              </w:rPr>
              <w:t>179</w:t>
            </w:r>
          </w:p>
        </w:tc>
        <w:tc>
          <w:tcPr>
            <w:tcW w:w="6492" w:type="dxa"/>
            <w:shd w:val="clear" w:color="auto" w:fill="auto"/>
          </w:tcPr>
          <w:p w:rsidR="00300470" w:rsidRPr="002D40FD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582089">
              <w:rPr>
                <w:rFonts w:ascii="Times New Roman" w:hAnsi="Times New Roman"/>
                <w:color w:val="0033CC"/>
                <w:sz w:val="20"/>
                <w:szCs w:val="20"/>
              </w:rPr>
              <w:t>О внесении изменений в решение Совета Заинского муниципального района от 04.07.2006 № 70 «Об утверждении Положения о Координационной комиссии при Главе муниципального района»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72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9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4B7412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center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4B7412">
              <w:rPr>
                <w:rFonts w:ascii="Times New Roman" w:hAnsi="Times New Roman"/>
                <w:color w:val="0033CC"/>
                <w:sz w:val="20"/>
                <w:szCs w:val="20"/>
              </w:rPr>
              <w:t>15.12.2016</w:t>
            </w:r>
          </w:p>
        </w:tc>
        <w:tc>
          <w:tcPr>
            <w:tcW w:w="709" w:type="dxa"/>
            <w:shd w:val="clear" w:color="auto" w:fill="auto"/>
          </w:tcPr>
          <w:p w:rsidR="00300470" w:rsidRPr="004B7412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color w:val="0033CC"/>
                <w:sz w:val="20"/>
                <w:szCs w:val="20"/>
              </w:rPr>
              <w:t>182</w:t>
            </w:r>
          </w:p>
        </w:tc>
        <w:tc>
          <w:tcPr>
            <w:tcW w:w="6492" w:type="dxa"/>
            <w:shd w:val="clear" w:color="auto" w:fill="auto"/>
          </w:tcPr>
          <w:p w:rsidR="00300470" w:rsidRPr="002D40FD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4B7412">
              <w:rPr>
                <w:rFonts w:ascii="Times New Roman" w:hAnsi="Times New Roman"/>
                <w:color w:val="0033CC"/>
                <w:sz w:val="20"/>
                <w:szCs w:val="20"/>
              </w:rPr>
              <w:t>О бюджете Заинского муниципального района на 2017 год и на плановый период 2018 и 2019 годов (второе чтение)</w:t>
            </w:r>
          </w:p>
        </w:tc>
        <w:tc>
          <w:tcPr>
            <w:tcW w:w="1985" w:type="dxa"/>
            <w:shd w:val="clear" w:color="auto" w:fill="auto"/>
          </w:tcPr>
          <w:p w:rsidR="007E7E4C" w:rsidRPr="002D40FD" w:rsidRDefault="007E7E4C" w:rsidP="007E7E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публиковано в газетах от 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21.12.2016</w:t>
            </w:r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«Новый Зай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»</w:t>
            </w:r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, </w:t>
            </w:r>
          </w:p>
          <w:p w:rsidR="00300470" w:rsidRPr="00AC2AD3" w:rsidRDefault="007E7E4C" w:rsidP="007E7E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21.12.16 «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Зэй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офыклары», </w:t>
            </w:r>
            <w:r w:rsidR="00300470"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73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21.12.2016</w:t>
            </w:r>
          </w:p>
        </w:tc>
        <w:tc>
          <w:tcPr>
            <w:tcW w:w="1211" w:type="dxa"/>
            <w:shd w:val="clear" w:color="auto" w:fill="auto"/>
          </w:tcPr>
          <w:p w:rsidR="00B659EE" w:rsidRPr="00B659EE" w:rsidRDefault="00B659EE" w:rsidP="00B659E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659EE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Внесено изменение решениями от 06.03.2017 </w:t>
            </w:r>
          </w:p>
          <w:p w:rsidR="00B659EE" w:rsidRPr="00B659EE" w:rsidRDefault="00B659EE" w:rsidP="00B659E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659EE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№ 195, 29.03.2017 </w:t>
            </w:r>
          </w:p>
          <w:p w:rsidR="00300470" w:rsidRPr="004761A7" w:rsidRDefault="00B659EE" w:rsidP="00B659E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659EE">
              <w:rPr>
                <w:rFonts w:ascii="Times New Roman" w:hAnsi="Times New Roman"/>
                <w:color w:val="0000FF"/>
                <w:sz w:val="20"/>
                <w:szCs w:val="20"/>
              </w:rPr>
              <w:t>№ 197</w:t>
            </w:r>
            <w:r w:rsidR="0019455C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, </w:t>
            </w:r>
            <w:r w:rsidR="0019455C" w:rsidRPr="004761A7">
              <w:rPr>
                <w:rFonts w:ascii="Times New Roman" w:hAnsi="Times New Roman"/>
                <w:color w:val="0000FF"/>
                <w:sz w:val="20"/>
                <w:szCs w:val="20"/>
              </w:rPr>
              <w:t>24.04.2017 № 208,</w:t>
            </w:r>
          </w:p>
          <w:p w:rsidR="0019455C" w:rsidRPr="004761A7" w:rsidRDefault="0019455C" w:rsidP="00B659E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761A7">
              <w:rPr>
                <w:rFonts w:ascii="Times New Roman" w:hAnsi="Times New Roman"/>
                <w:color w:val="0000FF"/>
                <w:sz w:val="20"/>
                <w:szCs w:val="20"/>
              </w:rPr>
              <w:t>04.05.2017 № 209</w:t>
            </w:r>
            <w:r w:rsidR="00CB4572" w:rsidRPr="004761A7">
              <w:rPr>
                <w:rFonts w:ascii="Times New Roman" w:hAnsi="Times New Roman"/>
                <w:color w:val="0000FF"/>
                <w:sz w:val="20"/>
                <w:szCs w:val="20"/>
              </w:rPr>
              <w:t>,</w:t>
            </w:r>
          </w:p>
          <w:p w:rsidR="00CB4572" w:rsidRPr="004761A7" w:rsidRDefault="00CB4572" w:rsidP="00CB457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761A7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05.07.2017 </w:t>
            </w:r>
          </w:p>
          <w:p w:rsidR="00CB4572" w:rsidRPr="004761A7" w:rsidRDefault="00CB4572" w:rsidP="00CB457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761A7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№ 211, </w:t>
            </w:r>
          </w:p>
          <w:p w:rsidR="00CB4572" w:rsidRPr="004761A7" w:rsidRDefault="00CB4572" w:rsidP="00CB457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761A7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07.09.2017 </w:t>
            </w:r>
          </w:p>
          <w:p w:rsidR="00CB4572" w:rsidRPr="004761A7" w:rsidRDefault="00CB4572" w:rsidP="00CB457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761A7">
              <w:rPr>
                <w:rFonts w:ascii="Times New Roman" w:hAnsi="Times New Roman"/>
                <w:color w:val="0000FF"/>
                <w:sz w:val="20"/>
                <w:szCs w:val="20"/>
              </w:rPr>
              <w:t>№ 224,</w:t>
            </w:r>
          </w:p>
          <w:p w:rsidR="00CB4572" w:rsidRPr="004761A7" w:rsidRDefault="00CB4572" w:rsidP="00CB457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761A7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12.10.2017 </w:t>
            </w:r>
          </w:p>
          <w:p w:rsidR="00CB4572" w:rsidRPr="004761A7" w:rsidRDefault="00CB4572" w:rsidP="00CB457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761A7">
              <w:rPr>
                <w:rFonts w:ascii="Times New Roman" w:hAnsi="Times New Roman"/>
                <w:color w:val="0000FF"/>
                <w:sz w:val="20"/>
                <w:szCs w:val="20"/>
              </w:rPr>
              <w:t>№ 235,</w:t>
            </w:r>
          </w:p>
          <w:p w:rsidR="00CB4572" w:rsidRPr="004761A7" w:rsidRDefault="00CB4572" w:rsidP="00CB457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761A7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15.12.2017 </w:t>
            </w:r>
          </w:p>
          <w:p w:rsidR="00CB4572" w:rsidRPr="004761A7" w:rsidRDefault="00CB4572" w:rsidP="00CB457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761A7">
              <w:rPr>
                <w:rFonts w:ascii="Times New Roman" w:hAnsi="Times New Roman"/>
                <w:color w:val="0000FF"/>
                <w:sz w:val="20"/>
                <w:szCs w:val="20"/>
              </w:rPr>
              <w:lastRenderedPageBreak/>
              <w:t>№ 253,</w:t>
            </w:r>
          </w:p>
          <w:p w:rsidR="00CB4572" w:rsidRPr="004761A7" w:rsidRDefault="00CB4572" w:rsidP="00CB457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761A7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27.12.2017 </w:t>
            </w:r>
          </w:p>
          <w:p w:rsidR="00CB4572" w:rsidRPr="00AC2AD3" w:rsidRDefault="00CB4572" w:rsidP="00CB457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1A7">
              <w:rPr>
                <w:rFonts w:ascii="Times New Roman" w:hAnsi="Times New Roman"/>
                <w:color w:val="0000FF"/>
                <w:sz w:val="20"/>
                <w:szCs w:val="20"/>
              </w:rPr>
              <w:t>№ 259</w:t>
            </w:r>
          </w:p>
        </w:tc>
        <w:tc>
          <w:tcPr>
            <w:tcW w:w="1417" w:type="dxa"/>
          </w:tcPr>
          <w:p w:rsidR="00300470" w:rsidRPr="00AC2AD3" w:rsidRDefault="00300470" w:rsidP="00CB457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4B7412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4B7412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color w:val="0033CC"/>
                <w:sz w:val="20"/>
                <w:szCs w:val="20"/>
              </w:rPr>
              <w:t>183</w:t>
            </w:r>
          </w:p>
        </w:tc>
        <w:tc>
          <w:tcPr>
            <w:tcW w:w="6492" w:type="dxa"/>
            <w:shd w:val="clear" w:color="auto" w:fill="auto"/>
          </w:tcPr>
          <w:p w:rsidR="00300470" w:rsidRPr="002D40FD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4B7412">
              <w:rPr>
                <w:rFonts w:ascii="Times New Roman" w:hAnsi="Times New Roman"/>
                <w:color w:val="0033CC"/>
                <w:sz w:val="20"/>
                <w:szCs w:val="20"/>
              </w:rPr>
              <w:t>О внесении изменений в решение Совета Заинского муниципального района от 18.12.2015 № 33 «О бюджете Заинского муниципального района на 2016 год»</w:t>
            </w:r>
          </w:p>
        </w:tc>
        <w:tc>
          <w:tcPr>
            <w:tcW w:w="1985" w:type="dxa"/>
            <w:shd w:val="clear" w:color="auto" w:fill="auto"/>
          </w:tcPr>
          <w:p w:rsidR="004A534B" w:rsidRPr="002D40FD" w:rsidRDefault="004A534B" w:rsidP="004A534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публиковано в газетах от 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21.12.2016</w:t>
            </w:r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«Новый Зай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»</w:t>
            </w:r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, </w:t>
            </w:r>
          </w:p>
          <w:p w:rsidR="004A534B" w:rsidRDefault="004A534B" w:rsidP="004A534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21.12.16 «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Зэй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офыклары»,</w:t>
            </w:r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74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21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4B7412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4B7412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color w:val="0033CC"/>
                <w:sz w:val="20"/>
                <w:szCs w:val="20"/>
              </w:rPr>
              <w:t>185</w:t>
            </w:r>
          </w:p>
        </w:tc>
        <w:tc>
          <w:tcPr>
            <w:tcW w:w="6492" w:type="dxa"/>
            <w:shd w:val="clear" w:color="auto" w:fill="auto"/>
          </w:tcPr>
          <w:p w:rsidR="00300470" w:rsidRPr="004B7412" w:rsidRDefault="00300470" w:rsidP="0030047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4B7412">
              <w:rPr>
                <w:rFonts w:ascii="Times New Roman" w:hAnsi="Times New Roman"/>
                <w:color w:val="0033CC"/>
                <w:sz w:val="20"/>
                <w:szCs w:val="20"/>
              </w:rPr>
              <w:t>О Положении о порядке организации и проведения общественных обсуждений по оценке воздействия на окружающую среду намечаемой хозяйственной и иной деятельности на территории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4A534B" w:rsidRPr="002D40FD" w:rsidRDefault="004A534B" w:rsidP="004A534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публиковано в газетах от 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21.12.2016</w:t>
            </w:r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«Новый Зай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»</w:t>
            </w:r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, </w:t>
            </w:r>
          </w:p>
          <w:p w:rsidR="004A534B" w:rsidRDefault="004A534B" w:rsidP="004A534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21.12.16 «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Зэй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офыклары»,</w:t>
            </w:r>
          </w:p>
          <w:p w:rsidR="00300470" w:rsidRPr="00AC2AD3" w:rsidRDefault="00300470" w:rsidP="004A534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75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21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4B7412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4B7412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color w:val="0033CC"/>
                <w:sz w:val="20"/>
                <w:szCs w:val="20"/>
              </w:rPr>
              <w:t>186</w:t>
            </w:r>
          </w:p>
        </w:tc>
        <w:tc>
          <w:tcPr>
            <w:tcW w:w="6492" w:type="dxa"/>
            <w:shd w:val="clear" w:color="auto" w:fill="auto"/>
          </w:tcPr>
          <w:p w:rsidR="00300470" w:rsidRPr="004B7412" w:rsidRDefault="00300470" w:rsidP="0030047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4B7412">
              <w:rPr>
                <w:rFonts w:ascii="Times New Roman" w:hAnsi="Times New Roman"/>
                <w:color w:val="0033CC"/>
                <w:sz w:val="20"/>
                <w:szCs w:val="20"/>
              </w:rPr>
              <w:t>О внесении изменений в решение Совета Заинского муниципального района от 14.03.2014 № 355 «О Положении о муниципальной службе в Заинском муниципальном районе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76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21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300470" w:rsidRPr="004B7412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4B7412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color w:val="0033CC"/>
                <w:sz w:val="20"/>
                <w:szCs w:val="20"/>
              </w:rPr>
              <w:t>187</w:t>
            </w:r>
          </w:p>
        </w:tc>
        <w:tc>
          <w:tcPr>
            <w:tcW w:w="6492" w:type="dxa"/>
            <w:shd w:val="clear" w:color="auto" w:fill="auto"/>
          </w:tcPr>
          <w:p w:rsidR="00300470" w:rsidRPr="004B7412" w:rsidRDefault="00300470" w:rsidP="0030047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4B7412">
              <w:rPr>
                <w:rFonts w:ascii="Times New Roman" w:hAnsi="Times New Roman"/>
                <w:color w:val="0033CC"/>
                <w:sz w:val="20"/>
                <w:szCs w:val="20"/>
              </w:rPr>
              <w:t>О внесении изменений в решение Совета Заинского муниципального района от 13.04.2009 № 301 «Об утверждении Положения о Почетном гражданине Заинского муниципального района»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77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21.12.2016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4160C3" w:rsidRDefault="00300470" w:rsidP="0030047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4160C3">
              <w:rPr>
                <w:rFonts w:ascii="Times New Roman" w:hAnsi="Times New Roman"/>
                <w:color w:val="0033CC"/>
                <w:sz w:val="20"/>
                <w:szCs w:val="20"/>
              </w:rPr>
              <w:t>27.12.2016</w:t>
            </w:r>
          </w:p>
        </w:tc>
        <w:tc>
          <w:tcPr>
            <w:tcW w:w="709" w:type="dxa"/>
            <w:shd w:val="clear" w:color="auto" w:fill="auto"/>
          </w:tcPr>
          <w:p w:rsidR="00300470" w:rsidRPr="004160C3" w:rsidRDefault="00300470" w:rsidP="0030047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4160C3">
              <w:rPr>
                <w:rFonts w:ascii="Times New Roman" w:hAnsi="Times New Roman"/>
                <w:color w:val="0033CC"/>
                <w:sz w:val="20"/>
                <w:szCs w:val="20"/>
              </w:rPr>
              <w:t>189</w:t>
            </w:r>
          </w:p>
        </w:tc>
        <w:tc>
          <w:tcPr>
            <w:tcW w:w="6492" w:type="dxa"/>
            <w:shd w:val="clear" w:color="auto" w:fill="auto"/>
          </w:tcPr>
          <w:p w:rsidR="00300470" w:rsidRPr="004160C3" w:rsidRDefault="00300470" w:rsidP="0030047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4160C3">
              <w:rPr>
                <w:rFonts w:ascii="Times New Roman" w:hAnsi="Times New Roman"/>
                <w:color w:val="0033CC"/>
                <w:sz w:val="20"/>
                <w:szCs w:val="20"/>
              </w:rPr>
              <w:t>О внесении изменений в решение Совета Заинского муниципального района от 18.12.2015 № 33 «О бюджете Заинского муниципального района на 2016 год»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78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12.01.2017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BA01BC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300470" w:rsidRPr="004160C3" w:rsidRDefault="00300470" w:rsidP="0030047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4160C3" w:rsidRDefault="00300470" w:rsidP="0030047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4160C3">
              <w:rPr>
                <w:rFonts w:ascii="Times New Roman" w:hAnsi="Times New Roman"/>
                <w:color w:val="0033CC"/>
                <w:sz w:val="20"/>
                <w:szCs w:val="20"/>
              </w:rPr>
              <w:t>190</w:t>
            </w:r>
          </w:p>
        </w:tc>
        <w:tc>
          <w:tcPr>
            <w:tcW w:w="6492" w:type="dxa"/>
            <w:shd w:val="clear" w:color="auto" w:fill="auto"/>
          </w:tcPr>
          <w:p w:rsidR="00300470" w:rsidRPr="004160C3" w:rsidRDefault="00300470" w:rsidP="0030047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4160C3">
              <w:rPr>
                <w:rFonts w:ascii="Times New Roman" w:hAnsi="Times New Roman"/>
                <w:color w:val="0033CC"/>
                <w:sz w:val="20"/>
                <w:szCs w:val="20"/>
              </w:rPr>
              <w:t>О внесении изменений в Устав Заинского муниципального района Республики Татарстан (второе чтение)</w:t>
            </w:r>
          </w:p>
        </w:tc>
        <w:tc>
          <w:tcPr>
            <w:tcW w:w="1985" w:type="dxa"/>
            <w:shd w:val="clear" w:color="auto" w:fill="auto"/>
          </w:tcPr>
          <w:p w:rsidR="007C71A0" w:rsidRPr="002D40FD" w:rsidRDefault="007C71A0" w:rsidP="007C71A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публиковано в газетах от 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11.01.2019 № 1</w:t>
            </w:r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«Новый Зай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»</w:t>
            </w:r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, </w:t>
            </w:r>
          </w:p>
          <w:p w:rsidR="007C71A0" w:rsidRDefault="007C71A0" w:rsidP="007C71A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11.01.2019 № 1 «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Зэй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офыклары»,</w:t>
            </w:r>
          </w:p>
          <w:p w:rsidR="007C71A0" w:rsidRPr="00AC2AD3" w:rsidRDefault="007C71A0" w:rsidP="007C71A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7C71A0" w:rsidRDefault="007C71A0" w:rsidP="007C71A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79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8542E0" w:rsidRDefault="007C71A0" w:rsidP="007C71A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10.01.2019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12524" w:type="dxa"/>
            <w:gridSpan w:val="6"/>
            <w:shd w:val="clear" w:color="auto" w:fill="FFFF00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2AD3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shd w:val="clear" w:color="auto" w:fill="FFFF00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00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DF5CD4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300470" w:rsidRPr="00120969" w:rsidRDefault="00300470" w:rsidP="0030047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120969">
              <w:rPr>
                <w:rFonts w:ascii="Times New Roman" w:hAnsi="Times New Roman"/>
                <w:color w:val="0033CC"/>
                <w:sz w:val="20"/>
                <w:szCs w:val="20"/>
              </w:rPr>
              <w:t>21.02.2017</w:t>
            </w:r>
          </w:p>
        </w:tc>
        <w:tc>
          <w:tcPr>
            <w:tcW w:w="709" w:type="dxa"/>
            <w:shd w:val="clear" w:color="auto" w:fill="auto"/>
          </w:tcPr>
          <w:p w:rsidR="00300470" w:rsidRPr="00120969" w:rsidRDefault="00300470" w:rsidP="0030047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120969">
              <w:rPr>
                <w:rFonts w:ascii="Times New Roman" w:hAnsi="Times New Roman"/>
                <w:color w:val="0033CC"/>
                <w:sz w:val="20"/>
                <w:szCs w:val="20"/>
              </w:rPr>
              <w:t>192</w:t>
            </w:r>
          </w:p>
        </w:tc>
        <w:tc>
          <w:tcPr>
            <w:tcW w:w="6492" w:type="dxa"/>
            <w:shd w:val="clear" w:color="auto" w:fill="auto"/>
          </w:tcPr>
          <w:p w:rsidR="00300470" w:rsidRPr="002D40FD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120969">
              <w:rPr>
                <w:rFonts w:ascii="Times New Roman" w:hAnsi="Times New Roman"/>
                <w:color w:val="0033CC"/>
                <w:sz w:val="20"/>
                <w:szCs w:val="20"/>
              </w:rPr>
              <w:t>О внесении изменений в решение Совета Заинского муниципального района Республики Татарстан от 11.11.2005 № 15 «О введении в действие системы налогообложения в виде единого налога на вмененный доход для отдельных видов деятельности»</w:t>
            </w:r>
          </w:p>
        </w:tc>
        <w:tc>
          <w:tcPr>
            <w:tcW w:w="1985" w:type="dxa"/>
            <w:shd w:val="clear" w:color="auto" w:fill="auto"/>
          </w:tcPr>
          <w:p w:rsidR="004A534B" w:rsidRPr="002D40FD" w:rsidRDefault="004A534B" w:rsidP="004A534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публиковано в газетах от 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1.03.2017</w:t>
            </w:r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«Новый Зай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»</w:t>
            </w:r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, </w:t>
            </w:r>
          </w:p>
          <w:p w:rsidR="004A534B" w:rsidRDefault="004A534B" w:rsidP="004A534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1.03.2017</w:t>
            </w:r>
            <w:r w:rsidRPr="002D40FD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Зэй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офыклары»,</w:t>
            </w:r>
          </w:p>
          <w:p w:rsidR="00300470" w:rsidRPr="00AC2AD3" w:rsidRDefault="00300470" w:rsidP="004A534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80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  <w:r w:rsidR="004A534B">
              <w:rPr>
                <w:rStyle w:val="a5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0470" w:rsidRPr="008542E0" w:rsidRDefault="00300470" w:rsidP="00300470">
            <w:pPr>
              <w:ind w:left="-108" w:firstLine="0"/>
              <w:jc w:val="center"/>
              <w:rPr>
                <w:i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1.03.2017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5F7EF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DF5CD4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300470" w:rsidRPr="00AC2AD3" w:rsidRDefault="00300470" w:rsidP="0030047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2B2CBC">
              <w:rPr>
                <w:rFonts w:ascii="Times New Roman" w:hAnsi="Times New Roman"/>
                <w:color w:val="0033CC"/>
                <w:sz w:val="20"/>
                <w:szCs w:val="20"/>
              </w:rPr>
              <w:t>06.03.2017</w:t>
            </w:r>
          </w:p>
        </w:tc>
        <w:tc>
          <w:tcPr>
            <w:tcW w:w="709" w:type="dxa"/>
            <w:shd w:val="clear" w:color="auto" w:fill="auto"/>
          </w:tcPr>
          <w:p w:rsidR="00300470" w:rsidRPr="002B2CBC" w:rsidRDefault="00300470" w:rsidP="0030047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color w:val="0033CC"/>
                <w:sz w:val="20"/>
                <w:szCs w:val="20"/>
              </w:rPr>
              <w:t>195</w:t>
            </w:r>
          </w:p>
        </w:tc>
        <w:tc>
          <w:tcPr>
            <w:tcW w:w="6492" w:type="dxa"/>
            <w:shd w:val="clear" w:color="auto" w:fill="auto"/>
          </w:tcPr>
          <w:p w:rsidR="00300470" w:rsidRPr="00AA33A4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szCs w:val="26"/>
              </w:rPr>
            </w:pPr>
            <w:r w:rsidRPr="002B2CBC">
              <w:rPr>
                <w:rFonts w:ascii="Times New Roman" w:hAnsi="Times New Roman"/>
                <w:color w:val="0033CC"/>
                <w:sz w:val="20"/>
                <w:szCs w:val="20"/>
              </w:rPr>
              <w:t>О внесении изменений в решение Совета Заинского муниципального района от 15.12.2016 № 182 «О бюджете Заинского муниципального района на 2017 год и на плановый период 2018 и 2019 годов»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81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9.03.2017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E25648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DF5CD4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:rsidR="00300470" w:rsidRPr="00E25648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E25648">
              <w:rPr>
                <w:rFonts w:ascii="Times New Roman" w:hAnsi="Times New Roman"/>
                <w:color w:val="0033CC"/>
                <w:sz w:val="20"/>
                <w:szCs w:val="20"/>
              </w:rPr>
              <w:t>29.03.2017</w:t>
            </w:r>
          </w:p>
        </w:tc>
        <w:tc>
          <w:tcPr>
            <w:tcW w:w="709" w:type="dxa"/>
            <w:shd w:val="clear" w:color="auto" w:fill="auto"/>
          </w:tcPr>
          <w:p w:rsidR="00300470" w:rsidRPr="00E25648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E25648">
              <w:rPr>
                <w:rFonts w:ascii="Times New Roman" w:hAnsi="Times New Roman"/>
                <w:color w:val="0033CC"/>
                <w:sz w:val="20"/>
                <w:szCs w:val="20"/>
              </w:rPr>
              <w:t>196</w:t>
            </w:r>
          </w:p>
        </w:tc>
        <w:tc>
          <w:tcPr>
            <w:tcW w:w="6492" w:type="dxa"/>
            <w:shd w:val="clear" w:color="auto" w:fill="auto"/>
          </w:tcPr>
          <w:p w:rsidR="00300470" w:rsidRPr="00E25648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E25648">
              <w:rPr>
                <w:rFonts w:ascii="Times New Roman" w:hAnsi="Times New Roman"/>
                <w:color w:val="0033CC"/>
                <w:sz w:val="20"/>
                <w:szCs w:val="20"/>
              </w:rPr>
              <w:t>Об исполнении бюджета Заинского муниципального района Республики Татарстан за 2016 год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</w:t>
            </w: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lastRenderedPageBreak/>
              <w:t xml:space="preserve">информации РТ </w:t>
            </w:r>
            <w:hyperlink r:id="rId82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4.04.2017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7E5B34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DF5CD4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E25648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E25648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E25648">
              <w:rPr>
                <w:rFonts w:ascii="Times New Roman" w:hAnsi="Times New Roman"/>
                <w:color w:val="0033CC"/>
                <w:sz w:val="20"/>
                <w:szCs w:val="20"/>
              </w:rPr>
              <w:t>197</w:t>
            </w:r>
          </w:p>
        </w:tc>
        <w:tc>
          <w:tcPr>
            <w:tcW w:w="6492" w:type="dxa"/>
            <w:shd w:val="clear" w:color="auto" w:fill="auto"/>
          </w:tcPr>
          <w:p w:rsidR="00300470" w:rsidRPr="00E25648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E25648">
              <w:rPr>
                <w:rFonts w:ascii="Times New Roman" w:hAnsi="Times New Roman"/>
                <w:color w:val="0033CC"/>
                <w:sz w:val="20"/>
                <w:szCs w:val="20"/>
              </w:rPr>
              <w:t>О внесении изменений в решение Совета Заинского муниципального района от 15.12.2016 № 182 «О бюджете Заинского муниципального района на 2017 год и на плановый период 2018 и 2019 годов»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83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4.04.2017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7E5B34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DF5CD4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E25648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E25648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E25648">
              <w:rPr>
                <w:rFonts w:ascii="Times New Roman" w:hAnsi="Times New Roman"/>
                <w:color w:val="0033CC"/>
                <w:sz w:val="20"/>
                <w:szCs w:val="20"/>
              </w:rPr>
              <w:t>200</w:t>
            </w:r>
          </w:p>
        </w:tc>
        <w:tc>
          <w:tcPr>
            <w:tcW w:w="6492" w:type="dxa"/>
            <w:shd w:val="clear" w:color="auto" w:fill="auto"/>
          </w:tcPr>
          <w:p w:rsidR="00300470" w:rsidRPr="00E25648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E25648">
              <w:rPr>
                <w:rFonts w:ascii="Times New Roman" w:hAnsi="Times New Roman"/>
                <w:color w:val="0033CC"/>
                <w:sz w:val="20"/>
                <w:szCs w:val="20"/>
              </w:rPr>
              <w:t>О внесении изменений в решение Совета Заинского муниципального района от 19.12.2013 № 332 «О контрактной системе в сфере закупок товаров, работ, услуг для обеспечения муниципальных нужд в Заинском муниципальном районе»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84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4.04.2017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7E5B34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DF5CD4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E25648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E25648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color w:val="0033CC"/>
                <w:sz w:val="20"/>
                <w:szCs w:val="20"/>
              </w:rPr>
              <w:t>203</w:t>
            </w:r>
          </w:p>
        </w:tc>
        <w:tc>
          <w:tcPr>
            <w:tcW w:w="6492" w:type="dxa"/>
            <w:shd w:val="clear" w:color="auto" w:fill="auto"/>
          </w:tcPr>
          <w:p w:rsidR="00300470" w:rsidRPr="00E25648" w:rsidRDefault="00300470" w:rsidP="0030047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E25648">
              <w:rPr>
                <w:rFonts w:ascii="Times New Roman" w:hAnsi="Times New Roman"/>
                <w:color w:val="0033CC"/>
                <w:sz w:val="20"/>
                <w:szCs w:val="20"/>
              </w:rPr>
              <w:t>О Положении о порядке присвоения имен муниципальным предприятиям, учреждениям (организациям), их переименования в целях увековечения памяти граждан, организаций и исторических событий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7E5B34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DF5CD4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E25648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E25648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color w:val="0033CC"/>
                <w:sz w:val="20"/>
                <w:szCs w:val="20"/>
              </w:rPr>
              <w:t>204</w:t>
            </w:r>
          </w:p>
        </w:tc>
        <w:tc>
          <w:tcPr>
            <w:tcW w:w="6492" w:type="dxa"/>
            <w:shd w:val="clear" w:color="auto" w:fill="auto"/>
          </w:tcPr>
          <w:p w:rsidR="00300470" w:rsidRPr="00E25648" w:rsidRDefault="00300470" w:rsidP="0030047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E25648">
              <w:rPr>
                <w:rFonts w:ascii="Times New Roman" w:hAnsi="Times New Roman"/>
                <w:color w:val="0033CC"/>
                <w:sz w:val="20"/>
                <w:szCs w:val="20"/>
              </w:rPr>
              <w:t>Об организации и порядке ведения реестров муниципальных нормативных правовых актов в органах местного самоуправ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85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4.04.2017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7E5B34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DF5CD4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00470" w:rsidRPr="00E25648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E25648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color w:val="0033CC"/>
                <w:sz w:val="20"/>
                <w:szCs w:val="20"/>
              </w:rPr>
              <w:t>205</w:t>
            </w:r>
          </w:p>
        </w:tc>
        <w:tc>
          <w:tcPr>
            <w:tcW w:w="6492" w:type="dxa"/>
            <w:shd w:val="clear" w:color="auto" w:fill="auto"/>
          </w:tcPr>
          <w:p w:rsidR="00300470" w:rsidRPr="00E25648" w:rsidRDefault="00300470" w:rsidP="0030047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E25648">
              <w:rPr>
                <w:rFonts w:ascii="Times New Roman" w:hAnsi="Times New Roman"/>
                <w:color w:val="0033CC"/>
                <w:sz w:val="20"/>
                <w:szCs w:val="20"/>
              </w:rPr>
              <w:t>О внесении изменений в решение Совета Заинского муниципального района от 14.03.2014 № 355 «О Положении о муниципальной службе в Заинском муниципальном районе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86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4.04.2017</w:t>
            </w:r>
          </w:p>
        </w:tc>
        <w:tc>
          <w:tcPr>
            <w:tcW w:w="1211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470" w:rsidRPr="00AC2AD3" w:rsidTr="00F2244C">
        <w:trPr>
          <w:trHeight w:val="22"/>
        </w:trPr>
        <w:tc>
          <w:tcPr>
            <w:tcW w:w="880" w:type="dxa"/>
            <w:shd w:val="clear" w:color="auto" w:fill="auto"/>
          </w:tcPr>
          <w:p w:rsidR="00300470" w:rsidRPr="00DF5CD4" w:rsidRDefault="00300470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0470" w:rsidRPr="00E25648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00470" w:rsidRPr="00E25648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color w:val="0033CC"/>
                <w:sz w:val="20"/>
                <w:szCs w:val="20"/>
              </w:rPr>
              <w:t>206</w:t>
            </w:r>
          </w:p>
        </w:tc>
        <w:tc>
          <w:tcPr>
            <w:tcW w:w="6492" w:type="dxa"/>
            <w:shd w:val="clear" w:color="auto" w:fill="auto"/>
          </w:tcPr>
          <w:p w:rsidR="00300470" w:rsidRPr="00E25648" w:rsidRDefault="00300470" w:rsidP="0030047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E25648">
              <w:rPr>
                <w:rFonts w:ascii="Times New Roman" w:hAnsi="Times New Roman"/>
                <w:color w:val="0033CC"/>
                <w:sz w:val="20"/>
                <w:szCs w:val="20"/>
              </w:rPr>
              <w:t>О Положении о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</w:t>
            </w:r>
          </w:p>
        </w:tc>
        <w:tc>
          <w:tcPr>
            <w:tcW w:w="1985" w:type="dxa"/>
            <w:shd w:val="clear" w:color="auto" w:fill="auto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официальный </w:t>
            </w:r>
          </w:p>
          <w:p w:rsidR="00300470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C2AD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интернет- портал правовой информации РТ </w:t>
            </w:r>
            <w:hyperlink r:id="rId87" w:history="1">
              <w:r w:rsidRPr="00AC2AD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4.04.2017</w:t>
            </w:r>
          </w:p>
        </w:tc>
        <w:tc>
          <w:tcPr>
            <w:tcW w:w="1211" w:type="dxa"/>
            <w:shd w:val="clear" w:color="auto" w:fill="auto"/>
          </w:tcPr>
          <w:p w:rsidR="00851A9B" w:rsidRPr="00C57ED0" w:rsidRDefault="00851A9B" w:rsidP="00851A9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57ED0">
              <w:rPr>
                <w:rFonts w:ascii="Times New Roman" w:hAnsi="Times New Roman"/>
                <w:color w:val="0070C0"/>
                <w:sz w:val="20"/>
                <w:szCs w:val="20"/>
              </w:rPr>
              <w:t>Внесено изменение решени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ем</w:t>
            </w:r>
            <w:r w:rsidRPr="00C57E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т 13.04.2018 </w:t>
            </w:r>
          </w:p>
          <w:p w:rsidR="00300470" w:rsidRPr="00AC2AD3" w:rsidRDefault="00851A9B" w:rsidP="00851A9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E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85</w:t>
            </w:r>
          </w:p>
        </w:tc>
        <w:tc>
          <w:tcPr>
            <w:tcW w:w="1417" w:type="dxa"/>
          </w:tcPr>
          <w:p w:rsidR="00300470" w:rsidRPr="00AC2AD3" w:rsidRDefault="00300470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00470" w:rsidRPr="00AC2AD3" w:rsidRDefault="00300470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44C" w:rsidRPr="00AC2AD3" w:rsidTr="00F2244C">
        <w:trPr>
          <w:trHeight w:val="22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F2244C" w:rsidRPr="00DF5CD4" w:rsidRDefault="00F2244C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44C" w:rsidRPr="00E25648" w:rsidRDefault="00F2244C" w:rsidP="00F224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center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color w:val="0033CC"/>
                <w:sz w:val="20"/>
                <w:szCs w:val="20"/>
              </w:rPr>
              <w:t>24.04.2017</w:t>
            </w:r>
          </w:p>
        </w:tc>
        <w:tc>
          <w:tcPr>
            <w:tcW w:w="709" w:type="dxa"/>
            <w:shd w:val="clear" w:color="auto" w:fill="auto"/>
          </w:tcPr>
          <w:p w:rsidR="00F2244C" w:rsidRDefault="00F2244C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color w:val="0033CC"/>
                <w:sz w:val="20"/>
                <w:szCs w:val="20"/>
              </w:rPr>
              <w:t>208</w:t>
            </w:r>
          </w:p>
        </w:tc>
        <w:tc>
          <w:tcPr>
            <w:tcW w:w="6492" w:type="dxa"/>
            <w:shd w:val="clear" w:color="auto" w:fill="auto"/>
          </w:tcPr>
          <w:p w:rsidR="00F2244C" w:rsidRPr="00E25648" w:rsidRDefault="00F2244C" w:rsidP="0030047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F2244C">
              <w:rPr>
                <w:rFonts w:ascii="Times New Roman" w:hAnsi="Times New Roman"/>
                <w:color w:val="0033CC"/>
                <w:sz w:val="20"/>
                <w:szCs w:val="20"/>
              </w:rPr>
              <w:t>О внесении изменений в решение Совета Заинского муниципального района от 15.12.2016 № 182 «О бюджете Заинского муниципального района на 2017 год и на плановый период 2018 и 2019 годов»</w:t>
            </w:r>
          </w:p>
        </w:tc>
        <w:tc>
          <w:tcPr>
            <w:tcW w:w="1985" w:type="dxa"/>
            <w:shd w:val="clear" w:color="auto" w:fill="auto"/>
          </w:tcPr>
          <w:p w:rsidR="00F2244C" w:rsidRPr="00AC2AD3" w:rsidRDefault="00F2244C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F2244C" w:rsidRPr="00AC2AD3" w:rsidRDefault="00F2244C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44C" w:rsidRPr="00AC2AD3" w:rsidRDefault="00F2244C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F2244C" w:rsidRPr="00AC2AD3" w:rsidRDefault="00F2244C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44C" w:rsidRPr="00AC2AD3" w:rsidTr="00F2244C">
        <w:trPr>
          <w:trHeight w:val="22"/>
        </w:trPr>
        <w:tc>
          <w:tcPr>
            <w:tcW w:w="880" w:type="dxa"/>
            <w:shd w:val="clear" w:color="auto" w:fill="auto"/>
          </w:tcPr>
          <w:p w:rsidR="00F2244C" w:rsidRPr="00DF5CD4" w:rsidRDefault="00F2244C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244C" w:rsidRPr="00E25648" w:rsidRDefault="00F2244C" w:rsidP="00F224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center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color w:val="0033CC"/>
                <w:sz w:val="20"/>
                <w:szCs w:val="20"/>
              </w:rPr>
              <w:t>04.05.2017</w:t>
            </w:r>
          </w:p>
        </w:tc>
        <w:tc>
          <w:tcPr>
            <w:tcW w:w="709" w:type="dxa"/>
            <w:shd w:val="clear" w:color="auto" w:fill="auto"/>
          </w:tcPr>
          <w:p w:rsidR="00F2244C" w:rsidRDefault="00F2244C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color w:val="0033CC"/>
                <w:sz w:val="20"/>
                <w:szCs w:val="20"/>
              </w:rPr>
              <w:t>209</w:t>
            </w:r>
          </w:p>
        </w:tc>
        <w:tc>
          <w:tcPr>
            <w:tcW w:w="6492" w:type="dxa"/>
            <w:shd w:val="clear" w:color="auto" w:fill="auto"/>
          </w:tcPr>
          <w:p w:rsidR="00F2244C" w:rsidRPr="00E25648" w:rsidRDefault="00F2244C" w:rsidP="0030047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33CC"/>
                <w:sz w:val="20"/>
                <w:szCs w:val="20"/>
              </w:rPr>
            </w:pPr>
            <w:r w:rsidRPr="00F2244C">
              <w:rPr>
                <w:rFonts w:ascii="Times New Roman" w:hAnsi="Times New Roman"/>
                <w:color w:val="0033CC"/>
                <w:sz w:val="20"/>
                <w:szCs w:val="20"/>
              </w:rPr>
              <w:t>О внесении изменений в решение Совета Заинского муниципального района от 15.12.2016 № 182 «О бюджете Заинского муниципального района на 2017 год и на плановый период 2018 и 2019 годов»</w:t>
            </w:r>
          </w:p>
        </w:tc>
        <w:tc>
          <w:tcPr>
            <w:tcW w:w="1985" w:type="dxa"/>
            <w:shd w:val="clear" w:color="auto" w:fill="auto"/>
          </w:tcPr>
          <w:p w:rsidR="00F2244C" w:rsidRPr="00AC2AD3" w:rsidRDefault="00F2244C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F2244C" w:rsidRPr="00AC2AD3" w:rsidRDefault="00F2244C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44C" w:rsidRPr="00AC2AD3" w:rsidRDefault="00F2244C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F2244C" w:rsidRPr="00AC2AD3" w:rsidRDefault="00F2244C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44C" w:rsidRPr="00AC2AD3" w:rsidTr="00EC5B5B">
        <w:trPr>
          <w:trHeight w:val="22"/>
        </w:trPr>
        <w:tc>
          <w:tcPr>
            <w:tcW w:w="880" w:type="dxa"/>
            <w:shd w:val="clear" w:color="auto" w:fill="auto"/>
          </w:tcPr>
          <w:p w:rsidR="00F2244C" w:rsidRPr="00DF5CD4" w:rsidRDefault="00F2244C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244C" w:rsidRPr="00532216" w:rsidRDefault="00F2244C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2244C" w:rsidRPr="00532216" w:rsidRDefault="00F2244C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10</w:t>
            </w:r>
          </w:p>
        </w:tc>
        <w:tc>
          <w:tcPr>
            <w:tcW w:w="6492" w:type="dxa"/>
            <w:shd w:val="clear" w:color="auto" w:fill="auto"/>
          </w:tcPr>
          <w:p w:rsidR="00F2244C" w:rsidRPr="00532216" w:rsidRDefault="00F2244C" w:rsidP="0030047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4.12.2005 № 27 «Об утверждении Положения о финансово – бюджетной Палате Заинского муниципального района»</w:t>
            </w:r>
          </w:p>
        </w:tc>
        <w:tc>
          <w:tcPr>
            <w:tcW w:w="1985" w:type="dxa"/>
            <w:shd w:val="clear" w:color="auto" w:fill="auto"/>
          </w:tcPr>
          <w:p w:rsidR="00EC5CCE" w:rsidRPr="00532216" w:rsidRDefault="00EC5CCE" w:rsidP="00EC5CC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EC5CCE" w:rsidRPr="00532216" w:rsidRDefault="00EC5CCE" w:rsidP="00EC5CC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88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F2244C" w:rsidRPr="00532216" w:rsidRDefault="00EC5CCE" w:rsidP="00EC5CC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10.05.2017</w:t>
            </w:r>
          </w:p>
        </w:tc>
        <w:tc>
          <w:tcPr>
            <w:tcW w:w="1211" w:type="dxa"/>
            <w:shd w:val="clear" w:color="auto" w:fill="auto"/>
          </w:tcPr>
          <w:p w:rsidR="00F2244C" w:rsidRPr="00AC2AD3" w:rsidRDefault="00F2244C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44C" w:rsidRPr="00AC2AD3" w:rsidRDefault="00F2244C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F2244C" w:rsidRPr="00AC2AD3" w:rsidRDefault="00F2244C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B5B" w:rsidRPr="00AC2AD3" w:rsidTr="00EC5B5B">
        <w:trPr>
          <w:trHeight w:val="22"/>
        </w:trPr>
        <w:tc>
          <w:tcPr>
            <w:tcW w:w="880" w:type="dxa"/>
            <w:shd w:val="clear" w:color="auto" w:fill="auto"/>
          </w:tcPr>
          <w:p w:rsidR="00EC5B5B" w:rsidRPr="00DF5CD4" w:rsidRDefault="00EC5B5B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5B5B" w:rsidRPr="00532216" w:rsidRDefault="00EC5B5B" w:rsidP="00EC5B5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05.07.2017</w:t>
            </w:r>
          </w:p>
        </w:tc>
        <w:tc>
          <w:tcPr>
            <w:tcW w:w="709" w:type="dxa"/>
            <w:shd w:val="clear" w:color="auto" w:fill="auto"/>
          </w:tcPr>
          <w:p w:rsidR="00EC5B5B" w:rsidRPr="00532216" w:rsidRDefault="00EC5B5B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11</w:t>
            </w:r>
          </w:p>
        </w:tc>
        <w:tc>
          <w:tcPr>
            <w:tcW w:w="6492" w:type="dxa"/>
            <w:shd w:val="clear" w:color="auto" w:fill="auto"/>
          </w:tcPr>
          <w:p w:rsidR="00EC5B5B" w:rsidRPr="00532216" w:rsidRDefault="00EC5B5B" w:rsidP="0030047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5.12.2016 № 182 «О бюджете Заинского муниципального района на 2017 год и на плановый период 2018 и 2019 годов»</w:t>
            </w:r>
          </w:p>
        </w:tc>
        <w:tc>
          <w:tcPr>
            <w:tcW w:w="1985" w:type="dxa"/>
            <w:shd w:val="clear" w:color="auto" w:fill="auto"/>
          </w:tcPr>
          <w:p w:rsidR="002C71A3" w:rsidRPr="00532216" w:rsidRDefault="002C71A3" w:rsidP="002C71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2C71A3" w:rsidRPr="00532216" w:rsidRDefault="002C71A3" w:rsidP="002C71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89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EC5B5B" w:rsidRPr="00532216" w:rsidRDefault="002C71A3" w:rsidP="002C71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07.07.2017</w:t>
            </w:r>
          </w:p>
        </w:tc>
        <w:tc>
          <w:tcPr>
            <w:tcW w:w="1211" w:type="dxa"/>
            <w:shd w:val="clear" w:color="auto" w:fill="auto"/>
          </w:tcPr>
          <w:p w:rsidR="00EC5B5B" w:rsidRPr="00EC5B5B" w:rsidRDefault="00EC5B5B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B5B" w:rsidRPr="00EC5B5B" w:rsidRDefault="00EC5B5B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EC5B5B" w:rsidRPr="00EC5B5B" w:rsidRDefault="00EC5B5B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4278A" w:rsidRPr="00AC2AD3" w:rsidTr="00EC5B5B">
        <w:trPr>
          <w:trHeight w:val="22"/>
        </w:trPr>
        <w:tc>
          <w:tcPr>
            <w:tcW w:w="880" w:type="dxa"/>
            <w:shd w:val="clear" w:color="auto" w:fill="auto"/>
          </w:tcPr>
          <w:p w:rsidR="00B4278A" w:rsidRPr="00DF5CD4" w:rsidRDefault="00B4278A" w:rsidP="00B4278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4278A" w:rsidRPr="00532216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278A" w:rsidRPr="00532216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12</w:t>
            </w:r>
          </w:p>
        </w:tc>
        <w:tc>
          <w:tcPr>
            <w:tcW w:w="6492" w:type="dxa"/>
            <w:shd w:val="clear" w:color="auto" w:fill="auto"/>
          </w:tcPr>
          <w:p w:rsidR="00B4278A" w:rsidRPr="00532216" w:rsidRDefault="00B4278A" w:rsidP="00B4278A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Порядке предоставления компенсационных выплат руководителям территориальных общественных самоуправлений в границах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2C71A3" w:rsidRPr="00532216" w:rsidRDefault="002C71A3" w:rsidP="002C71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2C71A3" w:rsidRPr="00532216" w:rsidRDefault="002C71A3" w:rsidP="002C71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90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4278A" w:rsidRPr="00532216" w:rsidRDefault="002C71A3" w:rsidP="002C71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07.07.2017</w:t>
            </w:r>
          </w:p>
        </w:tc>
        <w:tc>
          <w:tcPr>
            <w:tcW w:w="1211" w:type="dxa"/>
            <w:shd w:val="clear" w:color="auto" w:fill="auto"/>
          </w:tcPr>
          <w:p w:rsidR="00C57ED0" w:rsidRPr="00C57ED0" w:rsidRDefault="00C57ED0" w:rsidP="00C57E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57ED0">
              <w:rPr>
                <w:rFonts w:ascii="Times New Roman" w:hAnsi="Times New Roman"/>
                <w:color w:val="0070C0"/>
                <w:sz w:val="20"/>
                <w:szCs w:val="20"/>
              </w:rPr>
              <w:t>Внесено изменение решени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ем</w:t>
            </w:r>
            <w:r w:rsidRPr="00C57E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т 13.04.2018 </w:t>
            </w:r>
          </w:p>
          <w:p w:rsidR="00B4278A" w:rsidRPr="00EC5B5B" w:rsidRDefault="00C57ED0" w:rsidP="00C57ED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7E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78</w:t>
            </w:r>
          </w:p>
        </w:tc>
        <w:tc>
          <w:tcPr>
            <w:tcW w:w="1417" w:type="dxa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4278A" w:rsidRPr="00AC2AD3" w:rsidTr="00EC5B5B">
        <w:trPr>
          <w:trHeight w:val="22"/>
        </w:trPr>
        <w:tc>
          <w:tcPr>
            <w:tcW w:w="880" w:type="dxa"/>
            <w:shd w:val="clear" w:color="auto" w:fill="auto"/>
          </w:tcPr>
          <w:p w:rsidR="00B4278A" w:rsidRPr="00DF5CD4" w:rsidRDefault="00B4278A" w:rsidP="00B4278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4278A" w:rsidRPr="00532216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278A" w:rsidRPr="00532216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13</w:t>
            </w:r>
          </w:p>
        </w:tc>
        <w:tc>
          <w:tcPr>
            <w:tcW w:w="6492" w:type="dxa"/>
            <w:shd w:val="clear" w:color="auto" w:fill="auto"/>
          </w:tcPr>
          <w:p w:rsidR="00B4278A" w:rsidRPr="00532216" w:rsidRDefault="00B4278A" w:rsidP="00B4278A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9.12.2013 № 332 «О контрактной системе в сфере закупок товаров, работ, услуг для обеспечения муниципальных нужд в Заинском муниципальном районе»</w:t>
            </w:r>
          </w:p>
        </w:tc>
        <w:tc>
          <w:tcPr>
            <w:tcW w:w="1985" w:type="dxa"/>
            <w:shd w:val="clear" w:color="auto" w:fill="auto"/>
          </w:tcPr>
          <w:p w:rsidR="002C71A3" w:rsidRPr="00532216" w:rsidRDefault="002C71A3" w:rsidP="002C71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2C71A3" w:rsidRPr="00532216" w:rsidRDefault="002C71A3" w:rsidP="002C71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91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4278A" w:rsidRPr="00532216" w:rsidRDefault="002C71A3" w:rsidP="002C71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07.07.2017</w:t>
            </w:r>
          </w:p>
        </w:tc>
        <w:tc>
          <w:tcPr>
            <w:tcW w:w="1211" w:type="dxa"/>
            <w:shd w:val="clear" w:color="auto" w:fill="auto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4278A" w:rsidRPr="00AC2AD3" w:rsidTr="00EC5B5B">
        <w:trPr>
          <w:trHeight w:val="22"/>
        </w:trPr>
        <w:tc>
          <w:tcPr>
            <w:tcW w:w="880" w:type="dxa"/>
            <w:shd w:val="clear" w:color="auto" w:fill="auto"/>
          </w:tcPr>
          <w:p w:rsidR="00B4278A" w:rsidRPr="00DF5CD4" w:rsidRDefault="00B4278A" w:rsidP="00B4278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4278A" w:rsidRPr="00532216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278A" w:rsidRPr="00532216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14</w:t>
            </w:r>
          </w:p>
        </w:tc>
        <w:tc>
          <w:tcPr>
            <w:tcW w:w="6492" w:type="dxa"/>
            <w:shd w:val="clear" w:color="auto" w:fill="auto"/>
          </w:tcPr>
          <w:p w:rsidR="00B4278A" w:rsidRPr="00532216" w:rsidRDefault="00B4278A" w:rsidP="00B4278A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</w:t>
            </w:r>
            <w:hyperlink w:anchor="sub_100" w:history="1">
              <w:r w:rsidRPr="00532216">
                <w:rPr>
                  <w:rFonts w:ascii="Times New Roman" w:hAnsi="Times New Roman"/>
                  <w:color w:val="0070C0"/>
                  <w:sz w:val="20"/>
                  <w:szCs w:val="20"/>
                </w:rPr>
                <w:t>Порядк</w:t>
              </w:r>
            </w:hyperlink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е формирования, ведения и обязательного опубликования перечня имущества, находящегося в собственности Заинского муниципального район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985" w:type="dxa"/>
            <w:shd w:val="clear" w:color="auto" w:fill="auto"/>
          </w:tcPr>
          <w:p w:rsidR="002C71A3" w:rsidRPr="00532216" w:rsidRDefault="002C71A3" w:rsidP="002C71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2C71A3" w:rsidRPr="00532216" w:rsidRDefault="002C71A3" w:rsidP="002C71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92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4278A" w:rsidRPr="00532216" w:rsidRDefault="002C71A3" w:rsidP="002C71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07.07.2017</w:t>
            </w:r>
          </w:p>
        </w:tc>
        <w:tc>
          <w:tcPr>
            <w:tcW w:w="1211" w:type="dxa"/>
            <w:shd w:val="clear" w:color="auto" w:fill="auto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4278A" w:rsidRPr="00AC2AD3" w:rsidTr="00EC5B5B">
        <w:trPr>
          <w:trHeight w:val="22"/>
        </w:trPr>
        <w:tc>
          <w:tcPr>
            <w:tcW w:w="880" w:type="dxa"/>
            <w:shd w:val="clear" w:color="auto" w:fill="auto"/>
          </w:tcPr>
          <w:p w:rsidR="00B4278A" w:rsidRPr="00DF5CD4" w:rsidRDefault="00B4278A" w:rsidP="00B4278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4278A" w:rsidRPr="00532216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278A" w:rsidRPr="00532216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15</w:t>
            </w:r>
          </w:p>
        </w:tc>
        <w:tc>
          <w:tcPr>
            <w:tcW w:w="6492" w:type="dxa"/>
            <w:shd w:val="clear" w:color="auto" w:fill="auto"/>
          </w:tcPr>
          <w:p w:rsidR="00B4278A" w:rsidRPr="00532216" w:rsidRDefault="00B4278A" w:rsidP="00B4278A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</w:t>
            </w:r>
            <w:hyperlink w:anchor="sub_100" w:history="1">
              <w:r w:rsidRPr="00532216">
                <w:rPr>
                  <w:rFonts w:ascii="Times New Roman" w:hAnsi="Times New Roman"/>
                  <w:color w:val="0070C0"/>
                  <w:sz w:val="20"/>
                  <w:szCs w:val="20"/>
                </w:rPr>
                <w:t>Порядк</w:t>
              </w:r>
            </w:hyperlink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е предоставления в аренду муниципального имущества Заинского муниципального района Республики Татарстан (за </w:t>
            </w: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>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для предоставления в пользование на долгосрочной основе субъектам малого и среднего предпринимательства</w:t>
            </w:r>
          </w:p>
        </w:tc>
        <w:tc>
          <w:tcPr>
            <w:tcW w:w="1985" w:type="dxa"/>
            <w:shd w:val="clear" w:color="auto" w:fill="auto"/>
          </w:tcPr>
          <w:p w:rsidR="002C71A3" w:rsidRPr="00532216" w:rsidRDefault="002C71A3" w:rsidP="002C71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официальный </w:t>
            </w:r>
          </w:p>
          <w:p w:rsidR="002C71A3" w:rsidRPr="00532216" w:rsidRDefault="002C71A3" w:rsidP="002C71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</w:t>
            </w: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правовой информации РТ </w:t>
            </w:r>
            <w:hyperlink r:id="rId93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4278A" w:rsidRPr="00532216" w:rsidRDefault="002C71A3" w:rsidP="002C71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10.07.2017</w:t>
            </w:r>
          </w:p>
        </w:tc>
        <w:tc>
          <w:tcPr>
            <w:tcW w:w="1211" w:type="dxa"/>
            <w:shd w:val="clear" w:color="auto" w:fill="auto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4278A" w:rsidRPr="00AC2AD3" w:rsidTr="00EC5B5B">
        <w:trPr>
          <w:trHeight w:val="22"/>
        </w:trPr>
        <w:tc>
          <w:tcPr>
            <w:tcW w:w="880" w:type="dxa"/>
            <w:shd w:val="clear" w:color="auto" w:fill="auto"/>
          </w:tcPr>
          <w:p w:rsidR="00B4278A" w:rsidRPr="00DF5CD4" w:rsidRDefault="00B4278A" w:rsidP="00B4278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4278A" w:rsidRPr="00532216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278A" w:rsidRPr="00532216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16</w:t>
            </w:r>
          </w:p>
        </w:tc>
        <w:tc>
          <w:tcPr>
            <w:tcW w:w="6492" w:type="dxa"/>
            <w:shd w:val="clear" w:color="auto" w:fill="auto"/>
          </w:tcPr>
          <w:p w:rsidR="00B4278A" w:rsidRPr="00532216" w:rsidRDefault="00B4278A" w:rsidP="00B4278A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1.02.2017 № 193 «О прогнозном плане приватизации муниципального имущества Заинского муниципального района на 2017 год»</w:t>
            </w:r>
          </w:p>
        </w:tc>
        <w:tc>
          <w:tcPr>
            <w:tcW w:w="1985" w:type="dxa"/>
            <w:shd w:val="clear" w:color="auto" w:fill="auto"/>
          </w:tcPr>
          <w:p w:rsidR="00A13B3B" w:rsidRPr="00532216" w:rsidRDefault="00A13B3B" w:rsidP="00A13B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13B3B" w:rsidRPr="00532216" w:rsidRDefault="00A13B3B" w:rsidP="00A13B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94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4278A" w:rsidRPr="00532216" w:rsidRDefault="00A13B3B" w:rsidP="00A13B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10.07.2017</w:t>
            </w:r>
          </w:p>
        </w:tc>
        <w:tc>
          <w:tcPr>
            <w:tcW w:w="1211" w:type="dxa"/>
            <w:shd w:val="clear" w:color="auto" w:fill="auto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4278A" w:rsidRPr="00AC2AD3" w:rsidTr="00EC5B5B">
        <w:trPr>
          <w:trHeight w:val="22"/>
        </w:trPr>
        <w:tc>
          <w:tcPr>
            <w:tcW w:w="880" w:type="dxa"/>
            <w:shd w:val="clear" w:color="auto" w:fill="auto"/>
          </w:tcPr>
          <w:p w:rsidR="00B4278A" w:rsidRPr="00DF5CD4" w:rsidRDefault="00B4278A" w:rsidP="00B4278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4278A" w:rsidRPr="00532216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278A" w:rsidRPr="00532216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17</w:t>
            </w:r>
          </w:p>
        </w:tc>
        <w:tc>
          <w:tcPr>
            <w:tcW w:w="6492" w:type="dxa"/>
            <w:shd w:val="clear" w:color="auto" w:fill="auto"/>
          </w:tcPr>
          <w:p w:rsidR="00B4278A" w:rsidRPr="00532216" w:rsidRDefault="00B4278A" w:rsidP="00B4278A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рассмотрении протеста Заинской городской прокуратуры на решение Совета Заинского муниципального района от 21.05.2014 № 371 «О Порядке проведения собраний, митингов, демонстраций, шествий и пикетирований в Заинском муниципальном районе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13B3B" w:rsidRPr="00532216" w:rsidRDefault="00A13B3B" w:rsidP="00A13B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13B3B" w:rsidRPr="00532216" w:rsidRDefault="00A13B3B" w:rsidP="00A13B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95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4278A" w:rsidRPr="00532216" w:rsidRDefault="00A13B3B" w:rsidP="00A13B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10.07.2017</w:t>
            </w:r>
          </w:p>
        </w:tc>
        <w:tc>
          <w:tcPr>
            <w:tcW w:w="1211" w:type="dxa"/>
            <w:shd w:val="clear" w:color="auto" w:fill="auto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4278A" w:rsidRPr="00AC2AD3" w:rsidTr="00EC5B5B">
        <w:trPr>
          <w:trHeight w:val="22"/>
        </w:trPr>
        <w:tc>
          <w:tcPr>
            <w:tcW w:w="880" w:type="dxa"/>
            <w:shd w:val="clear" w:color="auto" w:fill="auto"/>
          </w:tcPr>
          <w:p w:rsidR="00B4278A" w:rsidRPr="00DF5CD4" w:rsidRDefault="00B4278A" w:rsidP="00B4278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4278A" w:rsidRPr="00532216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278A" w:rsidRPr="00532216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18</w:t>
            </w:r>
          </w:p>
        </w:tc>
        <w:tc>
          <w:tcPr>
            <w:tcW w:w="6492" w:type="dxa"/>
            <w:shd w:val="clear" w:color="auto" w:fill="auto"/>
          </w:tcPr>
          <w:p w:rsidR="00B4278A" w:rsidRPr="00532216" w:rsidRDefault="00B4278A" w:rsidP="00B4278A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признании утратившим силу решения Совета Заинского муниципального района от 21.05.2014 № 371 «О Порядке проведения собраний, митингов, демонстраций, шествий и пикетирований в Заинском муниципальном районе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13B3B" w:rsidRPr="00532216" w:rsidRDefault="00A13B3B" w:rsidP="00A13B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13B3B" w:rsidRPr="00532216" w:rsidRDefault="00A13B3B" w:rsidP="00A13B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96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4278A" w:rsidRPr="00532216" w:rsidRDefault="00A13B3B" w:rsidP="00A13B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10.07.2017</w:t>
            </w:r>
          </w:p>
        </w:tc>
        <w:tc>
          <w:tcPr>
            <w:tcW w:w="1211" w:type="dxa"/>
            <w:shd w:val="clear" w:color="auto" w:fill="auto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4278A" w:rsidRPr="00AC2AD3" w:rsidTr="00EC5B5B">
        <w:trPr>
          <w:trHeight w:val="22"/>
        </w:trPr>
        <w:tc>
          <w:tcPr>
            <w:tcW w:w="880" w:type="dxa"/>
            <w:shd w:val="clear" w:color="auto" w:fill="auto"/>
          </w:tcPr>
          <w:p w:rsidR="00B4278A" w:rsidRPr="00DF5CD4" w:rsidRDefault="00B4278A" w:rsidP="00B4278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4278A" w:rsidRPr="00532216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278A" w:rsidRPr="00532216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19</w:t>
            </w:r>
          </w:p>
        </w:tc>
        <w:tc>
          <w:tcPr>
            <w:tcW w:w="6492" w:type="dxa"/>
            <w:shd w:val="clear" w:color="auto" w:fill="auto"/>
          </w:tcPr>
          <w:p w:rsidR="00B4278A" w:rsidRPr="00532216" w:rsidRDefault="00B4278A" w:rsidP="00B4278A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проекте решения «О внесении изменений в Устав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B4278A" w:rsidRPr="00532216" w:rsidRDefault="00B4278A" w:rsidP="00DF6F6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е </w:t>
            </w:r>
            <w:r w:rsidR="00DF6F67"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«Новый Зай» </w:t>
            </w: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т 07.07.2017</w:t>
            </w:r>
            <w:r w:rsidR="00A13B3B"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,</w:t>
            </w:r>
          </w:p>
          <w:p w:rsidR="00A13B3B" w:rsidRPr="00532216" w:rsidRDefault="00A13B3B" w:rsidP="00A13B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13B3B" w:rsidRPr="00532216" w:rsidRDefault="00A13B3B" w:rsidP="00A13B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97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A13B3B" w:rsidRPr="00532216" w:rsidRDefault="00A13B3B" w:rsidP="00A13B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10.07.2017</w:t>
            </w:r>
          </w:p>
        </w:tc>
        <w:tc>
          <w:tcPr>
            <w:tcW w:w="1211" w:type="dxa"/>
            <w:shd w:val="clear" w:color="auto" w:fill="auto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4278A" w:rsidRPr="00AC2AD3" w:rsidTr="007A5E42">
        <w:trPr>
          <w:trHeight w:val="22"/>
        </w:trPr>
        <w:tc>
          <w:tcPr>
            <w:tcW w:w="880" w:type="dxa"/>
            <w:shd w:val="clear" w:color="auto" w:fill="auto"/>
          </w:tcPr>
          <w:p w:rsidR="00B4278A" w:rsidRPr="00DF5CD4" w:rsidRDefault="00B4278A" w:rsidP="00B4278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278A" w:rsidRPr="00532216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278A" w:rsidRPr="00532216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20</w:t>
            </w:r>
          </w:p>
        </w:tc>
        <w:tc>
          <w:tcPr>
            <w:tcW w:w="6492" w:type="dxa"/>
            <w:shd w:val="clear" w:color="auto" w:fill="auto"/>
          </w:tcPr>
          <w:p w:rsidR="00B4278A" w:rsidRPr="00532216" w:rsidRDefault="00B4278A" w:rsidP="00B4278A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4.03.2014 № 355 «О Положении о муниципальной службе в Заинском муниципальном районе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13B3B" w:rsidRPr="00532216" w:rsidRDefault="00A13B3B" w:rsidP="00A13B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13B3B" w:rsidRPr="00532216" w:rsidRDefault="00A13B3B" w:rsidP="00A13B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98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4278A" w:rsidRPr="00532216" w:rsidRDefault="00A13B3B" w:rsidP="00A13B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10.07.2017</w:t>
            </w:r>
          </w:p>
        </w:tc>
        <w:tc>
          <w:tcPr>
            <w:tcW w:w="1211" w:type="dxa"/>
            <w:shd w:val="clear" w:color="auto" w:fill="auto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4278A" w:rsidRPr="00EC5B5B" w:rsidRDefault="00B4278A" w:rsidP="00B42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C5B5B" w:rsidRPr="00AC2AD3" w:rsidTr="007A5E42">
        <w:trPr>
          <w:trHeight w:val="22"/>
        </w:trPr>
        <w:tc>
          <w:tcPr>
            <w:tcW w:w="880" w:type="dxa"/>
            <w:shd w:val="clear" w:color="auto" w:fill="auto"/>
          </w:tcPr>
          <w:p w:rsidR="00EC5B5B" w:rsidRPr="00DF5CD4" w:rsidRDefault="00EC5B5B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5B5B" w:rsidRPr="00532216" w:rsidRDefault="007A5E42" w:rsidP="001A1FF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07.09.2017</w:t>
            </w:r>
          </w:p>
        </w:tc>
        <w:tc>
          <w:tcPr>
            <w:tcW w:w="709" w:type="dxa"/>
            <w:shd w:val="clear" w:color="auto" w:fill="auto"/>
          </w:tcPr>
          <w:p w:rsidR="00EC5B5B" w:rsidRPr="00532216" w:rsidRDefault="007A5E42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24</w:t>
            </w:r>
          </w:p>
        </w:tc>
        <w:tc>
          <w:tcPr>
            <w:tcW w:w="6492" w:type="dxa"/>
            <w:shd w:val="clear" w:color="auto" w:fill="auto"/>
          </w:tcPr>
          <w:p w:rsidR="00EC5B5B" w:rsidRPr="00532216" w:rsidRDefault="007A5E42" w:rsidP="0030047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5.12.2016 № 182 «О бюджете Заинского муниципального района на 2017 год и на плановый период 2018 и 2019 годов»</w:t>
            </w:r>
          </w:p>
        </w:tc>
        <w:tc>
          <w:tcPr>
            <w:tcW w:w="1985" w:type="dxa"/>
            <w:shd w:val="clear" w:color="auto" w:fill="auto"/>
          </w:tcPr>
          <w:p w:rsidR="00EC5B5B" w:rsidRPr="00532216" w:rsidRDefault="00EC5B5B" w:rsidP="00EC5CC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EC5B5B" w:rsidRPr="00EC5B5B" w:rsidRDefault="00EC5B5B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B5B" w:rsidRPr="00EC5B5B" w:rsidRDefault="00EC5B5B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EC5B5B" w:rsidRPr="00EC5B5B" w:rsidRDefault="00EC5B5B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C5B5B" w:rsidRPr="00AC2AD3" w:rsidTr="00EC5B5B">
        <w:trPr>
          <w:trHeight w:val="22"/>
        </w:trPr>
        <w:tc>
          <w:tcPr>
            <w:tcW w:w="880" w:type="dxa"/>
            <w:shd w:val="clear" w:color="auto" w:fill="auto"/>
          </w:tcPr>
          <w:p w:rsidR="00EC5B5B" w:rsidRPr="00DF5CD4" w:rsidRDefault="00EC5B5B" w:rsidP="0030047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EC5B5B" w:rsidRPr="00532216" w:rsidRDefault="00EC5B5B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C5B5B" w:rsidRPr="00532216" w:rsidRDefault="00655149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26</w:t>
            </w:r>
          </w:p>
        </w:tc>
        <w:tc>
          <w:tcPr>
            <w:tcW w:w="6492" w:type="dxa"/>
            <w:shd w:val="clear" w:color="auto" w:fill="auto"/>
          </w:tcPr>
          <w:p w:rsidR="00EC5B5B" w:rsidRPr="00532216" w:rsidRDefault="00655149" w:rsidP="0030047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04.06.2012 № 186 «О Положении о порядке отнесения земель к землям особо охраняемых территорий местного значения, порядке использования и охраны земель особо охраняемых территорий на территории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EA524C" w:rsidRPr="00532216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EA524C" w:rsidRPr="00532216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99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EC5B5B" w:rsidRPr="00532216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15.09.2017</w:t>
            </w:r>
          </w:p>
        </w:tc>
        <w:tc>
          <w:tcPr>
            <w:tcW w:w="1211" w:type="dxa"/>
            <w:shd w:val="clear" w:color="auto" w:fill="auto"/>
          </w:tcPr>
          <w:p w:rsidR="00EC5B5B" w:rsidRPr="00EC5B5B" w:rsidRDefault="00EC5B5B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B5B" w:rsidRPr="00EC5B5B" w:rsidRDefault="00EC5B5B" w:rsidP="00BF65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EC5B5B" w:rsidRPr="00EC5B5B" w:rsidRDefault="00EC5B5B" w:rsidP="003004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A524C" w:rsidRPr="00AC2AD3" w:rsidTr="00EC5B5B">
        <w:trPr>
          <w:trHeight w:val="22"/>
        </w:trPr>
        <w:tc>
          <w:tcPr>
            <w:tcW w:w="880" w:type="dxa"/>
            <w:shd w:val="clear" w:color="auto" w:fill="auto"/>
          </w:tcPr>
          <w:p w:rsidR="00EA524C" w:rsidRPr="00DF5CD4" w:rsidRDefault="00EA524C" w:rsidP="00EA524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EA524C" w:rsidRPr="00532216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A524C" w:rsidRPr="00532216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29</w:t>
            </w:r>
          </w:p>
        </w:tc>
        <w:tc>
          <w:tcPr>
            <w:tcW w:w="6492" w:type="dxa"/>
            <w:shd w:val="clear" w:color="auto" w:fill="auto"/>
          </w:tcPr>
          <w:p w:rsidR="00EA524C" w:rsidRPr="00532216" w:rsidRDefault="00EA524C" w:rsidP="00EA524C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Устав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EA524C" w:rsidRPr="00532216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03.11.17 «Новый Зай» № 65 (9121),         </w:t>
            </w:r>
          </w:p>
          <w:p w:rsidR="00EA524C" w:rsidRPr="00532216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т 03.11.17 «</w:t>
            </w:r>
            <w:proofErr w:type="spellStart"/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№ 65 (3973)</w:t>
            </w:r>
          </w:p>
        </w:tc>
        <w:tc>
          <w:tcPr>
            <w:tcW w:w="1211" w:type="dxa"/>
            <w:shd w:val="clear" w:color="auto" w:fill="auto"/>
          </w:tcPr>
          <w:p w:rsidR="00EA524C" w:rsidRPr="00EC5B5B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524C" w:rsidRPr="00EC5B5B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EA524C" w:rsidRPr="00EC5B5B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A524C" w:rsidRPr="00AC2AD3" w:rsidTr="00EC5B5B">
        <w:trPr>
          <w:trHeight w:val="22"/>
        </w:trPr>
        <w:tc>
          <w:tcPr>
            <w:tcW w:w="880" w:type="dxa"/>
            <w:shd w:val="clear" w:color="auto" w:fill="auto"/>
          </w:tcPr>
          <w:p w:rsidR="00EA524C" w:rsidRPr="00DF5CD4" w:rsidRDefault="00EA524C" w:rsidP="00EA524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EA524C" w:rsidRPr="00532216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A524C" w:rsidRPr="00532216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30</w:t>
            </w:r>
          </w:p>
        </w:tc>
        <w:tc>
          <w:tcPr>
            <w:tcW w:w="6492" w:type="dxa"/>
            <w:shd w:val="clear" w:color="auto" w:fill="auto"/>
          </w:tcPr>
          <w:p w:rsidR="00EA524C" w:rsidRPr="00532216" w:rsidRDefault="00EA524C" w:rsidP="00EA524C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проведении опроса граждан</w:t>
            </w:r>
          </w:p>
        </w:tc>
        <w:tc>
          <w:tcPr>
            <w:tcW w:w="1985" w:type="dxa"/>
            <w:shd w:val="clear" w:color="auto" w:fill="auto"/>
          </w:tcPr>
          <w:p w:rsidR="00EA524C" w:rsidRPr="00532216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08.09.17 «Новый Зай»,         </w:t>
            </w:r>
          </w:p>
          <w:p w:rsidR="00EA524C" w:rsidRPr="00532216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т 08.09.17 «</w:t>
            </w:r>
            <w:proofErr w:type="spellStart"/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№ 57 (3965),</w:t>
            </w:r>
          </w:p>
          <w:p w:rsidR="00EA524C" w:rsidRPr="00532216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EA524C" w:rsidRPr="00532216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00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EA524C" w:rsidRPr="00532216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15.09.2017</w:t>
            </w:r>
          </w:p>
        </w:tc>
        <w:tc>
          <w:tcPr>
            <w:tcW w:w="1211" w:type="dxa"/>
            <w:shd w:val="clear" w:color="auto" w:fill="auto"/>
          </w:tcPr>
          <w:p w:rsidR="00EA524C" w:rsidRPr="00EC5B5B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524C" w:rsidRPr="00EC5B5B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EA524C" w:rsidRPr="00EC5B5B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A524C" w:rsidRPr="00AC2AD3" w:rsidTr="00EC5B5B">
        <w:trPr>
          <w:trHeight w:val="22"/>
        </w:trPr>
        <w:tc>
          <w:tcPr>
            <w:tcW w:w="880" w:type="dxa"/>
            <w:shd w:val="clear" w:color="auto" w:fill="auto"/>
          </w:tcPr>
          <w:p w:rsidR="00EA524C" w:rsidRPr="00DF5CD4" w:rsidRDefault="00EA524C" w:rsidP="00EA524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EA524C" w:rsidRPr="00532216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A524C" w:rsidRPr="00532216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31</w:t>
            </w:r>
          </w:p>
        </w:tc>
        <w:tc>
          <w:tcPr>
            <w:tcW w:w="6492" w:type="dxa"/>
            <w:shd w:val="clear" w:color="auto" w:fill="auto"/>
          </w:tcPr>
          <w:p w:rsidR="00EA524C" w:rsidRPr="00532216" w:rsidRDefault="00EA524C" w:rsidP="00EA524C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Положении о порядке получения муниципальными служащими За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1985" w:type="dxa"/>
            <w:shd w:val="clear" w:color="auto" w:fill="auto"/>
          </w:tcPr>
          <w:p w:rsidR="005527BE" w:rsidRPr="00532216" w:rsidRDefault="005527BE" w:rsidP="005527B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5527BE" w:rsidRPr="00532216" w:rsidRDefault="005527BE" w:rsidP="005527B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01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EA524C" w:rsidRPr="00532216" w:rsidRDefault="005527BE" w:rsidP="005527B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15.09.2017</w:t>
            </w:r>
          </w:p>
        </w:tc>
        <w:tc>
          <w:tcPr>
            <w:tcW w:w="1211" w:type="dxa"/>
            <w:shd w:val="clear" w:color="auto" w:fill="auto"/>
          </w:tcPr>
          <w:p w:rsidR="00EA524C" w:rsidRPr="00EC5B5B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524C" w:rsidRPr="00EC5B5B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EA524C" w:rsidRPr="00EC5B5B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A524C" w:rsidRPr="00AC2AD3" w:rsidTr="00EC5B5B">
        <w:trPr>
          <w:trHeight w:val="22"/>
        </w:trPr>
        <w:tc>
          <w:tcPr>
            <w:tcW w:w="880" w:type="dxa"/>
            <w:shd w:val="clear" w:color="auto" w:fill="auto"/>
          </w:tcPr>
          <w:p w:rsidR="00EA524C" w:rsidRPr="00DF5CD4" w:rsidRDefault="00EA524C" w:rsidP="00EA524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EA524C" w:rsidRPr="00532216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A524C" w:rsidRPr="00532216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32</w:t>
            </w:r>
          </w:p>
        </w:tc>
        <w:tc>
          <w:tcPr>
            <w:tcW w:w="6492" w:type="dxa"/>
            <w:shd w:val="clear" w:color="auto" w:fill="auto"/>
          </w:tcPr>
          <w:p w:rsidR="00EA524C" w:rsidRPr="00532216" w:rsidRDefault="00EA524C" w:rsidP="00EA524C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4.03.2014 № 355 «О Положении о муниципальной службе в Заинском муниципальном районе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5527BE" w:rsidRPr="00532216" w:rsidRDefault="005527BE" w:rsidP="005527B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5527BE" w:rsidRPr="00532216" w:rsidRDefault="005527BE" w:rsidP="005527B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02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EA524C" w:rsidRPr="00532216" w:rsidRDefault="005527BE" w:rsidP="005527B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15.09.2017</w:t>
            </w:r>
          </w:p>
        </w:tc>
        <w:tc>
          <w:tcPr>
            <w:tcW w:w="1211" w:type="dxa"/>
            <w:shd w:val="clear" w:color="auto" w:fill="auto"/>
          </w:tcPr>
          <w:p w:rsidR="00EA524C" w:rsidRPr="00EC5B5B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524C" w:rsidRPr="00EC5B5B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EA524C" w:rsidRPr="00EC5B5B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A524C" w:rsidRPr="00AC2AD3" w:rsidTr="0008147F">
        <w:trPr>
          <w:trHeight w:val="22"/>
        </w:trPr>
        <w:tc>
          <w:tcPr>
            <w:tcW w:w="880" w:type="dxa"/>
            <w:shd w:val="clear" w:color="auto" w:fill="auto"/>
          </w:tcPr>
          <w:p w:rsidR="00EA524C" w:rsidRPr="00DF5CD4" w:rsidRDefault="00EA524C" w:rsidP="00EA524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24C" w:rsidRPr="00532216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A524C" w:rsidRPr="00532216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33</w:t>
            </w:r>
          </w:p>
        </w:tc>
        <w:tc>
          <w:tcPr>
            <w:tcW w:w="6492" w:type="dxa"/>
            <w:shd w:val="clear" w:color="auto" w:fill="auto"/>
          </w:tcPr>
          <w:p w:rsidR="00EA524C" w:rsidRPr="00532216" w:rsidRDefault="00EA524C" w:rsidP="00EA524C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признании утратившим силу решения Совета Заинского муниципального района от 26.06.2007 № 131 «О правилах использования водных объектов для личных и бытовых нужд» </w:t>
            </w:r>
          </w:p>
        </w:tc>
        <w:tc>
          <w:tcPr>
            <w:tcW w:w="1985" w:type="dxa"/>
            <w:shd w:val="clear" w:color="auto" w:fill="auto"/>
          </w:tcPr>
          <w:p w:rsidR="005527BE" w:rsidRPr="00532216" w:rsidRDefault="005527BE" w:rsidP="005527B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5527BE" w:rsidRPr="00532216" w:rsidRDefault="005527BE" w:rsidP="005527B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03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EA524C" w:rsidRPr="00532216" w:rsidRDefault="005527BE" w:rsidP="005527B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15.09.2017</w:t>
            </w:r>
          </w:p>
        </w:tc>
        <w:tc>
          <w:tcPr>
            <w:tcW w:w="1211" w:type="dxa"/>
            <w:shd w:val="clear" w:color="auto" w:fill="auto"/>
          </w:tcPr>
          <w:p w:rsidR="00EA524C" w:rsidRPr="00EC5B5B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524C" w:rsidRPr="00EC5B5B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EA524C" w:rsidRPr="00EC5B5B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8147F" w:rsidRPr="00AC2AD3" w:rsidTr="0008147F">
        <w:trPr>
          <w:trHeight w:val="22"/>
        </w:trPr>
        <w:tc>
          <w:tcPr>
            <w:tcW w:w="880" w:type="dxa"/>
            <w:shd w:val="clear" w:color="auto" w:fill="auto"/>
          </w:tcPr>
          <w:p w:rsidR="0008147F" w:rsidRPr="00DF5CD4" w:rsidRDefault="0008147F" w:rsidP="0008147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147F" w:rsidRPr="00532216" w:rsidRDefault="0008147F" w:rsidP="0008147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12.10.2017</w:t>
            </w:r>
          </w:p>
        </w:tc>
        <w:tc>
          <w:tcPr>
            <w:tcW w:w="709" w:type="dxa"/>
            <w:shd w:val="clear" w:color="auto" w:fill="auto"/>
          </w:tcPr>
          <w:p w:rsidR="0008147F" w:rsidRPr="00532216" w:rsidRDefault="0008147F" w:rsidP="0008147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35</w:t>
            </w:r>
          </w:p>
        </w:tc>
        <w:tc>
          <w:tcPr>
            <w:tcW w:w="6492" w:type="dxa"/>
            <w:shd w:val="clear" w:color="auto" w:fill="auto"/>
          </w:tcPr>
          <w:p w:rsidR="0008147F" w:rsidRPr="00532216" w:rsidRDefault="0008147F" w:rsidP="0008147F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5.12.2016 № 182 «О бюджете Заинского муниципального района на 2017 год и на плановый период 2018 и 2019 годов»</w:t>
            </w:r>
          </w:p>
        </w:tc>
        <w:tc>
          <w:tcPr>
            <w:tcW w:w="1985" w:type="dxa"/>
            <w:shd w:val="clear" w:color="auto" w:fill="auto"/>
          </w:tcPr>
          <w:p w:rsidR="00C23A33" w:rsidRPr="00532216" w:rsidRDefault="00C23A33" w:rsidP="00C23A3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C23A33" w:rsidRPr="00532216" w:rsidRDefault="00C23A33" w:rsidP="00C23A3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04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08147F" w:rsidRPr="00532216" w:rsidRDefault="00C23A33" w:rsidP="00C23A3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17.10.2017</w:t>
            </w:r>
          </w:p>
        </w:tc>
        <w:tc>
          <w:tcPr>
            <w:tcW w:w="1211" w:type="dxa"/>
            <w:shd w:val="clear" w:color="auto" w:fill="auto"/>
          </w:tcPr>
          <w:p w:rsidR="0008147F" w:rsidRPr="00EC5B5B" w:rsidRDefault="0008147F" w:rsidP="0008147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147F" w:rsidRPr="00EC5B5B" w:rsidRDefault="0008147F" w:rsidP="0008147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08147F" w:rsidRPr="00EC5B5B" w:rsidRDefault="0008147F" w:rsidP="0008147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8147F" w:rsidRPr="00AC2AD3" w:rsidTr="00EC5B5B">
        <w:trPr>
          <w:trHeight w:val="22"/>
        </w:trPr>
        <w:tc>
          <w:tcPr>
            <w:tcW w:w="880" w:type="dxa"/>
            <w:shd w:val="clear" w:color="auto" w:fill="auto"/>
          </w:tcPr>
          <w:p w:rsidR="0008147F" w:rsidRPr="00DF5CD4" w:rsidRDefault="0008147F" w:rsidP="0008147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08147F" w:rsidRPr="00532216" w:rsidRDefault="0008147F" w:rsidP="0008147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8147F" w:rsidRPr="00532216" w:rsidRDefault="0008147F" w:rsidP="0008147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36</w:t>
            </w:r>
          </w:p>
        </w:tc>
        <w:tc>
          <w:tcPr>
            <w:tcW w:w="6492" w:type="dxa"/>
            <w:shd w:val="clear" w:color="auto" w:fill="auto"/>
          </w:tcPr>
          <w:p w:rsidR="0008147F" w:rsidRPr="00532216" w:rsidRDefault="0008147F" w:rsidP="0008147F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6.2007 № 130 «Об утверждении Положения о порядке приватизации муниципального имущества Заинского муниципального района»</w:t>
            </w:r>
          </w:p>
        </w:tc>
        <w:tc>
          <w:tcPr>
            <w:tcW w:w="1985" w:type="dxa"/>
            <w:shd w:val="clear" w:color="auto" w:fill="auto"/>
          </w:tcPr>
          <w:p w:rsidR="00C23A33" w:rsidRPr="00532216" w:rsidRDefault="00C23A33" w:rsidP="00C23A3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C23A33" w:rsidRPr="00532216" w:rsidRDefault="00C23A33" w:rsidP="00C23A3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05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08147F" w:rsidRPr="00532216" w:rsidRDefault="00C23A33" w:rsidP="00C23A3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17.10.2017</w:t>
            </w:r>
          </w:p>
        </w:tc>
        <w:tc>
          <w:tcPr>
            <w:tcW w:w="1211" w:type="dxa"/>
            <w:shd w:val="clear" w:color="auto" w:fill="auto"/>
          </w:tcPr>
          <w:p w:rsidR="0008147F" w:rsidRPr="00EC5B5B" w:rsidRDefault="0008147F" w:rsidP="0008147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147F" w:rsidRPr="00EC5B5B" w:rsidRDefault="0008147F" w:rsidP="0008147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08147F" w:rsidRPr="00EC5B5B" w:rsidRDefault="0008147F" w:rsidP="0008147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8147F" w:rsidRPr="00AC2AD3" w:rsidTr="00EC5B5B">
        <w:trPr>
          <w:trHeight w:val="22"/>
        </w:trPr>
        <w:tc>
          <w:tcPr>
            <w:tcW w:w="880" w:type="dxa"/>
            <w:shd w:val="clear" w:color="auto" w:fill="auto"/>
          </w:tcPr>
          <w:p w:rsidR="0008147F" w:rsidRPr="00DF5CD4" w:rsidRDefault="0008147F" w:rsidP="0008147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08147F" w:rsidRPr="00532216" w:rsidRDefault="0008147F" w:rsidP="0008147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8147F" w:rsidRPr="00532216" w:rsidRDefault="0008147F" w:rsidP="0008147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37</w:t>
            </w:r>
          </w:p>
        </w:tc>
        <w:tc>
          <w:tcPr>
            <w:tcW w:w="6492" w:type="dxa"/>
            <w:shd w:val="clear" w:color="auto" w:fill="auto"/>
          </w:tcPr>
          <w:p w:rsidR="0008147F" w:rsidRPr="00532216" w:rsidRDefault="0008147F" w:rsidP="0008147F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Положении о порядке передачи в залог имущества, находящегося в собственности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C23A33" w:rsidRPr="00532216" w:rsidRDefault="00C23A33" w:rsidP="00C23A3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C23A33" w:rsidRPr="00532216" w:rsidRDefault="00C23A33" w:rsidP="00C23A3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06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08147F" w:rsidRPr="00532216" w:rsidRDefault="00C23A33" w:rsidP="00C23A3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17.10.2017</w:t>
            </w:r>
          </w:p>
        </w:tc>
        <w:tc>
          <w:tcPr>
            <w:tcW w:w="1211" w:type="dxa"/>
            <w:shd w:val="clear" w:color="auto" w:fill="auto"/>
          </w:tcPr>
          <w:p w:rsidR="0008147F" w:rsidRPr="00EC5B5B" w:rsidRDefault="0008147F" w:rsidP="0008147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147F" w:rsidRPr="00EC5B5B" w:rsidRDefault="0008147F" w:rsidP="0008147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08147F" w:rsidRPr="00EC5B5B" w:rsidRDefault="0008147F" w:rsidP="0008147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8147F" w:rsidRPr="00AC2AD3" w:rsidTr="00EC5B5B">
        <w:trPr>
          <w:trHeight w:val="22"/>
        </w:trPr>
        <w:tc>
          <w:tcPr>
            <w:tcW w:w="880" w:type="dxa"/>
            <w:shd w:val="clear" w:color="auto" w:fill="auto"/>
          </w:tcPr>
          <w:p w:rsidR="0008147F" w:rsidRPr="00DF5CD4" w:rsidRDefault="0008147F" w:rsidP="0008147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08147F" w:rsidRPr="00532216" w:rsidRDefault="0008147F" w:rsidP="0008147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8147F" w:rsidRPr="00532216" w:rsidRDefault="0008147F" w:rsidP="0008147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38</w:t>
            </w:r>
          </w:p>
        </w:tc>
        <w:tc>
          <w:tcPr>
            <w:tcW w:w="6492" w:type="dxa"/>
            <w:shd w:val="clear" w:color="auto" w:fill="auto"/>
          </w:tcPr>
          <w:p w:rsidR="0008147F" w:rsidRPr="00532216" w:rsidRDefault="0008147F" w:rsidP="0008147F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б утверждении Положений о порядке определения цены земельных участков, находящихся в муниципальной собственности Заинского муниципального района Республики Татарстан, продажа которых осуществляется без проведения торгов, о порядке определения размеров арендной платы за земельные участки, находящиеся в муниципальной собственности Заинского муниципального района Республики Татарстан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Заинского муниципального района Республики Татарстан, 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C23A33" w:rsidRPr="00532216" w:rsidRDefault="00C23A33" w:rsidP="00C23A3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C23A33" w:rsidRPr="00532216" w:rsidRDefault="00C23A33" w:rsidP="00C23A3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07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08147F" w:rsidRPr="00532216" w:rsidRDefault="00C23A33" w:rsidP="00C23A3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17.10.2017</w:t>
            </w:r>
          </w:p>
        </w:tc>
        <w:tc>
          <w:tcPr>
            <w:tcW w:w="1211" w:type="dxa"/>
            <w:shd w:val="clear" w:color="auto" w:fill="auto"/>
          </w:tcPr>
          <w:p w:rsidR="0008147F" w:rsidRPr="00EC5B5B" w:rsidRDefault="0008147F" w:rsidP="0008147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147F" w:rsidRPr="00EC5B5B" w:rsidRDefault="0008147F" w:rsidP="0008147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08147F" w:rsidRPr="00EC5B5B" w:rsidRDefault="0008147F" w:rsidP="0008147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A524C" w:rsidRPr="00AC2AD3" w:rsidTr="004F7BA9">
        <w:trPr>
          <w:trHeight w:val="22"/>
        </w:trPr>
        <w:tc>
          <w:tcPr>
            <w:tcW w:w="880" w:type="dxa"/>
            <w:shd w:val="clear" w:color="auto" w:fill="auto"/>
          </w:tcPr>
          <w:p w:rsidR="00EA524C" w:rsidRPr="00DF5CD4" w:rsidRDefault="00EA524C" w:rsidP="00EA524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524C" w:rsidRPr="00532216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A524C" w:rsidRPr="00532216" w:rsidRDefault="0063427E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39</w:t>
            </w:r>
          </w:p>
        </w:tc>
        <w:tc>
          <w:tcPr>
            <w:tcW w:w="6492" w:type="dxa"/>
            <w:shd w:val="clear" w:color="auto" w:fill="auto"/>
          </w:tcPr>
          <w:p w:rsidR="00EA524C" w:rsidRPr="00532216" w:rsidRDefault="0063427E" w:rsidP="00EA524C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внесении изменений в решение Совета Заинского муниципального района от 21.02.2017 № 193 «О прогнозном плане приватизации </w:t>
            </w: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>муниципального имущества Заинского муниципального района на 2017 год»</w:t>
            </w:r>
          </w:p>
        </w:tc>
        <w:tc>
          <w:tcPr>
            <w:tcW w:w="1985" w:type="dxa"/>
            <w:shd w:val="clear" w:color="auto" w:fill="auto"/>
          </w:tcPr>
          <w:p w:rsidR="00EA524C" w:rsidRPr="00532216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EA524C" w:rsidRPr="00EC5B5B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524C" w:rsidRPr="00EC5B5B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EA524C" w:rsidRPr="00EC5B5B" w:rsidRDefault="00EA524C" w:rsidP="00EA52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F7BA9" w:rsidRPr="00AC2AD3" w:rsidTr="004F7BA9">
        <w:trPr>
          <w:trHeight w:val="22"/>
        </w:trPr>
        <w:tc>
          <w:tcPr>
            <w:tcW w:w="880" w:type="dxa"/>
            <w:shd w:val="clear" w:color="auto" w:fill="auto"/>
          </w:tcPr>
          <w:p w:rsidR="004F7BA9" w:rsidRPr="00DF5CD4" w:rsidRDefault="004F7BA9" w:rsidP="004F7BA9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F7BA9" w:rsidRPr="00532216" w:rsidRDefault="004F7BA9" w:rsidP="004F7BA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15.11.2017</w:t>
            </w:r>
          </w:p>
        </w:tc>
        <w:tc>
          <w:tcPr>
            <w:tcW w:w="709" w:type="dxa"/>
            <w:shd w:val="clear" w:color="auto" w:fill="auto"/>
          </w:tcPr>
          <w:p w:rsidR="004F7BA9" w:rsidRPr="00532216" w:rsidRDefault="004F7BA9" w:rsidP="004F7BA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40</w:t>
            </w:r>
          </w:p>
        </w:tc>
        <w:tc>
          <w:tcPr>
            <w:tcW w:w="6492" w:type="dxa"/>
            <w:shd w:val="clear" w:color="auto" w:fill="auto"/>
          </w:tcPr>
          <w:p w:rsidR="004F7BA9" w:rsidRPr="00532216" w:rsidRDefault="004F7BA9" w:rsidP="004F7BA9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прогнозе социально-экономического развития Заинского муниципального района Республики Татарстан на 2018 - 2020 годы</w:t>
            </w:r>
          </w:p>
        </w:tc>
        <w:tc>
          <w:tcPr>
            <w:tcW w:w="1985" w:type="dxa"/>
            <w:shd w:val="clear" w:color="auto" w:fill="auto"/>
          </w:tcPr>
          <w:p w:rsidR="004F7BA9" w:rsidRPr="00532216" w:rsidRDefault="004F7BA9" w:rsidP="004F7BA9">
            <w:pPr>
              <w:ind w:left="-108" w:firstLine="12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публиковано в</w:t>
            </w:r>
            <w:r w:rsidRPr="00532216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газетах от 17.11.2017 «Новый Зай» № 67 (9123),         </w:t>
            </w:r>
          </w:p>
          <w:p w:rsidR="004F7BA9" w:rsidRPr="00532216" w:rsidRDefault="004F7BA9" w:rsidP="004F7BA9">
            <w:pPr>
              <w:ind w:left="-108" w:firstLine="12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т 17.11.2017 «</w:t>
            </w:r>
            <w:proofErr w:type="spellStart"/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№ 67 (3975),</w:t>
            </w:r>
          </w:p>
          <w:p w:rsidR="004F7BA9" w:rsidRPr="00532216" w:rsidRDefault="004F7BA9" w:rsidP="004F7BA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4F7BA9" w:rsidRPr="00532216" w:rsidRDefault="004F7BA9" w:rsidP="004F7BA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08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F7BA9" w:rsidRPr="00532216" w:rsidRDefault="004F7BA9" w:rsidP="004F7BA9">
            <w:pPr>
              <w:ind w:left="-108" w:firstLine="12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16.11.2017</w:t>
            </w:r>
          </w:p>
        </w:tc>
        <w:tc>
          <w:tcPr>
            <w:tcW w:w="1211" w:type="dxa"/>
            <w:shd w:val="clear" w:color="auto" w:fill="auto"/>
          </w:tcPr>
          <w:p w:rsidR="004F7BA9" w:rsidRPr="00EC5B5B" w:rsidRDefault="004F7BA9" w:rsidP="004F7BA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7BA9" w:rsidRPr="00EC5B5B" w:rsidRDefault="004F7BA9" w:rsidP="004F7BA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F7BA9" w:rsidRPr="00EC5B5B" w:rsidRDefault="004F7BA9" w:rsidP="004F7BA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F7BA9" w:rsidRPr="00AC2AD3" w:rsidTr="00EC5B5B">
        <w:trPr>
          <w:trHeight w:val="22"/>
        </w:trPr>
        <w:tc>
          <w:tcPr>
            <w:tcW w:w="880" w:type="dxa"/>
            <w:shd w:val="clear" w:color="auto" w:fill="auto"/>
          </w:tcPr>
          <w:p w:rsidR="004F7BA9" w:rsidRPr="00DF5CD4" w:rsidRDefault="004F7BA9" w:rsidP="004F7BA9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4F7BA9" w:rsidRPr="00532216" w:rsidRDefault="004F7BA9" w:rsidP="004F7BA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F7BA9" w:rsidRPr="00532216" w:rsidRDefault="004F7BA9" w:rsidP="004F7BA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41</w:t>
            </w:r>
          </w:p>
        </w:tc>
        <w:tc>
          <w:tcPr>
            <w:tcW w:w="6492" w:type="dxa"/>
            <w:shd w:val="clear" w:color="auto" w:fill="auto"/>
          </w:tcPr>
          <w:p w:rsidR="004F7BA9" w:rsidRPr="00532216" w:rsidRDefault="004F7BA9" w:rsidP="004F7BA9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проекте решения «О бюджете Заинского муниципального района Республики Татарстан на 2018 год и на плановый период 2019 и 2020 годов»</w:t>
            </w:r>
          </w:p>
        </w:tc>
        <w:tc>
          <w:tcPr>
            <w:tcW w:w="1985" w:type="dxa"/>
            <w:shd w:val="clear" w:color="auto" w:fill="auto"/>
          </w:tcPr>
          <w:p w:rsidR="004F7BA9" w:rsidRPr="00532216" w:rsidRDefault="004F7BA9" w:rsidP="004F7BA9">
            <w:pPr>
              <w:ind w:left="-108" w:firstLine="12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17.11.2017 «Новый Зай» № 67 (9123),         </w:t>
            </w:r>
          </w:p>
          <w:p w:rsidR="004F7BA9" w:rsidRPr="00532216" w:rsidRDefault="004F7BA9" w:rsidP="004F7BA9">
            <w:pPr>
              <w:ind w:left="-108" w:firstLine="12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т 17.11.2017 «</w:t>
            </w:r>
            <w:proofErr w:type="spellStart"/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№ 67 (3975),</w:t>
            </w:r>
          </w:p>
          <w:p w:rsidR="004F7BA9" w:rsidRPr="00532216" w:rsidRDefault="004F7BA9" w:rsidP="004F7BA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ициальный </w:t>
            </w:r>
          </w:p>
          <w:p w:rsidR="004F7BA9" w:rsidRPr="00532216" w:rsidRDefault="004F7BA9" w:rsidP="004F7BA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09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F7BA9" w:rsidRPr="00532216" w:rsidRDefault="004F7BA9" w:rsidP="004F7BA9">
            <w:pPr>
              <w:ind w:left="-108" w:firstLine="12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16.11.2017</w:t>
            </w:r>
          </w:p>
        </w:tc>
        <w:tc>
          <w:tcPr>
            <w:tcW w:w="1211" w:type="dxa"/>
            <w:shd w:val="clear" w:color="auto" w:fill="auto"/>
          </w:tcPr>
          <w:p w:rsidR="004F7BA9" w:rsidRPr="00EC5B5B" w:rsidRDefault="004F7BA9" w:rsidP="004F7BA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7BA9" w:rsidRPr="00EC5B5B" w:rsidRDefault="004F7BA9" w:rsidP="004F7BA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F7BA9" w:rsidRPr="00EC5B5B" w:rsidRDefault="004F7BA9" w:rsidP="004F7BA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F7BA9" w:rsidRPr="00AC2AD3" w:rsidTr="00BF0F62">
        <w:trPr>
          <w:trHeight w:val="22"/>
        </w:trPr>
        <w:tc>
          <w:tcPr>
            <w:tcW w:w="880" w:type="dxa"/>
            <w:shd w:val="clear" w:color="auto" w:fill="auto"/>
          </w:tcPr>
          <w:p w:rsidR="004F7BA9" w:rsidRPr="00DF5CD4" w:rsidRDefault="004F7BA9" w:rsidP="004F7BA9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7BA9" w:rsidRPr="00532216" w:rsidRDefault="004F7BA9" w:rsidP="004F7BA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F7BA9" w:rsidRPr="00532216" w:rsidRDefault="004F7BA9" w:rsidP="004F7BA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43</w:t>
            </w:r>
          </w:p>
        </w:tc>
        <w:tc>
          <w:tcPr>
            <w:tcW w:w="6492" w:type="dxa"/>
            <w:shd w:val="clear" w:color="auto" w:fill="auto"/>
          </w:tcPr>
          <w:p w:rsidR="004F7BA9" w:rsidRPr="00532216" w:rsidRDefault="004F7BA9" w:rsidP="004F7BA9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проекте решения «О внесении изменений в Устав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4F7BA9" w:rsidRPr="00532216" w:rsidRDefault="004F7BA9" w:rsidP="004F7BA9">
            <w:pPr>
              <w:ind w:left="-108" w:firstLine="12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17.11.2017 «Новый Зай» № 67 (9123),         </w:t>
            </w:r>
          </w:p>
          <w:p w:rsidR="004F7BA9" w:rsidRPr="00532216" w:rsidRDefault="004F7BA9" w:rsidP="004F7BA9">
            <w:pPr>
              <w:ind w:left="-108" w:firstLine="12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т 17.11.2017 «</w:t>
            </w:r>
            <w:proofErr w:type="spellStart"/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№ 67 (3975),</w:t>
            </w:r>
          </w:p>
          <w:p w:rsidR="004F7BA9" w:rsidRPr="00532216" w:rsidRDefault="004F7BA9" w:rsidP="004F7BA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4F7BA9" w:rsidRPr="00532216" w:rsidRDefault="004F7BA9" w:rsidP="004F7BA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10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F7BA9" w:rsidRPr="00532216" w:rsidRDefault="004F7BA9" w:rsidP="004F7BA9">
            <w:pPr>
              <w:ind w:left="-108" w:firstLine="12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16.11.2017</w:t>
            </w:r>
          </w:p>
        </w:tc>
        <w:tc>
          <w:tcPr>
            <w:tcW w:w="1211" w:type="dxa"/>
            <w:shd w:val="clear" w:color="auto" w:fill="auto"/>
          </w:tcPr>
          <w:p w:rsidR="004F7BA9" w:rsidRPr="00EC5B5B" w:rsidRDefault="004F7BA9" w:rsidP="004F7BA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7BA9" w:rsidRPr="00EC5B5B" w:rsidRDefault="004F7BA9" w:rsidP="004F7BA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F7BA9" w:rsidRPr="00EC5B5B" w:rsidRDefault="004F7BA9" w:rsidP="004F7BA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1489A" w:rsidRPr="00AC2AD3" w:rsidTr="00BF0F62">
        <w:trPr>
          <w:trHeight w:val="22"/>
        </w:trPr>
        <w:tc>
          <w:tcPr>
            <w:tcW w:w="880" w:type="dxa"/>
            <w:shd w:val="clear" w:color="auto" w:fill="auto"/>
          </w:tcPr>
          <w:p w:rsidR="0001489A" w:rsidRPr="00DF5CD4" w:rsidRDefault="0001489A" w:rsidP="0001489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489A" w:rsidRPr="00532216" w:rsidRDefault="0001489A" w:rsidP="0001489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15.12.2017</w:t>
            </w:r>
          </w:p>
        </w:tc>
        <w:tc>
          <w:tcPr>
            <w:tcW w:w="709" w:type="dxa"/>
            <w:shd w:val="clear" w:color="auto" w:fill="auto"/>
          </w:tcPr>
          <w:p w:rsidR="0001489A" w:rsidRPr="00532216" w:rsidRDefault="0001489A" w:rsidP="0001489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52</w:t>
            </w:r>
          </w:p>
        </w:tc>
        <w:tc>
          <w:tcPr>
            <w:tcW w:w="6492" w:type="dxa"/>
            <w:shd w:val="clear" w:color="auto" w:fill="auto"/>
          </w:tcPr>
          <w:p w:rsidR="0001489A" w:rsidRPr="00532216" w:rsidRDefault="0001489A" w:rsidP="0001489A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бюджете Заинского муниципального района Республики Татарстан на 2018 год и на плановый период 2019 и 2020 годов (второе чтение)</w:t>
            </w:r>
          </w:p>
        </w:tc>
        <w:tc>
          <w:tcPr>
            <w:tcW w:w="1985" w:type="dxa"/>
            <w:shd w:val="clear" w:color="auto" w:fill="auto"/>
          </w:tcPr>
          <w:p w:rsidR="0001489A" w:rsidRPr="00532216" w:rsidRDefault="0001489A" w:rsidP="0001489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«Новый Зал» от 22.12.2017 № 72 (9128),         </w:t>
            </w:r>
          </w:p>
          <w:p w:rsidR="0001489A" w:rsidRPr="00532216" w:rsidRDefault="0001489A" w:rsidP="0001489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т 22.12.2017 «</w:t>
            </w:r>
            <w:proofErr w:type="spellStart"/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№ 72 (3980)</w:t>
            </w:r>
            <w:r w:rsidR="005F4D95"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,</w:t>
            </w:r>
          </w:p>
          <w:p w:rsidR="005F4D95" w:rsidRPr="00532216" w:rsidRDefault="005F4D95" w:rsidP="005F4D9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5F4D95" w:rsidRPr="00532216" w:rsidRDefault="005F4D95" w:rsidP="005F4D9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11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5F4D95" w:rsidRPr="00532216" w:rsidRDefault="005F4D95" w:rsidP="005F4D9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0.12.2017</w:t>
            </w:r>
          </w:p>
        </w:tc>
        <w:tc>
          <w:tcPr>
            <w:tcW w:w="1211" w:type="dxa"/>
            <w:shd w:val="clear" w:color="auto" w:fill="auto"/>
          </w:tcPr>
          <w:p w:rsidR="008C72B1" w:rsidRPr="008C72B1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8C72B1">
              <w:rPr>
                <w:rFonts w:ascii="Times New Roman" w:hAnsi="Times New Roman"/>
                <w:color w:val="0070C0"/>
                <w:sz w:val="20"/>
                <w:szCs w:val="20"/>
              </w:rPr>
              <w:t>Внесено изменение решени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ями</w:t>
            </w:r>
            <w:r w:rsidRPr="008C72B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т 07.03.2018 № 262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,</w:t>
            </w:r>
          </w:p>
          <w:p w:rsidR="008C72B1" w:rsidRPr="008C72B1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8C72B1">
              <w:rPr>
                <w:rFonts w:ascii="Times New Roman" w:hAnsi="Times New Roman"/>
                <w:color w:val="0070C0"/>
                <w:sz w:val="20"/>
                <w:szCs w:val="20"/>
              </w:rPr>
              <w:t>от 13.04.2018 № 276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,</w:t>
            </w:r>
          </w:p>
          <w:p w:rsidR="008C72B1" w:rsidRPr="008C72B1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8C72B1">
              <w:rPr>
                <w:rFonts w:ascii="Times New Roman" w:hAnsi="Times New Roman"/>
                <w:color w:val="0070C0"/>
                <w:sz w:val="20"/>
                <w:szCs w:val="20"/>
              </w:rPr>
              <w:t>от 11.05.2018 № 292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,</w:t>
            </w:r>
          </w:p>
          <w:p w:rsidR="0001489A" w:rsidRPr="00EC5B5B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72B1">
              <w:rPr>
                <w:rFonts w:ascii="Times New Roman" w:hAnsi="Times New Roman"/>
                <w:color w:val="0070C0"/>
                <w:sz w:val="20"/>
                <w:szCs w:val="20"/>
              </w:rPr>
              <w:t>от 06.07.2018 № 293</w:t>
            </w:r>
          </w:p>
        </w:tc>
        <w:tc>
          <w:tcPr>
            <w:tcW w:w="1417" w:type="dxa"/>
          </w:tcPr>
          <w:p w:rsidR="0001489A" w:rsidRPr="00EC5B5B" w:rsidRDefault="0001489A" w:rsidP="0001489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01489A" w:rsidRPr="00EC5B5B" w:rsidRDefault="0001489A" w:rsidP="0001489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1489A" w:rsidRPr="00AC2AD3" w:rsidTr="00EC5B5B">
        <w:trPr>
          <w:trHeight w:val="22"/>
        </w:trPr>
        <w:tc>
          <w:tcPr>
            <w:tcW w:w="880" w:type="dxa"/>
            <w:shd w:val="clear" w:color="auto" w:fill="auto"/>
          </w:tcPr>
          <w:p w:rsidR="0001489A" w:rsidRPr="00DF5CD4" w:rsidRDefault="0001489A" w:rsidP="0001489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01489A" w:rsidRPr="00532216" w:rsidRDefault="0001489A" w:rsidP="0001489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9A" w:rsidRPr="00532216" w:rsidRDefault="0001489A" w:rsidP="0001489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55</w:t>
            </w:r>
          </w:p>
        </w:tc>
        <w:tc>
          <w:tcPr>
            <w:tcW w:w="6492" w:type="dxa"/>
            <w:shd w:val="clear" w:color="auto" w:fill="auto"/>
          </w:tcPr>
          <w:p w:rsidR="0001489A" w:rsidRPr="00532216" w:rsidRDefault="0001489A" w:rsidP="0001489A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плане мероприятий по содействию развитию конкуренции в Заинском муниципальном районе на 2018 - 2020 годы</w:t>
            </w:r>
          </w:p>
        </w:tc>
        <w:tc>
          <w:tcPr>
            <w:tcW w:w="1985" w:type="dxa"/>
            <w:shd w:val="clear" w:color="auto" w:fill="auto"/>
          </w:tcPr>
          <w:p w:rsidR="0001489A" w:rsidRPr="00532216" w:rsidRDefault="0001489A" w:rsidP="0001489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22.12.2017 № 72 (9128),         </w:t>
            </w:r>
          </w:p>
          <w:p w:rsidR="0001489A" w:rsidRPr="00532216" w:rsidRDefault="0001489A" w:rsidP="0001489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т 22.12.2017 «</w:t>
            </w:r>
            <w:proofErr w:type="spellStart"/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№ 72 (3980)</w:t>
            </w:r>
            <w:r w:rsidR="005F4D95"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,</w:t>
            </w:r>
          </w:p>
          <w:p w:rsidR="005F4D95" w:rsidRPr="00532216" w:rsidRDefault="005F4D95" w:rsidP="005F4D9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5F4D95" w:rsidRPr="00532216" w:rsidRDefault="005F4D95" w:rsidP="005F4D9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12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5F4D95" w:rsidRPr="00532216" w:rsidRDefault="005F4D95" w:rsidP="005F4D9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0.12.2017</w:t>
            </w:r>
          </w:p>
        </w:tc>
        <w:tc>
          <w:tcPr>
            <w:tcW w:w="1211" w:type="dxa"/>
            <w:shd w:val="clear" w:color="auto" w:fill="auto"/>
          </w:tcPr>
          <w:p w:rsidR="0001489A" w:rsidRPr="00EC5B5B" w:rsidRDefault="0001489A" w:rsidP="0001489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489A" w:rsidRPr="00EC5B5B" w:rsidRDefault="0001489A" w:rsidP="0001489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01489A" w:rsidRPr="00EC5B5B" w:rsidRDefault="0001489A" w:rsidP="0001489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1489A" w:rsidRPr="00AC2AD3" w:rsidTr="0010605D">
        <w:trPr>
          <w:trHeight w:val="22"/>
        </w:trPr>
        <w:tc>
          <w:tcPr>
            <w:tcW w:w="880" w:type="dxa"/>
            <w:shd w:val="clear" w:color="auto" w:fill="auto"/>
          </w:tcPr>
          <w:p w:rsidR="0001489A" w:rsidRPr="00DF5CD4" w:rsidRDefault="0001489A" w:rsidP="0001489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489A" w:rsidRPr="00532216" w:rsidRDefault="0001489A" w:rsidP="0001489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1489A" w:rsidRPr="00532216" w:rsidRDefault="0001489A" w:rsidP="0001489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56</w:t>
            </w:r>
          </w:p>
        </w:tc>
        <w:tc>
          <w:tcPr>
            <w:tcW w:w="6492" w:type="dxa"/>
            <w:shd w:val="clear" w:color="auto" w:fill="auto"/>
          </w:tcPr>
          <w:p w:rsidR="0001489A" w:rsidRPr="00532216" w:rsidRDefault="0001489A" w:rsidP="0001489A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прогнозном плане приватизации муниципального имущества Заинского муниципального района на 2018 год</w:t>
            </w:r>
          </w:p>
        </w:tc>
        <w:tc>
          <w:tcPr>
            <w:tcW w:w="1985" w:type="dxa"/>
            <w:shd w:val="clear" w:color="auto" w:fill="auto"/>
          </w:tcPr>
          <w:p w:rsidR="0001489A" w:rsidRPr="00532216" w:rsidRDefault="0001489A" w:rsidP="0001489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22.12.2017 № 72 (9128),         </w:t>
            </w:r>
          </w:p>
          <w:p w:rsidR="0001489A" w:rsidRPr="00532216" w:rsidRDefault="0001489A" w:rsidP="0001489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т 22.12.2017 «</w:t>
            </w:r>
            <w:proofErr w:type="spellStart"/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№ 72 (3980)</w:t>
            </w:r>
            <w:r w:rsidR="005F4D95"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,</w:t>
            </w:r>
          </w:p>
          <w:p w:rsidR="005F4D95" w:rsidRPr="00532216" w:rsidRDefault="005F4D95" w:rsidP="005F4D9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5F4D95" w:rsidRPr="00532216" w:rsidRDefault="005F4D95" w:rsidP="005F4D9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13" w:history="1">
              <w:r w:rsidRPr="00532216">
                <w:rPr>
                  <w:rStyle w:val="a5"/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5F4D95" w:rsidRPr="00532216" w:rsidRDefault="005F4D95" w:rsidP="005F4D9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0.12.2017</w:t>
            </w:r>
          </w:p>
        </w:tc>
        <w:tc>
          <w:tcPr>
            <w:tcW w:w="1211" w:type="dxa"/>
            <w:shd w:val="clear" w:color="auto" w:fill="auto"/>
          </w:tcPr>
          <w:p w:rsidR="0001489A" w:rsidRPr="00EC5B5B" w:rsidRDefault="0001489A" w:rsidP="0001489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489A" w:rsidRPr="00EC5B5B" w:rsidRDefault="0001489A" w:rsidP="0001489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01489A" w:rsidRPr="00EC5B5B" w:rsidRDefault="0001489A" w:rsidP="0001489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0605D" w:rsidRPr="00AC2AD3" w:rsidTr="0010605D">
        <w:trPr>
          <w:trHeight w:val="22"/>
        </w:trPr>
        <w:tc>
          <w:tcPr>
            <w:tcW w:w="880" w:type="dxa"/>
            <w:shd w:val="clear" w:color="auto" w:fill="auto"/>
          </w:tcPr>
          <w:p w:rsidR="0010605D" w:rsidRPr="00DF5CD4" w:rsidRDefault="0010605D" w:rsidP="0010605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605D" w:rsidRPr="00532216" w:rsidRDefault="0010605D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7.12.2017</w:t>
            </w:r>
          </w:p>
        </w:tc>
        <w:tc>
          <w:tcPr>
            <w:tcW w:w="709" w:type="dxa"/>
            <w:shd w:val="clear" w:color="auto" w:fill="auto"/>
          </w:tcPr>
          <w:p w:rsidR="0010605D" w:rsidRPr="00532216" w:rsidRDefault="0010605D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259</w:t>
            </w:r>
          </w:p>
        </w:tc>
        <w:tc>
          <w:tcPr>
            <w:tcW w:w="6492" w:type="dxa"/>
            <w:shd w:val="clear" w:color="auto" w:fill="auto"/>
          </w:tcPr>
          <w:p w:rsidR="0010605D" w:rsidRPr="00532216" w:rsidRDefault="0010605D" w:rsidP="0010605D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32216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5.12.2016 № 182 «О бюджете Заинского муниципального района на 2017 год и на плановый период 2018 и 2019 годов»</w:t>
            </w:r>
          </w:p>
        </w:tc>
        <w:tc>
          <w:tcPr>
            <w:tcW w:w="1985" w:type="dxa"/>
            <w:shd w:val="clear" w:color="auto" w:fill="auto"/>
          </w:tcPr>
          <w:p w:rsidR="00532216" w:rsidRPr="004761A7" w:rsidRDefault="00532216" w:rsidP="0053221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761A7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532216" w:rsidRPr="004761A7" w:rsidRDefault="00532216" w:rsidP="0053221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761A7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14" w:history="1">
              <w:r w:rsidRPr="004761A7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10605D" w:rsidRPr="00532216" w:rsidRDefault="00532216" w:rsidP="0053221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761A7">
              <w:rPr>
                <w:rFonts w:ascii="Times New Roman" w:hAnsi="Times New Roman"/>
                <w:color w:val="0070C0"/>
                <w:sz w:val="20"/>
                <w:szCs w:val="20"/>
              </w:rPr>
              <w:t>09.01.2018</w:t>
            </w:r>
          </w:p>
        </w:tc>
        <w:tc>
          <w:tcPr>
            <w:tcW w:w="1211" w:type="dxa"/>
            <w:shd w:val="clear" w:color="auto" w:fill="auto"/>
          </w:tcPr>
          <w:p w:rsidR="0010605D" w:rsidRPr="00EC5B5B" w:rsidRDefault="0010605D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605D" w:rsidRPr="00EC5B5B" w:rsidRDefault="0010605D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10605D" w:rsidRPr="00EC5B5B" w:rsidRDefault="0010605D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0605D" w:rsidRPr="00AC2AD3" w:rsidTr="004761A7">
        <w:trPr>
          <w:trHeight w:val="22"/>
        </w:trPr>
        <w:tc>
          <w:tcPr>
            <w:tcW w:w="880" w:type="dxa"/>
            <w:shd w:val="clear" w:color="auto" w:fill="auto"/>
          </w:tcPr>
          <w:p w:rsidR="0010605D" w:rsidRPr="00DF5CD4" w:rsidRDefault="0010605D" w:rsidP="0010605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605D" w:rsidRPr="001B0723" w:rsidRDefault="0010605D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0605D" w:rsidRPr="001B0723" w:rsidRDefault="0010605D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260</w:t>
            </w:r>
          </w:p>
        </w:tc>
        <w:tc>
          <w:tcPr>
            <w:tcW w:w="6492" w:type="dxa"/>
            <w:shd w:val="clear" w:color="auto" w:fill="auto"/>
          </w:tcPr>
          <w:p w:rsidR="0010605D" w:rsidRPr="001B0723" w:rsidRDefault="0010605D" w:rsidP="0010605D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Устав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4761A7" w:rsidRPr="001B0723" w:rsidRDefault="004761A7" w:rsidP="004761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07.03.2018 «Новый за» № 9 (9138),         </w:t>
            </w:r>
          </w:p>
          <w:p w:rsidR="0010605D" w:rsidRPr="001B0723" w:rsidRDefault="004761A7" w:rsidP="004761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от 07.03.2018 «</w:t>
            </w:r>
            <w:proofErr w:type="spellStart"/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№ 9 (3990)</w:t>
            </w:r>
          </w:p>
        </w:tc>
        <w:tc>
          <w:tcPr>
            <w:tcW w:w="1211" w:type="dxa"/>
            <w:shd w:val="clear" w:color="auto" w:fill="auto"/>
          </w:tcPr>
          <w:p w:rsidR="0010605D" w:rsidRPr="00EC5B5B" w:rsidRDefault="0010605D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605D" w:rsidRPr="00EC5B5B" w:rsidRDefault="0010605D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10605D" w:rsidRPr="00EC5B5B" w:rsidRDefault="0010605D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3E00" w:rsidRPr="00AC2AD3" w:rsidTr="00813E00">
        <w:trPr>
          <w:trHeight w:val="22"/>
        </w:trPr>
        <w:tc>
          <w:tcPr>
            <w:tcW w:w="15235" w:type="dxa"/>
            <w:gridSpan w:val="8"/>
            <w:shd w:val="clear" w:color="auto" w:fill="FFFF00"/>
          </w:tcPr>
          <w:p w:rsidR="00813E00" w:rsidRPr="00813E00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3E00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</w:tr>
      <w:tr w:rsidR="004761A7" w:rsidRPr="00AC2AD3" w:rsidTr="004761A7">
        <w:trPr>
          <w:trHeight w:val="22"/>
        </w:trPr>
        <w:tc>
          <w:tcPr>
            <w:tcW w:w="880" w:type="dxa"/>
            <w:shd w:val="clear" w:color="auto" w:fill="auto"/>
          </w:tcPr>
          <w:p w:rsidR="004761A7" w:rsidRPr="00DF5CD4" w:rsidRDefault="004761A7" w:rsidP="0010605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761A7" w:rsidRPr="001B0723" w:rsidRDefault="004761A7" w:rsidP="004761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07.03.2018</w:t>
            </w:r>
          </w:p>
        </w:tc>
        <w:tc>
          <w:tcPr>
            <w:tcW w:w="709" w:type="dxa"/>
            <w:shd w:val="clear" w:color="auto" w:fill="auto"/>
          </w:tcPr>
          <w:p w:rsidR="004761A7" w:rsidRPr="001B0723" w:rsidRDefault="004761A7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262</w:t>
            </w:r>
          </w:p>
        </w:tc>
        <w:tc>
          <w:tcPr>
            <w:tcW w:w="6492" w:type="dxa"/>
            <w:shd w:val="clear" w:color="auto" w:fill="auto"/>
          </w:tcPr>
          <w:p w:rsidR="004761A7" w:rsidRPr="001B0723" w:rsidRDefault="004761A7" w:rsidP="0010605D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5.12.2017 № 252 «О бюджете Заинского муниципального района на 2018 год и на плановый период 2019 и 2020 годов»</w:t>
            </w:r>
          </w:p>
        </w:tc>
        <w:tc>
          <w:tcPr>
            <w:tcW w:w="1985" w:type="dxa"/>
            <w:shd w:val="clear" w:color="auto" w:fill="auto"/>
          </w:tcPr>
          <w:p w:rsidR="004761A7" w:rsidRPr="001B0723" w:rsidRDefault="004761A7" w:rsidP="004761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4761A7" w:rsidRPr="001B0723" w:rsidRDefault="004761A7" w:rsidP="004761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15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761A7" w:rsidRPr="001B0723" w:rsidRDefault="004761A7" w:rsidP="004761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15.03.2018</w:t>
            </w:r>
          </w:p>
        </w:tc>
        <w:tc>
          <w:tcPr>
            <w:tcW w:w="1211" w:type="dxa"/>
            <w:shd w:val="clear" w:color="auto" w:fill="auto"/>
          </w:tcPr>
          <w:p w:rsidR="004761A7" w:rsidRPr="00EC5B5B" w:rsidRDefault="004761A7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61A7" w:rsidRPr="00EC5B5B" w:rsidRDefault="004761A7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761A7" w:rsidRPr="00EC5B5B" w:rsidRDefault="004761A7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761A7" w:rsidRPr="00AC2AD3" w:rsidTr="004761A7">
        <w:trPr>
          <w:trHeight w:val="22"/>
        </w:trPr>
        <w:tc>
          <w:tcPr>
            <w:tcW w:w="880" w:type="dxa"/>
            <w:shd w:val="clear" w:color="auto" w:fill="auto"/>
          </w:tcPr>
          <w:p w:rsidR="004761A7" w:rsidRPr="00DF5CD4" w:rsidRDefault="004761A7" w:rsidP="0010605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4761A7" w:rsidRPr="001B0723" w:rsidRDefault="004761A7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61A7" w:rsidRPr="001B0723" w:rsidRDefault="004761A7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263</w:t>
            </w:r>
          </w:p>
        </w:tc>
        <w:tc>
          <w:tcPr>
            <w:tcW w:w="6492" w:type="dxa"/>
            <w:shd w:val="clear" w:color="auto" w:fill="auto"/>
          </w:tcPr>
          <w:p w:rsidR="004761A7" w:rsidRPr="001B0723" w:rsidRDefault="004761A7" w:rsidP="0010605D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О Порядке предоставления в 2018 году иного межбюджетного трансферта бюджетам сельских поселений Заинского муниципального района на осуществление мероприятий, предусмотренных постановлением Исполнительного комитета Заинского муниципального района от 27.12.2016 № 3006 «Об утверждении программы экологической безопасности Заинского муниципального района на 2017-2021 годы»</w:t>
            </w:r>
          </w:p>
        </w:tc>
        <w:tc>
          <w:tcPr>
            <w:tcW w:w="1985" w:type="dxa"/>
            <w:shd w:val="clear" w:color="auto" w:fill="auto"/>
          </w:tcPr>
          <w:p w:rsidR="004761A7" w:rsidRPr="001B0723" w:rsidRDefault="004761A7" w:rsidP="004761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16.03.2018 «Новый за» № 10,         </w:t>
            </w:r>
          </w:p>
          <w:p w:rsidR="004761A7" w:rsidRPr="001B0723" w:rsidRDefault="004761A7" w:rsidP="004761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от 16.03.2018 «</w:t>
            </w:r>
            <w:proofErr w:type="spellStart"/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№ 10,</w:t>
            </w:r>
          </w:p>
          <w:p w:rsidR="004761A7" w:rsidRPr="001B0723" w:rsidRDefault="004761A7" w:rsidP="004761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4761A7" w:rsidRPr="001B0723" w:rsidRDefault="004761A7" w:rsidP="004761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16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761A7" w:rsidRPr="001B0723" w:rsidRDefault="004761A7" w:rsidP="004761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15.03.2018</w:t>
            </w:r>
          </w:p>
        </w:tc>
        <w:tc>
          <w:tcPr>
            <w:tcW w:w="1211" w:type="dxa"/>
            <w:shd w:val="clear" w:color="auto" w:fill="auto"/>
          </w:tcPr>
          <w:p w:rsidR="004761A7" w:rsidRPr="00EC5B5B" w:rsidRDefault="004761A7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61A7" w:rsidRPr="00EC5B5B" w:rsidRDefault="004761A7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761A7" w:rsidRPr="00EC5B5B" w:rsidRDefault="004761A7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761A7" w:rsidRPr="00AC2AD3" w:rsidTr="004761A7">
        <w:trPr>
          <w:trHeight w:val="22"/>
        </w:trPr>
        <w:tc>
          <w:tcPr>
            <w:tcW w:w="880" w:type="dxa"/>
            <w:shd w:val="clear" w:color="auto" w:fill="auto"/>
          </w:tcPr>
          <w:p w:rsidR="004761A7" w:rsidRPr="00DF5CD4" w:rsidRDefault="004761A7" w:rsidP="0010605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4761A7" w:rsidRPr="001B0723" w:rsidRDefault="004761A7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61A7" w:rsidRPr="001B0723" w:rsidRDefault="004761A7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266</w:t>
            </w:r>
          </w:p>
        </w:tc>
        <w:tc>
          <w:tcPr>
            <w:tcW w:w="6492" w:type="dxa"/>
            <w:shd w:val="clear" w:color="auto" w:fill="auto"/>
          </w:tcPr>
          <w:p w:rsidR="004761A7" w:rsidRPr="001B0723" w:rsidRDefault="004761A7" w:rsidP="004761A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2.08.2014 № 392 «О Положении о порядке осуществления муниципального жилищного контроля на территории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4761A7" w:rsidRPr="001B0723" w:rsidRDefault="004761A7" w:rsidP="004761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4761A7" w:rsidRPr="001B0723" w:rsidRDefault="004761A7" w:rsidP="004761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17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761A7" w:rsidRPr="001B0723" w:rsidRDefault="004761A7" w:rsidP="004761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15.03.2018</w:t>
            </w:r>
          </w:p>
        </w:tc>
        <w:tc>
          <w:tcPr>
            <w:tcW w:w="1211" w:type="dxa"/>
            <w:shd w:val="clear" w:color="auto" w:fill="auto"/>
          </w:tcPr>
          <w:p w:rsidR="004761A7" w:rsidRPr="00EC5B5B" w:rsidRDefault="004761A7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61A7" w:rsidRPr="00EC5B5B" w:rsidRDefault="004761A7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761A7" w:rsidRPr="00EC5B5B" w:rsidRDefault="004761A7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761A7" w:rsidRPr="00AC2AD3" w:rsidTr="004761A7">
        <w:trPr>
          <w:trHeight w:val="22"/>
        </w:trPr>
        <w:tc>
          <w:tcPr>
            <w:tcW w:w="880" w:type="dxa"/>
            <w:shd w:val="clear" w:color="auto" w:fill="auto"/>
          </w:tcPr>
          <w:p w:rsidR="004761A7" w:rsidRPr="00DF5CD4" w:rsidRDefault="004761A7" w:rsidP="0010605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4761A7" w:rsidRPr="001B0723" w:rsidRDefault="004761A7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61A7" w:rsidRPr="001B0723" w:rsidRDefault="004761A7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267</w:t>
            </w:r>
          </w:p>
        </w:tc>
        <w:tc>
          <w:tcPr>
            <w:tcW w:w="6492" w:type="dxa"/>
            <w:shd w:val="clear" w:color="auto" w:fill="auto"/>
          </w:tcPr>
          <w:p w:rsidR="004761A7" w:rsidRPr="001B0723" w:rsidRDefault="004761A7" w:rsidP="0010605D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О Положении о муниципальном земельном контроле за использованием земель на территории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4761A7" w:rsidRPr="001B0723" w:rsidRDefault="004761A7" w:rsidP="004761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4761A7" w:rsidRPr="001B0723" w:rsidRDefault="004761A7" w:rsidP="004761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18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761A7" w:rsidRPr="001B0723" w:rsidRDefault="004761A7" w:rsidP="004761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18.03.2018</w:t>
            </w:r>
          </w:p>
        </w:tc>
        <w:tc>
          <w:tcPr>
            <w:tcW w:w="1211" w:type="dxa"/>
            <w:shd w:val="clear" w:color="auto" w:fill="auto"/>
          </w:tcPr>
          <w:p w:rsidR="004761A7" w:rsidRPr="00EC5B5B" w:rsidRDefault="004761A7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61A7" w:rsidRPr="00EC5B5B" w:rsidRDefault="004761A7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761A7" w:rsidRPr="00EC5B5B" w:rsidRDefault="004761A7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761A7" w:rsidRPr="00AC2AD3" w:rsidTr="00813E00">
        <w:trPr>
          <w:trHeight w:val="22"/>
        </w:trPr>
        <w:tc>
          <w:tcPr>
            <w:tcW w:w="880" w:type="dxa"/>
            <w:shd w:val="clear" w:color="auto" w:fill="auto"/>
          </w:tcPr>
          <w:p w:rsidR="004761A7" w:rsidRPr="00DF5CD4" w:rsidRDefault="004761A7" w:rsidP="0010605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61A7" w:rsidRPr="001B0723" w:rsidRDefault="004761A7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61A7" w:rsidRPr="001B0723" w:rsidRDefault="004761A7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272</w:t>
            </w:r>
          </w:p>
        </w:tc>
        <w:tc>
          <w:tcPr>
            <w:tcW w:w="6492" w:type="dxa"/>
            <w:shd w:val="clear" w:color="auto" w:fill="auto"/>
          </w:tcPr>
          <w:p w:rsidR="004761A7" w:rsidRPr="001B0723" w:rsidRDefault="004761A7" w:rsidP="0010605D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7.04.2016 № 94 «О Положении о Муниципальном казенном учреждении «Управление образования Исполнительного комитета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4761A7" w:rsidRPr="001B0723" w:rsidRDefault="004761A7" w:rsidP="004761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4761A7" w:rsidRPr="001B0723" w:rsidRDefault="004761A7" w:rsidP="004761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19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761A7" w:rsidRPr="001B0723" w:rsidRDefault="004761A7" w:rsidP="004761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15.03.2018</w:t>
            </w:r>
          </w:p>
        </w:tc>
        <w:tc>
          <w:tcPr>
            <w:tcW w:w="1211" w:type="dxa"/>
            <w:shd w:val="clear" w:color="auto" w:fill="auto"/>
          </w:tcPr>
          <w:p w:rsidR="004761A7" w:rsidRPr="00EC5B5B" w:rsidRDefault="004761A7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61A7" w:rsidRPr="00EC5B5B" w:rsidRDefault="004761A7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761A7" w:rsidRPr="00EC5B5B" w:rsidRDefault="004761A7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3E00" w:rsidRPr="00AC2AD3" w:rsidTr="00813E00">
        <w:trPr>
          <w:trHeight w:val="22"/>
        </w:trPr>
        <w:tc>
          <w:tcPr>
            <w:tcW w:w="880" w:type="dxa"/>
            <w:shd w:val="clear" w:color="auto" w:fill="auto"/>
          </w:tcPr>
          <w:p w:rsidR="00813E00" w:rsidRPr="00DF5CD4" w:rsidRDefault="00813E00" w:rsidP="0010605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3E00" w:rsidRPr="001B0723" w:rsidRDefault="00813E00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813E00">
              <w:rPr>
                <w:rFonts w:ascii="Times New Roman" w:hAnsi="Times New Roman"/>
                <w:color w:val="0070C0"/>
                <w:sz w:val="20"/>
                <w:szCs w:val="20"/>
              </w:rPr>
              <w:t>13.04.2018</w:t>
            </w:r>
          </w:p>
        </w:tc>
        <w:tc>
          <w:tcPr>
            <w:tcW w:w="709" w:type="dxa"/>
            <w:shd w:val="clear" w:color="auto" w:fill="auto"/>
          </w:tcPr>
          <w:p w:rsidR="00813E00" w:rsidRPr="001B0723" w:rsidRDefault="00813E00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73</w:t>
            </w:r>
          </w:p>
        </w:tc>
        <w:tc>
          <w:tcPr>
            <w:tcW w:w="6492" w:type="dxa"/>
            <w:shd w:val="clear" w:color="auto" w:fill="auto"/>
          </w:tcPr>
          <w:p w:rsidR="00813E00" w:rsidRPr="001B0723" w:rsidRDefault="00813E00" w:rsidP="0010605D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813E00">
              <w:rPr>
                <w:rFonts w:ascii="Times New Roman" w:hAnsi="Times New Roman"/>
                <w:color w:val="0070C0"/>
                <w:sz w:val="20"/>
                <w:szCs w:val="20"/>
              </w:rPr>
              <w:t>Об исполнении бюджета Заинского муниципального района Республики Татарстан за 2017 год</w:t>
            </w:r>
          </w:p>
        </w:tc>
        <w:tc>
          <w:tcPr>
            <w:tcW w:w="1985" w:type="dxa"/>
            <w:shd w:val="clear" w:color="auto" w:fill="auto"/>
          </w:tcPr>
          <w:p w:rsidR="002A4FFF" w:rsidRPr="001B0723" w:rsidRDefault="002A4FFF" w:rsidP="002A4FF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0.04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.2018 «Новый за» №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5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(91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4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),         </w:t>
            </w:r>
          </w:p>
          <w:p w:rsidR="002A4FFF" w:rsidRDefault="002A4FFF" w:rsidP="002A4FF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0.04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.2018 «</w:t>
            </w:r>
            <w:proofErr w:type="spellStart"/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№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5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(399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6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,</w:t>
            </w:r>
          </w:p>
          <w:p w:rsidR="009617FE" w:rsidRPr="001B0723" w:rsidRDefault="009617FE" w:rsidP="009617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9617FE" w:rsidRPr="001B0723" w:rsidRDefault="009617FE" w:rsidP="009617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20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813E00" w:rsidRPr="001B0723" w:rsidRDefault="009617FE" w:rsidP="009617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8.04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813E00" w:rsidRPr="00EC5B5B" w:rsidRDefault="00813E00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3E00" w:rsidRPr="00EC5B5B" w:rsidRDefault="00813E00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813E00" w:rsidRPr="00EC5B5B" w:rsidRDefault="00813E00" w:rsidP="001060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3E00" w:rsidRPr="00AC2AD3" w:rsidTr="00813E00">
        <w:trPr>
          <w:trHeight w:val="22"/>
        </w:trPr>
        <w:tc>
          <w:tcPr>
            <w:tcW w:w="880" w:type="dxa"/>
            <w:shd w:val="clear" w:color="auto" w:fill="auto"/>
          </w:tcPr>
          <w:p w:rsidR="00813E00" w:rsidRPr="00DF5CD4" w:rsidRDefault="00813E00" w:rsidP="00813E0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813E00" w:rsidRPr="001B0723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3E00" w:rsidRPr="001B0723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76</w:t>
            </w:r>
          </w:p>
        </w:tc>
        <w:tc>
          <w:tcPr>
            <w:tcW w:w="6492" w:type="dxa"/>
            <w:shd w:val="clear" w:color="auto" w:fill="auto"/>
          </w:tcPr>
          <w:p w:rsidR="00813E00" w:rsidRPr="00813E00" w:rsidRDefault="00813E00" w:rsidP="00813E0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813E0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5.12.2017 № 252 «О бюджете Заинского муниципального района на 2018 год и на плановый период 2019 и 2020 годов»</w:t>
            </w:r>
          </w:p>
        </w:tc>
        <w:tc>
          <w:tcPr>
            <w:tcW w:w="1985" w:type="dxa"/>
            <w:shd w:val="clear" w:color="auto" w:fill="auto"/>
          </w:tcPr>
          <w:p w:rsidR="009617FE" w:rsidRPr="001B0723" w:rsidRDefault="009617FE" w:rsidP="009617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9617FE" w:rsidRPr="001B0723" w:rsidRDefault="009617FE" w:rsidP="009617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21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813E00" w:rsidRPr="001B0723" w:rsidRDefault="009617FE" w:rsidP="009617F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8.04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3E00" w:rsidRPr="00AC2AD3" w:rsidTr="00813E00">
        <w:trPr>
          <w:trHeight w:val="22"/>
        </w:trPr>
        <w:tc>
          <w:tcPr>
            <w:tcW w:w="880" w:type="dxa"/>
            <w:shd w:val="clear" w:color="auto" w:fill="auto"/>
          </w:tcPr>
          <w:p w:rsidR="00813E00" w:rsidRPr="00DF5CD4" w:rsidRDefault="00813E00" w:rsidP="00813E0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813E00" w:rsidRPr="001B0723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3E00" w:rsidRPr="001B0723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77</w:t>
            </w:r>
          </w:p>
        </w:tc>
        <w:tc>
          <w:tcPr>
            <w:tcW w:w="6492" w:type="dxa"/>
            <w:shd w:val="clear" w:color="auto" w:fill="auto"/>
          </w:tcPr>
          <w:p w:rsidR="00813E00" w:rsidRPr="00813E00" w:rsidRDefault="00813E00" w:rsidP="00813E0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813E00">
              <w:rPr>
                <w:rFonts w:ascii="Times New Roman" w:hAnsi="Times New Roman"/>
                <w:color w:val="0070C0"/>
                <w:sz w:val="20"/>
                <w:szCs w:val="20"/>
              </w:rPr>
              <w:t>О Порядке предоставления в 2018 году иного межбюджетного трансферта бюджетам сельских поселений Заинского муниципального района по обеспечению объектов социально-культурной сферы, вошедших в республиканскую программу капитального ремонта и строительства, инженерными коммуникациями, благоустройству территории, оснащению инвентарем и оборудован</w:t>
            </w:r>
            <w:r w:rsidR="0066653B">
              <w:rPr>
                <w:rFonts w:ascii="Times New Roman" w:hAnsi="Times New Roman"/>
                <w:color w:val="0070C0"/>
                <w:sz w:val="20"/>
                <w:szCs w:val="20"/>
              </w:rPr>
              <w:t>ием</w:t>
            </w:r>
          </w:p>
        </w:tc>
        <w:tc>
          <w:tcPr>
            <w:tcW w:w="1985" w:type="dxa"/>
            <w:shd w:val="clear" w:color="auto" w:fill="auto"/>
          </w:tcPr>
          <w:p w:rsidR="00E571EA" w:rsidRPr="001B0723" w:rsidRDefault="00E571EA" w:rsidP="00E571E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E571EA" w:rsidRPr="001B0723" w:rsidRDefault="00E571EA" w:rsidP="00E571E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22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813E00" w:rsidRPr="001B0723" w:rsidRDefault="00E571EA" w:rsidP="00E571E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8.04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3E00" w:rsidRPr="00AC2AD3" w:rsidTr="00813E00">
        <w:trPr>
          <w:trHeight w:val="22"/>
        </w:trPr>
        <w:tc>
          <w:tcPr>
            <w:tcW w:w="880" w:type="dxa"/>
            <w:shd w:val="clear" w:color="auto" w:fill="auto"/>
          </w:tcPr>
          <w:p w:rsidR="00813E00" w:rsidRPr="00DF5CD4" w:rsidRDefault="00813E00" w:rsidP="00813E0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813E00" w:rsidRPr="001B0723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3E00" w:rsidRPr="001B0723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78</w:t>
            </w:r>
          </w:p>
        </w:tc>
        <w:tc>
          <w:tcPr>
            <w:tcW w:w="6492" w:type="dxa"/>
            <w:shd w:val="clear" w:color="auto" w:fill="auto"/>
          </w:tcPr>
          <w:p w:rsidR="00813E00" w:rsidRPr="00813E00" w:rsidRDefault="00813E00" w:rsidP="00813E0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813E0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внесении изменений в решение Совета Заинского муниципального района от 05.07.2017 № 212 «О Порядке предоставления </w:t>
            </w:r>
            <w:r w:rsidRPr="00813E00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>компенсационных выплат руководителям территориальных общественных самоуправлений в границах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66653B" w:rsidRPr="001B0723" w:rsidRDefault="0066653B" w:rsidP="006665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официальный </w:t>
            </w:r>
          </w:p>
          <w:p w:rsidR="0066653B" w:rsidRPr="001B0723" w:rsidRDefault="0066653B" w:rsidP="006665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правовой информации РТ </w:t>
            </w:r>
            <w:hyperlink r:id="rId123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813E00" w:rsidRPr="001B0723" w:rsidRDefault="0066653B" w:rsidP="006665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8.04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3E00" w:rsidRPr="00AC2AD3" w:rsidTr="00813E00">
        <w:trPr>
          <w:trHeight w:val="22"/>
        </w:trPr>
        <w:tc>
          <w:tcPr>
            <w:tcW w:w="880" w:type="dxa"/>
            <w:shd w:val="clear" w:color="auto" w:fill="auto"/>
          </w:tcPr>
          <w:p w:rsidR="00813E00" w:rsidRPr="00DF5CD4" w:rsidRDefault="00813E00" w:rsidP="00813E0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813E00" w:rsidRPr="001B0723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3E00" w:rsidRPr="001B0723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79</w:t>
            </w:r>
          </w:p>
        </w:tc>
        <w:tc>
          <w:tcPr>
            <w:tcW w:w="6492" w:type="dxa"/>
            <w:shd w:val="clear" w:color="auto" w:fill="auto"/>
          </w:tcPr>
          <w:p w:rsidR="00813E00" w:rsidRPr="00813E00" w:rsidRDefault="00813E00" w:rsidP="00813E0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813E00">
              <w:rPr>
                <w:rFonts w:ascii="Times New Roman" w:hAnsi="Times New Roman"/>
                <w:color w:val="0070C0"/>
                <w:sz w:val="20"/>
                <w:szCs w:val="20"/>
              </w:rPr>
              <w:t>О Положении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я контрольно-счетной палаты, муниципальных служащих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66653B" w:rsidRPr="001B0723" w:rsidRDefault="0066653B" w:rsidP="006665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66653B" w:rsidRPr="001B0723" w:rsidRDefault="0066653B" w:rsidP="006665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24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813E00" w:rsidRPr="001B0723" w:rsidRDefault="0066653B" w:rsidP="006665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8.04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3E00" w:rsidRPr="00AC2AD3" w:rsidTr="00813E00">
        <w:trPr>
          <w:trHeight w:val="22"/>
        </w:trPr>
        <w:tc>
          <w:tcPr>
            <w:tcW w:w="880" w:type="dxa"/>
            <w:shd w:val="clear" w:color="auto" w:fill="auto"/>
          </w:tcPr>
          <w:p w:rsidR="00813E00" w:rsidRPr="00DF5CD4" w:rsidRDefault="00813E00" w:rsidP="00813E0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813E00" w:rsidRPr="001B0723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3E00" w:rsidRPr="001B0723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80</w:t>
            </w:r>
          </w:p>
        </w:tc>
        <w:tc>
          <w:tcPr>
            <w:tcW w:w="6492" w:type="dxa"/>
            <w:shd w:val="clear" w:color="auto" w:fill="auto"/>
          </w:tcPr>
          <w:p w:rsidR="00813E00" w:rsidRPr="00813E00" w:rsidRDefault="00813E00" w:rsidP="00813E0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813E00">
              <w:rPr>
                <w:rFonts w:ascii="Times New Roman" w:hAnsi="Times New Roman"/>
                <w:color w:val="0070C0"/>
                <w:sz w:val="20"/>
                <w:szCs w:val="20"/>
              </w:rPr>
              <w:t>О Положении о порядке и условиях оплаты труда специалистов, не являющихся муниципальными служащими, и рабочих в органах местного самоуправ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66653B" w:rsidRPr="001B0723" w:rsidRDefault="0066653B" w:rsidP="006665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66653B" w:rsidRPr="001B0723" w:rsidRDefault="0066653B" w:rsidP="006665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25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813E00" w:rsidRPr="001B0723" w:rsidRDefault="0066653B" w:rsidP="006665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8.04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3E00" w:rsidRPr="00AC2AD3" w:rsidTr="00813E00">
        <w:trPr>
          <w:trHeight w:val="22"/>
        </w:trPr>
        <w:tc>
          <w:tcPr>
            <w:tcW w:w="880" w:type="dxa"/>
            <w:shd w:val="clear" w:color="auto" w:fill="auto"/>
          </w:tcPr>
          <w:p w:rsidR="00813E00" w:rsidRPr="00DF5CD4" w:rsidRDefault="00813E00" w:rsidP="00813E0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813E00" w:rsidRPr="001B0723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3E00" w:rsidRPr="001B0723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82</w:t>
            </w:r>
          </w:p>
        </w:tc>
        <w:tc>
          <w:tcPr>
            <w:tcW w:w="6492" w:type="dxa"/>
            <w:shd w:val="clear" w:color="auto" w:fill="auto"/>
          </w:tcPr>
          <w:p w:rsidR="00813E00" w:rsidRPr="00813E00" w:rsidRDefault="00813E00" w:rsidP="00813E0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813E0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12 «О Положении о порядке осуществления муниципального контроля за сохранностью автомобильных дорог местного значения в границах Заинского муниципального района»</w:t>
            </w:r>
          </w:p>
        </w:tc>
        <w:tc>
          <w:tcPr>
            <w:tcW w:w="1985" w:type="dxa"/>
            <w:shd w:val="clear" w:color="auto" w:fill="auto"/>
          </w:tcPr>
          <w:p w:rsidR="0066653B" w:rsidRPr="001B0723" w:rsidRDefault="0066653B" w:rsidP="006665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66653B" w:rsidRPr="001B0723" w:rsidRDefault="0066653B" w:rsidP="006665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26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813E00" w:rsidRPr="001B0723" w:rsidRDefault="0066653B" w:rsidP="006665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8.04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3E00" w:rsidRPr="00AC2AD3" w:rsidTr="00813E00">
        <w:trPr>
          <w:trHeight w:val="22"/>
        </w:trPr>
        <w:tc>
          <w:tcPr>
            <w:tcW w:w="880" w:type="dxa"/>
            <w:shd w:val="clear" w:color="auto" w:fill="auto"/>
          </w:tcPr>
          <w:p w:rsidR="00813E00" w:rsidRPr="00DF5CD4" w:rsidRDefault="00813E00" w:rsidP="00813E0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813E00" w:rsidRPr="001B0723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3E00" w:rsidRPr="001B0723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83</w:t>
            </w:r>
          </w:p>
        </w:tc>
        <w:tc>
          <w:tcPr>
            <w:tcW w:w="6492" w:type="dxa"/>
            <w:shd w:val="clear" w:color="auto" w:fill="auto"/>
          </w:tcPr>
          <w:p w:rsidR="00813E00" w:rsidRPr="00813E00" w:rsidRDefault="00813E00" w:rsidP="00813E0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813E00">
              <w:rPr>
                <w:rFonts w:ascii="Times New Roman" w:hAnsi="Times New Roman"/>
                <w:color w:val="0070C0"/>
                <w:sz w:val="20"/>
                <w:szCs w:val="20"/>
              </w:rPr>
              <w:t>О проекте решения «О внесении изменений в Устав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B5558A" w:rsidRPr="001B0723" w:rsidRDefault="00B5558A" w:rsidP="00B5558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0.04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.2018 «Новый за» №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5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(91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4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),         </w:t>
            </w:r>
          </w:p>
          <w:p w:rsidR="00B5558A" w:rsidRDefault="00B5558A" w:rsidP="00B5558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0.04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.2018 «</w:t>
            </w:r>
            <w:proofErr w:type="spellStart"/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№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5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(399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6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,</w:t>
            </w:r>
          </w:p>
          <w:p w:rsidR="0066653B" w:rsidRPr="001B0723" w:rsidRDefault="0066653B" w:rsidP="006665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66653B" w:rsidRPr="001B0723" w:rsidRDefault="0066653B" w:rsidP="006665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27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813E00" w:rsidRPr="001B0723" w:rsidRDefault="0066653B" w:rsidP="006665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8.04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3E00" w:rsidRPr="00AC2AD3" w:rsidTr="00813E00">
        <w:trPr>
          <w:trHeight w:val="22"/>
        </w:trPr>
        <w:tc>
          <w:tcPr>
            <w:tcW w:w="880" w:type="dxa"/>
            <w:shd w:val="clear" w:color="auto" w:fill="auto"/>
          </w:tcPr>
          <w:p w:rsidR="00813E00" w:rsidRPr="00DF5CD4" w:rsidRDefault="00813E00" w:rsidP="00813E0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813E00" w:rsidRPr="001B0723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3E00" w:rsidRPr="001B0723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85</w:t>
            </w:r>
          </w:p>
        </w:tc>
        <w:tc>
          <w:tcPr>
            <w:tcW w:w="6492" w:type="dxa"/>
            <w:shd w:val="clear" w:color="auto" w:fill="auto"/>
          </w:tcPr>
          <w:p w:rsidR="00813E00" w:rsidRPr="00813E00" w:rsidRDefault="00813E00" w:rsidP="00813E0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813E0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внесении изменений в решение Совета Заинского муниципального района от 29.03.2017 № 206 «О Положении о комиссии по соблюдению требований к служебному поведению муниципальных служащих, </w:t>
            </w:r>
            <w:r w:rsidRPr="00813E00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>должностному поведению лиц, замещающих муниципальные должности, и урегулированию конфликта интересов»</w:t>
            </w:r>
          </w:p>
        </w:tc>
        <w:tc>
          <w:tcPr>
            <w:tcW w:w="1985" w:type="dxa"/>
            <w:shd w:val="clear" w:color="auto" w:fill="auto"/>
          </w:tcPr>
          <w:p w:rsidR="0066653B" w:rsidRPr="001B0723" w:rsidRDefault="0066653B" w:rsidP="006665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официальный </w:t>
            </w:r>
          </w:p>
          <w:p w:rsidR="0066653B" w:rsidRPr="001B0723" w:rsidRDefault="0066653B" w:rsidP="006665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28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813E00" w:rsidRPr="001B0723" w:rsidRDefault="0066653B" w:rsidP="006665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8.04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3E00" w:rsidRPr="00AC2AD3" w:rsidTr="009617FE">
        <w:trPr>
          <w:trHeight w:val="22"/>
        </w:trPr>
        <w:tc>
          <w:tcPr>
            <w:tcW w:w="880" w:type="dxa"/>
            <w:shd w:val="clear" w:color="auto" w:fill="auto"/>
          </w:tcPr>
          <w:p w:rsidR="00813E00" w:rsidRPr="00DF5CD4" w:rsidRDefault="00813E00" w:rsidP="00813E0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3E00" w:rsidRPr="001B0723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3E00" w:rsidRPr="001B0723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86</w:t>
            </w:r>
          </w:p>
        </w:tc>
        <w:tc>
          <w:tcPr>
            <w:tcW w:w="6492" w:type="dxa"/>
            <w:shd w:val="clear" w:color="auto" w:fill="auto"/>
          </w:tcPr>
          <w:p w:rsidR="00813E00" w:rsidRPr="00813E00" w:rsidRDefault="00813E00" w:rsidP="00813E0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813E00">
              <w:rPr>
                <w:rFonts w:ascii="Times New Roman" w:hAnsi="Times New Roman"/>
                <w:color w:val="0070C0"/>
                <w:sz w:val="20"/>
                <w:szCs w:val="20"/>
              </w:rPr>
              <w:t>О Порядке размещения на официальном сайте муниципального образования «Заинский муниципальный район Республики Татарстан»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Заинский муниципальный район Республики Татарстан» муниципальные должности, должности муниципальной службы и должность руководителя исполнительного комитета по контракту</w:t>
            </w:r>
          </w:p>
        </w:tc>
        <w:tc>
          <w:tcPr>
            <w:tcW w:w="1985" w:type="dxa"/>
            <w:shd w:val="clear" w:color="auto" w:fill="auto"/>
          </w:tcPr>
          <w:p w:rsidR="0066653B" w:rsidRPr="001B0723" w:rsidRDefault="0066653B" w:rsidP="006665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66653B" w:rsidRPr="001B0723" w:rsidRDefault="0066653B" w:rsidP="006665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29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813E00" w:rsidRPr="001B0723" w:rsidRDefault="0066653B" w:rsidP="006665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8.04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3E00" w:rsidRPr="00AC2AD3" w:rsidTr="00BB2105">
        <w:trPr>
          <w:trHeight w:val="22"/>
        </w:trPr>
        <w:tc>
          <w:tcPr>
            <w:tcW w:w="880" w:type="dxa"/>
            <w:shd w:val="clear" w:color="auto" w:fill="auto"/>
          </w:tcPr>
          <w:p w:rsidR="00813E00" w:rsidRPr="00DF5CD4" w:rsidRDefault="00813E00" w:rsidP="00813E0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E00" w:rsidRPr="001B0723" w:rsidRDefault="00BB2105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B2105">
              <w:rPr>
                <w:rFonts w:ascii="Times New Roman" w:hAnsi="Times New Roman"/>
                <w:color w:val="0070C0"/>
                <w:sz w:val="20"/>
                <w:szCs w:val="20"/>
              </w:rPr>
              <w:t>04.05.2018</w:t>
            </w:r>
          </w:p>
        </w:tc>
        <w:tc>
          <w:tcPr>
            <w:tcW w:w="709" w:type="dxa"/>
            <w:shd w:val="clear" w:color="auto" w:fill="auto"/>
          </w:tcPr>
          <w:p w:rsidR="00813E00" w:rsidRPr="001B0723" w:rsidRDefault="00BB2105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89</w:t>
            </w:r>
          </w:p>
        </w:tc>
        <w:tc>
          <w:tcPr>
            <w:tcW w:w="6492" w:type="dxa"/>
            <w:shd w:val="clear" w:color="auto" w:fill="auto"/>
          </w:tcPr>
          <w:p w:rsidR="00813E00" w:rsidRPr="001B0723" w:rsidRDefault="00BB2105" w:rsidP="00813E0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B2105">
              <w:rPr>
                <w:rFonts w:ascii="Times New Roman" w:hAnsi="Times New Roman"/>
                <w:color w:val="0070C0"/>
                <w:sz w:val="20"/>
                <w:szCs w:val="20"/>
              </w:rPr>
              <w:t>О Положении о порядке проведения публичных слушаний по проекту планировки территории, проекту межевания территории в Заинском муниципальном районе</w:t>
            </w:r>
          </w:p>
        </w:tc>
        <w:tc>
          <w:tcPr>
            <w:tcW w:w="1985" w:type="dxa"/>
            <w:shd w:val="clear" w:color="auto" w:fill="auto"/>
          </w:tcPr>
          <w:p w:rsidR="00BB2105" w:rsidRPr="001B0723" w:rsidRDefault="00BB2105" w:rsidP="00BB210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BB2105" w:rsidRPr="001B0723" w:rsidRDefault="00BB2105" w:rsidP="00BB210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30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813E00" w:rsidRPr="001B0723" w:rsidRDefault="00BB2105" w:rsidP="00BB210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9.05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813E00" w:rsidRPr="00EC5B5B" w:rsidRDefault="00813E00" w:rsidP="00813E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B2105" w:rsidRPr="00AC2AD3" w:rsidTr="00BB2105">
        <w:trPr>
          <w:trHeight w:val="22"/>
        </w:trPr>
        <w:tc>
          <w:tcPr>
            <w:tcW w:w="880" w:type="dxa"/>
            <w:shd w:val="clear" w:color="auto" w:fill="auto"/>
          </w:tcPr>
          <w:p w:rsidR="00BB2105" w:rsidRPr="00DF5CD4" w:rsidRDefault="00BB2105" w:rsidP="00BB210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2105" w:rsidRPr="001B0723" w:rsidRDefault="00BB2105" w:rsidP="00BB210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1.05.2018</w:t>
            </w:r>
          </w:p>
        </w:tc>
        <w:tc>
          <w:tcPr>
            <w:tcW w:w="709" w:type="dxa"/>
            <w:shd w:val="clear" w:color="auto" w:fill="auto"/>
          </w:tcPr>
          <w:p w:rsidR="00BB2105" w:rsidRPr="001B0723" w:rsidRDefault="00BB2105" w:rsidP="00BB210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91</w:t>
            </w:r>
          </w:p>
        </w:tc>
        <w:tc>
          <w:tcPr>
            <w:tcW w:w="6492" w:type="dxa"/>
            <w:shd w:val="clear" w:color="auto" w:fill="auto"/>
          </w:tcPr>
          <w:p w:rsidR="00BB2105" w:rsidRPr="00BB2105" w:rsidRDefault="00BB2105" w:rsidP="00BB2105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B2105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2.11.2013 № 312 «О Положении о бюджетном процессе в Заинском муниципальном районе»</w:t>
            </w:r>
          </w:p>
        </w:tc>
        <w:tc>
          <w:tcPr>
            <w:tcW w:w="1985" w:type="dxa"/>
            <w:shd w:val="clear" w:color="auto" w:fill="auto"/>
          </w:tcPr>
          <w:p w:rsidR="00DB35F0" w:rsidRPr="001B0723" w:rsidRDefault="00DB35F0" w:rsidP="00DB35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DB35F0" w:rsidRPr="001B0723" w:rsidRDefault="00DB35F0" w:rsidP="00DB35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31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B2105" w:rsidRPr="001B0723" w:rsidRDefault="00DB35F0" w:rsidP="00DB35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5.05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BB2105" w:rsidRPr="00EC5B5B" w:rsidRDefault="00BB2105" w:rsidP="00BB21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2105" w:rsidRPr="00EC5B5B" w:rsidRDefault="00BB2105" w:rsidP="00BB21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B2105" w:rsidRPr="00EC5B5B" w:rsidRDefault="00BB2105" w:rsidP="00BB21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B2105" w:rsidRPr="00AC2AD3" w:rsidTr="00881BB7">
        <w:trPr>
          <w:trHeight w:val="22"/>
        </w:trPr>
        <w:tc>
          <w:tcPr>
            <w:tcW w:w="880" w:type="dxa"/>
            <w:shd w:val="clear" w:color="auto" w:fill="auto"/>
          </w:tcPr>
          <w:p w:rsidR="00BB2105" w:rsidRPr="00DF5CD4" w:rsidRDefault="00BB2105" w:rsidP="00BB210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2105" w:rsidRPr="001B0723" w:rsidRDefault="00BB2105" w:rsidP="00BB210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B2105" w:rsidRPr="001B0723" w:rsidRDefault="00BB2105" w:rsidP="00BB210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92</w:t>
            </w:r>
          </w:p>
        </w:tc>
        <w:tc>
          <w:tcPr>
            <w:tcW w:w="6492" w:type="dxa"/>
            <w:shd w:val="clear" w:color="auto" w:fill="auto"/>
          </w:tcPr>
          <w:p w:rsidR="00BB2105" w:rsidRPr="00BB2105" w:rsidRDefault="00BB2105" w:rsidP="00BB2105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B2105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5.12.2017 № 252 «О бюджете Заинского муниципального района на 2018 год и на плановый период 2019 и 2020 годов»</w:t>
            </w:r>
          </w:p>
        </w:tc>
        <w:tc>
          <w:tcPr>
            <w:tcW w:w="1985" w:type="dxa"/>
            <w:shd w:val="clear" w:color="auto" w:fill="auto"/>
          </w:tcPr>
          <w:p w:rsidR="00DB35F0" w:rsidRPr="001B0723" w:rsidRDefault="00DB35F0" w:rsidP="00DB35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DB35F0" w:rsidRPr="001B0723" w:rsidRDefault="00DB35F0" w:rsidP="00DB35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32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B2105" w:rsidRPr="001B0723" w:rsidRDefault="00DB35F0" w:rsidP="00DB35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5.05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BB2105" w:rsidRPr="00EC5B5B" w:rsidRDefault="00BB2105" w:rsidP="00BB21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2105" w:rsidRPr="00EC5B5B" w:rsidRDefault="00BB2105" w:rsidP="00BB21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B2105" w:rsidRPr="00EC5B5B" w:rsidRDefault="00BB2105" w:rsidP="00BB210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81BB7" w:rsidRPr="00AC2AD3" w:rsidTr="00881BB7">
        <w:trPr>
          <w:trHeight w:val="22"/>
        </w:trPr>
        <w:tc>
          <w:tcPr>
            <w:tcW w:w="880" w:type="dxa"/>
            <w:shd w:val="clear" w:color="auto" w:fill="auto"/>
          </w:tcPr>
          <w:p w:rsidR="00881BB7" w:rsidRPr="00DF5CD4" w:rsidRDefault="00881BB7" w:rsidP="00881BB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1BB7" w:rsidRPr="001B0723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6.07.2018</w:t>
            </w:r>
          </w:p>
        </w:tc>
        <w:tc>
          <w:tcPr>
            <w:tcW w:w="709" w:type="dxa"/>
            <w:shd w:val="clear" w:color="auto" w:fill="auto"/>
          </w:tcPr>
          <w:p w:rsidR="00881BB7" w:rsidRPr="001B0723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93</w:t>
            </w:r>
          </w:p>
        </w:tc>
        <w:tc>
          <w:tcPr>
            <w:tcW w:w="6492" w:type="dxa"/>
            <w:shd w:val="clear" w:color="auto" w:fill="auto"/>
          </w:tcPr>
          <w:p w:rsidR="00881BB7" w:rsidRPr="00881BB7" w:rsidRDefault="00881BB7" w:rsidP="00881BB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881BB7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5.12.2017 № 252 «О бюджете Заинского муниципального района на 2018 год и на плановый период 2019 и 2020 годов»</w:t>
            </w:r>
          </w:p>
        </w:tc>
        <w:tc>
          <w:tcPr>
            <w:tcW w:w="1985" w:type="dxa"/>
            <w:shd w:val="clear" w:color="auto" w:fill="auto"/>
          </w:tcPr>
          <w:p w:rsidR="008C72B1" w:rsidRPr="001B0723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8C72B1" w:rsidRPr="001B0723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33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881BB7" w:rsidRPr="001B0723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10.07.2018</w:t>
            </w:r>
          </w:p>
        </w:tc>
        <w:tc>
          <w:tcPr>
            <w:tcW w:w="1211" w:type="dxa"/>
            <w:shd w:val="clear" w:color="auto" w:fill="auto"/>
          </w:tcPr>
          <w:p w:rsidR="00881BB7" w:rsidRPr="00EC5B5B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1BB7" w:rsidRPr="00EC5B5B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881BB7" w:rsidRPr="00EC5B5B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81BB7" w:rsidRPr="00AC2AD3" w:rsidTr="00813E00">
        <w:trPr>
          <w:trHeight w:val="22"/>
        </w:trPr>
        <w:tc>
          <w:tcPr>
            <w:tcW w:w="880" w:type="dxa"/>
            <w:shd w:val="clear" w:color="auto" w:fill="auto"/>
          </w:tcPr>
          <w:p w:rsidR="00881BB7" w:rsidRPr="00DF5CD4" w:rsidRDefault="00881BB7" w:rsidP="00881BB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881BB7" w:rsidRPr="001B0723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81BB7" w:rsidRPr="001B0723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94</w:t>
            </w:r>
          </w:p>
        </w:tc>
        <w:tc>
          <w:tcPr>
            <w:tcW w:w="6492" w:type="dxa"/>
            <w:shd w:val="clear" w:color="auto" w:fill="auto"/>
          </w:tcPr>
          <w:p w:rsidR="00881BB7" w:rsidRPr="00881BB7" w:rsidRDefault="00881BB7" w:rsidP="00881BB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881BB7">
              <w:rPr>
                <w:rFonts w:ascii="Times New Roman" w:hAnsi="Times New Roman"/>
                <w:color w:val="0070C0"/>
                <w:sz w:val="20"/>
                <w:szCs w:val="20"/>
              </w:rPr>
              <w:t>О Порядке предоставления иных межбюджетных трансфертов бюджетам поселений Заинского муниципального района на решение вопросов местного значения</w:t>
            </w:r>
          </w:p>
        </w:tc>
        <w:tc>
          <w:tcPr>
            <w:tcW w:w="1985" w:type="dxa"/>
            <w:shd w:val="clear" w:color="auto" w:fill="auto"/>
          </w:tcPr>
          <w:p w:rsidR="008C72B1" w:rsidRPr="001B0723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8C72B1" w:rsidRPr="001B0723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информации РТ </w:t>
            </w:r>
            <w:hyperlink r:id="rId134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881BB7" w:rsidRPr="001B0723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10.07.2018</w:t>
            </w:r>
          </w:p>
        </w:tc>
        <w:tc>
          <w:tcPr>
            <w:tcW w:w="1211" w:type="dxa"/>
            <w:shd w:val="clear" w:color="auto" w:fill="auto"/>
          </w:tcPr>
          <w:p w:rsidR="00881BB7" w:rsidRPr="00EC5B5B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1BB7" w:rsidRPr="00EC5B5B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881BB7" w:rsidRPr="00EC5B5B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81BB7" w:rsidRPr="00AC2AD3" w:rsidTr="00881BB7">
        <w:trPr>
          <w:trHeight w:val="22"/>
        </w:trPr>
        <w:tc>
          <w:tcPr>
            <w:tcW w:w="880" w:type="dxa"/>
            <w:shd w:val="clear" w:color="auto" w:fill="auto"/>
          </w:tcPr>
          <w:p w:rsidR="00881BB7" w:rsidRPr="00DF5CD4" w:rsidRDefault="00881BB7" w:rsidP="00881BB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881BB7" w:rsidRPr="001B0723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81BB7" w:rsidRPr="001B0723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95</w:t>
            </w:r>
          </w:p>
        </w:tc>
        <w:tc>
          <w:tcPr>
            <w:tcW w:w="6492" w:type="dxa"/>
            <w:shd w:val="clear" w:color="auto" w:fill="auto"/>
          </w:tcPr>
          <w:p w:rsidR="00881BB7" w:rsidRPr="00881BB7" w:rsidRDefault="00881BB7" w:rsidP="00881BB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881BB7">
              <w:rPr>
                <w:rFonts w:ascii="Times New Roman" w:hAnsi="Times New Roman"/>
                <w:color w:val="0070C0"/>
                <w:sz w:val="20"/>
                <w:szCs w:val="20"/>
              </w:rPr>
              <w:t>О Порядке заключения соглашений по передаче полномочий органами местного самоуправ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8C72B1" w:rsidRPr="001B0723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8C72B1" w:rsidRPr="001B0723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35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881BB7" w:rsidRPr="001B0723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10.07.2018</w:t>
            </w:r>
          </w:p>
        </w:tc>
        <w:tc>
          <w:tcPr>
            <w:tcW w:w="1211" w:type="dxa"/>
            <w:shd w:val="clear" w:color="auto" w:fill="auto"/>
          </w:tcPr>
          <w:p w:rsidR="00881BB7" w:rsidRPr="00EC5B5B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1BB7" w:rsidRPr="00EC5B5B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881BB7" w:rsidRPr="00EC5B5B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81BB7" w:rsidRPr="00AC2AD3" w:rsidTr="00881BB7">
        <w:trPr>
          <w:trHeight w:val="22"/>
        </w:trPr>
        <w:tc>
          <w:tcPr>
            <w:tcW w:w="880" w:type="dxa"/>
            <w:shd w:val="clear" w:color="auto" w:fill="auto"/>
          </w:tcPr>
          <w:p w:rsidR="00881BB7" w:rsidRPr="00DF5CD4" w:rsidRDefault="00881BB7" w:rsidP="00881BB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881BB7" w:rsidRPr="001B0723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81BB7" w:rsidRPr="001B0723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96</w:t>
            </w:r>
          </w:p>
        </w:tc>
        <w:tc>
          <w:tcPr>
            <w:tcW w:w="6492" w:type="dxa"/>
            <w:shd w:val="clear" w:color="auto" w:fill="auto"/>
          </w:tcPr>
          <w:p w:rsidR="00881BB7" w:rsidRPr="00881BB7" w:rsidRDefault="00881BB7" w:rsidP="00881BB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881BB7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Устав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8C72B1" w:rsidRPr="001B0723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8C72B1" w:rsidRPr="001B0723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36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881BB7" w:rsidRPr="001B0723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10.07.2018</w:t>
            </w:r>
          </w:p>
        </w:tc>
        <w:tc>
          <w:tcPr>
            <w:tcW w:w="1211" w:type="dxa"/>
            <w:shd w:val="clear" w:color="auto" w:fill="auto"/>
          </w:tcPr>
          <w:p w:rsidR="00881BB7" w:rsidRPr="00EC5B5B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1BB7" w:rsidRPr="00EC5B5B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881BB7" w:rsidRPr="00EC5B5B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81BB7" w:rsidRPr="00AC2AD3" w:rsidTr="00881BB7">
        <w:trPr>
          <w:trHeight w:val="22"/>
        </w:trPr>
        <w:tc>
          <w:tcPr>
            <w:tcW w:w="880" w:type="dxa"/>
            <w:shd w:val="clear" w:color="auto" w:fill="auto"/>
          </w:tcPr>
          <w:p w:rsidR="00881BB7" w:rsidRPr="00DF5CD4" w:rsidRDefault="00881BB7" w:rsidP="00881BB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881BB7" w:rsidRPr="001B0723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81BB7" w:rsidRPr="001B0723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97</w:t>
            </w:r>
          </w:p>
        </w:tc>
        <w:tc>
          <w:tcPr>
            <w:tcW w:w="6492" w:type="dxa"/>
            <w:shd w:val="clear" w:color="auto" w:fill="auto"/>
          </w:tcPr>
          <w:p w:rsidR="00881BB7" w:rsidRPr="00881BB7" w:rsidRDefault="00881BB7" w:rsidP="00881BB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881BB7">
              <w:rPr>
                <w:rFonts w:ascii="Times New Roman" w:hAnsi="Times New Roman"/>
                <w:color w:val="0070C0"/>
                <w:sz w:val="20"/>
                <w:szCs w:val="20"/>
              </w:rPr>
              <w:t>О Порядке сообщения руководителем организации (учреждения), подведомственной органу местного самоуправления Заинского 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985" w:type="dxa"/>
            <w:shd w:val="clear" w:color="auto" w:fill="auto"/>
          </w:tcPr>
          <w:p w:rsidR="008C72B1" w:rsidRPr="001B0723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8C72B1" w:rsidRPr="001B0723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37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881BB7" w:rsidRPr="001B0723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10.07.2018</w:t>
            </w:r>
          </w:p>
        </w:tc>
        <w:tc>
          <w:tcPr>
            <w:tcW w:w="1211" w:type="dxa"/>
            <w:shd w:val="clear" w:color="auto" w:fill="auto"/>
          </w:tcPr>
          <w:p w:rsidR="00881BB7" w:rsidRPr="00EC5B5B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1BB7" w:rsidRPr="00EC5B5B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881BB7" w:rsidRPr="00EC5B5B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81BB7" w:rsidRPr="00AC2AD3" w:rsidTr="000A5C3B">
        <w:trPr>
          <w:trHeight w:val="22"/>
        </w:trPr>
        <w:tc>
          <w:tcPr>
            <w:tcW w:w="880" w:type="dxa"/>
            <w:shd w:val="clear" w:color="auto" w:fill="auto"/>
          </w:tcPr>
          <w:p w:rsidR="00881BB7" w:rsidRPr="00DF5CD4" w:rsidRDefault="00881BB7" w:rsidP="00881BB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881BB7" w:rsidRPr="001B0723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81BB7" w:rsidRPr="001B0723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98</w:t>
            </w:r>
          </w:p>
        </w:tc>
        <w:tc>
          <w:tcPr>
            <w:tcW w:w="6492" w:type="dxa"/>
            <w:shd w:val="clear" w:color="auto" w:fill="auto"/>
          </w:tcPr>
          <w:p w:rsidR="00881BB7" w:rsidRPr="00881BB7" w:rsidRDefault="00881BB7" w:rsidP="00881BB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881BB7">
              <w:rPr>
                <w:rFonts w:ascii="Times New Roman" w:hAnsi="Times New Roman"/>
                <w:color w:val="0070C0"/>
                <w:sz w:val="20"/>
                <w:szCs w:val="20"/>
              </w:rPr>
              <w:t>О Положении о комиссии по соблюдению требований к служебному (должностному) поведению и урегулированию конфликта интересов в Заинском муниципальном районе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8C72B1" w:rsidRPr="001B0723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8C72B1" w:rsidRPr="001B0723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38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881BB7" w:rsidRPr="001B0723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10.07.2018</w:t>
            </w:r>
          </w:p>
        </w:tc>
        <w:tc>
          <w:tcPr>
            <w:tcW w:w="1211" w:type="dxa"/>
            <w:shd w:val="clear" w:color="auto" w:fill="auto"/>
          </w:tcPr>
          <w:p w:rsidR="00881BB7" w:rsidRPr="00EC5B5B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1BB7" w:rsidRPr="00EC5B5B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881BB7" w:rsidRPr="00EC5B5B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81BB7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881BB7" w:rsidRPr="00DF5CD4" w:rsidRDefault="00881BB7" w:rsidP="00881BB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1BB7" w:rsidRPr="001B0723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81BB7" w:rsidRPr="001B0723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99</w:t>
            </w:r>
          </w:p>
        </w:tc>
        <w:tc>
          <w:tcPr>
            <w:tcW w:w="6492" w:type="dxa"/>
            <w:shd w:val="clear" w:color="auto" w:fill="auto"/>
          </w:tcPr>
          <w:p w:rsidR="00881BB7" w:rsidRPr="00881BB7" w:rsidRDefault="00881BB7" w:rsidP="00881BB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881BB7">
              <w:rPr>
                <w:rFonts w:ascii="Times New Roman" w:hAnsi="Times New Roman"/>
                <w:color w:val="0070C0"/>
                <w:sz w:val="20"/>
                <w:szCs w:val="20"/>
              </w:rPr>
              <w:t>О контрактной системе в сфере закупок товаров, работ, услуг для обеспечения муниципальных нужд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8C72B1" w:rsidRPr="001B0723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8C72B1" w:rsidRPr="001B0723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39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881BB7" w:rsidRPr="001B0723" w:rsidRDefault="008C72B1" w:rsidP="008C72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10.07.2018</w:t>
            </w:r>
          </w:p>
        </w:tc>
        <w:tc>
          <w:tcPr>
            <w:tcW w:w="1211" w:type="dxa"/>
            <w:shd w:val="clear" w:color="auto" w:fill="auto"/>
          </w:tcPr>
          <w:p w:rsidR="00881BB7" w:rsidRPr="00EC5B5B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1BB7" w:rsidRPr="00EC5B5B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881BB7" w:rsidRPr="00EC5B5B" w:rsidRDefault="00881BB7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A1FF9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1A1FF9" w:rsidRPr="00DF5CD4" w:rsidRDefault="001A1FF9" w:rsidP="00881BB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A1FF9" w:rsidRPr="001B0723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0.09.2018</w:t>
            </w:r>
          </w:p>
        </w:tc>
        <w:tc>
          <w:tcPr>
            <w:tcW w:w="709" w:type="dxa"/>
            <w:shd w:val="clear" w:color="auto" w:fill="auto"/>
          </w:tcPr>
          <w:p w:rsidR="001A1FF9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02</w:t>
            </w:r>
          </w:p>
        </w:tc>
        <w:tc>
          <w:tcPr>
            <w:tcW w:w="6492" w:type="dxa"/>
            <w:shd w:val="clear" w:color="auto" w:fill="auto"/>
          </w:tcPr>
          <w:p w:rsidR="001A1FF9" w:rsidRPr="00881BB7" w:rsidRDefault="001A1FF9" w:rsidP="00881BB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A1FF9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5.12.2017 № 252 «О бюджете Заинского муниципального района на 2018 год и на плановый период 2019 и 2020 годов»</w:t>
            </w:r>
          </w:p>
        </w:tc>
        <w:tc>
          <w:tcPr>
            <w:tcW w:w="1985" w:type="dxa"/>
            <w:shd w:val="clear" w:color="auto" w:fill="auto"/>
          </w:tcPr>
          <w:p w:rsidR="005777BC" w:rsidRPr="001B0723" w:rsidRDefault="005777BC" w:rsidP="005777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5777BC" w:rsidRPr="001B0723" w:rsidRDefault="005777BC" w:rsidP="005777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40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</w:t>
              </w:r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lastRenderedPageBreak/>
                <w:t>ru/</w:t>
              </w:r>
            </w:hyperlink>
          </w:p>
          <w:p w:rsidR="001A1FF9" w:rsidRPr="001B0723" w:rsidRDefault="005777BC" w:rsidP="005777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2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A1FF9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1A1FF9" w:rsidRPr="00DF5CD4" w:rsidRDefault="001A1FF9" w:rsidP="00881BB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1A1FF9" w:rsidRPr="001B0723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A1FF9" w:rsidRDefault="00CF20F0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04</w:t>
            </w:r>
          </w:p>
        </w:tc>
        <w:tc>
          <w:tcPr>
            <w:tcW w:w="6492" w:type="dxa"/>
            <w:shd w:val="clear" w:color="auto" w:fill="auto"/>
          </w:tcPr>
          <w:p w:rsidR="001A1FF9" w:rsidRPr="00881BB7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О Порядке установления льготной арендной платы для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собственности Заинского муниципального района Республики Татарстан, и Порядка предоставления физическим и юридическим лицам в аренду неиспользуемых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собственности Заинского муниципальн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B85CF9" w:rsidRPr="001B0723" w:rsidRDefault="00B85CF9" w:rsidP="00B85CF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B85CF9" w:rsidRPr="001B0723" w:rsidRDefault="00B85CF9" w:rsidP="00B85CF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41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1A1FF9" w:rsidRPr="001B0723" w:rsidRDefault="00B85CF9" w:rsidP="00B85CF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2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A1FF9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1A1FF9" w:rsidRPr="001A1FF9" w:rsidRDefault="001A1FF9" w:rsidP="001A1FF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1A1FF9" w:rsidRPr="001B0723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A1FF9" w:rsidRDefault="00CF20F0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05</w:t>
            </w:r>
          </w:p>
        </w:tc>
        <w:tc>
          <w:tcPr>
            <w:tcW w:w="6492" w:type="dxa"/>
            <w:shd w:val="clear" w:color="auto" w:fill="auto"/>
          </w:tcPr>
          <w:p w:rsidR="001A1FF9" w:rsidRPr="00881BB7" w:rsidRDefault="00CF20F0" w:rsidP="00881BB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Республики Татарстан от 15.12.2017 №</w:t>
            </w:r>
            <w:r w:rsidR="00B85CF9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256 «О прогнозном плане приватизации муниципального имущества Заинского муниципального района на 2018 год»</w:t>
            </w:r>
          </w:p>
        </w:tc>
        <w:tc>
          <w:tcPr>
            <w:tcW w:w="1985" w:type="dxa"/>
            <w:shd w:val="clear" w:color="auto" w:fill="auto"/>
          </w:tcPr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42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1A1FF9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2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20F0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CF20F0" w:rsidRPr="00DF5CD4" w:rsidRDefault="00CF20F0" w:rsidP="00CF20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F20F0" w:rsidRPr="001B0723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20F0" w:rsidRDefault="00361138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09</w:t>
            </w:r>
          </w:p>
        </w:tc>
        <w:tc>
          <w:tcPr>
            <w:tcW w:w="6492" w:type="dxa"/>
            <w:shd w:val="clear" w:color="auto" w:fill="auto"/>
          </w:tcPr>
          <w:p w:rsidR="00CF20F0" w:rsidRPr="00CF20F0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13 «Об утверждении местных нормативов градостроительного проектирования Аксарин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43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F20F0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2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20F0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CF20F0" w:rsidRPr="00DF5CD4" w:rsidRDefault="00CF20F0" w:rsidP="00CF20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F20F0" w:rsidRPr="001B0723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20F0" w:rsidRDefault="00361138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10</w:t>
            </w:r>
          </w:p>
        </w:tc>
        <w:tc>
          <w:tcPr>
            <w:tcW w:w="6492" w:type="dxa"/>
            <w:shd w:val="clear" w:color="auto" w:fill="auto"/>
          </w:tcPr>
          <w:p w:rsidR="00CF20F0" w:rsidRPr="00CF20F0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14 «Об утверждении местных нормативов градостроительного проектирования Александро-Слобод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44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F20F0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2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20F0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CF20F0" w:rsidRPr="00DF5CD4" w:rsidRDefault="00CF20F0" w:rsidP="00CF20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F20F0" w:rsidRPr="001B0723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20F0" w:rsidRDefault="00361138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11</w:t>
            </w:r>
          </w:p>
        </w:tc>
        <w:tc>
          <w:tcPr>
            <w:tcW w:w="6492" w:type="dxa"/>
            <w:shd w:val="clear" w:color="auto" w:fill="auto"/>
          </w:tcPr>
          <w:p w:rsidR="00CF20F0" w:rsidRPr="00CF20F0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15 «Об утверждении местных нормативов градостроительного проектирования Багряж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45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F20F0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2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20F0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CF20F0" w:rsidRPr="00DF5CD4" w:rsidRDefault="00CF20F0" w:rsidP="00CF20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F20F0" w:rsidRPr="001B0723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20F0" w:rsidRDefault="00361138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12</w:t>
            </w:r>
          </w:p>
        </w:tc>
        <w:tc>
          <w:tcPr>
            <w:tcW w:w="6492" w:type="dxa"/>
            <w:shd w:val="clear" w:color="auto" w:fill="auto"/>
          </w:tcPr>
          <w:p w:rsidR="00CF20F0" w:rsidRPr="00CF20F0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внесении изменений в решение Совета Заинского муниципального района от 26.08.2016 № 116 «Об утверждении местных нормативов </w:t>
            </w: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>градостроительного проектирования Бегишев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официальный </w:t>
            </w:r>
          </w:p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информации РТ </w:t>
            </w:r>
            <w:hyperlink r:id="rId146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F20F0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2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20F0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CF20F0" w:rsidRPr="00DF5CD4" w:rsidRDefault="00CF20F0" w:rsidP="00CF20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F20F0" w:rsidRPr="001B0723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20F0" w:rsidRDefault="00361138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13</w:t>
            </w:r>
          </w:p>
        </w:tc>
        <w:tc>
          <w:tcPr>
            <w:tcW w:w="6492" w:type="dxa"/>
            <w:shd w:val="clear" w:color="auto" w:fill="auto"/>
          </w:tcPr>
          <w:p w:rsidR="00CF20F0" w:rsidRPr="00CF20F0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17 «Об утверждении местных нормативов градостроительного проектирования Бухарай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47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F20F0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2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20F0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CF20F0" w:rsidRPr="00DF5CD4" w:rsidRDefault="00CF20F0" w:rsidP="00CF20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F20F0" w:rsidRPr="001B0723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20F0" w:rsidRDefault="00361138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14</w:t>
            </w:r>
          </w:p>
        </w:tc>
        <w:tc>
          <w:tcPr>
            <w:tcW w:w="6492" w:type="dxa"/>
            <w:shd w:val="clear" w:color="auto" w:fill="auto"/>
          </w:tcPr>
          <w:p w:rsidR="00CF20F0" w:rsidRPr="00CF20F0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18 «Об утверждении местных нормативов градостроительного проектирования Верхненалим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48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F20F0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2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20F0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CF20F0" w:rsidRPr="00DF5CD4" w:rsidRDefault="00CF20F0" w:rsidP="00CF20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F20F0" w:rsidRPr="001B0723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20F0" w:rsidRDefault="00361138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15</w:t>
            </w:r>
          </w:p>
        </w:tc>
        <w:tc>
          <w:tcPr>
            <w:tcW w:w="6492" w:type="dxa"/>
            <w:shd w:val="clear" w:color="auto" w:fill="auto"/>
          </w:tcPr>
          <w:p w:rsidR="00CF20F0" w:rsidRPr="00CF20F0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19 «Об утверждении местных нормативов градостроительного проектирования Верхнепинячин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49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F20F0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2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20F0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CF20F0" w:rsidRPr="00DF5CD4" w:rsidRDefault="00CF20F0" w:rsidP="00CF20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F20F0" w:rsidRPr="001B0723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20F0" w:rsidRDefault="00361138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16</w:t>
            </w:r>
          </w:p>
        </w:tc>
        <w:tc>
          <w:tcPr>
            <w:tcW w:w="6492" w:type="dxa"/>
            <w:shd w:val="clear" w:color="auto" w:fill="auto"/>
          </w:tcPr>
          <w:p w:rsidR="00CF20F0" w:rsidRPr="00CF20F0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0 «Об утверждении местных нормативов градостроительного проектирования Верхнешипкин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50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F20F0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2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20F0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CF20F0" w:rsidRPr="00DF5CD4" w:rsidRDefault="00CF20F0" w:rsidP="00CF20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F20F0" w:rsidRPr="001B0723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20F0" w:rsidRDefault="00361138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17</w:t>
            </w:r>
          </w:p>
        </w:tc>
        <w:tc>
          <w:tcPr>
            <w:tcW w:w="6492" w:type="dxa"/>
            <w:shd w:val="clear" w:color="auto" w:fill="auto"/>
          </w:tcPr>
          <w:p w:rsidR="00CF20F0" w:rsidRPr="00CF20F0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1 «Об утверждении местных нормативов градостроительного проектирования Гулькин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51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F20F0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2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20F0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CF20F0" w:rsidRPr="00DF5CD4" w:rsidRDefault="00CF20F0" w:rsidP="00CF20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F20F0" w:rsidRPr="001B0723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20F0" w:rsidRDefault="00361138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18</w:t>
            </w:r>
          </w:p>
        </w:tc>
        <w:tc>
          <w:tcPr>
            <w:tcW w:w="6492" w:type="dxa"/>
            <w:shd w:val="clear" w:color="auto" w:fill="auto"/>
          </w:tcPr>
          <w:p w:rsidR="00CF20F0" w:rsidRPr="00CF20F0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внесении изменений в решение Совета Заинского муниципального района от 26.08.2016 № 122 «Об утверждении местных нормативов градостроительного проектирования </w:t>
            </w:r>
            <w:proofErr w:type="spellStart"/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Дуртмунчинского</w:t>
            </w:r>
            <w:proofErr w:type="spellEnd"/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52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</w:t>
              </w:r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lastRenderedPageBreak/>
                <w:t>ru/</w:t>
              </w:r>
            </w:hyperlink>
          </w:p>
          <w:p w:rsidR="00CF20F0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2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20F0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CF20F0" w:rsidRPr="00DF5CD4" w:rsidRDefault="00CF20F0" w:rsidP="00CF20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F20F0" w:rsidRPr="001B0723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20F0" w:rsidRDefault="00361138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19</w:t>
            </w:r>
          </w:p>
        </w:tc>
        <w:tc>
          <w:tcPr>
            <w:tcW w:w="6492" w:type="dxa"/>
            <w:shd w:val="clear" w:color="auto" w:fill="auto"/>
          </w:tcPr>
          <w:p w:rsidR="00CF20F0" w:rsidRPr="00CF20F0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3 «Об утверждении местных нормативов градостроительного проектирования Кадыров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53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F20F0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2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20F0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CF20F0" w:rsidRPr="00DF5CD4" w:rsidRDefault="00CF20F0" w:rsidP="00CF20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F20F0" w:rsidRPr="001B0723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20F0" w:rsidRDefault="00361138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20</w:t>
            </w:r>
          </w:p>
        </w:tc>
        <w:tc>
          <w:tcPr>
            <w:tcW w:w="6492" w:type="dxa"/>
            <w:shd w:val="clear" w:color="auto" w:fill="auto"/>
          </w:tcPr>
          <w:p w:rsidR="00CF20F0" w:rsidRPr="00CF20F0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4 «Об утверждении местных нормативов градостроительного проектирования Нижнебишев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54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F20F0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2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20F0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CF20F0" w:rsidRPr="00DF5CD4" w:rsidRDefault="00CF20F0" w:rsidP="00CF20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F20F0" w:rsidRPr="001B0723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20F0" w:rsidRDefault="00361138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21</w:t>
            </w:r>
          </w:p>
        </w:tc>
        <w:tc>
          <w:tcPr>
            <w:tcW w:w="6492" w:type="dxa"/>
            <w:shd w:val="clear" w:color="auto" w:fill="auto"/>
          </w:tcPr>
          <w:p w:rsidR="00CF20F0" w:rsidRPr="00CF20F0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5 «Об утверждении местных нормативов градостроительного проектирования Новоспас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55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F20F0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2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20F0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CF20F0" w:rsidRPr="00DF5CD4" w:rsidRDefault="00CF20F0" w:rsidP="00CF20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F20F0" w:rsidRPr="001B0723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20F0" w:rsidRDefault="00361138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22</w:t>
            </w:r>
          </w:p>
        </w:tc>
        <w:tc>
          <w:tcPr>
            <w:tcW w:w="6492" w:type="dxa"/>
            <w:shd w:val="clear" w:color="auto" w:fill="auto"/>
          </w:tcPr>
          <w:p w:rsidR="00CF20F0" w:rsidRPr="00CF20F0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6 «Об утверждении местных нормативов градостроительного проектирования Попов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56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F20F0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2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20F0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CF20F0" w:rsidRPr="00DF5CD4" w:rsidRDefault="00CF20F0" w:rsidP="00CF20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F20F0" w:rsidRPr="001B0723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20F0" w:rsidRDefault="00361138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23</w:t>
            </w:r>
          </w:p>
        </w:tc>
        <w:tc>
          <w:tcPr>
            <w:tcW w:w="6492" w:type="dxa"/>
            <w:shd w:val="clear" w:color="auto" w:fill="auto"/>
          </w:tcPr>
          <w:p w:rsidR="00CF20F0" w:rsidRPr="00CF20F0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7 «Об утверждении местных нормативов градостроительного проектирования Поручиков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57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F20F0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2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20F0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CF20F0" w:rsidRPr="00DF5CD4" w:rsidRDefault="00CF20F0" w:rsidP="00CF20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F20F0" w:rsidRPr="001B0723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20F0" w:rsidRDefault="00361138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24</w:t>
            </w:r>
          </w:p>
        </w:tc>
        <w:tc>
          <w:tcPr>
            <w:tcW w:w="6492" w:type="dxa"/>
            <w:shd w:val="clear" w:color="auto" w:fill="auto"/>
          </w:tcPr>
          <w:p w:rsidR="00CF20F0" w:rsidRPr="00CF20F0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8 «Об утверждении местных нормативов градостроительного проектирования Савалеев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58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F20F0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2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20F0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CF20F0" w:rsidRPr="00DF5CD4" w:rsidRDefault="00CF20F0" w:rsidP="00CF20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F20F0" w:rsidRPr="001B0723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20F0" w:rsidRDefault="00361138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25</w:t>
            </w:r>
          </w:p>
        </w:tc>
        <w:tc>
          <w:tcPr>
            <w:tcW w:w="6492" w:type="dxa"/>
            <w:shd w:val="clear" w:color="auto" w:fill="auto"/>
          </w:tcPr>
          <w:p w:rsidR="00CF20F0" w:rsidRPr="00CF20F0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9 «Об утверждении местных нормативов градостроительного проектирования Сармаш-Баш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59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F20F0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2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20F0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CF20F0" w:rsidRPr="00DF5CD4" w:rsidRDefault="00CF20F0" w:rsidP="00CF20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F20F0" w:rsidRPr="001B0723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20F0" w:rsidRDefault="00361138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26</w:t>
            </w:r>
          </w:p>
        </w:tc>
        <w:tc>
          <w:tcPr>
            <w:tcW w:w="6492" w:type="dxa"/>
            <w:shd w:val="clear" w:color="auto" w:fill="auto"/>
          </w:tcPr>
          <w:p w:rsidR="00CF20F0" w:rsidRPr="00CF20F0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внесении изменений в решение Совета Заинского муниципального района от 26.08.2016 № 130 «Об утверждении местных нормативов градостроительного проектирования </w:t>
            </w:r>
            <w:proofErr w:type="spellStart"/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Светлоозерского</w:t>
            </w:r>
            <w:proofErr w:type="spellEnd"/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60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F20F0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2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20F0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CF20F0" w:rsidRPr="00DF5CD4" w:rsidRDefault="00CF20F0" w:rsidP="00CF20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F20F0" w:rsidRPr="001B0723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20F0" w:rsidRDefault="00361138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27</w:t>
            </w:r>
          </w:p>
        </w:tc>
        <w:tc>
          <w:tcPr>
            <w:tcW w:w="6492" w:type="dxa"/>
            <w:shd w:val="clear" w:color="auto" w:fill="auto"/>
          </w:tcPr>
          <w:p w:rsidR="00CF20F0" w:rsidRPr="00CF20F0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31 «Об утверждении местных нормативов градостроительного проектирования Старо-Маврин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61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F20F0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2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20F0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CF20F0" w:rsidRPr="00DF5CD4" w:rsidRDefault="00CF20F0" w:rsidP="00CF20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F20F0" w:rsidRPr="001B0723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20F0" w:rsidRDefault="00361138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28</w:t>
            </w:r>
          </w:p>
        </w:tc>
        <w:tc>
          <w:tcPr>
            <w:tcW w:w="6492" w:type="dxa"/>
            <w:shd w:val="clear" w:color="auto" w:fill="auto"/>
          </w:tcPr>
          <w:p w:rsidR="00CF20F0" w:rsidRPr="00CF20F0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32 «Об утверждении местных нормативов градостроительного проектирования Тюгеев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62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F20F0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2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20F0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CF20F0" w:rsidRPr="00DF5CD4" w:rsidRDefault="00CF20F0" w:rsidP="00CF20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F20F0" w:rsidRPr="001B0723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20F0" w:rsidRDefault="00361138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29</w:t>
            </w:r>
          </w:p>
        </w:tc>
        <w:tc>
          <w:tcPr>
            <w:tcW w:w="6492" w:type="dxa"/>
            <w:shd w:val="clear" w:color="auto" w:fill="auto"/>
          </w:tcPr>
          <w:p w:rsidR="00CF20F0" w:rsidRPr="00CF20F0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33 «Об утверждении местных нормативов градостроительного проектирования Урсаев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63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F20F0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3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20F0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CF20F0" w:rsidRPr="00DF5CD4" w:rsidRDefault="00CF20F0" w:rsidP="00CF20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F20F0" w:rsidRPr="001B0723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20F0" w:rsidRDefault="00361138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30</w:t>
            </w:r>
          </w:p>
        </w:tc>
        <w:tc>
          <w:tcPr>
            <w:tcW w:w="6492" w:type="dxa"/>
            <w:shd w:val="clear" w:color="auto" w:fill="auto"/>
          </w:tcPr>
          <w:p w:rsidR="00CF20F0" w:rsidRPr="00CF20F0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34 «Об утверждении местных нормативов градостроительного проектирования Чубуклин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21B1F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64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F20F0" w:rsidRPr="001B0723" w:rsidRDefault="00F21B1F" w:rsidP="00F21B1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3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20F0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CF20F0" w:rsidRPr="00DF5CD4" w:rsidRDefault="00CF20F0" w:rsidP="00CF20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F20F0" w:rsidRPr="001B0723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20F0" w:rsidRDefault="00361138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31</w:t>
            </w:r>
          </w:p>
        </w:tc>
        <w:tc>
          <w:tcPr>
            <w:tcW w:w="6492" w:type="dxa"/>
            <w:shd w:val="clear" w:color="auto" w:fill="auto"/>
          </w:tcPr>
          <w:p w:rsidR="00CF20F0" w:rsidRPr="00CF20F0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О передаче части полномочий по решениям отдельных вопросов местного значения органам местного самоуправления сельских поселений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A069BC" w:rsidRPr="001B0723" w:rsidRDefault="00A069BC" w:rsidP="00A069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069BC" w:rsidRPr="001B0723" w:rsidRDefault="00A069BC" w:rsidP="00A069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65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F20F0" w:rsidRPr="001B0723" w:rsidRDefault="00A069BC" w:rsidP="00A069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3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F20F0" w:rsidRPr="00AC2AD3" w:rsidTr="00261B17">
        <w:trPr>
          <w:trHeight w:val="22"/>
        </w:trPr>
        <w:tc>
          <w:tcPr>
            <w:tcW w:w="880" w:type="dxa"/>
            <w:shd w:val="clear" w:color="auto" w:fill="auto"/>
          </w:tcPr>
          <w:p w:rsidR="00CF20F0" w:rsidRPr="00DF5CD4" w:rsidRDefault="00CF20F0" w:rsidP="00CF20F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20F0" w:rsidRPr="001B0723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F20F0" w:rsidRDefault="00361138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32</w:t>
            </w:r>
          </w:p>
        </w:tc>
        <w:tc>
          <w:tcPr>
            <w:tcW w:w="6492" w:type="dxa"/>
            <w:shd w:val="clear" w:color="auto" w:fill="auto"/>
          </w:tcPr>
          <w:p w:rsidR="00CF20F0" w:rsidRPr="00CF20F0" w:rsidRDefault="00CF20F0" w:rsidP="00CF20F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20F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4.03.2014 № 355 «О положении о муниципальной службе в Заинском муниципальном районе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069BC" w:rsidRPr="001B0723" w:rsidRDefault="00A069BC" w:rsidP="00A069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069BC" w:rsidRPr="001B0723" w:rsidRDefault="00A069BC" w:rsidP="00A069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66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F20F0" w:rsidRPr="001B0723" w:rsidRDefault="00A069BC" w:rsidP="00A069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3.09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F20F0" w:rsidRPr="00EC5B5B" w:rsidRDefault="00CF20F0" w:rsidP="00CF20F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B17" w:rsidRPr="00AC2AD3" w:rsidTr="00261B17">
        <w:trPr>
          <w:trHeight w:val="22"/>
        </w:trPr>
        <w:tc>
          <w:tcPr>
            <w:tcW w:w="880" w:type="dxa"/>
            <w:shd w:val="clear" w:color="auto" w:fill="auto"/>
          </w:tcPr>
          <w:p w:rsidR="00261B17" w:rsidRPr="00DF5CD4" w:rsidRDefault="00261B17" w:rsidP="00261B1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1B17" w:rsidRPr="001B0723" w:rsidRDefault="00261B17" w:rsidP="00261B1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7.09.2018</w:t>
            </w:r>
          </w:p>
        </w:tc>
        <w:tc>
          <w:tcPr>
            <w:tcW w:w="709" w:type="dxa"/>
            <w:shd w:val="clear" w:color="auto" w:fill="auto"/>
          </w:tcPr>
          <w:p w:rsidR="00261B17" w:rsidRDefault="00261B17" w:rsidP="00261B1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35</w:t>
            </w:r>
          </w:p>
        </w:tc>
        <w:tc>
          <w:tcPr>
            <w:tcW w:w="6492" w:type="dxa"/>
            <w:shd w:val="clear" w:color="auto" w:fill="auto"/>
          </w:tcPr>
          <w:p w:rsidR="00261B17" w:rsidRPr="00261B17" w:rsidRDefault="00261B17" w:rsidP="00261B1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61B17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04.03.2015 № 434 «О Положении о проведении аттестации муниципальных служащих»</w:t>
            </w:r>
          </w:p>
        </w:tc>
        <w:tc>
          <w:tcPr>
            <w:tcW w:w="1985" w:type="dxa"/>
            <w:shd w:val="clear" w:color="auto" w:fill="auto"/>
          </w:tcPr>
          <w:p w:rsidR="00261B17" w:rsidRPr="001B0723" w:rsidRDefault="00261B17" w:rsidP="00261B1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261B17" w:rsidRPr="001B0723" w:rsidRDefault="00261B17" w:rsidP="00261B1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67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261B17" w:rsidRPr="001B0723" w:rsidRDefault="00261B17" w:rsidP="00261B1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1.10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261B17" w:rsidRPr="00EC5B5B" w:rsidRDefault="00261B17" w:rsidP="00261B1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B17" w:rsidRPr="00EC5B5B" w:rsidRDefault="00261B17" w:rsidP="00261B1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261B17" w:rsidRPr="00EC5B5B" w:rsidRDefault="00261B17" w:rsidP="00261B1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B17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261B17" w:rsidRPr="00DF5CD4" w:rsidRDefault="00261B17" w:rsidP="00261B1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261B17" w:rsidRPr="001B0723" w:rsidRDefault="00261B17" w:rsidP="00261B1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61B17" w:rsidRDefault="00261B17" w:rsidP="00261B1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36</w:t>
            </w:r>
          </w:p>
        </w:tc>
        <w:tc>
          <w:tcPr>
            <w:tcW w:w="6492" w:type="dxa"/>
            <w:shd w:val="clear" w:color="auto" w:fill="auto"/>
          </w:tcPr>
          <w:p w:rsidR="00261B17" w:rsidRPr="00261B17" w:rsidRDefault="00261B17" w:rsidP="00261B1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61B17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01.03.2006 № 1 «О создании Палаты имущественных и земельных отношений, об утверждении положения о порядке управления, распоряжения муниципальной собственностью»</w:t>
            </w:r>
          </w:p>
        </w:tc>
        <w:tc>
          <w:tcPr>
            <w:tcW w:w="1985" w:type="dxa"/>
            <w:shd w:val="clear" w:color="auto" w:fill="auto"/>
          </w:tcPr>
          <w:p w:rsidR="00261B17" w:rsidRPr="001B0723" w:rsidRDefault="00261B17" w:rsidP="00261B1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261B17" w:rsidRPr="001B0723" w:rsidRDefault="00261B17" w:rsidP="00261B1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68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261B17" w:rsidRPr="001B0723" w:rsidRDefault="00261B17" w:rsidP="00261B1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1.10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261B17" w:rsidRPr="00EC5B5B" w:rsidRDefault="00261B17" w:rsidP="00261B1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B17" w:rsidRPr="00EC5B5B" w:rsidRDefault="00261B17" w:rsidP="00261B1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261B17" w:rsidRPr="00EC5B5B" w:rsidRDefault="00261B17" w:rsidP="00261B1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B17" w:rsidRPr="00AC2AD3" w:rsidTr="00397EAB">
        <w:trPr>
          <w:trHeight w:val="22"/>
        </w:trPr>
        <w:tc>
          <w:tcPr>
            <w:tcW w:w="880" w:type="dxa"/>
            <w:shd w:val="clear" w:color="auto" w:fill="auto"/>
          </w:tcPr>
          <w:p w:rsidR="00261B17" w:rsidRPr="00DF5CD4" w:rsidRDefault="00261B17" w:rsidP="00261B1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1B17" w:rsidRPr="001B0723" w:rsidRDefault="00261B17" w:rsidP="00261B1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61B17" w:rsidRDefault="00261B17" w:rsidP="00261B1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37</w:t>
            </w:r>
          </w:p>
        </w:tc>
        <w:tc>
          <w:tcPr>
            <w:tcW w:w="6492" w:type="dxa"/>
            <w:shd w:val="clear" w:color="auto" w:fill="auto"/>
          </w:tcPr>
          <w:p w:rsidR="00261B17" w:rsidRPr="00261B17" w:rsidRDefault="00261B17" w:rsidP="00261B1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61B17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5.12.2017 № 252 «О бюджете Заинского муниципального района на 2018 год и на плановый период 2019 и 2020 годов»</w:t>
            </w:r>
          </w:p>
        </w:tc>
        <w:tc>
          <w:tcPr>
            <w:tcW w:w="1985" w:type="dxa"/>
            <w:shd w:val="clear" w:color="auto" w:fill="auto"/>
          </w:tcPr>
          <w:p w:rsidR="00261B17" w:rsidRPr="001B0723" w:rsidRDefault="00261B17" w:rsidP="00261B1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261B17" w:rsidRPr="001B0723" w:rsidRDefault="00261B17" w:rsidP="00261B1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69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261B17" w:rsidRPr="001B0723" w:rsidRDefault="00261B17" w:rsidP="00261B1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1.10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261B17" w:rsidRPr="00EC5B5B" w:rsidRDefault="00261B17" w:rsidP="00261B1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B17" w:rsidRPr="00EC5B5B" w:rsidRDefault="00261B17" w:rsidP="00261B1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261B17" w:rsidRPr="00EC5B5B" w:rsidRDefault="00261B17" w:rsidP="00261B1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A1FF9" w:rsidRPr="00AC2AD3" w:rsidTr="00397EAB">
        <w:trPr>
          <w:trHeight w:val="22"/>
        </w:trPr>
        <w:tc>
          <w:tcPr>
            <w:tcW w:w="880" w:type="dxa"/>
            <w:shd w:val="clear" w:color="auto" w:fill="auto"/>
          </w:tcPr>
          <w:p w:rsidR="001A1FF9" w:rsidRPr="00DF5CD4" w:rsidRDefault="001A1FF9" w:rsidP="00881BB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A1FF9" w:rsidRPr="001B0723" w:rsidRDefault="00397EAB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2.10.2018</w:t>
            </w:r>
          </w:p>
        </w:tc>
        <w:tc>
          <w:tcPr>
            <w:tcW w:w="709" w:type="dxa"/>
            <w:shd w:val="clear" w:color="auto" w:fill="auto"/>
          </w:tcPr>
          <w:p w:rsidR="001A1FF9" w:rsidRDefault="00397EAB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38</w:t>
            </w:r>
          </w:p>
        </w:tc>
        <w:tc>
          <w:tcPr>
            <w:tcW w:w="6492" w:type="dxa"/>
            <w:shd w:val="clear" w:color="auto" w:fill="auto"/>
          </w:tcPr>
          <w:p w:rsidR="001A1FF9" w:rsidRPr="00881BB7" w:rsidRDefault="00397EAB" w:rsidP="00397EAB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97EAB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Положении о порядке организации и проведения публичных слушаний (общественных обсуждений)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в Заинском муниципальном районе</w:t>
            </w:r>
          </w:p>
        </w:tc>
        <w:tc>
          <w:tcPr>
            <w:tcW w:w="1985" w:type="dxa"/>
            <w:shd w:val="clear" w:color="auto" w:fill="auto"/>
          </w:tcPr>
          <w:p w:rsidR="004E0240" w:rsidRPr="001B0723" w:rsidRDefault="004E0240" w:rsidP="004E024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4E0240" w:rsidRPr="001B0723" w:rsidRDefault="004E0240" w:rsidP="004E024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70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1A1FF9" w:rsidRPr="001B0723" w:rsidRDefault="004E0240" w:rsidP="004E024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0.10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A1FF9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1A1FF9" w:rsidRPr="00DF5CD4" w:rsidRDefault="001A1FF9" w:rsidP="00881BB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1A1FF9" w:rsidRPr="001B0723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A1FF9" w:rsidRDefault="00397EAB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39</w:t>
            </w:r>
          </w:p>
        </w:tc>
        <w:tc>
          <w:tcPr>
            <w:tcW w:w="6492" w:type="dxa"/>
            <w:shd w:val="clear" w:color="auto" w:fill="auto"/>
          </w:tcPr>
          <w:p w:rsidR="001A1FF9" w:rsidRPr="00881BB7" w:rsidRDefault="00397EAB" w:rsidP="00881BB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97EAB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рассмотрении вопросов правоприменительной практики по результатам вступивших в законную силу решений судов, арбитражных </w:t>
            </w:r>
            <w:r w:rsidRPr="00397EAB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>судов о признании недействительными ненормативных правовых актов, незаконными решений и действий (бездействия) органов местного самоуправления Заинского муниципального района Республики Татарстан, входящих в его состав сельских поселений и до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лжностных лиц указанных органов</w:t>
            </w:r>
          </w:p>
        </w:tc>
        <w:tc>
          <w:tcPr>
            <w:tcW w:w="1985" w:type="dxa"/>
            <w:shd w:val="clear" w:color="auto" w:fill="auto"/>
          </w:tcPr>
          <w:p w:rsidR="005916DD" w:rsidRPr="001B0723" w:rsidRDefault="005916DD" w:rsidP="005916D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официальный </w:t>
            </w:r>
          </w:p>
          <w:p w:rsidR="005916DD" w:rsidRPr="001B0723" w:rsidRDefault="005916DD" w:rsidP="005916D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правовой информации РТ </w:t>
            </w:r>
            <w:hyperlink r:id="rId171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1A1FF9" w:rsidRPr="001B0723" w:rsidRDefault="005916DD" w:rsidP="005916D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0.10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A1FF9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1A1FF9" w:rsidRPr="00DF5CD4" w:rsidRDefault="001A1FF9" w:rsidP="00881BB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1A1FF9" w:rsidRPr="001B0723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A1FF9" w:rsidRDefault="003E58A3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41</w:t>
            </w:r>
          </w:p>
        </w:tc>
        <w:tc>
          <w:tcPr>
            <w:tcW w:w="6492" w:type="dxa"/>
            <w:shd w:val="clear" w:color="auto" w:fill="auto"/>
          </w:tcPr>
          <w:p w:rsidR="001A1FF9" w:rsidRPr="00881BB7" w:rsidRDefault="003E58A3" w:rsidP="00881BB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E58A3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3.04.2018 № 279 «О Положении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я контрольно-счетной палаты, муниципальных служащих Заинского муниципального района»</w:t>
            </w:r>
          </w:p>
        </w:tc>
        <w:tc>
          <w:tcPr>
            <w:tcW w:w="1985" w:type="dxa"/>
            <w:shd w:val="clear" w:color="auto" w:fill="auto"/>
          </w:tcPr>
          <w:p w:rsidR="005916DD" w:rsidRPr="001B0723" w:rsidRDefault="005916DD" w:rsidP="005916D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5916DD" w:rsidRPr="001B0723" w:rsidRDefault="005916DD" w:rsidP="005916D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72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1A1FF9" w:rsidRPr="001B0723" w:rsidRDefault="005916DD" w:rsidP="005916D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0.10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A1FF9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1A1FF9" w:rsidRPr="00DF5CD4" w:rsidRDefault="001A1FF9" w:rsidP="00881BB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1A1FF9" w:rsidRPr="001B0723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A1FF9" w:rsidRDefault="001C560B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43</w:t>
            </w:r>
          </w:p>
        </w:tc>
        <w:tc>
          <w:tcPr>
            <w:tcW w:w="6492" w:type="dxa"/>
            <w:shd w:val="clear" w:color="auto" w:fill="auto"/>
          </w:tcPr>
          <w:p w:rsidR="001A1FF9" w:rsidRPr="00881BB7" w:rsidRDefault="001C560B" w:rsidP="00881BB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C560B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6.10.2015 № 21 «О Положении о конкурсе на замещение вакантной должности муниципальной службы в Заинском муниципальном районе»</w:t>
            </w:r>
          </w:p>
        </w:tc>
        <w:tc>
          <w:tcPr>
            <w:tcW w:w="1985" w:type="dxa"/>
            <w:shd w:val="clear" w:color="auto" w:fill="auto"/>
          </w:tcPr>
          <w:p w:rsidR="005916DD" w:rsidRPr="001B0723" w:rsidRDefault="005916DD" w:rsidP="005916D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5916DD" w:rsidRPr="001B0723" w:rsidRDefault="005916DD" w:rsidP="005916D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73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1A1FF9" w:rsidRPr="001B0723" w:rsidRDefault="005916DD" w:rsidP="005916D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0.10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A1FF9" w:rsidRPr="00AC2AD3" w:rsidTr="003C2B67">
        <w:trPr>
          <w:trHeight w:val="22"/>
        </w:trPr>
        <w:tc>
          <w:tcPr>
            <w:tcW w:w="880" w:type="dxa"/>
            <w:shd w:val="clear" w:color="auto" w:fill="auto"/>
          </w:tcPr>
          <w:p w:rsidR="001A1FF9" w:rsidRPr="00DF5CD4" w:rsidRDefault="001A1FF9" w:rsidP="00881BB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1FF9" w:rsidRPr="001B0723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A1FF9" w:rsidRDefault="00CC0673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49</w:t>
            </w:r>
          </w:p>
        </w:tc>
        <w:tc>
          <w:tcPr>
            <w:tcW w:w="6492" w:type="dxa"/>
            <w:shd w:val="clear" w:color="auto" w:fill="auto"/>
          </w:tcPr>
          <w:p w:rsidR="001A1FF9" w:rsidRPr="00881BB7" w:rsidRDefault="00CC0673" w:rsidP="00881BB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C0673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3.04.2009 № 301 «Об утверждении Положения о Почетном гражданине Заинского муниципального района»</w:t>
            </w:r>
          </w:p>
        </w:tc>
        <w:tc>
          <w:tcPr>
            <w:tcW w:w="1985" w:type="dxa"/>
            <w:shd w:val="clear" w:color="auto" w:fill="auto"/>
          </w:tcPr>
          <w:p w:rsidR="005916DD" w:rsidRPr="001B0723" w:rsidRDefault="005916DD" w:rsidP="005916D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5916DD" w:rsidRPr="001B0723" w:rsidRDefault="005916DD" w:rsidP="005916D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74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1A1FF9" w:rsidRPr="001B0723" w:rsidRDefault="005916DD" w:rsidP="005916D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0.10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A1FF9" w:rsidRPr="00AC2AD3" w:rsidTr="003C2B67">
        <w:trPr>
          <w:trHeight w:val="22"/>
        </w:trPr>
        <w:tc>
          <w:tcPr>
            <w:tcW w:w="880" w:type="dxa"/>
            <w:shd w:val="clear" w:color="auto" w:fill="auto"/>
          </w:tcPr>
          <w:p w:rsidR="001A1FF9" w:rsidRPr="00DF5CD4" w:rsidRDefault="001A1FF9" w:rsidP="00881BB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A1FF9" w:rsidRPr="001B0723" w:rsidRDefault="00C740E1" w:rsidP="00C740E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6.11.2018</w:t>
            </w:r>
          </w:p>
        </w:tc>
        <w:tc>
          <w:tcPr>
            <w:tcW w:w="709" w:type="dxa"/>
            <w:shd w:val="clear" w:color="auto" w:fill="auto"/>
          </w:tcPr>
          <w:p w:rsidR="001A1FF9" w:rsidRDefault="00C740E1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51</w:t>
            </w:r>
          </w:p>
        </w:tc>
        <w:tc>
          <w:tcPr>
            <w:tcW w:w="6492" w:type="dxa"/>
            <w:shd w:val="clear" w:color="auto" w:fill="auto"/>
          </w:tcPr>
          <w:p w:rsidR="001A1FF9" w:rsidRPr="00881BB7" w:rsidRDefault="00C740E1" w:rsidP="00C740E1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740E1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5.12.2017 № 252 «О бюджете Заинского муниципального района на 2018 год и на пла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новый период 2019 и 2020 годов»</w:t>
            </w:r>
          </w:p>
        </w:tc>
        <w:tc>
          <w:tcPr>
            <w:tcW w:w="1985" w:type="dxa"/>
            <w:shd w:val="clear" w:color="auto" w:fill="auto"/>
          </w:tcPr>
          <w:p w:rsidR="00FB6DF9" w:rsidRPr="001B0723" w:rsidRDefault="00FB6DF9" w:rsidP="00FB6DF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B6DF9" w:rsidRPr="001B0723" w:rsidRDefault="00FB6DF9" w:rsidP="00FB6DF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75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1A1FF9" w:rsidRPr="001B0723" w:rsidRDefault="00FB6DF9" w:rsidP="00FB6DF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9.11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A1FF9" w:rsidRPr="00AC2AD3" w:rsidTr="00237653">
        <w:trPr>
          <w:trHeight w:val="22"/>
        </w:trPr>
        <w:tc>
          <w:tcPr>
            <w:tcW w:w="880" w:type="dxa"/>
            <w:shd w:val="clear" w:color="auto" w:fill="auto"/>
          </w:tcPr>
          <w:p w:rsidR="001A1FF9" w:rsidRPr="00DF5CD4" w:rsidRDefault="001A1FF9" w:rsidP="00881BB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1FF9" w:rsidRPr="001B0723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A1FF9" w:rsidRDefault="00C740E1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52</w:t>
            </w:r>
          </w:p>
        </w:tc>
        <w:tc>
          <w:tcPr>
            <w:tcW w:w="6492" w:type="dxa"/>
            <w:shd w:val="clear" w:color="auto" w:fill="auto"/>
          </w:tcPr>
          <w:p w:rsidR="001A1FF9" w:rsidRPr="00881BB7" w:rsidRDefault="00C740E1" w:rsidP="00881BB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740E1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3.04.2009 № 301 «Об утверждении Положения о Почетном гражданине Заинского муниципального района»</w:t>
            </w:r>
          </w:p>
        </w:tc>
        <w:tc>
          <w:tcPr>
            <w:tcW w:w="1985" w:type="dxa"/>
            <w:shd w:val="clear" w:color="auto" w:fill="auto"/>
          </w:tcPr>
          <w:p w:rsidR="00FB6DF9" w:rsidRPr="001B0723" w:rsidRDefault="00FB6DF9" w:rsidP="00FB6DF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B6DF9" w:rsidRPr="001B0723" w:rsidRDefault="00FB6DF9" w:rsidP="00FB6DF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76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1A1FF9" w:rsidRPr="001B0723" w:rsidRDefault="00FB6DF9" w:rsidP="00FB6DF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9.11</w:t>
            </w:r>
            <w:r w:rsidRPr="000B77AE">
              <w:rPr>
                <w:rFonts w:ascii="Times New Roman" w:hAnsi="Times New Roman"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211" w:type="dxa"/>
            <w:shd w:val="clear" w:color="auto" w:fill="auto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A1FF9" w:rsidRPr="00AC2AD3" w:rsidTr="00237653">
        <w:trPr>
          <w:trHeight w:val="22"/>
        </w:trPr>
        <w:tc>
          <w:tcPr>
            <w:tcW w:w="880" w:type="dxa"/>
            <w:shd w:val="clear" w:color="auto" w:fill="auto"/>
          </w:tcPr>
          <w:p w:rsidR="001A1FF9" w:rsidRPr="00DF5CD4" w:rsidRDefault="001A1FF9" w:rsidP="00881BB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A1FF9" w:rsidRPr="001B0723" w:rsidRDefault="00237653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3.12.2018</w:t>
            </w:r>
          </w:p>
        </w:tc>
        <w:tc>
          <w:tcPr>
            <w:tcW w:w="709" w:type="dxa"/>
            <w:shd w:val="clear" w:color="auto" w:fill="auto"/>
          </w:tcPr>
          <w:p w:rsidR="001A1FF9" w:rsidRDefault="00237653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55</w:t>
            </w:r>
          </w:p>
        </w:tc>
        <w:tc>
          <w:tcPr>
            <w:tcW w:w="6492" w:type="dxa"/>
            <w:shd w:val="clear" w:color="auto" w:fill="auto"/>
          </w:tcPr>
          <w:p w:rsidR="001A1FF9" w:rsidRPr="00881BB7" w:rsidRDefault="00237653" w:rsidP="00881BB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37653">
              <w:rPr>
                <w:rFonts w:ascii="Times New Roman" w:hAnsi="Times New Roman"/>
                <w:color w:val="0070C0"/>
                <w:sz w:val="20"/>
                <w:szCs w:val="20"/>
              </w:rPr>
              <w:t>О бюджете Заинского муниципального района Республики Татарстан на 2019 год и на плановый период 2020 и 2021 годов</w:t>
            </w:r>
          </w:p>
        </w:tc>
        <w:tc>
          <w:tcPr>
            <w:tcW w:w="1985" w:type="dxa"/>
            <w:shd w:val="clear" w:color="auto" w:fill="auto"/>
          </w:tcPr>
          <w:p w:rsidR="008267C1" w:rsidRPr="001B0723" w:rsidRDefault="008267C1" w:rsidP="008267C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7.12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.2018 «Новый за» </w:t>
            </w:r>
            <w:r w:rsidRPr="00324B0E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№ </w:t>
            </w:r>
            <w:r w:rsidR="00324B0E" w:rsidRPr="00324B0E">
              <w:rPr>
                <w:rFonts w:ascii="Times New Roman" w:hAnsi="Times New Roman"/>
                <w:color w:val="0070C0"/>
                <w:sz w:val="20"/>
                <w:szCs w:val="20"/>
              </w:rPr>
              <w:t>48</w:t>
            </w:r>
            <w:r w:rsidRPr="00324B0E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(91</w:t>
            </w:r>
            <w:r w:rsidR="00324B0E" w:rsidRPr="00324B0E">
              <w:rPr>
                <w:rFonts w:ascii="Times New Roman" w:hAnsi="Times New Roman"/>
                <w:color w:val="0070C0"/>
                <w:sz w:val="20"/>
                <w:szCs w:val="20"/>
              </w:rPr>
              <w:t>77</w:t>
            </w:r>
            <w:r w:rsidRPr="00324B0E">
              <w:rPr>
                <w:rFonts w:ascii="Times New Roman" w:hAnsi="Times New Roman"/>
                <w:color w:val="0070C0"/>
                <w:sz w:val="20"/>
                <w:szCs w:val="20"/>
              </w:rPr>
              <w:t>),</w:t>
            </w:r>
            <w:r w:rsidRPr="00324B0E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8267C1" w:rsidRDefault="008267C1" w:rsidP="008267C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от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7.12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.2018 «</w:t>
            </w:r>
            <w:proofErr w:type="spellStart"/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№ </w:t>
            </w:r>
            <w:r w:rsidR="00324B0E" w:rsidRPr="00324B0E">
              <w:rPr>
                <w:rFonts w:ascii="Times New Roman" w:hAnsi="Times New Roman"/>
                <w:color w:val="0070C0"/>
                <w:sz w:val="20"/>
                <w:szCs w:val="20"/>
              </w:rPr>
              <w:t>48</w:t>
            </w:r>
            <w:r w:rsidRPr="00324B0E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(</w:t>
            </w:r>
            <w:r w:rsidR="00324B0E" w:rsidRPr="00324B0E">
              <w:rPr>
                <w:rFonts w:ascii="Times New Roman" w:hAnsi="Times New Roman"/>
                <w:color w:val="0070C0"/>
                <w:sz w:val="20"/>
                <w:szCs w:val="20"/>
              </w:rPr>
              <w:t>4029</w:t>
            </w:r>
            <w:r w:rsidRPr="00324B0E">
              <w:rPr>
                <w:rFonts w:ascii="Times New Roman" w:hAnsi="Times New Roman"/>
                <w:color w:val="0070C0"/>
                <w:sz w:val="20"/>
                <w:szCs w:val="20"/>
              </w:rPr>
              <w:t>),</w:t>
            </w:r>
          </w:p>
          <w:p w:rsidR="004053C3" w:rsidRPr="001B0723" w:rsidRDefault="004053C3" w:rsidP="004053C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1A1FF9" w:rsidRDefault="004053C3" w:rsidP="004053C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77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8267C1" w:rsidRPr="001B0723" w:rsidRDefault="00BB5227" w:rsidP="004053C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4.12.2018</w:t>
            </w:r>
          </w:p>
        </w:tc>
        <w:tc>
          <w:tcPr>
            <w:tcW w:w="1211" w:type="dxa"/>
            <w:shd w:val="clear" w:color="auto" w:fill="auto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1A1FF9" w:rsidRPr="00EC5B5B" w:rsidRDefault="001A1FF9" w:rsidP="00881BB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273D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91273D" w:rsidRPr="00DF5CD4" w:rsidRDefault="0091273D" w:rsidP="0091273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91273D" w:rsidRPr="001B0723" w:rsidRDefault="0091273D" w:rsidP="0091273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273D" w:rsidRDefault="0091273D" w:rsidP="0091273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58</w:t>
            </w:r>
          </w:p>
        </w:tc>
        <w:tc>
          <w:tcPr>
            <w:tcW w:w="6492" w:type="dxa"/>
            <w:shd w:val="clear" w:color="auto" w:fill="auto"/>
          </w:tcPr>
          <w:p w:rsidR="0091273D" w:rsidRPr="0091273D" w:rsidRDefault="0091273D" w:rsidP="0091273D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1273D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2.10.2017 № 238 «Об утверждении Положений о порядке определения цены земельных участков, находящихся в муниципальной собственности Заинского муниципального района Республики Татарстан, продажа которых осуществляется без проведения торгов, о порядке определения размеров арендной платы за земельные участки, находящиеся в муниципальной собственности Заинского муниципального района Республики Татарстан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Заинского муниципального района Республики Татарстан, 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4053C3" w:rsidRPr="001B0723" w:rsidRDefault="004053C3" w:rsidP="004053C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91273D" w:rsidRDefault="004053C3" w:rsidP="004053C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78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8267C1" w:rsidRPr="001B0723" w:rsidRDefault="00BB5227" w:rsidP="004053C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4.12.2018</w:t>
            </w:r>
          </w:p>
        </w:tc>
        <w:tc>
          <w:tcPr>
            <w:tcW w:w="1211" w:type="dxa"/>
            <w:shd w:val="clear" w:color="auto" w:fill="auto"/>
          </w:tcPr>
          <w:p w:rsidR="0091273D" w:rsidRPr="00EC5B5B" w:rsidRDefault="0091273D" w:rsidP="0091273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273D" w:rsidRPr="00EC5B5B" w:rsidRDefault="0091273D" w:rsidP="0091273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91273D" w:rsidRPr="00EC5B5B" w:rsidRDefault="0091273D" w:rsidP="0091273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273D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91273D" w:rsidRPr="00DF5CD4" w:rsidRDefault="0091273D" w:rsidP="0091273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91273D" w:rsidRPr="001B0723" w:rsidRDefault="0091273D" w:rsidP="0091273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273D" w:rsidRDefault="0091273D" w:rsidP="0091273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59</w:t>
            </w:r>
          </w:p>
        </w:tc>
        <w:tc>
          <w:tcPr>
            <w:tcW w:w="6492" w:type="dxa"/>
            <w:shd w:val="clear" w:color="auto" w:fill="auto"/>
          </w:tcPr>
          <w:p w:rsidR="0091273D" w:rsidRPr="0091273D" w:rsidRDefault="0091273D" w:rsidP="0091273D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1273D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04.06.2012 № 198 «О схеме территориального планирования Заинского муниципального района»</w:t>
            </w:r>
          </w:p>
        </w:tc>
        <w:tc>
          <w:tcPr>
            <w:tcW w:w="1985" w:type="dxa"/>
            <w:shd w:val="clear" w:color="auto" w:fill="auto"/>
          </w:tcPr>
          <w:p w:rsidR="004053C3" w:rsidRPr="001B0723" w:rsidRDefault="004053C3" w:rsidP="004053C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91273D" w:rsidRDefault="004053C3" w:rsidP="004053C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79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8267C1" w:rsidRPr="001B0723" w:rsidRDefault="00BB5227" w:rsidP="004053C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4.12.2018</w:t>
            </w:r>
          </w:p>
        </w:tc>
        <w:tc>
          <w:tcPr>
            <w:tcW w:w="1211" w:type="dxa"/>
            <w:shd w:val="clear" w:color="auto" w:fill="auto"/>
          </w:tcPr>
          <w:p w:rsidR="0091273D" w:rsidRPr="00EC5B5B" w:rsidRDefault="0091273D" w:rsidP="0091273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273D" w:rsidRPr="00EC5B5B" w:rsidRDefault="0091273D" w:rsidP="0091273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91273D" w:rsidRPr="00EC5B5B" w:rsidRDefault="0091273D" w:rsidP="0091273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273D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91273D" w:rsidRPr="00DF5CD4" w:rsidRDefault="0091273D" w:rsidP="0091273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91273D" w:rsidRPr="001B0723" w:rsidRDefault="0091273D" w:rsidP="0091273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273D" w:rsidRDefault="0091273D" w:rsidP="0091273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60</w:t>
            </w:r>
          </w:p>
        </w:tc>
        <w:tc>
          <w:tcPr>
            <w:tcW w:w="6492" w:type="dxa"/>
            <w:shd w:val="clear" w:color="auto" w:fill="auto"/>
          </w:tcPr>
          <w:p w:rsidR="0091273D" w:rsidRPr="0091273D" w:rsidRDefault="0091273D" w:rsidP="0091273D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1273D">
              <w:rPr>
                <w:rFonts w:ascii="Times New Roman" w:hAnsi="Times New Roman"/>
                <w:color w:val="0070C0"/>
                <w:sz w:val="20"/>
                <w:szCs w:val="20"/>
              </w:rPr>
              <w:t>О проекте решения «О внесении изменений в Устав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324B0E" w:rsidRPr="001B0723" w:rsidRDefault="00322BB5" w:rsidP="00324B0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о</w:t>
            </w:r>
            <w:r w:rsidR="00324B0E"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публиковано в газетах от </w:t>
            </w:r>
            <w:r w:rsidR="00324B0E">
              <w:rPr>
                <w:rFonts w:ascii="Times New Roman" w:hAnsi="Times New Roman"/>
                <w:color w:val="0070C0"/>
                <w:sz w:val="20"/>
                <w:szCs w:val="20"/>
              </w:rPr>
              <w:t>07.12</w:t>
            </w:r>
            <w:r w:rsidR="00324B0E"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.2018 «Новый за» </w:t>
            </w:r>
            <w:r w:rsidR="00324B0E" w:rsidRPr="00324B0E">
              <w:rPr>
                <w:rFonts w:ascii="Times New Roman" w:hAnsi="Times New Roman"/>
                <w:color w:val="0070C0"/>
                <w:sz w:val="20"/>
                <w:szCs w:val="20"/>
              </w:rPr>
              <w:t>№ 48 (9177),</w:t>
            </w:r>
            <w:r w:rsidR="00324B0E" w:rsidRPr="00324B0E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324B0E" w:rsidRDefault="00324B0E" w:rsidP="00324B0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7.12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.2018 «</w:t>
            </w:r>
            <w:proofErr w:type="spellStart"/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№ </w:t>
            </w:r>
            <w:r w:rsidRPr="00324B0E">
              <w:rPr>
                <w:rFonts w:ascii="Times New Roman" w:hAnsi="Times New Roman"/>
                <w:color w:val="0070C0"/>
                <w:sz w:val="20"/>
                <w:szCs w:val="20"/>
              </w:rPr>
              <w:t>48 (4029),</w:t>
            </w:r>
          </w:p>
          <w:p w:rsidR="00324B0E" w:rsidRPr="001B0723" w:rsidRDefault="00324B0E" w:rsidP="00324B0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324B0E" w:rsidRDefault="00324B0E" w:rsidP="00324B0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80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91273D" w:rsidRPr="001B0723" w:rsidRDefault="00324B0E" w:rsidP="00324B0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4.12.2018</w:t>
            </w:r>
          </w:p>
        </w:tc>
        <w:tc>
          <w:tcPr>
            <w:tcW w:w="1211" w:type="dxa"/>
            <w:shd w:val="clear" w:color="auto" w:fill="auto"/>
          </w:tcPr>
          <w:p w:rsidR="0091273D" w:rsidRPr="00EC5B5B" w:rsidRDefault="0091273D" w:rsidP="0091273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273D" w:rsidRPr="00EC5B5B" w:rsidRDefault="0091273D" w:rsidP="0091273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91273D" w:rsidRPr="00EC5B5B" w:rsidRDefault="0091273D" w:rsidP="0091273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1273D" w:rsidRPr="00AC2AD3" w:rsidTr="004053C3">
        <w:trPr>
          <w:trHeight w:val="22"/>
        </w:trPr>
        <w:tc>
          <w:tcPr>
            <w:tcW w:w="880" w:type="dxa"/>
            <w:shd w:val="clear" w:color="auto" w:fill="auto"/>
          </w:tcPr>
          <w:p w:rsidR="0091273D" w:rsidRPr="00DF5CD4" w:rsidRDefault="0091273D" w:rsidP="0091273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273D" w:rsidRPr="001B0723" w:rsidRDefault="0091273D" w:rsidP="0091273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1273D" w:rsidRDefault="0091273D" w:rsidP="0091273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61</w:t>
            </w:r>
          </w:p>
        </w:tc>
        <w:tc>
          <w:tcPr>
            <w:tcW w:w="6492" w:type="dxa"/>
            <w:shd w:val="clear" w:color="auto" w:fill="auto"/>
          </w:tcPr>
          <w:p w:rsidR="0091273D" w:rsidRPr="0091273D" w:rsidRDefault="0091273D" w:rsidP="0091273D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1273D">
              <w:rPr>
                <w:rFonts w:ascii="Times New Roman" w:hAnsi="Times New Roman"/>
                <w:color w:val="0070C0"/>
                <w:sz w:val="20"/>
                <w:szCs w:val="20"/>
              </w:rPr>
              <w:t>О признании утратившим силу решения Совета Заинского муниципального района от 15.09.2008 № 226 «Об утверждении положения «О порядке премирования, оказания материальной помощи и выплаты единовременного поощрения за эффективную и безупречную муниципальную службу, единовременной выплаты к ежегодному оплачиваемому отпуску муниципальным служащим в</w:t>
            </w:r>
            <w:r w:rsidR="00BB5227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Заинском муниципальном районе»</w:t>
            </w:r>
          </w:p>
        </w:tc>
        <w:tc>
          <w:tcPr>
            <w:tcW w:w="1985" w:type="dxa"/>
            <w:shd w:val="clear" w:color="auto" w:fill="auto"/>
          </w:tcPr>
          <w:p w:rsidR="004053C3" w:rsidRPr="001B0723" w:rsidRDefault="004053C3" w:rsidP="004053C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91273D" w:rsidRDefault="004053C3" w:rsidP="004053C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81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8267C1" w:rsidRPr="001B0723" w:rsidRDefault="00BB5227" w:rsidP="004053C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4.12.2018</w:t>
            </w:r>
          </w:p>
        </w:tc>
        <w:tc>
          <w:tcPr>
            <w:tcW w:w="1211" w:type="dxa"/>
            <w:shd w:val="clear" w:color="auto" w:fill="auto"/>
          </w:tcPr>
          <w:p w:rsidR="0091273D" w:rsidRPr="00EC5B5B" w:rsidRDefault="0091273D" w:rsidP="0091273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273D" w:rsidRPr="00EC5B5B" w:rsidRDefault="0091273D" w:rsidP="0091273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91273D" w:rsidRPr="00EC5B5B" w:rsidRDefault="0091273D" w:rsidP="0091273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7E7" w:rsidRPr="00AC2AD3" w:rsidTr="004053C3">
        <w:trPr>
          <w:trHeight w:val="22"/>
        </w:trPr>
        <w:tc>
          <w:tcPr>
            <w:tcW w:w="880" w:type="dxa"/>
            <w:shd w:val="clear" w:color="auto" w:fill="auto"/>
          </w:tcPr>
          <w:p w:rsidR="00B257E7" w:rsidRPr="00DF5CD4" w:rsidRDefault="00B257E7" w:rsidP="00B257E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57E7" w:rsidRPr="001B0723" w:rsidRDefault="00B257E7" w:rsidP="00B257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9.12.2018</w:t>
            </w:r>
          </w:p>
        </w:tc>
        <w:tc>
          <w:tcPr>
            <w:tcW w:w="709" w:type="dxa"/>
            <w:shd w:val="clear" w:color="auto" w:fill="auto"/>
          </w:tcPr>
          <w:p w:rsidR="00B257E7" w:rsidRDefault="00B257E7" w:rsidP="00B257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62</w:t>
            </w:r>
          </w:p>
        </w:tc>
        <w:tc>
          <w:tcPr>
            <w:tcW w:w="6492" w:type="dxa"/>
            <w:shd w:val="clear" w:color="auto" w:fill="auto"/>
          </w:tcPr>
          <w:p w:rsidR="00B257E7" w:rsidRPr="00B257E7" w:rsidRDefault="00B257E7" w:rsidP="00B257E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257E7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5.12.2017 № 252 «О бюджете Заинского муниципального района на 2018 год и на плановый период 2019 и 2020 годов»</w:t>
            </w:r>
          </w:p>
        </w:tc>
        <w:tc>
          <w:tcPr>
            <w:tcW w:w="1985" w:type="dxa"/>
            <w:shd w:val="clear" w:color="auto" w:fill="auto"/>
          </w:tcPr>
          <w:p w:rsidR="00D36534" w:rsidRPr="001B0723" w:rsidRDefault="00D36534" w:rsidP="00D3653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D36534" w:rsidRDefault="00D36534" w:rsidP="00D3653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82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257E7" w:rsidRPr="001B0723" w:rsidRDefault="00D36534" w:rsidP="00D3653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9.12.2018</w:t>
            </w:r>
          </w:p>
        </w:tc>
        <w:tc>
          <w:tcPr>
            <w:tcW w:w="1211" w:type="dxa"/>
            <w:shd w:val="clear" w:color="auto" w:fill="auto"/>
          </w:tcPr>
          <w:p w:rsidR="00B257E7" w:rsidRPr="00EC5B5B" w:rsidRDefault="00B257E7" w:rsidP="00B257E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7E7" w:rsidRPr="00EC5B5B" w:rsidRDefault="00B257E7" w:rsidP="00B257E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257E7" w:rsidRPr="00EC5B5B" w:rsidRDefault="00B257E7" w:rsidP="00B257E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7E7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B257E7" w:rsidRPr="00DF5CD4" w:rsidRDefault="00B257E7" w:rsidP="00B257E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257E7" w:rsidRPr="001B0723" w:rsidRDefault="00B257E7" w:rsidP="00B257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57E7" w:rsidRDefault="00B257E7" w:rsidP="00B257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63</w:t>
            </w:r>
          </w:p>
        </w:tc>
        <w:tc>
          <w:tcPr>
            <w:tcW w:w="6492" w:type="dxa"/>
            <w:shd w:val="clear" w:color="auto" w:fill="auto"/>
          </w:tcPr>
          <w:p w:rsidR="00B257E7" w:rsidRPr="00B257E7" w:rsidRDefault="00B257E7" w:rsidP="00B257E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257E7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4.12.2005 № 27 «Об утверждении Положения о финансово – бюджетной Палате Заинского муниципального района»</w:t>
            </w:r>
          </w:p>
        </w:tc>
        <w:tc>
          <w:tcPr>
            <w:tcW w:w="1985" w:type="dxa"/>
            <w:shd w:val="clear" w:color="auto" w:fill="auto"/>
          </w:tcPr>
          <w:p w:rsidR="00D36534" w:rsidRPr="001B0723" w:rsidRDefault="00D36534" w:rsidP="00D3653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D36534" w:rsidRDefault="00D36534" w:rsidP="00D3653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83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257E7" w:rsidRPr="001B0723" w:rsidRDefault="00D36534" w:rsidP="00D3653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9.12.2018</w:t>
            </w:r>
          </w:p>
        </w:tc>
        <w:tc>
          <w:tcPr>
            <w:tcW w:w="1211" w:type="dxa"/>
            <w:shd w:val="clear" w:color="auto" w:fill="auto"/>
          </w:tcPr>
          <w:p w:rsidR="00B257E7" w:rsidRPr="00EC5B5B" w:rsidRDefault="00B257E7" w:rsidP="00B257E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7E7" w:rsidRPr="00EC5B5B" w:rsidRDefault="00B257E7" w:rsidP="00B257E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257E7" w:rsidRPr="00EC5B5B" w:rsidRDefault="00B257E7" w:rsidP="00B257E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7E7" w:rsidRPr="00AC2AD3" w:rsidTr="007938B2">
        <w:trPr>
          <w:trHeight w:val="22"/>
        </w:trPr>
        <w:tc>
          <w:tcPr>
            <w:tcW w:w="880" w:type="dxa"/>
            <w:shd w:val="clear" w:color="auto" w:fill="auto"/>
          </w:tcPr>
          <w:p w:rsidR="00B257E7" w:rsidRPr="00DF5CD4" w:rsidRDefault="00B257E7" w:rsidP="00B257E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57E7" w:rsidRPr="001B0723" w:rsidRDefault="00B257E7" w:rsidP="00B257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57E7" w:rsidRDefault="00B257E7" w:rsidP="00B257E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64</w:t>
            </w:r>
          </w:p>
        </w:tc>
        <w:tc>
          <w:tcPr>
            <w:tcW w:w="6492" w:type="dxa"/>
            <w:shd w:val="clear" w:color="auto" w:fill="auto"/>
          </w:tcPr>
          <w:p w:rsidR="00B257E7" w:rsidRPr="00B257E7" w:rsidRDefault="00B257E7" w:rsidP="00B257E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257E7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04.06.2012 № 198 «О схеме территориального планирования Заинского муниципального района»</w:t>
            </w:r>
          </w:p>
        </w:tc>
        <w:tc>
          <w:tcPr>
            <w:tcW w:w="1985" w:type="dxa"/>
            <w:shd w:val="clear" w:color="auto" w:fill="auto"/>
          </w:tcPr>
          <w:p w:rsidR="00D36534" w:rsidRPr="001B0723" w:rsidRDefault="00D36534" w:rsidP="00D3653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D36534" w:rsidRDefault="00D36534" w:rsidP="00D3653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84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257E7" w:rsidRPr="001B0723" w:rsidRDefault="00D36534" w:rsidP="00D3653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9.12.2018</w:t>
            </w:r>
          </w:p>
        </w:tc>
        <w:tc>
          <w:tcPr>
            <w:tcW w:w="1211" w:type="dxa"/>
            <w:shd w:val="clear" w:color="auto" w:fill="auto"/>
          </w:tcPr>
          <w:p w:rsidR="00B257E7" w:rsidRPr="00EC5B5B" w:rsidRDefault="00B257E7" w:rsidP="00B257E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7E7" w:rsidRPr="00EC5B5B" w:rsidRDefault="00B257E7" w:rsidP="00B257E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257E7" w:rsidRPr="00EC5B5B" w:rsidRDefault="00B257E7" w:rsidP="00B257E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938B2" w:rsidRPr="00AC2AD3" w:rsidTr="007938B2">
        <w:trPr>
          <w:trHeight w:val="22"/>
        </w:trPr>
        <w:tc>
          <w:tcPr>
            <w:tcW w:w="880" w:type="dxa"/>
            <w:shd w:val="clear" w:color="auto" w:fill="auto"/>
          </w:tcPr>
          <w:p w:rsidR="007938B2" w:rsidRPr="00DF5CD4" w:rsidRDefault="007938B2" w:rsidP="007938B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938B2" w:rsidRPr="001B0723" w:rsidRDefault="007938B2" w:rsidP="007938B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8.12.2018</w:t>
            </w:r>
          </w:p>
        </w:tc>
        <w:tc>
          <w:tcPr>
            <w:tcW w:w="709" w:type="dxa"/>
            <w:shd w:val="clear" w:color="auto" w:fill="auto"/>
          </w:tcPr>
          <w:p w:rsidR="007938B2" w:rsidRDefault="007938B2" w:rsidP="007938B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66</w:t>
            </w:r>
          </w:p>
        </w:tc>
        <w:tc>
          <w:tcPr>
            <w:tcW w:w="6492" w:type="dxa"/>
            <w:shd w:val="clear" w:color="auto" w:fill="auto"/>
          </w:tcPr>
          <w:p w:rsidR="007938B2" w:rsidRPr="007938B2" w:rsidRDefault="007938B2" w:rsidP="007938B2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7938B2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5.12.2017 № 252 «О бюджете Заинского муниципального района на 2018 год и на плановый период 2019 и 2020 годов»</w:t>
            </w:r>
          </w:p>
        </w:tc>
        <w:tc>
          <w:tcPr>
            <w:tcW w:w="1985" w:type="dxa"/>
            <w:shd w:val="clear" w:color="auto" w:fill="auto"/>
          </w:tcPr>
          <w:p w:rsidR="007938B2" w:rsidRPr="001B0723" w:rsidRDefault="007938B2" w:rsidP="007938B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7938B2" w:rsidRPr="00EC5B5B" w:rsidRDefault="007938B2" w:rsidP="007938B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8B2" w:rsidRPr="00EC5B5B" w:rsidRDefault="007938B2" w:rsidP="007938B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7938B2" w:rsidRPr="00EC5B5B" w:rsidRDefault="007938B2" w:rsidP="007938B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938B2" w:rsidRPr="00AC2AD3" w:rsidTr="00642277">
        <w:trPr>
          <w:trHeight w:val="22"/>
        </w:trPr>
        <w:tc>
          <w:tcPr>
            <w:tcW w:w="880" w:type="dxa"/>
            <w:shd w:val="clear" w:color="auto" w:fill="auto"/>
          </w:tcPr>
          <w:p w:rsidR="007938B2" w:rsidRPr="00DF5CD4" w:rsidRDefault="007938B2" w:rsidP="007938B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38B2" w:rsidRPr="001B0723" w:rsidRDefault="007938B2" w:rsidP="007938B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938B2" w:rsidRDefault="007938B2" w:rsidP="007938B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67</w:t>
            </w:r>
          </w:p>
        </w:tc>
        <w:tc>
          <w:tcPr>
            <w:tcW w:w="6492" w:type="dxa"/>
            <w:shd w:val="clear" w:color="auto" w:fill="auto"/>
          </w:tcPr>
          <w:p w:rsidR="007938B2" w:rsidRPr="007938B2" w:rsidRDefault="007938B2" w:rsidP="007938B2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7938B2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7.04.2016 № 94 «О Положении о Муниципальном казенном учреждении «Управление образования Исполнительного комитета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D0334A" w:rsidRPr="001B0723" w:rsidRDefault="00D0334A" w:rsidP="00D0334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D0334A" w:rsidRDefault="00D0334A" w:rsidP="00D0334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85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3D2619" w:rsidRPr="001B0723" w:rsidRDefault="00D0334A" w:rsidP="003D261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1.01.2019</w:t>
            </w:r>
          </w:p>
        </w:tc>
        <w:tc>
          <w:tcPr>
            <w:tcW w:w="1211" w:type="dxa"/>
            <w:shd w:val="clear" w:color="auto" w:fill="auto"/>
          </w:tcPr>
          <w:p w:rsidR="007938B2" w:rsidRPr="00EC5B5B" w:rsidRDefault="007938B2" w:rsidP="007938B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8B2" w:rsidRPr="00EC5B5B" w:rsidRDefault="007938B2" w:rsidP="007938B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7938B2" w:rsidRPr="00EC5B5B" w:rsidRDefault="007938B2" w:rsidP="007938B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643A2" w:rsidRPr="00AC2AD3" w:rsidTr="00A643A2">
        <w:trPr>
          <w:trHeight w:val="22"/>
        </w:trPr>
        <w:tc>
          <w:tcPr>
            <w:tcW w:w="15235" w:type="dxa"/>
            <w:gridSpan w:val="8"/>
            <w:shd w:val="clear" w:color="auto" w:fill="FFFF00"/>
          </w:tcPr>
          <w:p w:rsidR="00A643A2" w:rsidRPr="00A643A2" w:rsidRDefault="00A643A2" w:rsidP="00A643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643A2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</w:tr>
      <w:tr w:rsidR="007938B2" w:rsidRPr="00AC2AD3" w:rsidTr="005219BD">
        <w:trPr>
          <w:trHeight w:val="22"/>
        </w:trPr>
        <w:tc>
          <w:tcPr>
            <w:tcW w:w="880" w:type="dxa"/>
            <w:shd w:val="clear" w:color="auto" w:fill="auto"/>
          </w:tcPr>
          <w:p w:rsidR="007938B2" w:rsidRPr="00DF5CD4" w:rsidRDefault="007938B2" w:rsidP="007938B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8B2" w:rsidRPr="001B0723" w:rsidRDefault="00642277" w:rsidP="007938B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8.01.2019</w:t>
            </w:r>
          </w:p>
        </w:tc>
        <w:tc>
          <w:tcPr>
            <w:tcW w:w="709" w:type="dxa"/>
            <w:shd w:val="clear" w:color="auto" w:fill="auto"/>
          </w:tcPr>
          <w:p w:rsidR="007938B2" w:rsidRDefault="00642277" w:rsidP="007938B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69</w:t>
            </w:r>
          </w:p>
        </w:tc>
        <w:tc>
          <w:tcPr>
            <w:tcW w:w="6492" w:type="dxa"/>
            <w:shd w:val="clear" w:color="auto" w:fill="auto"/>
          </w:tcPr>
          <w:p w:rsidR="007938B2" w:rsidRPr="00881BB7" w:rsidRDefault="00642277" w:rsidP="007938B2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642277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Устав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865E6F" w:rsidRPr="001B0723" w:rsidRDefault="00865E6F" w:rsidP="00865E6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865E6F" w:rsidRDefault="00865E6F" w:rsidP="00865E6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правовой информации РТ </w:t>
            </w:r>
            <w:hyperlink r:id="rId186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7938B2" w:rsidRPr="001B0723" w:rsidRDefault="00C03528" w:rsidP="007938B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5.04.2019</w:t>
            </w:r>
          </w:p>
        </w:tc>
        <w:tc>
          <w:tcPr>
            <w:tcW w:w="1211" w:type="dxa"/>
            <w:shd w:val="clear" w:color="auto" w:fill="auto"/>
          </w:tcPr>
          <w:p w:rsidR="007938B2" w:rsidRPr="00EC5B5B" w:rsidRDefault="007938B2" w:rsidP="007938B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8B2" w:rsidRPr="00EC5B5B" w:rsidRDefault="007938B2" w:rsidP="007938B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7938B2" w:rsidRPr="00EC5B5B" w:rsidRDefault="007938B2" w:rsidP="007938B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219BD" w:rsidRPr="00AC2AD3" w:rsidTr="005219BD">
        <w:trPr>
          <w:trHeight w:val="22"/>
        </w:trPr>
        <w:tc>
          <w:tcPr>
            <w:tcW w:w="880" w:type="dxa"/>
            <w:shd w:val="clear" w:color="auto" w:fill="auto"/>
          </w:tcPr>
          <w:p w:rsidR="005219BD" w:rsidRPr="00DF5CD4" w:rsidRDefault="005219BD" w:rsidP="005219B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19BD" w:rsidRPr="001B0723" w:rsidRDefault="005219BD" w:rsidP="005219B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1.04.2019</w:t>
            </w:r>
          </w:p>
        </w:tc>
        <w:tc>
          <w:tcPr>
            <w:tcW w:w="709" w:type="dxa"/>
            <w:shd w:val="clear" w:color="auto" w:fill="auto"/>
          </w:tcPr>
          <w:p w:rsidR="005219BD" w:rsidRDefault="005219BD" w:rsidP="005219B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72</w:t>
            </w:r>
          </w:p>
        </w:tc>
        <w:tc>
          <w:tcPr>
            <w:tcW w:w="6492" w:type="dxa"/>
            <w:shd w:val="clear" w:color="auto" w:fill="auto"/>
          </w:tcPr>
          <w:p w:rsidR="005219BD" w:rsidRPr="005219BD" w:rsidRDefault="005219BD" w:rsidP="005219BD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219BD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03.12.2018 № 355 «О бюджете Заинского муниципального района Республики Татарстан на 2019 год и на плановый период 2020 и 2021 годов»</w:t>
            </w:r>
          </w:p>
        </w:tc>
        <w:tc>
          <w:tcPr>
            <w:tcW w:w="1985" w:type="dxa"/>
            <w:shd w:val="clear" w:color="auto" w:fill="auto"/>
          </w:tcPr>
          <w:p w:rsidR="003D2619" w:rsidRPr="001B0723" w:rsidRDefault="003D2619" w:rsidP="003D261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5219BD" w:rsidRDefault="003D2619" w:rsidP="003D261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87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6D78AA" w:rsidRPr="001B0723" w:rsidRDefault="00865E6F" w:rsidP="003D261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1.04.2019</w:t>
            </w:r>
          </w:p>
        </w:tc>
        <w:tc>
          <w:tcPr>
            <w:tcW w:w="1211" w:type="dxa"/>
            <w:shd w:val="clear" w:color="auto" w:fill="auto"/>
          </w:tcPr>
          <w:p w:rsidR="005219BD" w:rsidRPr="00EC5B5B" w:rsidRDefault="005219BD" w:rsidP="005219B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19BD" w:rsidRPr="00EC5B5B" w:rsidRDefault="005219BD" w:rsidP="005219B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5219BD" w:rsidRPr="00EC5B5B" w:rsidRDefault="005219BD" w:rsidP="005219B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219BD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5219BD" w:rsidRPr="00DF5CD4" w:rsidRDefault="005219BD" w:rsidP="005219B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5219BD" w:rsidRPr="001B0723" w:rsidRDefault="005219BD" w:rsidP="005219B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19BD" w:rsidRDefault="005219BD" w:rsidP="005219B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73</w:t>
            </w:r>
          </w:p>
        </w:tc>
        <w:tc>
          <w:tcPr>
            <w:tcW w:w="6492" w:type="dxa"/>
            <w:shd w:val="clear" w:color="auto" w:fill="auto"/>
          </w:tcPr>
          <w:p w:rsidR="005219BD" w:rsidRPr="005219BD" w:rsidRDefault="005219BD" w:rsidP="005219BD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219BD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6.2007 № 130 «Об утверждении Положения о порядке приватизации муниципального имущества Заинского муниципального района»</w:t>
            </w:r>
          </w:p>
        </w:tc>
        <w:tc>
          <w:tcPr>
            <w:tcW w:w="1985" w:type="dxa"/>
            <w:shd w:val="clear" w:color="auto" w:fill="auto"/>
          </w:tcPr>
          <w:p w:rsidR="003D2619" w:rsidRPr="001B0723" w:rsidRDefault="003D2619" w:rsidP="003D261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5219BD" w:rsidRDefault="003D2619" w:rsidP="003D261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88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6D78AA" w:rsidRPr="001B0723" w:rsidRDefault="00865E6F" w:rsidP="003D261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1.04.2019</w:t>
            </w:r>
          </w:p>
        </w:tc>
        <w:tc>
          <w:tcPr>
            <w:tcW w:w="1211" w:type="dxa"/>
            <w:shd w:val="clear" w:color="auto" w:fill="auto"/>
          </w:tcPr>
          <w:p w:rsidR="005219BD" w:rsidRPr="00EC5B5B" w:rsidRDefault="005219BD" w:rsidP="005219B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19BD" w:rsidRPr="00EC5B5B" w:rsidRDefault="005219BD" w:rsidP="005219B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5219BD" w:rsidRPr="00EC5B5B" w:rsidRDefault="005219BD" w:rsidP="005219B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219BD" w:rsidRPr="00AC2AD3" w:rsidTr="00C03528">
        <w:trPr>
          <w:trHeight w:val="22"/>
        </w:trPr>
        <w:tc>
          <w:tcPr>
            <w:tcW w:w="880" w:type="dxa"/>
            <w:shd w:val="clear" w:color="auto" w:fill="auto"/>
          </w:tcPr>
          <w:p w:rsidR="005219BD" w:rsidRPr="00DF5CD4" w:rsidRDefault="005219BD" w:rsidP="005219B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19BD" w:rsidRPr="001B0723" w:rsidRDefault="005219BD" w:rsidP="005219B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19BD" w:rsidRDefault="005219BD" w:rsidP="005219B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74</w:t>
            </w:r>
          </w:p>
        </w:tc>
        <w:tc>
          <w:tcPr>
            <w:tcW w:w="6492" w:type="dxa"/>
            <w:shd w:val="clear" w:color="auto" w:fill="auto"/>
          </w:tcPr>
          <w:p w:rsidR="005219BD" w:rsidRPr="005219BD" w:rsidRDefault="005219BD" w:rsidP="005219BD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219BD">
              <w:rPr>
                <w:rFonts w:ascii="Times New Roman" w:hAnsi="Times New Roman"/>
                <w:color w:val="0070C0"/>
                <w:sz w:val="20"/>
                <w:szCs w:val="20"/>
              </w:rPr>
              <w:t>О Положении о проведении мониторинга изменений законодательства и муниципальных нормативных правовых актов органов местного самоуправ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3D2619" w:rsidRPr="001B0723" w:rsidRDefault="003D2619" w:rsidP="003D261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5219BD" w:rsidRDefault="003D2619" w:rsidP="003D261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89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6D78AA" w:rsidRPr="001B0723" w:rsidRDefault="00865E6F" w:rsidP="003D261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1.04.2019</w:t>
            </w:r>
          </w:p>
        </w:tc>
        <w:tc>
          <w:tcPr>
            <w:tcW w:w="1211" w:type="dxa"/>
            <w:shd w:val="clear" w:color="auto" w:fill="auto"/>
          </w:tcPr>
          <w:p w:rsidR="005219BD" w:rsidRPr="00EC5B5B" w:rsidRDefault="005219BD" w:rsidP="005219B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19BD" w:rsidRPr="00EC5B5B" w:rsidRDefault="005219BD" w:rsidP="005219B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5219BD" w:rsidRPr="00EC5B5B" w:rsidRDefault="005219BD" w:rsidP="005219B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219BD" w:rsidRPr="00AC2AD3" w:rsidTr="00C03528">
        <w:trPr>
          <w:trHeight w:val="22"/>
        </w:trPr>
        <w:tc>
          <w:tcPr>
            <w:tcW w:w="880" w:type="dxa"/>
            <w:shd w:val="clear" w:color="auto" w:fill="auto"/>
          </w:tcPr>
          <w:p w:rsidR="005219BD" w:rsidRPr="00DF5CD4" w:rsidRDefault="005219BD" w:rsidP="005219B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19BD" w:rsidRPr="001B0723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2.04.2019</w:t>
            </w:r>
          </w:p>
        </w:tc>
        <w:tc>
          <w:tcPr>
            <w:tcW w:w="709" w:type="dxa"/>
            <w:shd w:val="clear" w:color="auto" w:fill="auto"/>
          </w:tcPr>
          <w:p w:rsidR="005219BD" w:rsidRDefault="003E6397" w:rsidP="005219B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79</w:t>
            </w:r>
          </w:p>
        </w:tc>
        <w:tc>
          <w:tcPr>
            <w:tcW w:w="6492" w:type="dxa"/>
            <w:shd w:val="clear" w:color="auto" w:fill="auto"/>
          </w:tcPr>
          <w:p w:rsidR="005219BD" w:rsidRPr="00881BB7" w:rsidRDefault="003E6397" w:rsidP="005219BD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E6397">
              <w:rPr>
                <w:rFonts w:ascii="Times New Roman" w:hAnsi="Times New Roman"/>
                <w:color w:val="0070C0"/>
                <w:sz w:val="20"/>
                <w:szCs w:val="20"/>
              </w:rPr>
              <w:t>Об исполнении бюджета Заинского муниципального района Республики Татарстан за 2018 год</w:t>
            </w:r>
          </w:p>
        </w:tc>
        <w:tc>
          <w:tcPr>
            <w:tcW w:w="1985" w:type="dxa"/>
            <w:shd w:val="clear" w:color="auto" w:fill="auto"/>
          </w:tcPr>
          <w:p w:rsidR="00322BB5" w:rsidRPr="00EE1DED" w:rsidRDefault="00322BB5" w:rsidP="00322B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E1DED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</w:t>
            </w:r>
            <w:r w:rsidR="008E2174" w:rsidRPr="00EE1DED">
              <w:rPr>
                <w:rFonts w:ascii="Times New Roman" w:hAnsi="Times New Roman"/>
                <w:color w:val="0070C0"/>
                <w:sz w:val="20"/>
                <w:szCs w:val="20"/>
              </w:rPr>
              <w:t>26.04.2019</w:t>
            </w:r>
            <w:r w:rsidRPr="00EE1DED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«Новый за» № </w:t>
            </w:r>
            <w:r w:rsidR="00EE1DED" w:rsidRPr="00EE1DED">
              <w:rPr>
                <w:rFonts w:ascii="Times New Roman" w:hAnsi="Times New Roman"/>
                <w:color w:val="0070C0"/>
                <w:sz w:val="20"/>
                <w:szCs w:val="20"/>
              </w:rPr>
              <w:t>16 (9196</w:t>
            </w:r>
            <w:r w:rsidRPr="00EE1DED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),         </w:t>
            </w:r>
          </w:p>
          <w:p w:rsidR="00322BB5" w:rsidRPr="00EE1DED" w:rsidRDefault="00322BB5" w:rsidP="00322B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E1DED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т </w:t>
            </w:r>
            <w:r w:rsidR="008E2174" w:rsidRPr="00EE1DED">
              <w:rPr>
                <w:rFonts w:ascii="Times New Roman" w:hAnsi="Times New Roman"/>
                <w:color w:val="0070C0"/>
                <w:sz w:val="20"/>
                <w:szCs w:val="20"/>
              </w:rPr>
              <w:t>26.04.2019</w:t>
            </w:r>
            <w:r w:rsidRPr="00EE1DED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«</w:t>
            </w:r>
            <w:proofErr w:type="spellStart"/>
            <w:r w:rsidRPr="00EE1DED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EE1DED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№ </w:t>
            </w:r>
            <w:r w:rsidR="00EE1DED" w:rsidRPr="00EE1DED">
              <w:rPr>
                <w:rFonts w:ascii="Times New Roman" w:hAnsi="Times New Roman"/>
                <w:color w:val="0070C0"/>
                <w:sz w:val="20"/>
                <w:szCs w:val="20"/>
              </w:rPr>
              <w:t>16</w:t>
            </w:r>
            <w:r w:rsidRPr="00EE1DED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(40</w:t>
            </w:r>
            <w:r w:rsidR="00EE1DED" w:rsidRPr="00EE1DED">
              <w:rPr>
                <w:rFonts w:ascii="Times New Roman" w:hAnsi="Times New Roman"/>
                <w:color w:val="0070C0"/>
                <w:sz w:val="20"/>
                <w:szCs w:val="20"/>
              </w:rPr>
              <w:t>48</w:t>
            </w:r>
            <w:r w:rsidRPr="00EE1DED">
              <w:rPr>
                <w:rFonts w:ascii="Times New Roman" w:hAnsi="Times New Roman"/>
                <w:color w:val="0070C0"/>
                <w:sz w:val="20"/>
                <w:szCs w:val="20"/>
              </w:rPr>
              <w:t>),</w:t>
            </w:r>
          </w:p>
          <w:p w:rsidR="00CD4027" w:rsidRPr="001B0723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CD4027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90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5219BD" w:rsidRPr="001B0723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4.04.2019</w:t>
            </w:r>
          </w:p>
        </w:tc>
        <w:tc>
          <w:tcPr>
            <w:tcW w:w="1211" w:type="dxa"/>
            <w:shd w:val="clear" w:color="auto" w:fill="auto"/>
          </w:tcPr>
          <w:p w:rsidR="005219BD" w:rsidRPr="00EC5B5B" w:rsidRDefault="005219BD" w:rsidP="005219B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19BD" w:rsidRPr="00EC5B5B" w:rsidRDefault="005219BD" w:rsidP="005219B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5219BD" w:rsidRPr="00EC5B5B" w:rsidRDefault="005219BD" w:rsidP="005219B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E6397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3E6397" w:rsidRPr="00DF5CD4" w:rsidRDefault="003E6397" w:rsidP="003E639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E6397" w:rsidRPr="001B0723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E6397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83</w:t>
            </w:r>
          </w:p>
        </w:tc>
        <w:tc>
          <w:tcPr>
            <w:tcW w:w="6492" w:type="dxa"/>
            <w:shd w:val="clear" w:color="auto" w:fill="auto"/>
          </w:tcPr>
          <w:p w:rsidR="003E6397" w:rsidRPr="003E6397" w:rsidRDefault="003E6397" w:rsidP="003E639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E6397">
              <w:rPr>
                <w:rFonts w:ascii="Times New Roman" w:hAnsi="Times New Roman"/>
                <w:color w:val="0070C0"/>
                <w:sz w:val="20"/>
                <w:szCs w:val="20"/>
              </w:rPr>
              <w:t>О Порядке опубликования информации об объектах недвижимого имущества, находящихся в муниципальной собственности муниципального образования «Заинский муниципальный район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CD4027" w:rsidRPr="001B0723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CD4027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91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3E6397" w:rsidRPr="001B0723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4.04.2019</w:t>
            </w:r>
          </w:p>
        </w:tc>
        <w:tc>
          <w:tcPr>
            <w:tcW w:w="1211" w:type="dxa"/>
            <w:shd w:val="clear" w:color="auto" w:fill="auto"/>
          </w:tcPr>
          <w:p w:rsidR="003E6397" w:rsidRPr="00EC5B5B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6397" w:rsidRPr="00EC5B5B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3E6397" w:rsidRPr="00EC5B5B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E6397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3E6397" w:rsidRPr="00DF5CD4" w:rsidRDefault="003E6397" w:rsidP="003E639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E6397" w:rsidRPr="001B0723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E6397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84</w:t>
            </w:r>
          </w:p>
        </w:tc>
        <w:tc>
          <w:tcPr>
            <w:tcW w:w="6492" w:type="dxa"/>
            <w:shd w:val="clear" w:color="auto" w:fill="auto"/>
          </w:tcPr>
          <w:p w:rsidR="003E6397" w:rsidRPr="003E6397" w:rsidRDefault="003E6397" w:rsidP="003E639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E6397">
              <w:rPr>
                <w:rFonts w:ascii="Times New Roman" w:hAnsi="Times New Roman"/>
                <w:color w:val="0070C0"/>
                <w:sz w:val="20"/>
                <w:szCs w:val="20"/>
              </w:rPr>
              <w:t>О Порядке оформления и содержания заданий на проведение плановых (рейдовых) осмотров (обследований) земельных участков, расположенных на территории Заинского муниципального района, без взаимодействия с юридическими лицами и индивидуальными предпринимателями, осуществляемых в рамках муниципального земельного контроля и оформления результатов таких плановых (рейдовых) осмотров (обследований)</w:t>
            </w:r>
          </w:p>
        </w:tc>
        <w:tc>
          <w:tcPr>
            <w:tcW w:w="1985" w:type="dxa"/>
            <w:shd w:val="clear" w:color="auto" w:fill="auto"/>
          </w:tcPr>
          <w:p w:rsidR="00CD4027" w:rsidRPr="001B0723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CD4027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92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3E6397" w:rsidRPr="001B0723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4.04.2019</w:t>
            </w:r>
          </w:p>
        </w:tc>
        <w:tc>
          <w:tcPr>
            <w:tcW w:w="1211" w:type="dxa"/>
            <w:shd w:val="clear" w:color="auto" w:fill="auto"/>
          </w:tcPr>
          <w:p w:rsidR="003E6397" w:rsidRPr="00EC5B5B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6397" w:rsidRPr="00EC5B5B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3E6397" w:rsidRPr="00EC5B5B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E6397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3E6397" w:rsidRPr="00DF5CD4" w:rsidRDefault="003E6397" w:rsidP="003E639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E6397" w:rsidRPr="001B0723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E6397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85</w:t>
            </w:r>
          </w:p>
        </w:tc>
        <w:tc>
          <w:tcPr>
            <w:tcW w:w="6492" w:type="dxa"/>
            <w:shd w:val="clear" w:color="auto" w:fill="auto"/>
          </w:tcPr>
          <w:p w:rsidR="003E6397" w:rsidRPr="003E6397" w:rsidRDefault="003E6397" w:rsidP="003E639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E6397">
              <w:rPr>
                <w:rFonts w:ascii="Times New Roman" w:hAnsi="Times New Roman"/>
                <w:color w:val="0070C0"/>
                <w:sz w:val="20"/>
                <w:szCs w:val="20"/>
              </w:rPr>
              <w:t>О Положении о порядке списания основных фондов и затрат по прекращенному и (или) неосуществленному строительству объектов, находящихся в муниципальной собственности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CD4027" w:rsidRPr="001B0723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CD4027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93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3E6397" w:rsidRPr="001B0723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4.04.2019</w:t>
            </w:r>
          </w:p>
        </w:tc>
        <w:tc>
          <w:tcPr>
            <w:tcW w:w="1211" w:type="dxa"/>
            <w:shd w:val="clear" w:color="auto" w:fill="auto"/>
          </w:tcPr>
          <w:p w:rsidR="003E6397" w:rsidRPr="00EC5B5B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6397" w:rsidRPr="00EC5B5B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3E6397" w:rsidRPr="00EC5B5B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E6397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3E6397" w:rsidRPr="00DF5CD4" w:rsidRDefault="003E6397" w:rsidP="003E639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E6397" w:rsidRPr="001B0723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E6397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88</w:t>
            </w:r>
          </w:p>
        </w:tc>
        <w:tc>
          <w:tcPr>
            <w:tcW w:w="6492" w:type="dxa"/>
            <w:shd w:val="clear" w:color="auto" w:fill="auto"/>
          </w:tcPr>
          <w:p w:rsidR="003E6397" w:rsidRPr="003E6397" w:rsidRDefault="003E6397" w:rsidP="003E639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E6397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2.10.2018 от 338 «О Положении о порядке организации и проведения публичных слушаний (общественных обсуждений) в Заинском муниципальном районе»</w:t>
            </w:r>
          </w:p>
        </w:tc>
        <w:tc>
          <w:tcPr>
            <w:tcW w:w="1985" w:type="dxa"/>
            <w:shd w:val="clear" w:color="auto" w:fill="auto"/>
          </w:tcPr>
          <w:p w:rsidR="00CD4027" w:rsidRPr="001B0723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CD4027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94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3E6397" w:rsidRPr="001B0723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4.04.2019</w:t>
            </w:r>
          </w:p>
        </w:tc>
        <w:tc>
          <w:tcPr>
            <w:tcW w:w="1211" w:type="dxa"/>
            <w:shd w:val="clear" w:color="auto" w:fill="auto"/>
          </w:tcPr>
          <w:p w:rsidR="003E6397" w:rsidRPr="00EC5B5B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6397" w:rsidRPr="00EC5B5B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3E6397" w:rsidRPr="00EC5B5B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E6397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3E6397" w:rsidRPr="00DF5CD4" w:rsidRDefault="003E6397" w:rsidP="003E639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E6397" w:rsidRPr="001B0723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E6397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89</w:t>
            </w:r>
          </w:p>
        </w:tc>
        <w:tc>
          <w:tcPr>
            <w:tcW w:w="6492" w:type="dxa"/>
            <w:shd w:val="clear" w:color="auto" w:fill="auto"/>
          </w:tcPr>
          <w:p w:rsidR="003E6397" w:rsidRPr="003E6397" w:rsidRDefault="003E6397" w:rsidP="003E639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E6397">
              <w:rPr>
                <w:rFonts w:ascii="Times New Roman" w:hAnsi="Times New Roman"/>
                <w:color w:val="0070C0"/>
                <w:sz w:val="20"/>
                <w:szCs w:val="20"/>
              </w:rPr>
              <w:t>О Положении о порядке получения муниципальными служащими За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1985" w:type="dxa"/>
            <w:shd w:val="clear" w:color="auto" w:fill="auto"/>
          </w:tcPr>
          <w:p w:rsidR="00CD4027" w:rsidRPr="001B0723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CD4027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95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3E6397" w:rsidRPr="001B0723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4.04.2019</w:t>
            </w:r>
          </w:p>
        </w:tc>
        <w:tc>
          <w:tcPr>
            <w:tcW w:w="1211" w:type="dxa"/>
            <w:shd w:val="clear" w:color="auto" w:fill="auto"/>
          </w:tcPr>
          <w:p w:rsidR="003E6397" w:rsidRPr="00EC5B5B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6397" w:rsidRPr="00EC5B5B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3E6397" w:rsidRPr="00EC5B5B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E6397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3E6397" w:rsidRPr="00DF5CD4" w:rsidRDefault="003E6397" w:rsidP="003E639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E6397" w:rsidRPr="001B0723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E6397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90</w:t>
            </w:r>
          </w:p>
        </w:tc>
        <w:tc>
          <w:tcPr>
            <w:tcW w:w="6492" w:type="dxa"/>
            <w:shd w:val="clear" w:color="auto" w:fill="auto"/>
          </w:tcPr>
          <w:p w:rsidR="003E6397" w:rsidRPr="003E6397" w:rsidRDefault="003E6397" w:rsidP="003E639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E6397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4.03.2014 № 355 «Об утверждении Положения «О муниципальной службе в Заинском муниципальном районе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CD4027" w:rsidRPr="001B0723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CD4027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96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3E6397" w:rsidRPr="001B0723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4.04.2019</w:t>
            </w:r>
          </w:p>
        </w:tc>
        <w:tc>
          <w:tcPr>
            <w:tcW w:w="1211" w:type="dxa"/>
            <w:shd w:val="clear" w:color="auto" w:fill="auto"/>
          </w:tcPr>
          <w:p w:rsidR="003E6397" w:rsidRPr="00EC5B5B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6397" w:rsidRPr="00EC5B5B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3E6397" w:rsidRPr="00EC5B5B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E6397" w:rsidRPr="00AC2AD3" w:rsidTr="001A1FF9">
        <w:trPr>
          <w:trHeight w:val="22"/>
        </w:trPr>
        <w:tc>
          <w:tcPr>
            <w:tcW w:w="880" w:type="dxa"/>
            <w:shd w:val="clear" w:color="auto" w:fill="auto"/>
          </w:tcPr>
          <w:p w:rsidR="003E6397" w:rsidRPr="00DF5CD4" w:rsidRDefault="003E6397" w:rsidP="003E639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E6397" w:rsidRPr="001B0723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E6397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91</w:t>
            </w:r>
          </w:p>
        </w:tc>
        <w:tc>
          <w:tcPr>
            <w:tcW w:w="6492" w:type="dxa"/>
            <w:shd w:val="clear" w:color="auto" w:fill="auto"/>
          </w:tcPr>
          <w:p w:rsidR="003E6397" w:rsidRPr="003E6397" w:rsidRDefault="003E6397" w:rsidP="003E639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E6397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06.07.2018 № 298 «О Положении о комиссии по соблюдению требований к служебному (должностному) поведению и урегулированию конфликта интересов в Заинском муниципальном районе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CD4027" w:rsidRPr="001B0723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CD4027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97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3E6397" w:rsidRPr="001B0723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>24.04.2019</w:t>
            </w:r>
          </w:p>
        </w:tc>
        <w:tc>
          <w:tcPr>
            <w:tcW w:w="1211" w:type="dxa"/>
            <w:shd w:val="clear" w:color="auto" w:fill="auto"/>
          </w:tcPr>
          <w:p w:rsidR="003E6397" w:rsidRPr="00EC5B5B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6397" w:rsidRPr="00EC5B5B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3E6397" w:rsidRPr="00EC5B5B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E6397" w:rsidRPr="00AC2AD3" w:rsidTr="003E6397">
        <w:trPr>
          <w:trHeight w:val="22"/>
        </w:trPr>
        <w:tc>
          <w:tcPr>
            <w:tcW w:w="880" w:type="dxa"/>
            <w:shd w:val="clear" w:color="auto" w:fill="auto"/>
          </w:tcPr>
          <w:p w:rsidR="003E6397" w:rsidRPr="00DF5CD4" w:rsidRDefault="003E6397" w:rsidP="003E6397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397" w:rsidRPr="001B0723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E6397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95</w:t>
            </w:r>
          </w:p>
        </w:tc>
        <w:tc>
          <w:tcPr>
            <w:tcW w:w="6492" w:type="dxa"/>
            <w:shd w:val="clear" w:color="auto" w:fill="auto"/>
          </w:tcPr>
          <w:p w:rsidR="003E6397" w:rsidRPr="00881BB7" w:rsidRDefault="003E6397" w:rsidP="003E6397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E6397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37 «О Положении об общественном совете Заинского муниципального района»</w:t>
            </w:r>
          </w:p>
        </w:tc>
        <w:tc>
          <w:tcPr>
            <w:tcW w:w="1985" w:type="dxa"/>
            <w:shd w:val="clear" w:color="auto" w:fill="auto"/>
          </w:tcPr>
          <w:p w:rsidR="00CD4027" w:rsidRPr="001B0723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CD4027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98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3E6397" w:rsidRPr="001B0723" w:rsidRDefault="00CD4027" w:rsidP="00CD40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4.04.2019</w:t>
            </w:r>
          </w:p>
        </w:tc>
        <w:tc>
          <w:tcPr>
            <w:tcW w:w="1211" w:type="dxa"/>
            <w:shd w:val="clear" w:color="auto" w:fill="auto"/>
          </w:tcPr>
          <w:p w:rsidR="003E6397" w:rsidRPr="00EC5B5B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6397" w:rsidRPr="00EC5B5B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3E6397" w:rsidRPr="00EC5B5B" w:rsidRDefault="003E6397" w:rsidP="003E639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B0A42" w:rsidRPr="00AC2AD3" w:rsidTr="001A5A40">
        <w:trPr>
          <w:trHeight w:val="22"/>
        </w:trPr>
        <w:tc>
          <w:tcPr>
            <w:tcW w:w="880" w:type="dxa"/>
            <w:shd w:val="clear" w:color="auto" w:fill="auto"/>
          </w:tcPr>
          <w:p w:rsidR="00BB0A42" w:rsidRPr="00DF5CD4" w:rsidRDefault="00BB0A42" w:rsidP="00BB0A4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A42" w:rsidRPr="001B0723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0.05.2019</w:t>
            </w:r>
          </w:p>
        </w:tc>
        <w:tc>
          <w:tcPr>
            <w:tcW w:w="709" w:type="dxa"/>
            <w:shd w:val="clear" w:color="auto" w:fill="auto"/>
          </w:tcPr>
          <w:p w:rsidR="00BB0A42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96</w:t>
            </w:r>
          </w:p>
        </w:tc>
        <w:tc>
          <w:tcPr>
            <w:tcW w:w="6492" w:type="dxa"/>
            <w:shd w:val="clear" w:color="auto" w:fill="auto"/>
          </w:tcPr>
          <w:p w:rsidR="00BB0A42" w:rsidRPr="00530922" w:rsidRDefault="00BB0A42" w:rsidP="00DA61AF">
            <w:pPr>
              <w:tabs>
                <w:tab w:val="left" w:pos="993"/>
              </w:tabs>
              <w:ind w:firstLine="12"/>
            </w:pPr>
            <w:r w:rsidRPr="00DA61AF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03.12.2018 № 355 «О бюджете Заинского муниципального района на 2019 год и на плановый период 2020 и 2021 годов»</w:t>
            </w:r>
          </w:p>
        </w:tc>
        <w:tc>
          <w:tcPr>
            <w:tcW w:w="1985" w:type="dxa"/>
            <w:shd w:val="clear" w:color="auto" w:fill="auto"/>
          </w:tcPr>
          <w:p w:rsidR="00F2127C" w:rsidRPr="001B0723" w:rsidRDefault="00F2127C" w:rsidP="00F2127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F2127C" w:rsidRDefault="00F2127C" w:rsidP="00F2127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199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B0A42" w:rsidRPr="001B0723" w:rsidRDefault="00F2127C" w:rsidP="00F2127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5.06.2019</w:t>
            </w:r>
          </w:p>
        </w:tc>
        <w:tc>
          <w:tcPr>
            <w:tcW w:w="1211" w:type="dxa"/>
            <w:shd w:val="clear" w:color="auto" w:fill="auto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B0A42" w:rsidRPr="00AC2AD3" w:rsidTr="001A5A40">
        <w:trPr>
          <w:trHeight w:val="22"/>
        </w:trPr>
        <w:tc>
          <w:tcPr>
            <w:tcW w:w="880" w:type="dxa"/>
            <w:shd w:val="clear" w:color="auto" w:fill="auto"/>
          </w:tcPr>
          <w:p w:rsidR="00BB0A42" w:rsidRPr="00DF5CD4" w:rsidRDefault="00BB0A42" w:rsidP="00BB0A4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0A42" w:rsidRPr="001B0723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7.06.2019</w:t>
            </w:r>
          </w:p>
        </w:tc>
        <w:tc>
          <w:tcPr>
            <w:tcW w:w="709" w:type="dxa"/>
            <w:shd w:val="clear" w:color="auto" w:fill="auto"/>
          </w:tcPr>
          <w:p w:rsidR="00BB0A42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99</w:t>
            </w:r>
          </w:p>
        </w:tc>
        <w:tc>
          <w:tcPr>
            <w:tcW w:w="6492" w:type="dxa"/>
            <w:shd w:val="clear" w:color="auto" w:fill="auto"/>
          </w:tcPr>
          <w:p w:rsidR="00BB0A42" w:rsidRPr="00CF0934" w:rsidRDefault="00BB0A42" w:rsidP="00CF093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093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7.03.2016 № 82 «Об утверждении Положения об Исполнительном комитете Заинского муниципального района в новой редакции»</w:t>
            </w:r>
          </w:p>
        </w:tc>
        <w:tc>
          <w:tcPr>
            <w:tcW w:w="1985" w:type="dxa"/>
            <w:shd w:val="clear" w:color="auto" w:fill="auto"/>
          </w:tcPr>
          <w:p w:rsidR="0042135A" w:rsidRPr="001B0723" w:rsidRDefault="0042135A" w:rsidP="0042135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42135A" w:rsidRDefault="0042135A" w:rsidP="0042135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00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B0A42" w:rsidRPr="001B0723" w:rsidRDefault="0042135A" w:rsidP="0042135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9.06.2019</w:t>
            </w:r>
          </w:p>
        </w:tc>
        <w:tc>
          <w:tcPr>
            <w:tcW w:w="1211" w:type="dxa"/>
            <w:shd w:val="clear" w:color="auto" w:fill="auto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B0A42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B0A42" w:rsidRPr="00DF5CD4" w:rsidRDefault="00BB0A42" w:rsidP="00BB0A4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B0A42" w:rsidRPr="001B0723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B0A42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00</w:t>
            </w:r>
          </w:p>
        </w:tc>
        <w:tc>
          <w:tcPr>
            <w:tcW w:w="6492" w:type="dxa"/>
            <w:shd w:val="clear" w:color="auto" w:fill="auto"/>
          </w:tcPr>
          <w:p w:rsidR="00BB0A42" w:rsidRPr="00CF0934" w:rsidRDefault="00BB0A42" w:rsidP="00CF093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0934">
              <w:rPr>
                <w:rFonts w:ascii="Times New Roman" w:hAnsi="Times New Roman"/>
                <w:color w:val="0070C0"/>
                <w:sz w:val="20"/>
                <w:szCs w:val="20"/>
              </w:rPr>
              <w:t>О Положении об обязательном государственном страховании муниципальных служащих органов местного самоуправ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42135A" w:rsidRPr="001B0723" w:rsidRDefault="0042135A" w:rsidP="0042135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42135A" w:rsidRDefault="0042135A" w:rsidP="0042135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01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B0A42" w:rsidRPr="001B0723" w:rsidRDefault="0042135A" w:rsidP="0042135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9.06.2019</w:t>
            </w:r>
          </w:p>
        </w:tc>
        <w:tc>
          <w:tcPr>
            <w:tcW w:w="1211" w:type="dxa"/>
            <w:shd w:val="clear" w:color="auto" w:fill="auto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B0A42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B0A42" w:rsidRPr="00DF5CD4" w:rsidRDefault="00BB0A42" w:rsidP="00BB0A4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B0A42" w:rsidRPr="001B0723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B0A42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01</w:t>
            </w:r>
          </w:p>
        </w:tc>
        <w:tc>
          <w:tcPr>
            <w:tcW w:w="6492" w:type="dxa"/>
            <w:shd w:val="clear" w:color="auto" w:fill="auto"/>
          </w:tcPr>
          <w:p w:rsidR="00BB0A42" w:rsidRPr="00CF0934" w:rsidRDefault="00BB0A42" w:rsidP="00CF093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0934">
              <w:rPr>
                <w:rFonts w:ascii="Times New Roman" w:hAnsi="Times New Roman"/>
                <w:color w:val="0070C0"/>
                <w:sz w:val="20"/>
                <w:szCs w:val="20"/>
              </w:rPr>
              <w:t>О Положении о Реестре муниципальной собственности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42135A" w:rsidRPr="001B0723" w:rsidRDefault="0042135A" w:rsidP="0042135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42135A" w:rsidRDefault="0042135A" w:rsidP="0042135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02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B0A42" w:rsidRPr="001B0723" w:rsidRDefault="0042135A" w:rsidP="0042135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9.06.2019</w:t>
            </w:r>
          </w:p>
        </w:tc>
        <w:tc>
          <w:tcPr>
            <w:tcW w:w="1211" w:type="dxa"/>
            <w:shd w:val="clear" w:color="auto" w:fill="auto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B0A42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B0A42" w:rsidRPr="00DF5CD4" w:rsidRDefault="00BB0A42" w:rsidP="00BB0A4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B0A42" w:rsidRPr="001B0723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B0A42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02</w:t>
            </w:r>
          </w:p>
        </w:tc>
        <w:tc>
          <w:tcPr>
            <w:tcW w:w="6492" w:type="dxa"/>
            <w:shd w:val="clear" w:color="auto" w:fill="auto"/>
          </w:tcPr>
          <w:p w:rsidR="00BB0A42" w:rsidRPr="00CF0934" w:rsidRDefault="00BB0A42" w:rsidP="00CF093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093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внесении изменений в решение Совета Заинского муниципального района от 24.06.2016 № 101 «О Перечне имущества, находящегося в собственности Заинского муниципального района и свободного от прав третьих лиц (за 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</w:t>
            </w:r>
            <w:r w:rsidRPr="00CF0934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>инфраструктуру поддержки субъектов малого и среднего предпринимательства»</w:t>
            </w:r>
          </w:p>
        </w:tc>
        <w:tc>
          <w:tcPr>
            <w:tcW w:w="1985" w:type="dxa"/>
            <w:shd w:val="clear" w:color="auto" w:fill="auto"/>
          </w:tcPr>
          <w:p w:rsidR="0042135A" w:rsidRPr="001B0723" w:rsidRDefault="0042135A" w:rsidP="0042135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официальный </w:t>
            </w:r>
          </w:p>
          <w:p w:rsidR="0042135A" w:rsidRDefault="0042135A" w:rsidP="0042135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03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B0A42" w:rsidRDefault="0042135A" w:rsidP="0042135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9.06.2019</w:t>
            </w:r>
            <w:r w:rsidR="009C4503">
              <w:rPr>
                <w:rFonts w:ascii="Times New Roman" w:hAnsi="Times New Roman"/>
                <w:color w:val="0070C0"/>
                <w:sz w:val="20"/>
                <w:szCs w:val="20"/>
              </w:rPr>
              <w:t>,</w:t>
            </w:r>
          </w:p>
          <w:p w:rsidR="009C4503" w:rsidRPr="009C4503" w:rsidRDefault="009C4503" w:rsidP="009C450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C450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в газетах от </w:t>
            </w:r>
            <w:r w:rsidRPr="009C4503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28.06.2019 «Новый Зай» № 25 (9205),         </w:t>
            </w:r>
          </w:p>
          <w:p w:rsidR="009C4503" w:rsidRPr="001B0723" w:rsidRDefault="009C4503" w:rsidP="009C450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9C4503">
              <w:rPr>
                <w:rFonts w:ascii="Times New Roman" w:hAnsi="Times New Roman"/>
                <w:color w:val="0070C0"/>
                <w:sz w:val="20"/>
                <w:szCs w:val="20"/>
              </w:rPr>
              <w:t>от 28.06.2019 «</w:t>
            </w:r>
            <w:proofErr w:type="spellStart"/>
            <w:r w:rsidRPr="009C4503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9C450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№ 25 (4057)</w:t>
            </w:r>
          </w:p>
        </w:tc>
        <w:tc>
          <w:tcPr>
            <w:tcW w:w="1211" w:type="dxa"/>
            <w:shd w:val="clear" w:color="auto" w:fill="auto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B0A42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B0A42" w:rsidRPr="00DF5CD4" w:rsidRDefault="00BB0A42" w:rsidP="00BB0A4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B0A42" w:rsidRPr="001B0723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B0A42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03</w:t>
            </w:r>
          </w:p>
        </w:tc>
        <w:tc>
          <w:tcPr>
            <w:tcW w:w="6492" w:type="dxa"/>
            <w:shd w:val="clear" w:color="auto" w:fill="auto"/>
          </w:tcPr>
          <w:p w:rsidR="00BB0A42" w:rsidRPr="00CF0934" w:rsidRDefault="00BB0A42" w:rsidP="00CF093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093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05.07.2017 № 214 «О порядке формирования, ведения и обязательного опубликования перечня имущества, находящегося в собственности Заинского муниципального район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985" w:type="dxa"/>
            <w:shd w:val="clear" w:color="auto" w:fill="auto"/>
          </w:tcPr>
          <w:p w:rsidR="0042135A" w:rsidRPr="001B0723" w:rsidRDefault="0042135A" w:rsidP="0042135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42135A" w:rsidRDefault="0042135A" w:rsidP="0042135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04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B0A42" w:rsidRPr="001B0723" w:rsidRDefault="0042135A" w:rsidP="0042135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9.06.2019</w:t>
            </w:r>
          </w:p>
        </w:tc>
        <w:tc>
          <w:tcPr>
            <w:tcW w:w="1211" w:type="dxa"/>
            <w:shd w:val="clear" w:color="auto" w:fill="auto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B0A42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B0A42" w:rsidRPr="00DF5CD4" w:rsidRDefault="00BB0A42" w:rsidP="00BB0A4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B0A42" w:rsidRPr="001B0723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B0A42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04</w:t>
            </w:r>
          </w:p>
        </w:tc>
        <w:tc>
          <w:tcPr>
            <w:tcW w:w="6492" w:type="dxa"/>
            <w:shd w:val="clear" w:color="auto" w:fill="auto"/>
          </w:tcPr>
          <w:p w:rsidR="00BB0A42" w:rsidRPr="00CF0934" w:rsidRDefault="00BB0A42" w:rsidP="00CF093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093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05.07.2017 № 215 «О Порядке предоставления в аренду муниципального имущества Заинского муниципального района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для предоставления в пользование на долгосрочной основе субъектам малого и среднего предпринимательства»</w:t>
            </w:r>
          </w:p>
        </w:tc>
        <w:tc>
          <w:tcPr>
            <w:tcW w:w="1985" w:type="dxa"/>
            <w:shd w:val="clear" w:color="auto" w:fill="auto"/>
          </w:tcPr>
          <w:p w:rsidR="0042135A" w:rsidRPr="001B0723" w:rsidRDefault="0042135A" w:rsidP="0042135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42135A" w:rsidRDefault="0042135A" w:rsidP="0042135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05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B0A42" w:rsidRPr="001B0723" w:rsidRDefault="0042135A" w:rsidP="0042135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9.06.2019</w:t>
            </w:r>
          </w:p>
        </w:tc>
        <w:tc>
          <w:tcPr>
            <w:tcW w:w="1211" w:type="dxa"/>
            <w:shd w:val="clear" w:color="auto" w:fill="auto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B0A42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B0A42" w:rsidRPr="00DF5CD4" w:rsidRDefault="00BB0A42" w:rsidP="00BB0A4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B0A42" w:rsidRPr="001B0723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B0A42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06</w:t>
            </w:r>
          </w:p>
        </w:tc>
        <w:tc>
          <w:tcPr>
            <w:tcW w:w="6492" w:type="dxa"/>
            <w:shd w:val="clear" w:color="auto" w:fill="auto"/>
          </w:tcPr>
          <w:p w:rsidR="00BB0A42" w:rsidRPr="00CF0934" w:rsidRDefault="00BB0A42" w:rsidP="00CF093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093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4.12.2011 № 139 «Об установлении размеров земельных участков, предоставляемых бесплатно гражданам, имеющих трех и более детей, для осуществления индивидуального жилищного строительства, дачного строительства, ведения личного подсобного хозяйства, садоводства и огородничества»</w:t>
            </w:r>
          </w:p>
        </w:tc>
        <w:tc>
          <w:tcPr>
            <w:tcW w:w="1985" w:type="dxa"/>
            <w:shd w:val="clear" w:color="auto" w:fill="auto"/>
          </w:tcPr>
          <w:p w:rsidR="0042135A" w:rsidRPr="001B0723" w:rsidRDefault="0042135A" w:rsidP="0042135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42135A" w:rsidRDefault="0042135A" w:rsidP="0042135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06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B0A42" w:rsidRPr="001B0723" w:rsidRDefault="0042135A" w:rsidP="0042135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9.06.2019</w:t>
            </w:r>
          </w:p>
        </w:tc>
        <w:tc>
          <w:tcPr>
            <w:tcW w:w="1211" w:type="dxa"/>
            <w:shd w:val="clear" w:color="auto" w:fill="auto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B0A42" w:rsidRPr="00AC2AD3" w:rsidTr="005D7CEE">
        <w:trPr>
          <w:trHeight w:val="22"/>
        </w:trPr>
        <w:tc>
          <w:tcPr>
            <w:tcW w:w="880" w:type="dxa"/>
            <w:shd w:val="clear" w:color="auto" w:fill="auto"/>
          </w:tcPr>
          <w:p w:rsidR="00BB0A42" w:rsidRPr="00DF5CD4" w:rsidRDefault="00BB0A42" w:rsidP="00BB0A4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0A42" w:rsidRPr="001B0723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B0A42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07</w:t>
            </w:r>
          </w:p>
        </w:tc>
        <w:tc>
          <w:tcPr>
            <w:tcW w:w="6492" w:type="dxa"/>
            <w:shd w:val="clear" w:color="auto" w:fill="auto"/>
          </w:tcPr>
          <w:p w:rsidR="00BB0A42" w:rsidRPr="00CF0934" w:rsidRDefault="00BB0A42" w:rsidP="00CF093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F093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0.01.2012 № 154 «Об утверждении порядка подготовки списков граждан, имеющих право на бесплатное получение земельных участков в соответствии со статьей 321 Земельного кодекс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42135A" w:rsidRPr="001B0723" w:rsidRDefault="0042135A" w:rsidP="0042135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42135A" w:rsidRDefault="0042135A" w:rsidP="0042135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07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B0A42" w:rsidRPr="001B0723" w:rsidRDefault="0042135A" w:rsidP="0042135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9.06.2019</w:t>
            </w:r>
          </w:p>
        </w:tc>
        <w:tc>
          <w:tcPr>
            <w:tcW w:w="1211" w:type="dxa"/>
            <w:shd w:val="clear" w:color="auto" w:fill="auto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B0A42" w:rsidRPr="00AC2AD3" w:rsidTr="005D7CEE">
        <w:trPr>
          <w:trHeight w:val="22"/>
        </w:trPr>
        <w:tc>
          <w:tcPr>
            <w:tcW w:w="880" w:type="dxa"/>
            <w:shd w:val="clear" w:color="auto" w:fill="auto"/>
          </w:tcPr>
          <w:p w:rsidR="00BB0A42" w:rsidRPr="00DF5CD4" w:rsidRDefault="00BB0A42" w:rsidP="00BB0A4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A42" w:rsidRPr="001B0723" w:rsidRDefault="005D7CEE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0.07.2019</w:t>
            </w:r>
          </w:p>
        </w:tc>
        <w:tc>
          <w:tcPr>
            <w:tcW w:w="709" w:type="dxa"/>
            <w:shd w:val="clear" w:color="auto" w:fill="auto"/>
          </w:tcPr>
          <w:p w:rsidR="00BB0A42" w:rsidRDefault="005D7CEE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08</w:t>
            </w:r>
          </w:p>
        </w:tc>
        <w:tc>
          <w:tcPr>
            <w:tcW w:w="6492" w:type="dxa"/>
            <w:shd w:val="clear" w:color="auto" w:fill="auto"/>
          </w:tcPr>
          <w:p w:rsidR="00BB0A42" w:rsidRPr="00881BB7" w:rsidRDefault="005D7CEE" w:rsidP="00BB0A42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D7CEE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03.12.2018 № 355 «О бюджете Заинского муниципального района Республики Татарстан на 2019 год и на плановый период 2020 и 2021 годов»</w:t>
            </w:r>
          </w:p>
        </w:tc>
        <w:tc>
          <w:tcPr>
            <w:tcW w:w="1985" w:type="dxa"/>
            <w:shd w:val="clear" w:color="auto" w:fill="auto"/>
          </w:tcPr>
          <w:p w:rsidR="004C45F1" w:rsidRPr="001B0723" w:rsidRDefault="004C45F1" w:rsidP="004C45F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4C45F1" w:rsidRDefault="004C45F1" w:rsidP="004C45F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08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B0A42" w:rsidRPr="001B0723" w:rsidRDefault="004C45F1" w:rsidP="004C45F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6.07.2019</w:t>
            </w:r>
          </w:p>
        </w:tc>
        <w:tc>
          <w:tcPr>
            <w:tcW w:w="1211" w:type="dxa"/>
            <w:shd w:val="clear" w:color="auto" w:fill="auto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B0A42" w:rsidRPr="00EC5B5B" w:rsidRDefault="00BB0A42" w:rsidP="00BB0A4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E3D94" w:rsidRPr="00AC2AD3" w:rsidTr="005D7CEE">
        <w:trPr>
          <w:trHeight w:val="22"/>
        </w:trPr>
        <w:tc>
          <w:tcPr>
            <w:tcW w:w="880" w:type="dxa"/>
            <w:shd w:val="clear" w:color="auto" w:fill="auto"/>
          </w:tcPr>
          <w:p w:rsidR="004E3D94" w:rsidRPr="00DF5CD4" w:rsidRDefault="004E3D94" w:rsidP="004E3D9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E3D94" w:rsidRPr="001B0723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9.07.2019</w:t>
            </w:r>
          </w:p>
        </w:tc>
        <w:tc>
          <w:tcPr>
            <w:tcW w:w="709" w:type="dxa"/>
            <w:shd w:val="clear" w:color="auto" w:fill="auto"/>
          </w:tcPr>
          <w:p w:rsidR="004E3D94" w:rsidRPr="004E3D94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410</w:t>
            </w:r>
          </w:p>
        </w:tc>
        <w:tc>
          <w:tcPr>
            <w:tcW w:w="6492" w:type="dxa"/>
            <w:shd w:val="clear" w:color="auto" w:fill="auto"/>
          </w:tcPr>
          <w:p w:rsidR="004E3D94" w:rsidRPr="004E3D94" w:rsidRDefault="004E3D94" w:rsidP="004E3D9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13 «Об утверждении местных нормативов градостроительного проектирования Аксарин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080296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080296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09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E3D94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5.08.2019</w:t>
            </w:r>
          </w:p>
        </w:tc>
        <w:tc>
          <w:tcPr>
            <w:tcW w:w="1211" w:type="dxa"/>
            <w:shd w:val="clear" w:color="auto" w:fill="auto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E3D94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4E3D94" w:rsidRPr="00DF5CD4" w:rsidRDefault="004E3D94" w:rsidP="004E3D9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4E3D94" w:rsidRPr="001B0723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3D94" w:rsidRPr="004E3D94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411</w:t>
            </w:r>
          </w:p>
        </w:tc>
        <w:tc>
          <w:tcPr>
            <w:tcW w:w="6492" w:type="dxa"/>
            <w:shd w:val="clear" w:color="auto" w:fill="auto"/>
          </w:tcPr>
          <w:p w:rsidR="004E3D94" w:rsidRPr="004E3D94" w:rsidRDefault="004E3D94" w:rsidP="004E3D9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14 «Об утверждении местных нормативов градостроительного проектирования Александро-Слобод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080296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080296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10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E3D94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5.08.2019</w:t>
            </w:r>
          </w:p>
        </w:tc>
        <w:tc>
          <w:tcPr>
            <w:tcW w:w="1211" w:type="dxa"/>
            <w:shd w:val="clear" w:color="auto" w:fill="auto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E3D94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4E3D94" w:rsidRPr="00DF5CD4" w:rsidRDefault="004E3D94" w:rsidP="004E3D9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4E3D94" w:rsidRPr="001B0723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3D94" w:rsidRPr="004E3D94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412</w:t>
            </w:r>
          </w:p>
        </w:tc>
        <w:tc>
          <w:tcPr>
            <w:tcW w:w="6492" w:type="dxa"/>
            <w:shd w:val="clear" w:color="auto" w:fill="auto"/>
          </w:tcPr>
          <w:p w:rsidR="004E3D94" w:rsidRPr="004E3D94" w:rsidRDefault="004E3D94" w:rsidP="004E3D9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15 «Об утверждении местных нормативов градостроительного проектирования Багряж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080296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080296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11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E3D94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5.08.2019</w:t>
            </w:r>
          </w:p>
        </w:tc>
        <w:tc>
          <w:tcPr>
            <w:tcW w:w="1211" w:type="dxa"/>
            <w:shd w:val="clear" w:color="auto" w:fill="auto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E3D94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4E3D94" w:rsidRPr="00DF5CD4" w:rsidRDefault="004E3D94" w:rsidP="004E3D9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4E3D94" w:rsidRPr="001B0723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3D94" w:rsidRPr="004E3D94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413</w:t>
            </w:r>
          </w:p>
        </w:tc>
        <w:tc>
          <w:tcPr>
            <w:tcW w:w="6492" w:type="dxa"/>
            <w:shd w:val="clear" w:color="auto" w:fill="auto"/>
          </w:tcPr>
          <w:p w:rsidR="004E3D94" w:rsidRPr="004E3D94" w:rsidRDefault="004E3D94" w:rsidP="004E3D9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16 «Об утверждении местных нормативов градостроительного проектирования Бегишев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080296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080296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12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E3D94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5.08.2019</w:t>
            </w:r>
          </w:p>
        </w:tc>
        <w:tc>
          <w:tcPr>
            <w:tcW w:w="1211" w:type="dxa"/>
            <w:shd w:val="clear" w:color="auto" w:fill="auto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E3D94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4E3D94" w:rsidRPr="00DF5CD4" w:rsidRDefault="004E3D94" w:rsidP="004E3D9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4E3D94" w:rsidRPr="001B0723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3D94" w:rsidRPr="004E3D94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414</w:t>
            </w:r>
          </w:p>
        </w:tc>
        <w:tc>
          <w:tcPr>
            <w:tcW w:w="6492" w:type="dxa"/>
            <w:shd w:val="clear" w:color="auto" w:fill="auto"/>
          </w:tcPr>
          <w:p w:rsidR="004E3D94" w:rsidRPr="004E3D94" w:rsidRDefault="004E3D94" w:rsidP="004E3D9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17 «Об утверждении местных нормативов градостроительного проектирования Бухарай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080296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080296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13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E3D94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5.08.2019</w:t>
            </w:r>
          </w:p>
        </w:tc>
        <w:tc>
          <w:tcPr>
            <w:tcW w:w="1211" w:type="dxa"/>
            <w:shd w:val="clear" w:color="auto" w:fill="auto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E3D94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4E3D94" w:rsidRPr="00DF5CD4" w:rsidRDefault="004E3D94" w:rsidP="004E3D9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4E3D94" w:rsidRPr="001B0723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3D94" w:rsidRPr="004E3D94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415</w:t>
            </w:r>
          </w:p>
        </w:tc>
        <w:tc>
          <w:tcPr>
            <w:tcW w:w="6492" w:type="dxa"/>
            <w:shd w:val="clear" w:color="auto" w:fill="auto"/>
          </w:tcPr>
          <w:p w:rsidR="004E3D94" w:rsidRPr="004E3D94" w:rsidRDefault="004E3D94" w:rsidP="004E3D9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18 «Об утверждении местных нормативов градостроительного проектирования Верхненалим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080296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080296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14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E3D94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5.08.2019</w:t>
            </w:r>
          </w:p>
        </w:tc>
        <w:tc>
          <w:tcPr>
            <w:tcW w:w="1211" w:type="dxa"/>
            <w:shd w:val="clear" w:color="auto" w:fill="auto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E3D94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4E3D94" w:rsidRPr="00DF5CD4" w:rsidRDefault="004E3D94" w:rsidP="004E3D9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4E3D94" w:rsidRPr="001B0723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3D94" w:rsidRPr="004E3D94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416</w:t>
            </w:r>
          </w:p>
        </w:tc>
        <w:tc>
          <w:tcPr>
            <w:tcW w:w="6492" w:type="dxa"/>
            <w:shd w:val="clear" w:color="auto" w:fill="auto"/>
          </w:tcPr>
          <w:p w:rsidR="004E3D94" w:rsidRPr="004E3D94" w:rsidRDefault="004E3D94" w:rsidP="004E3D9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внесении изменений в решение Совета Заинского муниципального района от 26.08.2016 № 119 «Об утверждении местных нормативов </w:t>
            </w: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>градостроительного проектирования Верхнепинячин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080296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официальный </w:t>
            </w:r>
          </w:p>
          <w:p w:rsidR="00080296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правовой информации РТ </w:t>
            </w:r>
            <w:hyperlink r:id="rId215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E3D94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5.08.2019</w:t>
            </w:r>
          </w:p>
        </w:tc>
        <w:tc>
          <w:tcPr>
            <w:tcW w:w="1211" w:type="dxa"/>
            <w:shd w:val="clear" w:color="auto" w:fill="auto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E3D94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4E3D94" w:rsidRPr="00DF5CD4" w:rsidRDefault="004E3D94" w:rsidP="004E3D9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4E3D94" w:rsidRPr="001B0723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3D94" w:rsidRPr="004E3D94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417</w:t>
            </w:r>
          </w:p>
        </w:tc>
        <w:tc>
          <w:tcPr>
            <w:tcW w:w="6492" w:type="dxa"/>
            <w:shd w:val="clear" w:color="auto" w:fill="auto"/>
          </w:tcPr>
          <w:p w:rsidR="004E3D94" w:rsidRPr="004E3D94" w:rsidRDefault="004E3D94" w:rsidP="004E3D9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0 «Об утверждении местных нормативов градостроительного проектирования Верхнешипкин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080296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080296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16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E3D94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5.08.2019</w:t>
            </w:r>
          </w:p>
        </w:tc>
        <w:tc>
          <w:tcPr>
            <w:tcW w:w="1211" w:type="dxa"/>
            <w:shd w:val="clear" w:color="auto" w:fill="auto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E3D94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4E3D94" w:rsidRPr="00DF5CD4" w:rsidRDefault="004E3D94" w:rsidP="004E3D9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4E3D94" w:rsidRPr="001B0723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3D94" w:rsidRPr="004E3D94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418</w:t>
            </w:r>
          </w:p>
        </w:tc>
        <w:tc>
          <w:tcPr>
            <w:tcW w:w="6492" w:type="dxa"/>
            <w:shd w:val="clear" w:color="auto" w:fill="auto"/>
          </w:tcPr>
          <w:p w:rsidR="004E3D94" w:rsidRPr="004E3D94" w:rsidRDefault="004E3D94" w:rsidP="004E3D9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1 «Об утверждении местных нормативов градостроительного проектирования Гулькин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080296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080296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17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E3D94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5.08.2019</w:t>
            </w:r>
          </w:p>
        </w:tc>
        <w:tc>
          <w:tcPr>
            <w:tcW w:w="1211" w:type="dxa"/>
            <w:shd w:val="clear" w:color="auto" w:fill="auto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E3D94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4E3D94" w:rsidRPr="00DF5CD4" w:rsidRDefault="004E3D94" w:rsidP="004E3D9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4E3D94" w:rsidRPr="001B0723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3D94" w:rsidRPr="004E3D94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419</w:t>
            </w:r>
          </w:p>
        </w:tc>
        <w:tc>
          <w:tcPr>
            <w:tcW w:w="6492" w:type="dxa"/>
            <w:shd w:val="clear" w:color="auto" w:fill="auto"/>
          </w:tcPr>
          <w:p w:rsidR="004E3D94" w:rsidRPr="004E3D94" w:rsidRDefault="004E3D94" w:rsidP="004E3D9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внесении изменений в решение Совета Заинского муниципального района от 26.08.2016 № 122 «Об утверждении местных нормативов градостроительного проектирования </w:t>
            </w:r>
            <w:proofErr w:type="spellStart"/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Дуртмунчинского</w:t>
            </w:r>
            <w:proofErr w:type="spellEnd"/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080296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080296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18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E3D94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5.08.2019</w:t>
            </w:r>
          </w:p>
        </w:tc>
        <w:tc>
          <w:tcPr>
            <w:tcW w:w="1211" w:type="dxa"/>
            <w:shd w:val="clear" w:color="auto" w:fill="auto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E3D94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4E3D94" w:rsidRPr="00DF5CD4" w:rsidRDefault="004E3D94" w:rsidP="004E3D9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4E3D94" w:rsidRPr="001B0723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3D94" w:rsidRPr="004E3D94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420</w:t>
            </w:r>
          </w:p>
        </w:tc>
        <w:tc>
          <w:tcPr>
            <w:tcW w:w="6492" w:type="dxa"/>
            <w:shd w:val="clear" w:color="auto" w:fill="auto"/>
          </w:tcPr>
          <w:p w:rsidR="004E3D94" w:rsidRPr="004E3D94" w:rsidRDefault="004E3D94" w:rsidP="004E3D9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3 «Об утверждении местных нормативов градостроительного проектирования Кадыров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080296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080296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19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E3D94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5.08.2019</w:t>
            </w:r>
          </w:p>
        </w:tc>
        <w:tc>
          <w:tcPr>
            <w:tcW w:w="1211" w:type="dxa"/>
            <w:shd w:val="clear" w:color="auto" w:fill="auto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E3D94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4E3D94" w:rsidRPr="00DF5CD4" w:rsidRDefault="004E3D94" w:rsidP="004E3D9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4E3D94" w:rsidRPr="001B0723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3D94" w:rsidRPr="004E3D94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421</w:t>
            </w:r>
          </w:p>
        </w:tc>
        <w:tc>
          <w:tcPr>
            <w:tcW w:w="6492" w:type="dxa"/>
            <w:shd w:val="clear" w:color="auto" w:fill="auto"/>
          </w:tcPr>
          <w:p w:rsidR="004E3D94" w:rsidRPr="004E3D94" w:rsidRDefault="004E3D94" w:rsidP="004E3D9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4 «Об утверждении местных нормативов градостроительного проектирования Нижнебишев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080296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080296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20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E3D94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5.08.2019</w:t>
            </w:r>
          </w:p>
        </w:tc>
        <w:tc>
          <w:tcPr>
            <w:tcW w:w="1211" w:type="dxa"/>
            <w:shd w:val="clear" w:color="auto" w:fill="auto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E3D94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4E3D94" w:rsidRPr="00DF5CD4" w:rsidRDefault="004E3D94" w:rsidP="004E3D9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4E3D94" w:rsidRPr="001B0723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3D94" w:rsidRPr="004E3D94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422</w:t>
            </w:r>
          </w:p>
        </w:tc>
        <w:tc>
          <w:tcPr>
            <w:tcW w:w="6492" w:type="dxa"/>
            <w:shd w:val="clear" w:color="auto" w:fill="auto"/>
          </w:tcPr>
          <w:p w:rsidR="004E3D94" w:rsidRPr="004E3D94" w:rsidRDefault="004E3D94" w:rsidP="004E3D9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5 «Об утверждении местных нормативов градостроительного проектирования Новоспас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080296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080296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21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E3D94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5.08.2019</w:t>
            </w:r>
          </w:p>
        </w:tc>
        <w:tc>
          <w:tcPr>
            <w:tcW w:w="1211" w:type="dxa"/>
            <w:shd w:val="clear" w:color="auto" w:fill="auto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E3D94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4E3D94" w:rsidRPr="00DF5CD4" w:rsidRDefault="004E3D94" w:rsidP="004E3D9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4E3D94" w:rsidRPr="001B0723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3D94" w:rsidRPr="004E3D94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423</w:t>
            </w:r>
          </w:p>
        </w:tc>
        <w:tc>
          <w:tcPr>
            <w:tcW w:w="6492" w:type="dxa"/>
            <w:shd w:val="clear" w:color="auto" w:fill="auto"/>
          </w:tcPr>
          <w:p w:rsidR="004E3D94" w:rsidRPr="004E3D94" w:rsidRDefault="004E3D94" w:rsidP="004E3D9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6 «Об утверждении местных нормативов градостроительного проектирования Попов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080296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080296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22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E3D94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5.08.2019</w:t>
            </w:r>
          </w:p>
        </w:tc>
        <w:tc>
          <w:tcPr>
            <w:tcW w:w="1211" w:type="dxa"/>
            <w:shd w:val="clear" w:color="auto" w:fill="auto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E3D94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4E3D94" w:rsidRPr="00DF5CD4" w:rsidRDefault="004E3D94" w:rsidP="004E3D9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4E3D94" w:rsidRPr="001B0723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3D94" w:rsidRPr="004E3D94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424</w:t>
            </w:r>
          </w:p>
        </w:tc>
        <w:tc>
          <w:tcPr>
            <w:tcW w:w="6492" w:type="dxa"/>
            <w:shd w:val="clear" w:color="auto" w:fill="auto"/>
          </w:tcPr>
          <w:p w:rsidR="004E3D94" w:rsidRPr="004E3D94" w:rsidRDefault="004E3D94" w:rsidP="004E3D9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7 «Об утверждении местных нормативов градостроительного проектирования Поручиков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080296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080296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23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E3D94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5.08.2019</w:t>
            </w:r>
          </w:p>
        </w:tc>
        <w:tc>
          <w:tcPr>
            <w:tcW w:w="1211" w:type="dxa"/>
            <w:shd w:val="clear" w:color="auto" w:fill="auto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E3D94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4E3D94" w:rsidRPr="00DF5CD4" w:rsidRDefault="004E3D94" w:rsidP="004E3D9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4E3D94" w:rsidRPr="001B0723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3D94" w:rsidRPr="004E3D94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425</w:t>
            </w:r>
          </w:p>
        </w:tc>
        <w:tc>
          <w:tcPr>
            <w:tcW w:w="6492" w:type="dxa"/>
            <w:shd w:val="clear" w:color="auto" w:fill="auto"/>
          </w:tcPr>
          <w:p w:rsidR="004E3D94" w:rsidRPr="004E3D94" w:rsidRDefault="004E3D94" w:rsidP="004E3D9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8 «Об утверждении местных нормативов градостроительного проектирования Савалеев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080296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080296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24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E3D94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5.08.2019</w:t>
            </w:r>
          </w:p>
        </w:tc>
        <w:tc>
          <w:tcPr>
            <w:tcW w:w="1211" w:type="dxa"/>
            <w:shd w:val="clear" w:color="auto" w:fill="auto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E3D94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4E3D94" w:rsidRPr="00DF5CD4" w:rsidRDefault="004E3D94" w:rsidP="004E3D9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4E3D94" w:rsidRPr="001B0723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3D94" w:rsidRPr="004E3D94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426</w:t>
            </w:r>
          </w:p>
        </w:tc>
        <w:tc>
          <w:tcPr>
            <w:tcW w:w="6492" w:type="dxa"/>
            <w:shd w:val="clear" w:color="auto" w:fill="auto"/>
          </w:tcPr>
          <w:p w:rsidR="004E3D94" w:rsidRPr="004E3D94" w:rsidRDefault="004E3D94" w:rsidP="004E3D9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9 «Об утверждении местных нормативов градостроительного проектирования Сармаш-Баш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080296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080296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25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E3D94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5.08.2019</w:t>
            </w:r>
          </w:p>
        </w:tc>
        <w:tc>
          <w:tcPr>
            <w:tcW w:w="1211" w:type="dxa"/>
            <w:shd w:val="clear" w:color="auto" w:fill="auto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E3D94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4E3D94" w:rsidRPr="00DF5CD4" w:rsidRDefault="004E3D94" w:rsidP="004E3D9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4E3D94" w:rsidRPr="001B0723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3D94" w:rsidRPr="004E3D94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427</w:t>
            </w:r>
          </w:p>
        </w:tc>
        <w:tc>
          <w:tcPr>
            <w:tcW w:w="6492" w:type="dxa"/>
            <w:shd w:val="clear" w:color="auto" w:fill="auto"/>
          </w:tcPr>
          <w:p w:rsidR="004E3D94" w:rsidRPr="004E3D94" w:rsidRDefault="004E3D94" w:rsidP="004E3D9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внесении изменений в решение Совета Заинского муниципального района от 26.08.2016 № 130 «Об утверждении местных нормативов градостроительного проектирования </w:t>
            </w:r>
            <w:proofErr w:type="spellStart"/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Светлоозерского</w:t>
            </w:r>
            <w:proofErr w:type="spellEnd"/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080296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080296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26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E3D94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5.08.2019</w:t>
            </w:r>
          </w:p>
        </w:tc>
        <w:tc>
          <w:tcPr>
            <w:tcW w:w="1211" w:type="dxa"/>
            <w:shd w:val="clear" w:color="auto" w:fill="auto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E3D94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4E3D94" w:rsidRPr="00DF5CD4" w:rsidRDefault="004E3D94" w:rsidP="004E3D9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4E3D94" w:rsidRPr="001B0723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3D94" w:rsidRPr="004E3D94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428</w:t>
            </w:r>
          </w:p>
        </w:tc>
        <w:tc>
          <w:tcPr>
            <w:tcW w:w="6492" w:type="dxa"/>
            <w:shd w:val="clear" w:color="auto" w:fill="auto"/>
          </w:tcPr>
          <w:p w:rsidR="004E3D94" w:rsidRPr="004E3D94" w:rsidRDefault="004E3D94" w:rsidP="004E3D9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31 «Об утверждении местных нормативов градостроительного проектирования Старо-Маврин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080296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080296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27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E3D94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11" w:type="dxa"/>
            <w:shd w:val="clear" w:color="auto" w:fill="auto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E3D94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4E3D94" w:rsidRPr="00DF5CD4" w:rsidRDefault="004E3D94" w:rsidP="004E3D9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4E3D94" w:rsidRPr="001B0723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3D94" w:rsidRPr="004E3D94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429</w:t>
            </w:r>
          </w:p>
        </w:tc>
        <w:tc>
          <w:tcPr>
            <w:tcW w:w="6492" w:type="dxa"/>
            <w:shd w:val="clear" w:color="auto" w:fill="auto"/>
          </w:tcPr>
          <w:p w:rsidR="004E3D94" w:rsidRPr="004E3D94" w:rsidRDefault="004E3D94" w:rsidP="004E3D9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32 «Об утверждении местных нормативов градостроительного проектирования Тюгеев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080296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080296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28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E3D94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5.08.2019</w:t>
            </w:r>
          </w:p>
        </w:tc>
        <w:tc>
          <w:tcPr>
            <w:tcW w:w="1211" w:type="dxa"/>
            <w:shd w:val="clear" w:color="auto" w:fill="auto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E3D94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4E3D94" w:rsidRPr="00DF5CD4" w:rsidRDefault="004E3D94" w:rsidP="004E3D9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4E3D94" w:rsidRPr="001B0723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3D94" w:rsidRPr="004E3D94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430</w:t>
            </w:r>
          </w:p>
        </w:tc>
        <w:tc>
          <w:tcPr>
            <w:tcW w:w="6492" w:type="dxa"/>
            <w:shd w:val="clear" w:color="auto" w:fill="auto"/>
          </w:tcPr>
          <w:p w:rsidR="004E3D94" w:rsidRPr="004E3D94" w:rsidRDefault="004E3D94" w:rsidP="004E3D9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33 «Об утверждении местных нормативов градостроительного проектирования Урсаевского сельского поселения Заинского муниципального района Республики Татарстан»</w:t>
            </w:r>
          </w:p>
          <w:p w:rsidR="004E3D94" w:rsidRPr="004E3D94" w:rsidRDefault="004E3D94" w:rsidP="004E3D9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4E3D94" w:rsidRPr="004E3D94" w:rsidRDefault="004E3D94" w:rsidP="004E3D9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80296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080296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29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E3D94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5.08.2019</w:t>
            </w:r>
          </w:p>
        </w:tc>
        <w:tc>
          <w:tcPr>
            <w:tcW w:w="1211" w:type="dxa"/>
            <w:shd w:val="clear" w:color="auto" w:fill="auto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E3D94" w:rsidRPr="00AC2AD3" w:rsidTr="000C56F1">
        <w:trPr>
          <w:trHeight w:val="22"/>
        </w:trPr>
        <w:tc>
          <w:tcPr>
            <w:tcW w:w="880" w:type="dxa"/>
            <w:shd w:val="clear" w:color="auto" w:fill="auto"/>
          </w:tcPr>
          <w:p w:rsidR="004E3D94" w:rsidRPr="00DF5CD4" w:rsidRDefault="004E3D94" w:rsidP="004E3D9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3D94" w:rsidRPr="001B0723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E3D94" w:rsidRPr="004E3D94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431</w:t>
            </w:r>
          </w:p>
        </w:tc>
        <w:tc>
          <w:tcPr>
            <w:tcW w:w="6492" w:type="dxa"/>
            <w:shd w:val="clear" w:color="auto" w:fill="auto"/>
          </w:tcPr>
          <w:p w:rsidR="004E3D94" w:rsidRPr="004E3D94" w:rsidRDefault="004E3D94" w:rsidP="004E3D9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E3D9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34 «Об утверждении местных нормативов градостроительного проектирования Чубуклин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080296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080296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30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4E3D94" w:rsidRPr="001B0723" w:rsidRDefault="00080296" w:rsidP="0008029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5.08.2019</w:t>
            </w:r>
          </w:p>
        </w:tc>
        <w:tc>
          <w:tcPr>
            <w:tcW w:w="1211" w:type="dxa"/>
            <w:shd w:val="clear" w:color="auto" w:fill="auto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3D94" w:rsidRPr="00EC5B5B" w:rsidRDefault="004E3D94" w:rsidP="004E3D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C56F1" w:rsidRPr="00AC2AD3" w:rsidTr="000C56F1">
        <w:trPr>
          <w:trHeight w:val="22"/>
        </w:trPr>
        <w:tc>
          <w:tcPr>
            <w:tcW w:w="880" w:type="dxa"/>
            <w:shd w:val="clear" w:color="auto" w:fill="auto"/>
          </w:tcPr>
          <w:p w:rsidR="000C56F1" w:rsidRPr="00DF5CD4" w:rsidRDefault="000C56F1" w:rsidP="000C56F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C56F1" w:rsidRPr="001B0723" w:rsidRDefault="000C56F1" w:rsidP="000C56F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shd w:val="clear" w:color="auto" w:fill="auto"/>
          </w:tcPr>
          <w:p w:rsidR="000C56F1" w:rsidRDefault="000C56F1" w:rsidP="000C56F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35</w:t>
            </w:r>
          </w:p>
        </w:tc>
        <w:tc>
          <w:tcPr>
            <w:tcW w:w="6492" w:type="dxa"/>
            <w:shd w:val="clear" w:color="auto" w:fill="auto"/>
          </w:tcPr>
          <w:p w:rsidR="000C56F1" w:rsidRPr="000C56F1" w:rsidRDefault="000C56F1" w:rsidP="000C56F1">
            <w:pPr>
              <w:ind w:firstLine="33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C56F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 внесении изменений в решение Совета Заинского муниципального района от 12.10.2017 № 238 «Об утверждении Положений о порядке определения цены земельных участков, находящихся в муниципальной собственности Заинского муниципального района Республики Татарстан, продажа которых осуществляется без проведения торгов, о порядке определения размеров арендной платы за земельные участки, находящиеся в муниципальной собственности Заинского муниципального района Республики Татарстан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Заинского муниципального района Республики Татарстан, 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CF0641" w:rsidRPr="001B0723" w:rsidRDefault="00CF0641" w:rsidP="00CF06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CF0641" w:rsidRDefault="00CF0641" w:rsidP="00CF06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31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0C56F1" w:rsidRPr="001B0723" w:rsidRDefault="00CF0641" w:rsidP="00CF06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4.10.2019</w:t>
            </w:r>
          </w:p>
        </w:tc>
        <w:tc>
          <w:tcPr>
            <w:tcW w:w="1211" w:type="dxa"/>
            <w:shd w:val="clear" w:color="auto" w:fill="auto"/>
          </w:tcPr>
          <w:p w:rsidR="000C56F1" w:rsidRPr="00EC5B5B" w:rsidRDefault="000C56F1" w:rsidP="000C56F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6F1" w:rsidRPr="00EC5B5B" w:rsidRDefault="000C56F1" w:rsidP="000C56F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0C56F1" w:rsidRPr="00EC5B5B" w:rsidRDefault="000C56F1" w:rsidP="000C56F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C56F1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0C56F1" w:rsidRPr="00DF5CD4" w:rsidRDefault="000C56F1" w:rsidP="000C56F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0C56F1" w:rsidRPr="001B0723" w:rsidRDefault="000C56F1" w:rsidP="000C56F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C56F1" w:rsidRDefault="000C56F1" w:rsidP="000C56F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36</w:t>
            </w:r>
          </w:p>
        </w:tc>
        <w:tc>
          <w:tcPr>
            <w:tcW w:w="6492" w:type="dxa"/>
            <w:shd w:val="clear" w:color="auto" w:fill="auto"/>
          </w:tcPr>
          <w:p w:rsidR="000C56F1" w:rsidRPr="000C56F1" w:rsidRDefault="000C56F1" w:rsidP="000C56F1">
            <w:pPr>
              <w:ind w:firstLine="33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C56F1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0.06.2009 № 317 «О Положении об управлении и распоряжении имуществом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CF0641" w:rsidRPr="001B0723" w:rsidRDefault="00CF0641" w:rsidP="00CF06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CF0641" w:rsidRDefault="00CF0641" w:rsidP="00CF06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32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0C56F1" w:rsidRPr="001B0723" w:rsidRDefault="00CF0641" w:rsidP="00CF06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>04.10.2019</w:t>
            </w:r>
          </w:p>
        </w:tc>
        <w:tc>
          <w:tcPr>
            <w:tcW w:w="1211" w:type="dxa"/>
            <w:shd w:val="clear" w:color="auto" w:fill="auto"/>
          </w:tcPr>
          <w:p w:rsidR="000C56F1" w:rsidRPr="00EC5B5B" w:rsidRDefault="000C56F1" w:rsidP="000C56F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6F1" w:rsidRPr="00EC5B5B" w:rsidRDefault="000C56F1" w:rsidP="000C56F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0C56F1" w:rsidRPr="00EC5B5B" w:rsidRDefault="000C56F1" w:rsidP="000C56F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C56F1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0C56F1" w:rsidRPr="00DF5CD4" w:rsidRDefault="000C56F1" w:rsidP="000C56F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0C56F1" w:rsidRPr="001B0723" w:rsidRDefault="000C56F1" w:rsidP="000C56F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C56F1" w:rsidRDefault="000C56F1" w:rsidP="000C56F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37</w:t>
            </w:r>
          </w:p>
        </w:tc>
        <w:tc>
          <w:tcPr>
            <w:tcW w:w="6492" w:type="dxa"/>
            <w:shd w:val="clear" w:color="auto" w:fill="auto"/>
          </w:tcPr>
          <w:p w:rsidR="000C56F1" w:rsidRPr="000C56F1" w:rsidRDefault="000C56F1" w:rsidP="000C56F1">
            <w:pPr>
              <w:ind w:firstLine="33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C56F1">
              <w:rPr>
                <w:rFonts w:ascii="Times New Roman" w:hAnsi="Times New Roman"/>
                <w:color w:val="0070C0"/>
                <w:sz w:val="20"/>
                <w:szCs w:val="20"/>
              </w:rPr>
              <w:t>О признании утратившим силу решения Совета Заинского муниципального района от 17.06.2019 № 401 «О Положении о Реестре муниципальной собственности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CF0641" w:rsidRPr="001B0723" w:rsidRDefault="00CF0641" w:rsidP="00CF06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CF0641" w:rsidRDefault="00CF0641" w:rsidP="00CF06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33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0C56F1" w:rsidRPr="001B0723" w:rsidRDefault="00CF0641" w:rsidP="00CF06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4.10.2019</w:t>
            </w:r>
          </w:p>
        </w:tc>
        <w:tc>
          <w:tcPr>
            <w:tcW w:w="1211" w:type="dxa"/>
            <w:shd w:val="clear" w:color="auto" w:fill="auto"/>
          </w:tcPr>
          <w:p w:rsidR="000C56F1" w:rsidRPr="00EC5B5B" w:rsidRDefault="000C56F1" w:rsidP="000C56F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6F1" w:rsidRPr="00EC5B5B" w:rsidRDefault="000C56F1" w:rsidP="000C56F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0C56F1" w:rsidRPr="00EC5B5B" w:rsidRDefault="000C56F1" w:rsidP="000C56F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C56F1" w:rsidRPr="00AC2AD3" w:rsidTr="002F6900">
        <w:trPr>
          <w:trHeight w:val="22"/>
        </w:trPr>
        <w:tc>
          <w:tcPr>
            <w:tcW w:w="880" w:type="dxa"/>
            <w:shd w:val="clear" w:color="auto" w:fill="auto"/>
          </w:tcPr>
          <w:p w:rsidR="000C56F1" w:rsidRPr="00DF5CD4" w:rsidRDefault="000C56F1" w:rsidP="000C56F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56F1" w:rsidRPr="001B0723" w:rsidRDefault="000C56F1" w:rsidP="000C56F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C56F1" w:rsidRDefault="000C56F1" w:rsidP="000C56F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38</w:t>
            </w:r>
          </w:p>
        </w:tc>
        <w:tc>
          <w:tcPr>
            <w:tcW w:w="6492" w:type="dxa"/>
            <w:shd w:val="clear" w:color="auto" w:fill="auto"/>
          </w:tcPr>
          <w:p w:rsidR="000C56F1" w:rsidRPr="000C56F1" w:rsidRDefault="000C56F1" w:rsidP="000C56F1">
            <w:pPr>
              <w:ind w:firstLine="33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C56F1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4.03.2014 № 355 «О положении о муниципальной службе в Заинском муниципальном районе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CF0641" w:rsidRPr="001B0723" w:rsidRDefault="00CF0641" w:rsidP="00CF06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CF0641" w:rsidRDefault="00CF0641" w:rsidP="00CF06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34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0C56F1" w:rsidRPr="001B0723" w:rsidRDefault="00CF0641" w:rsidP="00CF064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4.10.2019</w:t>
            </w:r>
          </w:p>
        </w:tc>
        <w:tc>
          <w:tcPr>
            <w:tcW w:w="1211" w:type="dxa"/>
            <w:shd w:val="clear" w:color="auto" w:fill="auto"/>
          </w:tcPr>
          <w:p w:rsidR="000C56F1" w:rsidRPr="00EC5B5B" w:rsidRDefault="000C56F1" w:rsidP="000C56F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56F1" w:rsidRPr="00EC5B5B" w:rsidRDefault="000C56F1" w:rsidP="000C56F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0C56F1" w:rsidRPr="00EC5B5B" w:rsidRDefault="000C56F1" w:rsidP="000C56F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F6900" w:rsidRPr="00AC2AD3" w:rsidTr="002F6900">
        <w:trPr>
          <w:trHeight w:val="22"/>
        </w:trPr>
        <w:tc>
          <w:tcPr>
            <w:tcW w:w="880" w:type="dxa"/>
            <w:shd w:val="clear" w:color="auto" w:fill="auto"/>
          </w:tcPr>
          <w:p w:rsidR="002F6900" w:rsidRPr="00DF5CD4" w:rsidRDefault="002F6900" w:rsidP="002F690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F6900" w:rsidRPr="001B0723" w:rsidRDefault="002F6900" w:rsidP="002F69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F6900">
              <w:rPr>
                <w:rFonts w:ascii="Times New Roman" w:hAnsi="Times New Roman"/>
                <w:color w:val="0070C0"/>
                <w:sz w:val="20"/>
                <w:szCs w:val="20"/>
              </w:rPr>
              <w:t>14.10.2019</w:t>
            </w:r>
          </w:p>
        </w:tc>
        <w:tc>
          <w:tcPr>
            <w:tcW w:w="709" w:type="dxa"/>
            <w:shd w:val="clear" w:color="auto" w:fill="auto"/>
          </w:tcPr>
          <w:p w:rsidR="002F6900" w:rsidRPr="002F6900" w:rsidRDefault="002F6900" w:rsidP="002F69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F6900">
              <w:rPr>
                <w:rFonts w:ascii="Times New Roman" w:hAnsi="Times New Roman"/>
                <w:color w:val="0070C0"/>
                <w:sz w:val="20"/>
                <w:szCs w:val="20"/>
              </w:rPr>
              <w:t>442</w:t>
            </w:r>
          </w:p>
        </w:tc>
        <w:tc>
          <w:tcPr>
            <w:tcW w:w="6492" w:type="dxa"/>
            <w:shd w:val="clear" w:color="auto" w:fill="auto"/>
          </w:tcPr>
          <w:p w:rsidR="002F6900" w:rsidRPr="002F6900" w:rsidRDefault="002F6900" w:rsidP="002F6900">
            <w:pPr>
              <w:ind w:firstLine="33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F6900">
              <w:rPr>
                <w:rFonts w:ascii="Times New Roman" w:hAnsi="Times New Roman"/>
                <w:color w:val="0070C0"/>
                <w:sz w:val="20"/>
                <w:szCs w:val="20"/>
              </w:rPr>
              <w:t>О Положении о бюджетном процессе в Заинском муниципальном районе</w:t>
            </w:r>
          </w:p>
        </w:tc>
        <w:tc>
          <w:tcPr>
            <w:tcW w:w="1985" w:type="dxa"/>
            <w:shd w:val="clear" w:color="auto" w:fill="auto"/>
          </w:tcPr>
          <w:p w:rsidR="002F6900" w:rsidRPr="002F6900" w:rsidRDefault="002F6900" w:rsidP="002F69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F690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18.10.2019 «Новый Зай» № 41 (9221),         </w:t>
            </w:r>
          </w:p>
          <w:p w:rsidR="002F6900" w:rsidRDefault="002F6900" w:rsidP="002F6900">
            <w:pPr>
              <w:ind w:left="-108"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F6900">
              <w:rPr>
                <w:rFonts w:ascii="Times New Roman" w:hAnsi="Times New Roman"/>
                <w:color w:val="0070C0"/>
                <w:sz w:val="20"/>
                <w:szCs w:val="20"/>
              </w:rPr>
              <w:t>от 18.10.2019 «</w:t>
            </w:r>
            <w:proofErr w:type="spellStart"/>
            <w:r w:rsidRPr="002F6900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2F690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№ 41 (4073)</w:t>
            </w:r>
            <w:r w:rsidR="006805B9">
              <w:rPr>
                <w:rFonts w:ascii="Times New Roman" w:hAnsi="Times New Roman"/>
                <w:color w:val="0070C0"/>
                <w:sz w:val="20"/>
                <w:szCs w:val="20"/>
              </w:rPr>
              <w:t>,</w:t>
            </w:r>
          </w:p>
          <w:p w:rsidR="006805B9" w:rsidRPr="001B0723" w:rsidRDefault="006805B9" w:rsidP="006805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6805B9" w:rsidRDefault="006805B9" w:rsidP="006805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35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6805B9" w:rsidRPr="002F6900" w:rsidRDefault="006805B9" w:rsidP="006805B9">
            <w:pPr>
              <w:ind w:left="-108"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1.11.2019</w:t>
            </w:r>
          </w:p>
        </w:tc>
        <w:tc>
          <w:tcPr>
            <w:tcW w:w="1211" w:type="dxa"/>
            <w:shd w:val="clear" w:color="auto" w:fill="auto"/>
          </w:tcPr>
          <w:p w:rsidR="002F6900" w:rsidRPr="002F6900" w:rsidRDefault="002F6900" w:rsidP="002F69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6900" w:rsidRPr="00EC5B5B" w:rsidRDefault="002F6900" w:rsidP="002F69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2F6900" w:rsidRPr="00EC5B5B" w:rsidRDefault="002F6900" w:rsidP="002F69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F690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2F6900" w:rsidRPr="00DF5CD4" w:rsidRDefault="002F6900" w:rsidP="002F690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2F6900" w:rsidRPr="001B0723" w:rsidRDefault="002F6900" w:rsidP="002F69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F6900" w:rsidRPr="002F6900" w:rsidRDefault="002F6900" w:rsidP="002F69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F6900">
              <w:rPr>
                <w:rFonts w:ascii="Times New Roman" w:hAnsi="Times New Roman"/>
                <w:color w:val="0070C0"/>
                <w:sz w:val="20"/>
                <w:szCs w:val="20"/>
              </w:rPr>
              <w:t>443</w:t>
            </w:r>
          </w:p>
        </w:tc>
        <w:tc>
          <w:tcPr>
            <w:tcW w:w="6492" w:type="dxa"/>
            <w:shd w:val="clear" w:color="auto" w:fill="auto"/>
          </w:tcPr>
          <w:p w:rsidR="002F6900" w:rsidRPr="002F6900" w:rsidRDefault="002F6900" w:rsidP="002F6900">
            <w:pPr>
              <w:ind w:firstLine="33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F690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03.12.2018 № 355 «О бюджете Заинского муниципального района Республики Татарстан на 2019 год и на плановый период 2020 и 2021 годов»</w:t>
            </w:r>
          </w:p>
        </w:tc>
        <w:tc>
          <w:tcPr>
            <w:tcW w:w="1985" w:type="dxa"/>
            <w:shd w:val="clear" w:color="auto" w:fill="auto"/>
          </w:tcPr>
          <w:p w:rsidR="00CE523F" w:rsidRPr="001B0723" w:rsidRDefault="00CE523F" w:rsidP="00CE523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CE523F" w:rsidRDefault="00CE523F" w:rsidP="00CE523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36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2F6900" w:rsidRPr="002F6900" w:rsidRDefault="00CE523F" w:rsidP="00CE523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2.10.2019</w:t>
            </w:r>
          </w:p>
        </w:tc>
        <w:tc>
          <w:tcPr>
            <w:tcW w:w="1211" w:type="dxa"/>
            <w:shd w:val="clear" w:color="auto" w:fill="auto"/>
          </w:tcPr>
          <w:p w:rsidR="002F6900" w:rsidRPr="002F6900" w:rsidRDefault="002F6900" w:rsidP="002F690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6900" w:rsidRPr="00EC5B5B" w:rsidRDefault="002F6900" w:rsidP="002F69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2F6900" w:rsidRPr="00EC5B5B" w:rsidRDefault="002F6900" w:rsidP="002F69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F6900" w:rsidRPr="00AC2AD3" w:rsidTr="005C29A4">
        <w:trPr>
          <w:trHeight w:val="1483"/>
        </w:trPr>
        <w:tc>
          <w:tcPr>
            <w:tcW w:w="880" w:type="dxa"/>
            <w:shd w:val="clear" w:color="auto" w:fill="auto"/>
          </w:tcPr>
          <w:p w:rsidR="002F6900" w:rsidRPr="00DF5CD4" w:rsidRDefault="002F6900" w:rsidP="002F690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6900" w:rsidRPr="001B0723" w:rsidRDefault="002F6900" w:rsidP="002F69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F6900" w:rsidRPr="002F6900" w:rsidRDefault="002F6900" w:rsidP="002F69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F6900">
              <w:rPr>
                <w:rFonts w:ascii="Times New Roman" w:hAnsi="Times New Roman"/>
                <w:color w:val="0070C0"/>
                <w:sz w:val="20"/>
                <w:szCs w:val="20"/>
              </w:rPr>
              <w:t>444</w:t>
            </w:r>
          </w:p>
        </w:tc>
        <w:tc>
          <w:tcPr>
            <w:tcW w:w="6492" w:type="dxa"/>
            <w:shd w:val="clear" w:color="auto" w:fill="auto"/>
          </w:tcPr>
          <w:p w:rsidR="002F6900" w:rsidRPr="002F6900" w:rsidRDefault="002F6900" w:rsidP="002F6900">
            <w:pPr>
              <w:ind w:firstLine="33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F690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08 «О Стратегии социально-экономического развития Заинского муниципального района на 2016-2021 годы и плановый период до 2030 года»</w:t>
            </w:r>
          </w:p>
        </w:tc>
        <w:tc>
          <w:tcPr>
            <w:tcW w:w="1985" w:type="dxa"/>
            <w:shd w:val="clear" w:color="auto" w:fill="auto"/>
          </w:tcPr>
          <w:p w:rsidR="002F6900" w:rsidRPr="002F6900" w:rsidRDefault="002F6900" w:rsidP="002F690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F690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18.10.2019 «Новый Зай» № 41 (9221),         </w:t>
            </w:r>
          </w:p>
          <w:p w:rsidR="002F6900" w:rsidRPr="002F6900" w:rsidRDefault="002F6900" w:rsidP="002F6900">
            <w:pPr>
              <w:ind w:left="-108"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F6900">
              <w:rPr>
                <w:rFonts w:ascii="Times New Roman" w:hAnsi="Times New Roman"/>
                <w:color w:val="0070C0"/>
                <w:sz w:val="20"/>
                <w:szCs w:val="20"/>
              </w:rPr>
              <w:t>от 18.10.2019 «</w:t>
            </w:r>
            <w:proofErr w:type="spellStart"/>
            <w:r w:rsidRPr="002F6900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2F690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№ 41 (4073)</w:t>
            </w:r>
          </w:p>
        </w:tc>
        <w:tc>
          <w:tcPr>
            <w:tcW w:w="1211" w:type="dxa"/>
            <w:shd w:val="clear" w:color="auto" w:fill="auto"/>
          </w:tcPr>
          <w:p w:rsidR="002F6900" w:rsidRPr="002F6900" w:rsidRDefault="002F6900" w:rsidP="002F69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6900" w:rsidRPr="00EC5B5B" w:rsidRDefault="002F6900" w:rsidP="002F69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2F6900" w:rsidRPr="00EC5B5B" w:rsidRDefault="002F6900" w:rsidP="002F690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29A4" w:rsidRPr="00AC2AD3" w:rsidTr="00A01E32">
        <w:trPr>
          <w:trHeight w:val="22"/>
        </w:trPr>
        <w:tc>
          <w:tcPr>
            <w:tcW w:w="880" w:type="dxa"/>
            <w:shd w:val="clear" w:color="auto" w:fill="auto"/>
          </w:tcPr>
          <w:p w:rsidR="005C29A4" w:rsidRPr="00DF5CD4" w:rsidRDefault="005C29A4" w:rsidP="005C29A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29A4" w:rsidRPr="001B0723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3.12.2019</w:t>
            </w:r>
          </w:p>
        </w:tc>
        <w:tc>
          <w:tcPr>
            <w:tcW w:w="709" w:type="dxa"/>
            <w:shd w:val="clear" w:color="auto" w:fill="auto"/>
          </w:tcPr>
          <w:p w:rsidR="005C29A4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47</w:t>
            </w:r>
          </w:p>
        </w:tc>
        <w:tc>
          <w:tcPr>
            <w:tcW w:w="6492" w:type="dxa"/>
            <w:shd w:val="clear" w:color="auto" w:fill="auto"/>
          </w:tcPr>
          <w:p w:rsidR="005C29A4" w:rsidRPr="005C29A4" w:rsidRDefault="005C29A4" w:rsidP="005C29A4">
            <w:pPr>
              <w:ind w:firstLine="33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C29A4">
              <w:rPr>
                <w:rFonts w:ascii="Times New Roman" w:hAnsi="Times New Roman"/>
                <w:color w:val="0070C0"/>
                <w:sz w:val="20"/>
                <w:szCs w:val="20"/>
              </w:rPr>
              <w:t>О бюджете Заинского муниципального района Республики Татарстан на 2020 год и на плановый период 2021 и 2022 годов</w:t>
            </w:r>
          </w:p>
        </w:tc>
        <w:tc>
          <w:tcPr>
            <w:tcW w:w="1985" w:type="dxa"/>
            <w:shd w:val="clear" w:color="auto" w:fill="auto"/>
          </w:tcPr>
          <w:p w:rsidR="00CC182A" w:rsidRPr="00CC182A" w:rsidRDefault="00CC182A" w:rsidP="00CC182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C182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06.12.2019 «Новый за» № 48 (9228),         </w:t>
            </w:r>
          </w:p>
          <w:p w:rsidR="005C29A4" w:rsidRDefault="00CC182A" w:rsidP="00CC182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C182A">
              <w:rPr>
                <w:rFonts w:ascii="Times New Roman" w:hAnsi="Times New Roman"/>
                <w:color w:val="0070C0"/>
                <w:sz w:val="20"/>
                <w:szCs w:val="20"/>
              </w:rPr>
              <w:t>от 06.12.2019 «</w:t>
            </w:r>
            <w:proofErr w:type="spellStart"/>
            <w:r w:rsidRPr="00CC182A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CC182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№ 48 (4080)</w:t>
            </w:r>
            <w:r w:rsidR="006805B9">
              <w:rPr>
                <w:rFonts w:ascii="Times New Roman" w:hAnsi="Times New Roman"/>
                <w:color w:val="0070C0"/>
                <w:sz w:val="20"/>
                <w:szCs w:val="20"/>
              </w:rPr>
              <w:t>,</w:t>
            </w:r>
          </w:p>
          <w:p w:rsidR="006805B9" w:rsidRPr="001B0723" w:rsidRDefault="006805B9" w:rsidP="006805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6805B9" w:rsidRDefault="006805B9" w:rsidP="006805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37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6805B9" w:rsidRPr="001B0723" w:rsidRDefault="006805B9" w:rsidP="006805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9.12.2019</w:t>
            </w:r>
          </w:p>
        </w:tc>
        <w:tc>
          <w:tcPr>
            <w:tcW w:w="1211" w:type="dxa"/>
            <w:shd w:val="clear" w:color="auto" w:fill="auto"/>
          </w:tcPr>
          <w:p w:rsidR="005C29A4" w:rsidRPr="00EC5B5B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29A4" w:rsidRPr="00EC5B5B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5C29A4" w:rsidRPr="00EC5B5B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29A4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5C29A4" w:rsidRPr="00DF5CD4" w:rsidRDefault="005C29A4" w:rsidP="005C29A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5C29A4" w:rsidRPr="001B0723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C29A4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48</w:t>
            </w:r>
          </w:p>
        </w:tc>
        <w:tc>
          <w:tcPr>
            <w:tcW w:w="6492" w:type="dxa"/>
            <w:shd w:val="clear" w:color="auto" w:fill="auto"/>
          </w:tcPr>
          <w:p w:rsidR="005C29A4" w:rsidRPr="005C29A4" w:rsidRDefault="005C29A4" w:rsidP="005C29A4">
            <w:pPr>
              <w:ind w:firstLine="33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C29A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Правилах предоставления иных межбюджетных трансфертов из бюджета Заинского муниципального района Республики Татарстан бюджетам городских и сельских поселений, источником финансового обеспечения которых являются субсидии (иные межбюджетные трансферты), имеющие целевое назначение, из бюджета Республики Татарстан  </w:t>
            </w:r>
          </w:p>
        </w:tc>
        <w:tc>
          <w:tcPr>
            <w:tcW w:w="1985" w:type="dxa"/>
            <w:shd w:val="clear" w:color="auto" w:fill="auto"/>
          </w:tcPr>
          <w:p w:rsidR="00CC182A" w:rsidRPr="00CC182A" w:rsidRDefault="00CC182A" w:rsidP="00CC182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C182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06.12.2019 «Новый за» № 48 (9228),         </w:t>
            </w:r>
          </w:p>
          <w:p w:rsidR="005C29A4" w:rsidRDefault="00CC182A" w:rsidP="00CC182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C182A">
              <w:rPr>
                <w:rFonts w:ascii="Times New Roman" w:hAnsi="Times New Roman"/>
                <w:color w:val="0070C0"/>
                <w:sz w:val="20"/>
                <w:szCs w:val="20"/>
              </w:rPr>
              <w:t>от 06.12.2019 «</w:t>
            </w:r>
            <w:proofErr w:type="spellStart"/>
            <w:r w:rsidRPr="00CC182A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CC182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№ 48 (4080)</w:t>
            </w:r>
            <w:r w:rsidR="006805B9">
              <w:rPr>
                <w:rFonts w:ascii="Times New Roman" w:hAnsi="Times New Roman"/>
                <w:color w:val="0070C0"/>
                <w:sz w:val="20"/>
                <w:szCs w:val="20"/>
              </w:rPr>
              <w:t>,</w:t>
            </w:r>
          </w:p>
          <w:p w:rsidR="006805B9" w:rsidRPr="001B0723" w:rsidRDefault="006805B9" w:rsidP="006805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6805B9" w:rsidRDefault="006805B9" w:rsidP="006805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38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6805B9" w:rsidRPr="001B0723" w:rsidRDefault="006805B9" w:rsidP="006805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9.12.2019</w:t>
            </w:r>
          </w:p>
        </w:tc>
        <w:tc>
          <w:tcPr>
            <w:tcW w:w="1211" w:type="dxa"/>
            <w:shd w:val="clear" w:color="auto" w:fill="auto"/>
          </w:tcPr>
          <w:p w:rsidR="005C29A4" w:rsidRPr="00EC5B5B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29A4" w:rsidRPr="00EC5B5B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5C29A4" w:rsidRPr="00EC5B5B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29A4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5C29A4" w:rsidRPr="00DF5CD4" w:rsidRDefault="005C29A4" w:rsidP="005C29A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5C29A4" w:rsidRPr="001B0723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C29A4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49</w:t>
            </w:r>
          </w:p>
        </w:tc>
        <w:tc>
          <w:tcPr>
            <w:tcW w:w="6492" w:type="dxa"/>
            <w:shd w:val="clear" w:color="auto" w:fill="auto"/>
          </w:tcPr>
          <w:p w:rsidR="005C29A4" w:rsidRPr="005C29A4" w:rsidRDefault="005C29A4" w:rsidP="005C29A4">
            <w:pPr>
              <w:ind w:firstLine="33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C29A4">
              <w:rPr>
                <w:rFonts w:ascii="Times New Roman" w:hAnsi="Times New Roman"/>
                <w:color w:val="0070C0"/>
                <w:sz w:val="20"/>
                <w:szCs w:val="20"/>
              </w:rPr>
              <w:t>О Правилах предоставления субвенций из бюджета Заинского муниципального района Республики Татарстан бюджетам городских и сельских поселений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985" w:type="dxa"/>
            <w:shd w:val="clear" w:color="auto" w:fill="auto"/>
          </w:tcPr>
          <w:p w:rsidR="00CC182A" w:rsidRPr="00CC182A" w:rsidRDefault="00CC182A" w:rsidP="00CC182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C182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06.12.2019 «Новый за» № 48 (9228),         </w:t>
            </w:r>
          </w:p>
          <w:p w:rsidR="005C29A4" w:rsidRDefault="00CC182A" w:rsidP="00CC182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C182A">
              <w:rPr>
                <w:rFonts w:ascii="Times New Roman" w:hAnsi="Times New Roman"/>
                <w:color w:val="0070C0"/>
                <w:sz w:val="20"/>
                <w:szCs w:val="20"/>
              </w:rPr>
              <w:t>от 06.12.2019 «</w:t>
            </w:r>
            <w:proofErr w:type="spellStart"/>
            <w:r w:rsidRPr="00CC182A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CC182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№ 48 (4080)</w:t>
            </w:r>
            <w:r w:rsidR="006805B9">
              <w:rPr>
                <w:rFonts w:ascii="Times New Roman" w:hAnsi="Times New Roman"/>
                <w:color w:val="0070C0"/>
                <w:sz w:val="20"/>
                <w:szCs w:val="20"/>
              </w:rPr>
              <w:t>,</w:t>
            </w:r>
          </w:p>
          <w:p w:rsidR="006805B9" w:rsidRPr="001B0723" w:rsidRDefault="006805B9" w:rsidP="006805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6805B9" w:rsidRDefault="006805B9" w:rsidP="006805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39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6805B9" w:rsidRPr="001B0723" w:rsidRDefault="006805B9" w:rsidP="006805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9.12.2019</w:t>
            </w:r>
          </w:p>
        </w:tc>
        <w:tc>
          <w:tcPr>
            <w:tcW w:w="1211" w:type="dxa"/>
            <w:shd w:val="clear" w:color="auto" w:fill="auto"/>
          </w:tcPr>
          <w:p w:rsidR="005C29A4" w:rsidRPr="00EC5B5B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29A4" w:rsidRPr="00EC5B5B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5C29A4" w:rsidRPr="00EC5B5B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29A4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5C29A4" w:rsidRPr="00DF5CD4" w:rsidRDefault="005C29A4" w:rsidP="005C29A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5C29A4" w:rsidRPr="001B0723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C29A4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50</w:t>
            </w:r>
          </w:p>
        </w:tc>
        <w:tc>
          <w:tcPr>
            <w:tcW w:w="6492" w:type="dxa"/>
            <w:shd w:val="clear" w:color="auto" w:fill="auto"/>
          </w:tcPr>
          <w:p w:rsidR="005C29A4" w:rsidRPr="005C29A4" w:rsidRDefault="005C29A4" w:rsidP="005C29A4">
            <w:pPr>
              <w:ind w:firstLine="33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C29A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предоставлении субсидий из бюджета Заинского муниципального района бюджетам городских и сельских поселений Заинского </w:t>
            </w:r>
            <w:r w:rsidRPr="005C29A4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муниципального района в целях </w:t>
            </w:r>
            <w:proofErr w:type="spellStart"/>
            <w:r w:rsidRPr="005C29A4">
              <w:rPr>
                <w:rFonts w:ascii="Times New Roman" w:hAnsi="Times New Roman"/>
                <w:color w:val="0070C0"/>
                <w:sz w:val="20"/>
                <w:szCs w:val="20"/>
              </w:rPr>
              <w:t>софинансирования</w:t>
            </w:r>
            <w:proofErr w:type="spellEnd"/>
            <w:r w:rsidRPr="005C29A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1985" w:type="dxa"/>
            <w:shd w:val="clear" w:color="auto" w:fill="auto"/>
          </w:tcPr>
          <w:p w:rsidR="00CC182A" w:rsidRPr="00CC182A" w:rsidRDefault="00CC182A" w:rsidP="00CC182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C182A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Опубликовано в газетах от </w:t>
            </w:r>
            <w:r w:rsidRPr="00CC182A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06.12.2019 «Новый за» № 48 (9228),         </w:t>
            </w:r>
          </w:p>
          <w:p w:rsidR="005C29A4" w:rsidRDefault="00CC182A" w:rsidP="00CC182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C182A">
              <w:rPr>
                <w:rFonts w:ascii="Times New Roman" w:hAnsi="Times New Roman"/>
                <w:color w:val="0070C0"/>
                <w:sz w:val="20"/>
                <w:szCs w:val="20"/>
              </w:rPr>
              <w:t>от 06.12.2019 «</w:t>
            </w:r>
            <w:proofErr w:type="spellStart"/>
            <w:r w:rsidRPr="00CC182A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CC182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№ 48 (4080)</w:t>
            </w:r>
            <w:r w:rsidR="006805B9">
              <w:rPr>
                <w:rFonts w:ascii="Times New Roman" w:hAnsi="Times New Roman"/>
                <w:color w:val="0070C0"/>
                <w:sz w:val="20"/>
                <w:szCs w:val="20"/>
              </w:rPr>
              <w:t>,</w:t>
            </w:r>
          </w:p>
          <w:p w:rsidR="006805B9" w:rsidRPr="001B0723" w:rsidRDefault="006805B9" w:rsidP="006805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6805B9" w:rsidRDefault="006805B9" w:rsidP="006805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40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6805B9" w:rsidRPr="001B0723" w:rsidRDefault="006805B9" w:rsidP="006805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9.12.2019</w:t>
            </w:r>
          </w:p>
        </w:tc>
        <w:tc>
          <w:tcPr>
            <w:tcW w:w="1211" w:type="dxa"/>
            <w:shd w:val="clear" w:color="auto" w:fill="auto"/>
          </w:tcPr>
          <w:p w:rsidR="005C29A4" w:rsidRPr="00EC5B5B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29A4" w:rsidRPr="00EC5B5B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5C29A4" w:rsidRPr="00EC5B5B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29A4" w:rsidRPr="00AC2AD3" w:rsidTr="005C29A4">
        <w:trPr>
          <w:trHeight w:val="22"/>
        </w:trPr>
        <w:tc>
          <w:tcPr>
            <w:tcW w:w="880" w:type="dxa"/>
            <w:shd w:val="clear" w:color="auto" w:fill="auto"/>
          </w:tcPr>
          <w:p w:rsidR="005C29A4" w:rsidRPr="00DF5CD4" w:rsidRDefault="005C29A4" w:rsidP="005C29A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29A4" w:rsidRPr="001B0723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C29A4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51</w:t>
            </w:r>
          </w:p>
        </w:tc>
        <w:tc>
          <w:tcPr>
            <w:tcW w:w="6492" w:type="dxa"/>
            <w:shd w:val="clear" w:color="auto" w:fill="auto"/>
          </w:tcPr>
          <w:p w:rsidR="005C29A4" w:rsidRPr="005C29A4" w:rsidRDefault="005C29A4" w:rsidP="005C29A4">
            <w:pPr>
              <w:ind w:firstLine="33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C29A4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03.12.2018 № 355 «О бюджете Заинского муниципального района Республики Татарстан на 2019 год и на плановый период 2020 и 2021 годов»</w:t>
            </w:r>
          </w:p>
        </w:tc>
        <w:tc>
          <w:tcPr>
            <w:tcW w:w="1985" w:type="dxa"/>
            <w:shd w:val="clear" w:color="auto" w:fill="auto"/>
          </w:tcPr>
          <w:p w:rsidR="00CC182A" w:rsidRPr="00CC182A" w:rsidRDefault="00CC182A" w:rsidP="00CC182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C182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06.12.2019 «Новый за» № 48 (9228),         </w:t>
            </w:r>
          </w:p>
          <w:p w:rsidR="005C29A4" w:rsidRDefault="00CC182A" w:rsidP="00CC182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C182A">
              <w:rPr>
                <w:rFonts w:ascii="Times New Roman" w:hAnsi="Times New Roman"/>
                <w:color w:val="0070C0"/>
                <w:sz w:val="20"/>
                <w:szCs w:val="20"/>
              </w:rPr>
              <w:t>от 06.12.2019 «</w:t>
            </w:r>
            <w:proofErr w:type="spellStart"/>
            <w:r w:rsidRPr="00CC182A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CC182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№ 48 (4080)</w:t>
            </w:r>
            <w:r w:rsidR="006805B9">
              <w:rPr>
                <w:rFonts w:ascii="Times New Roman" w:hAnsi="Times New Roman"/>
                <w:color w:val="0070C0"/>
                <w:sz w:val="20"/>
                <w:szCs w:val="20"/>
              </w:rPr>
              <w:t>,</w:t>
            </w:r>
          </w:p>
          <w:p w:rsidR="006805B9" w:rsidRPr="001B0723" w:rsidRDefault="006805B9" w:rsidP="006805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6805B9" w:rsidRDefault="006805B9" w:rsidP="006805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41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6805B9" w:rsidRPr="001B0723" w:rsidRDefault="006805B9" w:rsidP="006805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9.12.2019</w:t>
            </w:r>
          </w:p>
        </w:tc>
        <w:tc>
          <w:tcPr>
            <w:tcW w:w="1211" w:type="dxa"/>
            <w:shd w:val="clear" w:color="auto" w:fill="auto"/>
          </w:tcPr>
          <w:p w:rsidR="005C29A4" w:rsidRPr="00EC5B5B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29A4" w:rsidRPr="00EC5B5B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5C29A4" w:rsidRPr="00EC5B5B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29A4" w:rsidRPr="00AC2AD3" w:rsidTr="006805B9">
        <w:trPr>
          <w:trHeight w:val="22"/>
        </w:trPr>
        <w:tc>
          <w:tcPr>
            <w:tcW w:w="880" w:type="dxa"/>
            <w:shd w:val="clear" w:color="auto" w:fill="auto"/>
          </w:tcPr>
          <w:p w:rsidR="005C29A4" w:rsidRPr="00DF5CD4" w:rsidRDefault="005C29A4" w:rsidP="005C29A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29A4" w:rsidRPr="001B0723" w:rsidRDefault="006805B9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6805B9">
              <w:rPr>
                <w:rFonts w:ascii="Times New Roman" w:hAnsi="Times New Roman"/>
                <w:color w:val="0070C0"/>
                <w:sz w:val="20"/>
                <w:szCs w:val="20"/>
              </w:rPr>
              <w:t>17.12.2019</w:t>
            </w:r>
          </w:p>
        </w:tc>
        <w:tc>
          <w:tcPr>
            <w:tcW w:w="709" w:type="dxa"/>
            <w:shd w:val="clear" w:color="auto" w:fill="auto"/>
          </w:tcPr>
          <w:p w:rsidR="005C29A4" w:rsidRDefault="006805B9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57</w:t>
            </w:r>
          </w:p>
        </w:tc>
        <w:tc>
          <w:tcPr>
            <w:tcW w:w="6492" w:type="dxa"/>
            <w:shd w:val="clear" w:color="auto" w:fill="auto"/>
          </w:tcPr>
          <w:p w:rsidR="005C29A4" w:rsidRPr="00881BB7" w:rsidRDefault="006805B9" w:rsidP="005C29A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6805B9">
              <w:rPr>
                <w:rFonts w:ascii="Times New Roman" w:hAnsi="Times New Roman"/>
                <w:color w:val="0070C0"/>
                <w:sz w:val="20"/>
                <w:szCs w:val="20"/>
              </w:rPr>
              <w:t>О Правилах предоставления субвенций из бюджета Заинского муниципального района бюджетам городских и сельских поселений на реализацию полномочий на государственную регистрацию актов гражданского состояния</w:t>
            </w:r>
          </w:p>
        </w:tc>
        <w:tc>
          <w:tcPr>
            <w:tcW w:w="1985" w:type="dxa"/>
            <w:shd w:val="clear" w:color="auto" w:fill="auto"/>
          </w:tcPr>
          <w:p w:rsidR="006805B9" w:rsidRPr="001B0723" w:rsidRDefault="006805B9" w:rsidP="006805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6805B9" w:rsidRDefault="006805B9" w:rsidP="006805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42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5C29A4" w:rsidRPr="001B0723" w:rsidRDefault="006805B9" w:rsidP="006805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4.12.2019</w:t>
            </w:r>
          </w:p>
        </w:tc>
        <w:tc>
          <w:tcPr>
            <w:tcW w:w="1211" w:type="dxa"/>
            <w:shd w:val="clear" w:color="auto" w:fill="auto"/>
          </w:tcPr>
          <w:p w:rsidR="005C29A4" w:rsidRPr="00EC5B5B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29A4" w:rsidRPr="00EC5B5B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5C29A4" w:rsidRPr="00EC5B5B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C29A4" w:rsidRPr="00AC2AD3" w:rsidTr="00B10F80">
        <w:trPr>
          <w:trHeight w:val="22"/>
        </w:trPr>
        <w:tc>
          <w:tcPr>
            <w:tcW w:w="880" w:type="dxa"/>
            <w:shd w:val="clear" w:color="auto" w:fill="auto"/>
          </w:tcPr>
          <w:p w:rsidR="005C29A4" w:rsidRPr="00DF5CD4" w:rsidRDefault="005C29A4" w:rsidP="005C29A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29A4" w:rsidRPr="001B0723" w:rsidRDefault="006805B9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6805B9">
              <w:rPr>
                <w:rFonts w:ascii="Times New Roman" w:hAnsi="Times New Roman"/>
                <w:color w:val="0070C0"/>
                <w:sz w:val="20"/>
                <w:szCs w:val="20"/>
              </w:rPr>
              <w:t>30.12.2019</w:t>
            </w:r>
          </w:p>
        </w:tc>
        <w:tc>
          <w:tcPr>
            <w:tcW w:w="709" w:type="dxa"/>
            <w:shd w:val="clear" w:color="auto" w:fill="auto"/>
          </w:tcPr>
          <w:p w:rsidR="005C29A4" w:rsidRDefault="006805B9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58</w:t>
            </w:r>
          </w:p>
        </w:tc>
        <w:tc>
          <w:tcPr>
            <w:tcW w:w="6492" w:type="dxa"/>
            <w:shd w:val="clear" w:color="auto" w:fill="auto"/>
          </w:tcPr>
          <w:p w:rsidR="005C29A4" w:rsidRPr="00881BB7" w:rsidRDefault="006805B9" w:rsidP="005C29A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6805B9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03.12.2018 № 355 «О бюджете Заинского муниципального района Республики Татарстан на 2019 год и на плановый период 2020 и 2021 годов»</w:t>
            </w:r>
          </w:p>
        </w:tc>
        <w:tc>
          <w:tcPr>
            <w:tcW w:w="1985" w:type="dxa"/>
            <w:shd w:val="clear" w:color="auto" w:fill="auto"/>
          </w:tcPr>
          <w:p w:rsidR="006805B9" w:rsidRPr="001B0723" w:rsidRDefault="006805B9" w:rsidP="006805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6805B9" w:rsidRDefault="006805B9" w:rsidP="006805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43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5C29A4" w:rsidRPr="001B0723" w:rsidRDefault="006805B9" w:rsidP="006805B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9.01.2020</w:t>
            </w:r>
          </w:p>
        </w:tc>
        <w:tc>
          <w:tcPr>
            <w:tcW w:w="1211" w:type="dxa"/>
            <w:shd w:val="clear" w:color="auto" w:fill="auto"/>
          </w:tcPr>
          <w:p w:rsidR="005C29A4" w:rsidRPr="00EC5B5B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29A4" w:rsidRPr="00EC5B5B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5C29A4" w:rsidRPr="00EC5B5B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643A2" w:rsidRPr="00AC2AD3" w:rsidTr="00A643A2">
        <w:trPr>
          <w:trHeight w:val="22"/>
        </w:trPr>
        <w:tc>
          <w:tcPr>
            <w:tcW w:w="15235" w:type="dxa"/>
            <w:gridSpan w:val="8"/>
            <w:shd w:val="clear" w:color="auto" w:fill="FFFF00"/>
          </w:tcPr>
          <w:p w:rsidR="00A643A2" w:rsidRPr="00A643A2" w:rsidRDefault="00A643A2" w:rsidP="00A643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643A2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</w:tr>
      <w:tr w:rsidR="005C29A4" w:rsidRPr="00AC2AD3" w:rsidTr="00B10F80">
        <w:trPr>
          <w:trHeight w:val="22"/>
        </w:trPr>
        <w:tc>
          <w:tcPr>
            <w:tcW w:w="880" w:type="dxa"/>
            <w:shd w:val="clear" w:color="auto" w:fill="auto"/>
          </w:tcPr>
          <w:p w:rsidR="005C29A4" w:rsidRPr="00DF5CD4" w:rsidRDefault="005C29A4" w:rsidP="005C29A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C29A4" w:rsidRPr="001B0723" w:rsidRDefault="00B10F80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1.03.2020</w:t>
            </w:r>
          </w:p>
        </w:tc>
        <w:tc>
          <w:tcPr>
            <w:tcW w:w="709" w:type="dxa"/>
            <w:shd w:val="clear" w:color="auto" w:fill="auto"/>
          </w:tcPr>
          <w:p w:rsidR="005C29A4" w:rsidRDefault="00B10F80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61</w:t>
            </w:r>
          </w:p>
        </w:tc>
        <w:tc>
          <w:tcPr>
            <w:tcW w:w="6492" w:type="dxa"/>
            <w:shd w:val="clear" w:color="auto" w:fill="auto"/>
          </w:tcPr>
          <w:p w:rsidR="005C29A4" w:rsidRPr="00881BB7" w:rsidRDefault="00B10F80" w:rsidP="005C29A4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внесении изменений в решение Совета Заинского муниципального района от 03.12.2019 № 447 «О бюджете Заинского муниципального </w:t>
            </w: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>района Республики Татарстан на 2020 год и на плановый период 2021 и 2022 годов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информации РТ </w:t>
            </w:r>
            <w:hyperlink r:id="rId244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5C29A4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6.03.2020</w:t>
            </w:r>
          </w:p>
        </w:tc>
        <w:tc>
          <w:tcPr>
            <w:tcW w:w="1211" w:type="dxa"/>
            <w:shd w:val="clear" w:color="auto" w:fill="auto"/>
          </w:tcPr>
          <w:p w:rsidR="005C29A4" w:rsidRPr="00EC5B5B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29A4" w:rsidRPr="00EC5B5B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5C29A4" w:rsidRPr="00EC5B5B" w:rsidRDefault="005C29A4" w:rsidP="005C29A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85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4.03.2014 № 355 «О Положении о муниципальной службе в Заинском муниципальном районе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45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6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86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6.10.2015 № 21 «О Положении о конкурсе на замещение вакантной должности муниципальной службы в Заинском муниципальном районе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46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6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87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13 «Об утверждении местных нормативов градостроительного проектирования Аксарин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47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6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88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14 «Об утверждении местных нормативов градостроительного проектирования Александро-Слобод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48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6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89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15 «Об утверждении местных нормативов градостроительного проектирования Багряж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49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6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90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16 «Об утверждении местных нормативов градостроительного проектирования Бегишев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50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</w:t>
              </w:r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lastRenderedPageBreak/>
                <w:t>ru/</w:t>
              </w:r>
            </w:hyperlink>
          </w:p>
          <w:p w:rsidR="00B10F80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6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91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17 «Об утверждении местных нормативов градостроительного проектирования Бухарай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51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6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92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18 «Об утверждении местных нормативов градостроительного проектирования Верхненалим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52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6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93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19 «Об утверждении местных нормативов градостроительного проектирования Верхнепинячин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53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6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94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0 «Об утверждении местных нормативов градостроительного проектирования Верхнешипкин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54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6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95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1 «Об утверждении местных нормативов градостроительного проектирования Гулькин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55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6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96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внесении изменений в решение Совета Заинского муниципального района от 26.08.2016 № 122 «Об утверждении местных нормативов градостроительного проектирования </w:t>
            </w:r>
            <w:proofErr w:type="spellStart"/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Дуртмунчинского</w:t>
            </w:r>
            <w:proofErr w:type="spellEnd"/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56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6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97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3 «Об утверждении местных нормативов градостроительного проектирования Кадыров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57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6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98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4 «Об утверждении местных нормативов градостроительного проектирования Нижнебишев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6C0E24" w:rsidRPr="001B0723" w:rsidRDefault="006C0E24" w:rsidP="006C0E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6C0E24" w:rsidRDefault="006C0E24" w:rsidP="006C0E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58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6C0E24" w:rsidP="006C0E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6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499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5 «Об утверждении местных нормативов градостроительного проектирования Новоспас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59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7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00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6 «Об утверждении местных нормативов градостроительного проектирования Попов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60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7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01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7 «Об утверждении местных нормативов градостроительного проектирования Поручиков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61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7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02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28 «Об утверждении местных нормативов градостроительного проектирования Савалеев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62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7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03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внесении изменений в решение Совета Заинского муниципального района от 26.08.2016 № 129 «Об утверждении местных нормативов </w:t>
            </w: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>градостроительного проектирования Сармаш-Баш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</w:t>
            </w: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правовой информации РТ </w:t>
            </w:r>
            <w:hyperlink r:id="rId263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7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04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внесении изменений в решение Совета Заинского муниципального района от 26.08.2016 № 130 «Об утверждении местных нормативов градостроительного проектирования </w:t>
            </w:r>
            <w:proofErr w:type="spellStart"/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Светлоозерского</w:t>
            </w:r>
            <w:proofErr w:type="spellEnd"/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64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7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05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31 «Об утверждении местных нормативов градостроительного проектирования Старо-Маврин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65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7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06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32 «Об утверждении местных нормативов градостроительного проектирования Тюгеев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66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7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07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33 «Об утверждении местных нормативов градостроительного проектирования Урсаев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67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7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08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6.08.2016 № 134 «Об утверждении местных нормативов градостроительного проектирования Чубуклинского сельского поселения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68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7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10F80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09</w:t>
            </w:r>
          </w:p>
        </w:tc>
        <w:tc>
          <w:tcPr>
            <w:tcW w:w="6492" w:type="dxa"/>
            <w:shd w:val="clear" w:color="auto" w:fill="auto"/>
          </w:tcPr>
          <w:p w:rsidR="00B10F80" w:rsidRP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О проекте решения «О внесении изменений в Устав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4A135C" w:rsidRPr="004A135C" w:rsidRDefault="004A135C" w:rsidP="004A135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A135C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13.03.2020 «Новый за» № 10 (9241),         </w:t>
            </w:r>
          </w:p>
          <w:p w:rsidR="00B10F80" w:rsidRDefault="004A135C" w:rsidP="004A135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A135C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>от 13.03.2020 «</w:t>
            </w:r>
            <w:proofErr w:type="spellStart"/>
            <w:r w:rsidRPr="004A135C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4A135C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№ 10 (4093)</w:t>
            </w:r>
            <w:r w:rsidR="005A27ED">
              <w:rPr>
                <w:rFonts w:ascii="Times New Roman" w:hAnsi="Times New Roman"/>
                <w:color w:val="0070C0"/>
                <w:sz w:val="20"/>
                <w:szCs w:val="20"/>
              </w:rPr>
              <w:t>,</w:t>
            </w:r>
          </w:p>
          <w:p w:rsidR="005A27ED" w:rsidRPr="001B0723" w:rsidRDefault="005A27ED" w:rsidP="005A27E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5A27ED" w:rsidRDefault="005A27ED" w:rsidP="005A27E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69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5A27ED" w:rsidRPr="001B0723" w:rsidRDefault="005A27ED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</w:t>
            </w:r>
            <w:r w:rsidR="00A633A2">
              <w:rPr>
                <w:rFonts w:ascii="Times New Roman" w:hAnsi="Times New Roman"/>
                <w:color w:val="0070C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10F80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11</w:t>
            </w: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F8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24.06.2016 № 101 «О Перечне имущества, находящегося в собственности Заинского муниципального района и свободного от прав третьих лиц (за 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985" w:type="dxa"/>
            <w:shd w:val="clear" w:color="auto" w:fill="auto"/>
          </w:tcPr>
          <w:p w:rsidR="00A633A2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633A2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70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A633A2" w:rsidP="00A633A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7.03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6190" w:rsidRPr="00AC2AD3" w:rsidTr="00B10F80">
        <w:trPr>
          <w:trHeight w:val="22"/>
        </w:trPr>
        <w:tc>
          <w:tcPr>
            <w:tcW w:w="880" w:type="dxa"/>
            <w:shd w:val="clear" w:color="auto" w:fill="auto"/>
          </w:tcPr>
          <w:p w:rsidR="00376190" w:rsidRPr="00DF5CD4" w:rsidRDefault="00376190" w:rsidP="0037619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6190" w:rsidRPr="001B0723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30.04.2020</w:t>
            </w:r>
          </w:p>
        </w:tc>
        <w:tc>
          <w:tcPr>
            <w:tcW w:w="709" w:type="dxa"/>
            <w:shd w:val="clear" w:color="auto" w:fill="auto"/>
          </w:tcPr>
          <w:p w:rsidR="00376190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17</w:t>
            </w:r>
          </w:p>
        </w:tc>
        <w:tc>
          <w:tcPr>
            <w:tcW w:w="6492" w:type="dxa"/>
            <w:shd w:val="clear" w:color="auto" w:fill="auto"/>
          </w:tcPr>
          <w:p w:rsidR="00376190" w:rsidRPr="00376190" w:rsidRDefault="00376190" w:rsidP="00376190">
            <w:pPr>
              <w:ind w:firstLine="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76190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03.12.2019 № 447 «О бюджете Заинского муниципального района Республики Татарстан на 2020 год и на плановый период 2021 и 2022 годов»</w:t>
            </w:r>
          </w:p>
        </w:tc>
        <w:tc>
          <w:tcPr>
            <w:tcW w:w="1985" w:type="dxa"/>
            <w:shd w:val="clear" w:color="auto" w:fill="auto"/>
          </w:tcPr>
          <w:p w:rsidR="00231C04" w:rsidRPr="001B0723" w:rsidRDefault="00231C04" w:rsidP="00231C0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231C04" w:rsidRDefault="00231C04" w:rsidP="00231C0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71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376190" w:rsidRPr="001B0723" w:rsidRDefault="00231C04" w:rsidP="00231C0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6.05.2020</w:t>
            </w:r>
          </w:p>
        </w:tc>
        <w:tc>
          <w:tcPr>
            <w:tcW w:w="1211" w:type="dxa"/>
            <w:shd w:val="clear" w:color="auto" w:fill="auto"/>
          </w:tcPr>
          <w:p w:rsidR="00376190" w:rsidRPr="00EC5B5B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6190" w:rsidRPr="00EC5B5B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376190" w:rsidRPr="00EC5B5B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619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376190" w:rsidRPr="00DF5CD4" w:rsidRDefault="00376190" w:rsidP="0037619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76190" w:rsidRPr="001B0723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6190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18</w:t>
            </w:r>
          </w:p>
        </w:tc>
        <w:tc>
          <w:tcPr>
            <w:tcW w:w="6492" w:type="dxa"/>
            <w:shd w:val="clear" w:color="auto" w:fill="auto"/>
          </w:tcPr>
          <w:p w:rsidR="00376190" w:rsidRPr="00376190" w:rsidRDefault="00376190" w:rsidP="00376190">
            <w:pPr>
              <w:ind w:firstLine="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76190">
              <w:rPr>
                <w:rFonts w:ascii="Times New Roman" w:hAnsi="Times New Roman"/>
                <w:color w:val="0070C0"/>
                <w:sz w:val="20"/>
                <w:szCs w:val="20"/>
              </w:rPr>
              <w:t>Об исполнении бюджета Заинского муниципального района Республики Татарстан за 2019 год</w:t>
            </w:r>
          </w:p>
        </w:tc>
        <w:tc>
          <w:tcPr>
            <w:tcW w:w="1985" w:type="dxa"/>
            <w:shd w:val="clear" w:color="auto" w:fill="auto"/>
          </w:tcPr>
          <w:p w:rsidR="00231C04" w:rsidRPr="001B0723" w:rsidRDefault="00231C04" w:rsidP="00231C0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231C04" w:rsidRDefault="00231C04" w:rsidP="00231C0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72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376190" w:rsidRPr="001B0723" w:rsidRDefault="00231C04" w:rsidP="00231C0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6.05.2020</w:t>
            </w:r>
          </w:p>
        </w:tc>
        <w:tc>
          <w:tcPr>
            <w:tcW w:w="1211" w:type="dxa"/>
            <w:shd w:val="clear" w:color="auto" w:fill="auto"/>
          </w:tcPr>
          <w:p w:rsidR="00376190" w:rsidRPr="00EC5B5B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6190" w:rsidRPr="00EC5B5B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376190" w:rsidRPr="00EC5B5B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619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376190" w:rsidRPr="00DF5CD4" w:rsidRDefault="00376190" w:rsidP="0037619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76190" w:rsidRPr="001B0723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6190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19</w:t>
            </w:r>
          </w:p>
        </w:tc>
        <w:tc>
          <w:tcPr>
            <w:tcW w:w="6492" w:type="dxa"/>
            <w:shd w:val="clear" w:color="auto" w:fill="auto"/>
          </w:tcPr>
          <w:p w:rsidR="00376190" w:rsidRPr="00376190" w:rsidRDefault="00376190" w:rsidP="00376190">
            <w:pPr>
              <w:ind w:firstLine="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76190">
              <w:rPr>
                <w:rFonts w:ascii="Times New Roman" w:hAnsi="Times New Roman"/>
                <w:color w:val="0070C0"/>
                <w:sz w:val="20"/>
                <w:szCs w:val="20"/>
              </w:rPr>
              <w:t>О признании утратившим силу решения Совета Заинского муниципального района от 10.09.2018 № 331 «О передаче части полномочий по решению отдельных вопросов местного значения органам местного самоуправления сельских поселений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231C04" w:rsidRPr="001B0723" w:rsidRDefault="00231C04" w:rsidP="00231C0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231C04" w:rsidRDefault="00231C04" w:rsidP="00231C0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73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376190" w:rsidRPr="001B0723" w:rsidRDefault="00231C04" w:rsidP="00231C0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6.05.2020</w:t>
            </w:r>
          </w:p>
        </w:tc>
        <w:tc>
          <w:tcPr>
            <w:tcW w:w="1211" w:type="dxa"/>
            <w:shd w:val="clear" w:color="auto" w:fill="auto"/>
          </w:tcPr>
          <w:p w:rsidR="00376190" w:rsidRPr="00EC5B5B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6190" w:rsidRPr="00EC5B5B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376190" w:rsidRPr="00EC5B5B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619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376190" w:rsidRPr="00DF5CD4" w:rsidRDefault="00376190" w:rsidP="0037619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376190" w:rsidRPr="001B0723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6190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20</w:t>
            </w:r>
          </w:p>
        </w:tc>
        <w:tc>
          <w:tcPr>
            <w:tcW w:w="6492" w:type="dxa"/>
            <w:shd w:val="clear" w:color="auto" w:fill="auto"/>
          </w:tcPr>
          <w:p w:rsidR="00376190" w:rsidRPr="00376190" w:rsidRDefault="00376190" w:rsidP="00376190">
            <w:pPr>
              <w:ind w:firstLine="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7619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б утверждении генерального плана </w:t>
            </w:r>
            <w:proofErr w:type="spellStart"/>
            <w:r w:rsidRPr="00376190">
              <w:rPr>
                <w:rFonts w:ascii="Times New Roman" w:hAnsi="Times New Roman"/>
                <w:color w:val="0070C0"/>
                <w:sz w:val="20"/>
                <w:szCs w:val="20"/>
              </w:rPr>
              <w:t>Светлоозерского</w:t>
            </w:r>
            <w:proofErr w:type="spellEnd"/>
            <w:r w:rsidRPr="0037619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сельского поселе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231C04" w:rsidRPr="001B0723" w:rsidRDefault="00231C04" w:rsidP="00231C0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231C04" w:rsidRDefault="00231C04" w:rsidP="00231C0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74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376190" w:rsidRPr="001B0723" w:rsidRDefault="00231C04" w:rsidP="00231C0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7.05.2020</w:t>
            </w:r>
          </w:p>
        </w:tc>
        <w:tc>
          <w:tcPr>
            <w:tcW w:w="1211" w:type="dxa"/>
            <w:shd w:val="clear" w:color="auto" w:fill="auto"/>
          </w:tcPr>
          <w:p w:rsidR="00376190" w:rsidRPr="00EC5B5B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6190" w:rsidRPr="00EC5B5B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376190" w:rsidRPr="00EC5B5B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6190" w:rsidRPr="00AC2AD3" w:rsidTr="00376190">
        <w:trPr>
          <w:trHeight w:val="22"/>
        </w:trPr>
        <w:tc>
          <w:tcPr>
            <w:tcW w:w="880" w:type="dxa"/>
            <w:shd w:val="clear" w:color="auto" w:fill="auto"/>
          </w:tcPr>
          <w:p w:rsidR="00376190" w:rsidRPr="00DF5CD4" w:rsidRDefault="00376190" w:rsidP="0037619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6190" w:rsidRPr="001B0723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76190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21</w:t>
            </w:r>
          </w:p>
        </w:tc>
        <w:tc>
          <w:tcPr>
            <w:tcW w:w="6492" w:type="dxa"/>
            <w:shd w:val="clear" w:color="auto" w:fill="auto"/>
          </w:tcPr>
          <w:p w:rsidR="00376190" w:rsidRPr="00376190" w:rsidRDefault="00376190" w:rsidP="00376190">
            <w:pPr>
              <w:ind w:firstLine="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76190">
              <w:rPr>
                <w:rFonts w:ascii="Times New Roman" w:hAnsi="Times New Roman"/>
                <w:color w:val="0070C0"/>
                <w:sz w:val="20"/>
                <w:szCs w:val="20"/>
              </w:rPr>
              <w:t>Об утверждении генерального плана Тюгеевского сельского поселения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231C04" w:rsidRPr="001B0723" w:rsidRDefault="00231C04" w:rsidP="00231C0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231C04" w:rsidRDefault="00231C04" w:rsidP="00231C0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B0723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75" w:history="1">
              <w:r w:rsidRPr="001B0723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376190" w:rsidRPr="001B0723" w:rsidRDefault="00231C04" w:rsidP="00231C0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7.05.2020</w:t>
            </w:r>
          </w:p>
        </w:tc>
        <w:tc>
          <w:tcPr>
            <w:tcW w:w="1211" w:type="dxa"/>
            <w:shd w:val="clear" w:color="auto" w:fill="auto"/>
          </w:tcPr>
          <w:p w:rsidR="00376190" w:rsidRPr="00EC5B5B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6190" w:rsidRPr="00EC5B5B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376190" w:rsidRPr="00EC5B5B" w:rsidRDefault="00376190" w:rsidP="0037619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2F4C" w:rsidRPr="00AC2AD3" w:rsidTr="00376190">
        <w:trPr>
          <w:trHeight w:val="22"/>
        </w:trPr>
        <w:tc>
          <w:tcPr>
            <w:tcW w:w="880" w:type="dxa"/>
            <w:shd w:val="clear" w:color="auto" w:fill="auto"/>
          </w:tcPr>
          <w:p w:rsidR="00E22F4C" w:rsidRPr="00DF5CD4" w:rsidRDefault="00E22F4C" w:rsidP="00E22F4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2F4C" w:rsidRPr="001B0723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3.06.2020</w:t>
            </w:r>
          </w:p>
        </w:tc>
        <w:tc>
          <w:tcPr>
            <w:tcW w:w="709" w:type="dxa"/>
            <w:shd w:val="clear" w:color="auto" w:fill="auto"/>
          </w:tcPr>
          <w:p w:rsidR="00E22F4C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23</w:t>
            </w:r>
          </w:p>
        </w:tc>
        <w:tc>
          <w:tcPr>
            <w:tcW w:w="6492" w:type="dxa"/>
            <w:shd w:val="clear" w:color="auto" w:fill="auto"/>
          </w:tcPr>
          <w:p w:rsidR="00E22F4C" w:rsidRPr="0099211E" w:rsidRDefault="00E22F4C" w:rsidP="00E22F4C">
            <w:pPr>
              <w:ind w:firstLine="0"/>
            </w:pPr>
            <w:r w:rsidRPr="00E22F4C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Устав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05.06.2020 «Новый за» № 22 (9253),        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от 05.06.2020 «</w:t>
            </w:r>
            <w:proofErr w:type="spellStart"/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</w:t>
            </w:r>
          </w:p>
          <w:p w:rsidR="00E22F4C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№ 22(4105)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,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76" w:history="1">
              <w:r w:rsidRPr="00AB4A61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AB4A61" w:rsidRPr="001B0723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8</w:t>
            </w: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6</w:t>
            </w: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.2020</w:t>
            </w:r>
          </w:p>
        </w:tc>
        <w:tc>
          <w:tcPr>
            <w:tcW w:w="1211" w:type="dxa"/>
            <w:shd w:val="clear" w:color="auto" w:fill="auto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2F4C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E22F4C" w:rsidRPr="00DF5CD4" w:rsidRDefault="00E22F4C" w:rsidP="00E22F4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E22F4C" w:rsidRPr="001B0723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2F4C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24</w:t>
            </w:r>
          </w:p>
        </w:tc>
        <w:tc>
          <w:tcPr>
            <w:tcW w:w="6492" w:type="dxa"/>
            <w:shd w:val="clear" w:color="auto" w:fill="auto"/>
          </w:tcPr>
          <w:p w:rsidR="00E22F4C" w:rsidRPr="0099211E" w:rsidRDefault="00E22F4C" w:rsidP="00E22F4C">
            <w:pPr>
              <w:ind w:firstLine="0"/>
            </w:pPr>
            <w:r w:rsidRPr="00E22F4C">
              <w:rPr>
                <w:rFonts w:ascii="Times New Roman" w:hAnsi="Times New Roman"/>
                <w:color w:val="0070C0"/>
                <w:sz w:val="20"/>
                <w:szCs w:val="20"/>
              </w:rPr>
              <w:t>О признании утратившим силу решения Совета Заинского муниципального района от 14.11.2014 № 415 «Об утверждении Положения о представлении гражданами, претендующими на замещение муниципальных должностей в муниципальном образовании «Заинский муниципальный район»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«Заинский муниципальный район», сведений о доходах, расходах, об имуществе и обязательствах имущественного характера»</w:t>
            </w:r>
          </w:p>
        </w:tc>
        <w:tc>
          <w:tcPr>
            <w:tcW w:w="1985" w:type="dxa"/>
            <w:shd w:val="clear" w:color="auto" w:fill="auto"/>
          </w:tcPr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05.06.2020 «Новый за» № 22 (9253),        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от 05.06.2020 «</w:t>
            </w:r>
            <w:proofErr w:type="spellStart"/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№ 22(4105),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77" w:history="1">
              <w:r w:rsidRPr="00AB4A61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E22F4C" w:rsidRPr="001B0723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08.06.2020</w:t>
            </w:r>
          </w:p>
        </w:tc>
        <w:tc>
          <w:tcPr>
            <w:tcW w:w="1211" w:type="dxa"/>
            <w:shd w:val="clear" w:color="auto" w:fill="auto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2F4C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E22F4C" w:rsidRPr="00DF5CD4" w:rsidRDefault="00E22F4C" w:rsidP="00E22F4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E22F4C" w:rsidRPr="001B0723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2F4C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25</w:t>
            </w:r>
          </w:p>
        </w:tc>
        <w:tc>
          <w:tcPr>
            <w:tcW w:w="6492" w:type="dxa"/>
            <w:shd w:val="clear" w:color="auto" w:fill="auto"/>
          </w:tcPr>
          <w:p w:rsidR="00E22F4C" w:rsidRPr="00E22F4C" w:rsidRDefault="00E22F4C" w:rsidP="00E22F4C">
            <w:pPr>
              <w:ind w:firstLine="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22F4C">
              <w:rPr>
                <w:rFonts w:ascii="Times New Roman" w:hAnsi="Times New Roman"/>
                <w:color w:val="0070C0"/>
                <w:sz w:val="20"/>
                <w:szCs w:val="20"/>
              </w:rPr>
              <w:t>О мерах поддержки субъектов малого и среднего предпринимательства в части освобождения от уплаты арендных платежей</w:t>
            </w:r>
          </w:p>
        </w:tc>
        <w:tc>
          <w:tcPr>
            <w:tcW w:w="1985" w:type="dxa"/>
            <w:shd w:val="clear" w:color="auto" w:fill="auto"/>
          </w:tcPr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05.06.2020 «Новый за» № 22 (9253),        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от 05.06.2020 «</w:t>
            </w:r>
            <w:proofErr w:type="spellStart"/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>№ 22(4105),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78" w:history="1">
              <w:r w:rsidRPr="00AB4A61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E22F4C" w:rsidRPr="001B0723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08.06.2020</w:t>
            </w:r>
          </w:p>
        </w:tc>
        <w:tc>
          <w:tcPr>
            <w:tcW w:w="1211" w:type="dxa"/>
            <w:shd w:val="clear" w:color="auto" w:fill="auto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2F4C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E22F4C" w:rsidRPr="00DF5CD4" w:rsidRDefault="00E22F4C" w:rsidP="00E22F4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E22F4C" w:rsidRPr="001B0723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2F4C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26</w:t>
            </w:r>
          </w:p>
        </w:tc>
        <w:tc>
          <w:tcPr>
            <w:tcW w:w="6492" w:type="dxa"/>
            <w:shd w:val="clear" w:color="auto" w:fill="auto"/>
          </w:tcPr>
          <w:p w:rsidR="00E22F4C" w:rsidRPr="00E22F4C" w:rsidRDefault="00E22F4C" w:rsidP="00E22F4C">
            <w:pPr>
              <w:ind w:firstLine="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22F4C">
              <w:rPr>
                <w:rFonts w:ascii="Times New Roman" w:hAnsi="Times New Roman"/>
                <w:color w:val="0070C0"/>
                <w:sz w:val="20"/>
                <w:szCs w:val="20"/>
              </w:rPr>
              <w:t>О мерах поддержки субъектов малого и среднего предпринимательства в части предоставления отсрочки уплаты арендных платежей</w:t>
            </w:r>
          </w:p>
        </w:tc>
        <w:tc>
          <w:tcPr>
            <w:tcW w:w="1985" w:type="dxa"/>
            <w:shd w:val="clear" w:color="auto" w:fill="auto"/>
          </w:tcPr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05.06.2020 «Новый за» № 22 (9253),        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от 05.06.2020 «</w:t>
            </w:r>
            <w:proofErr w:type="spellStart"/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№ 22(4105),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79" w:history="1">
              <w:r w:rsidRPr="00AB4A61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E22F4C" w:rsidRPr="001B0723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08.06.2020</w:t>
            </w:r>
          </w:p>
        </w:tc>
        <w:tc>
          <w:tcPr>
            <w:tcW w:w="1211" w:type="dxa"/>
            <w:shd w:val="clear" w:color="auto" w:fill="auto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2F4C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E22F4C" w:rsidRPr="00DF5CD4" w:rsidRDefault="00E22F4C" w:rsidP="00E22F4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E22F4C" w:rsidRPr="001B0723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2F4C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27</w:t>
            </w:r>
          </w:p>
        </w:tc>
        <w:tc>
          <w:tcPr>
            <w:tcW w:w="6492" w:type="dxa"/>
            <w:shd w:val="clear" w:color="auto" w:fill="auto"/>
          </w:tcPr>
          <w:p w:rsidR="00E22F4C" w:rsidRPr="00E22F4C" w:rsidRDefault="00E22F4C" w:rsidP="00E22F4C">
            <w:pPr>
              <w:ind w:firstLine="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22F4C">
              <w:rPr>
                <w:rFonts w:ascii="Times New Roman" w:hAnsi="Times New Roman"/>
                <w:color w:val="0070C0"/>
                <w:sz w:val="20"/>
                <w:szCs w:val="20"/>
              </w:rPr>
              <w:t>Об условиях отсрочки уплаты арендной платы по договорам аренды недвижимого имущества, находящегося в муниципальной собственности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05.06.2020 «Новый за» № 22 (9253),        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от 05.06.2020 «</w:t>
            </w:r>
            <w:proofErr w:type="spellStart"/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№ 22(4105),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80" w:history="1">
              <w:r w:rsidRPr="00AB4A61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E22F4C" w:rsidRPr="001B0723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08.06.2020</w:t>
            </w:r>
          </w:p>
        </w:tc>
        <w:tc>
          <w:tcPr>
            <w:tcW w:w="1211" w:type="dxa"/>
            <w:shd w:val="clear" w:color="auto" w:fill="auto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2F4C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E22F4C" w:rsidRPr="00DF5CD4" w:rsidRDefault="00E22F4C" w:rsidP="00E22F4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E22F4C" w:rsidRPr="001B0723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2F4C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28</w:t>
            </w:r>
          </w:p>
        </w:tc>
        <w:tc>
          <w:tcPr>
            <w:tcW w:w="6492" w:type="dxa"/>
            <w:shd w:val="clear" w:color="auto" w:fill="auto"/>
          </w:tcPr>
          <w:p w:rsidR="00E22F4C" w:rsidRPr="00E22F4C" w:rsidRDefault="00E22F4C" w:rsidP="00E22F4C">
            <w:pPr>
              <w:ind w:firstLine="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22F4C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4.12.2011 №139 «Об установлении размеров земельных участков, предоставляемых бесплатно гражданам, имеющих трех и более детей, для осуществления индивидуального жилищного строительства, ведения личного подсобного хозяйства, садоводства и огородничества</w:t>
            </w:r>
          </w:p>
        </w:tc>
        <w:tc>
          <w:tcPr>
            <w:tcW w:w="1985" w:type="dxa"/>
            <w:shd w:val="clear" w:color="auto" w:fill="auto"/>
          </w:tcPr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05.06.2020 «Новый за» № 22 (9253),        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от 05.06.2020 «</w:t>
            </w:r>
            <w:proofErr w:type="spellStart"/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№ 22(4105),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интернет- портал правовой информации РТ </w:t>
            </w:r>
            <w:hyperlink r:id="rId281" w:history="1">
              <w:r w:rsidRPr="00AB4A61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E22F4C" w:rsidRPr="001B0723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08.06.2020</w:t>
            </w:r>
          </w:p>
        </w:tc>
        <w:tc>
          <w:tcPr>
            <w:tcW w:w="1211" w:type="dxa"/>
            <w:shd w:val="clear" w:color="auto" w:fill="auto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2F4C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E22F4C" w:rsidRPr="00DF5CD4" w:rsidRDefault="00E22F4C" w:rsidP="00E22F4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E22F4C" w:rsidRPr="001B0723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2F4C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30</w:t>
            </w:r>
          </w:p>
        </w:tc>
        <w:tc>
          <w:tcPr>
            <w:tcW w:w="6492" w:type="dxa"/>
            <w:shd w:val="clear" w:color="auto" w:fill="auto"/>
          </w:tcPr>
          <w:p w:rsidR="00E22F4C" w:rsidRPr="00E22F4C" w:rsidRDefault="00E22F4C" w:rsidP="00E22F4C">
            <w:pPr>
              <w:ind w:firstLine="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22F4C">
              <w:rPr>
                <w:rFonts w:ascii="Times New Roman" w:hAnsi="Times New Roman"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4.03.2014 № 355 «О Положении о муниципальной службе в Заинском муниципальном районе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05.06.2020 «Новый за» № 22 (9253),        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от 05.06.2020 «</w:t>
            </w:r>
            <w:proofErr w:type="spellStart"/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№ 22(4105),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82" w:history="1">
              <w:r w:rsidRPr="00AB4A61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E22F4C" w:rsidRPr="001B0723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08.06.2020</w:t>
            </w:r>
          </w:p>
        </w:tc>
        <w:tc>
          <w:tcPr>
            <w:tcW w:w="1211" w:type="dxa"/>
            <w:shd w:val="clear" w:color="auto" w:fill="auto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2F4C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E22F4C" w:rsidRPr="00DF5CD4" w:rsidRDefault="00E22F4C" w:rsidP="00E22F4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E22F4C" w:rsidRPr="001B0723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2F4C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31</w:t>
            </w:r>
          </w:p>
        </w:tc>
        <w:tc>
          <w:tcPr>
            <w:tcW w:w="6492" w:type="dxa"/>
            <w:shd w:val="clear" w:color="auto" w:fill="auto"/>
          </w:tcPr>
          <w:p w:rsidR="00E22F4C" w:rsidRPr="00E22F4C" w:rsidRDefault="00E22F4C" w:rsidP="00E22F4C">
            <w:pPr>
              <w:ind w:firstLine="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22F4C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проведении опроса граждан в селе Верхний </w:t>
            </w:r>
            <w:proofErr w:type="spellStart"/>
            <w:r w:rsidRPr="00E22F4C">
              <w:rPr>
                <w:rFonts w:ascii="Times New Roman" w:hAnsi="Times New Roman"/>
                <w:color w:val="0070C0"/>
                <w:sz w:val="20"/>
                <w:szCs w:val="20"/>
              </w:rPr>
              <w:t>Багряж</w:t>
            </w:r>
            <w:proofErr w:type="spellEnd"/>
            <w:r w:rsidRPr="00E22F4C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Багряж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05.06.2020 «Новый за» № 22 (9253),        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от 05.06.2020 «</w:t>
            </w:r>
            <w:proofErr w:type="spellStart"/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№ 22(4105),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83" w:history="1">
              <w:r w:rsidRPr="00AB4A61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E22F4C" w:rsidRPr="001B0723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08.06.2020</w:t>
            </w:r>
          </w:p>
        </w:tc>
        <w:tc>
          <w:tcPr>
            <w:tcW w:w="1211" w:type="dxa"/>
            <w:shd w:val="clear" w:color="auto" w:fill="auto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2F4C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E22F4C" w:rsidRPr="00DF5CD4" w:rsidRDefault="00E22F4C" w:rsidP="00E22F4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E22F4C" w:rsidRPr="001B0723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2F4C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32</w:t>
            </w:r>
          </w:p>
        </w:tc>
        <w:tc>
          <w:tcPr>
            <w:tcW w:w="6492" w:type="dxa"/>
            <w:shd w:val="clear" w:color="auto" w:fill="auto"/>
          </w:tcPr>
          <w:p w:rsidR="00E22F4C" w:rsidRPr="00E22F4C" w:rsidRDefault="00E22F4C" w:rsidP="00E22F4C">
            <w:pPr>
              <w:ind w:firstLine="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22F4C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проведении опроса граждан в селе Верхние </w:t>
            </w:r>
            <w:proofErr w:type="spellStart"/>
            <w:r w:rsidRPr="00E22F4C">
              <w:rPr>
                <w:rFonts w:ascii="Times New Roman" w:hAnsi="Times New Roman"/>
                <w:color w:val="0070C0"/>
                <w:sz w:val="20"/>
                <w:szCs w:val="20"/>
              </w:rPr>
              <w:t>Лузи</w:t>
            </w:r>
            <w:proofErr w:type="spellEnd"/>
            <w:r w:rsidRPr="00E22F4C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Бегишев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05.06.2020 «Новый за» № 22 (9253),        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от 05.06.2020 «</w:t>
            </w:r>
            <w:proofErr w:type="spellStart"/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№ 22(4105),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</w:t>
            </w: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информации РТ </w:t>
            </w:r>
            <w:hyperlink r:id="rId284" w:history="1">
              <w:r w:rsidRPr="00AB4A61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E22F4C" w:rsidRPr="001B0723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08.06.2020</w:t>
            </w:r>
          </w:p>
        </w:tc>
        <w:tc>
          <w:tcPr>
            <w:tcW w:w="1211" w:type="dxa"/>
            <w:shd w:val="clear" w:color="auto" w:fill="auto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2F4C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E22F4C" w:rsidRPr="00DF5CD4" w:rsidRDefault="00E22F4C" w:rsidP="00E22F4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E22F4C" w:rsidRPr="001B0723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2F4C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33</w:t>
            </w:r>
          </w:p>
        </w:tc>
        <w:tc>
          <w:tcPr>
            <w:tcW w:w="6492" w:type="dxa"/>
            <w:shd w:val="clear" w:color="auto" w:fill="auto"/>
          </w:tcPr>
          <w:p w:rsidR="00E22F4C" w:rsidRPr="00E22F4C" w:rsidRDefault="00E22F4C" w:rsidP="00E22F4C">
            <w:pPr>
              <w:ind w:firstLine="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22F4C">
              <w:rPr>
                <w:rFonts w:ascii="Times New Roman" w:hAnsi="Times New Roman"/>
                <w:color w:val="0070C0"/>
                <w:sz w:val="20"/>
                <w:szCs w:val="20"/>
              </w:rPr>
              <w:t>О проведении опроса граждан в селе Кабан-</w:t>
            </w:r>
            <w:proofErr w:type="spellStart"/>
            <w:r w:rsidRPr="00E22F4C">
              <w:rPr>
                <w:rFonts w:ascii="Times New Roman" w:hAnsi="Times New Roman"/>
                <w:color w:val="0070C0"/>
                <w:sz w:val="20"/>
                <w:szCs w:val="20"/>
              </w:rPr>
              <w:t>Бастрык</w:t>
            </w:r>
            <w:proofErr w:type="spellEnd"/>
            <w:r w:rsidRPr="00E22F4C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22F4C">
              <w:rPr>
                <w:rFonts w:ascii="Times New Roman" w:hAnsi="Times New Roman"/>
                <w:color w:val="0070C0"/>
                <w:sz w:val="20"/>
                <w:szCs w:val="20"/>
              </w:rPr>
              <w:t>Дуртмунчинского</w:t>
            </w:r>
            <w:proofErr w:type="spellEnd"/>
            <w:r w:rsidRPr="00E22F4C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05.06.2020 «Новый за» № 22 (9253),        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от 05.06.2020 «</w:t>
            </w:r>
            <w:proofErr w:type="spellStart"/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№ 22(4105),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85" w:history="1">
              <w:r w:rsidRPr="00AB4A61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E22F4C" w:rsidRPr="001B0723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08.06.2020</w:t>
            </w:r>
          </w:p>
        </w:tc>
        <w:tc>
          <w:tcPr>
            <w:tcW w:w="1211" w:type="dxa"/>
            <w:shd w:val="clear" w:color="auto" w:fill="auto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22F4C" w:rsidRPr="00AC2AD3" w:rsidTr="00B105D4">
        <w:trPr>
          <w:trHeight w:val="22"/>
        </w:trPr>
        <w:tc>
          <w:tcPr>
            <w:tcW w:w="880" w:type="dxa"/>
            <w:shd w:val="clear" w:color="auto" w:fill="auto"/>
          </w:tcPr>
          <w:p w:rsidR="00E22F4C" w:rsidRPr="00DF5CD4" w:rsidRDefault="00E22F4C" w:rsidP="00E22F4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2F4C" w:rsidRPr="001B0723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2F4C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34</w:t>
            </w:r>
          </w:p>
        </w:tc>
        <w:tc>
          <w:tcPr>
            <w:tcW w:w="6492" w:type="dxa"/>
            <w:shd w:val="clear" w:color="auto" w:fill="auto"/>
          </w:tcPr>
          <w:p w:rsidR="00E22F4C" w:rsidRPr="00E22F4C" w:rsidRDefault="00E22F4C" w:rsidP="00E22F4C">
            <w:pPr>
              <w:ind w:firstLine="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22F4C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проведении опроса граждан в селе </w:t>
            </w:r>
            <w:proofErr w:type="spellStart"/>
            <w:r w:rsidRPr="00E22F4C">
              <w:rPr>
                <w:rFonts w:ascii="Times New Roman" w:hAnsi="Times New Roman"/>
                <w:color w:val="0070C0"/>
                <w:sz w:val="20"/>
                <w:szCs w:val="20"/>
              </w:rPr>
              <w:t>Савалеево</w:t>
            </w:r>
            <w:proofErr w:type="spellEnd"/>
            <w:r w:rsidRPr="00E22F4C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Савалеев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05.06.2020 «Новый за» № 22 (9253),        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от 05.06.2020 «</w:t>
            </w:r>
            <w:proofErr w:type="spellStart"/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№ 22(4105),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B4A61" w:rsidRPr="00AB4A61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86" w:history="1">
              <w:r w:rsidRPr="00AB4A61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E22F4C" w:rsidRPr="001B0723" w:rsidRDefault="00AB4A61" w:rsidP="00AB4A6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B4A61">
              <w:rPr>
                <w:rFonts w:ascii="Times New Roman" w:hAnsi="Times New Roman"/>
                <w:color w:val="0070C0"/>
                <w:sz w:val="20"/>
                <w:szCs w:val="20"/>
              </w:rPr>
              <w:t>08.06.2020</w:t>
            </w:r>
          </w:p>
        </w:tc>
        <w:tc>
          <w:tcPr>
            <w:tcW w:w="1211" w:type="dxa"/>
            <w:shd w:val="clear" w:color="auto" w:fill="auto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E22F4C" w:rsidRPr="00EC5B5B" w:rsidRDefault="00E22F4C" w:rsidP="00E22F4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105D4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0F80" w:rsidRPr="001B0723" w:rsidRDefault="00B105D4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B105D4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8.06.2020</w:t>
            </w:r>
          </w:p>
        </w:tc>
        <w:tc>
          <w:tcPr>
            <w:tcW w:w="709" w:type="dxa"/>
            <w:shd w:val="clear" w:color="auto" w:fill="auto"/>
          </w:tcPr>
          <w:p w:rsidR="00B10F80" w:rsidRDefault="001354B1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38</w:t>
            </w:r>
          </w:p>
        </w:tc>
        <w:tc>
          <w:tcPr>
            <w:tcW w:w="6492" w:type="dxa"/>
            <w:shd w:val="clear" w:color="auto" w:fill="auto"/>
          </w:tcPr>
          <w:p w:rsidR="00B10F80" w:rsidRPr="00881BB7" w:rsidRDefault="001354B1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354B1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Заинского муниципального района (наименование муниципального образования) мер ответственности за представление недостоверных или неполных сведений о своих доходах, расходах, об имуществе  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 и несовершеннолетних детей, если искажение этих сведений является несущественным</w:t>
            </w:r>
          </w:p>
        </w:tc>
        <w:tc>
          <w:tcPr>
            <w:tcW w:w="1985" w:type="dxa"/>
            <w:shd w:val="clear" w:color="auto" w:fill="auto"/>
          </w:tcPr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6</w:t>
            </w: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>.06.2020 «Новый за» № 2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</w:t>
            </w: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(925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6</w:t>
            </w: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),         </w:t>
            </w:r>
          </w:p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6</w:t>
            </w: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>.06.2020 «</w:t>
            </w:r>
            <w:proofErr w:type="spellStart"/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</w:t>
            </w:r>
          </w:p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>№ 2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</w:t>
            </w: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>(410</w:t>
            </w:r>
            <w:r>
              <w:rPr>
                <w:rFonts w:ascii="Times New Roman" w:hAnsi="Times New Roman"/>
                <w:color w:val="0070C0"/>
                <w:sz w:val="20"/>
                <w:szCs w:val="20"/>
              </w:rPr>
              <w:t>8</w:t>
            </w: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>),</w:t>
            </w:r>
          </w:p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87" w:history="1">
              <w:r w:rsidRPr="00A10CD0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</w:t>
              </w:r>
              <w:r w:rsidRPr="00A10CD0">
                <w:rPr>
                  <w:rStyle w:val="a5"/>
                  <w:rFonts w:ascii="Times New Roman" w:hAnsi="Times New Roman"/>
                  <w:sz w:val="20"/>
                  <w:szCs w:val="20"/>
                </w:rPr>
                <w:lastRenderedPageBreak/>
                <w:t>ru/</w:t>
              </w:r>
            </w:hyperlink>
          </w:p>
          <w:p w:rsidR="00B10F80" w:rsidRPr="001B0723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6</w:t>
            </w: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>.06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354B1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1354B1" w:rsidRPr="00DF5CD4" w:rsidRDefault="001354B1" w:rsidP="001354B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1354B1" w:rsidRPr="001B0723" w:rsidRDefault="001354B1" w:rsidP="001354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54B1" w:rsidRDefault="001354B1" w:rsidP="001354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42</w:t>
            </w:r>
          </w:p>
        </w:tc>
        <w:tc>
          <w:tcPr>
            <w:tcW w:w="6492" w:type="dxa"/>
            <w:shd w:val="clear" w:color="auto" w:fill="auto"/>
          </w:tcPr>
          <w:p w:rsidR="001354B1" w:rsidRPr="001354B1" w:rsidRDefault="001354B1" w:rsidP="001354B1">
            <w:pPr>
              <w:ind w:firstLine="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354B1">
              <w:rPr>
                <w:rFonts w:ascii="Times New Roman" w:hAnsi="Times New Roman"/>
                <w:color w:val="0070C0"/>
                <w:sz w:val="20"/>
                <w:szCs w:val="20"/>
              </w:rPr>
              <w:t>О признании утратившим силу решения Совета Заинского муниципального района Республики Татарстан от 15.09.2008 № 233 «О порядке предоставления жилых помещений по договорам найма специализированного жилищного фонда Заинского муниципального района и об установлении категорий граждан, которым предоставляются служебные жилые помещения в муниципальном специализированном жилищном фонде»</w:t>
            </w:r>
          </w:p>
        </w:tc>
        <w:tc>
          <w:tcPr>
            <w:tcW w:w="1985" w:type="dxa"/>
            <w:shd w:val="clear" w:color="auto" w:fill="auto"/>
          </w:tcPr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26.06.2020 «Новый за» № 25 (9256),         </w:t>
            </w:r>
          </w:p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>от 26.06.2020 «</w:t>
            </w:r>
            <w:proofErr w:type="spellStart"/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</w:t>
            </w:r>
          </w:p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>№ 25(4108),</w:t>
            </w:r>
          </w:p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88" w:history="1">
              <w:r w:rsidRPr="00A10CD0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1354B1" w:rsidRPr="001B0723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>26.06.2020</w:t>
            </w:r>
          </w:p>
        </w:tc>
        <w:tc>
          <w:tcPr>
            <w:tcW w:w="1211" w:type="dxa"/>
            <w:shd w:val="clear" w:color="auto" w:fill="auto"/>
          </w:tcPr>
          <w:p w:rsidR="001354B1" w:rsidRPr="00EC5B5B" w:rsidRDefault="001354B1" w:rsidP="001354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54B1" w:rsidRPr="00EC5B5B" w:rsidRDefault="001354B1" w:rsidP="001354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1354B1" w:rsidRPr="00EC5B5B" w:rsidRDefault="001354B1" w:rsidP="001354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354B1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1354B1" w:rsidRPr="00DF5CD4" w:rsidRDefault="001354B1" w:rsidP="001354B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1354B1" w:rsidRPr="001B0723" w:rsidRDefault="001354B1" w:rsidP="001354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54B1" w:rsidRDefault="001354B1" w:rsidP="001354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43</w:t>
            </w:r>
          </w:p>
        </w:tc>
        <w:tc>
          <w:tcPr>
            <w:tcW w:w="6492" w:type="dxa"/>
            <w:shd w:val="clear" w:color="auto" w:fill="auto"/>
          </w:tcPr>
          <w:p w:rsidR="001354B1" w:rsidRPr="001354B1" w:rsidRDefault="001354B1" w:rsidP="001354B1">
            <w:pPr>
              <w:ind w:firstLine="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354B1">
              <w:rPr>
                <w:rFonts w:ascii="Times New Roman" w:hAnsi="Times New Roman"/>
                <w:color w:val="0070C0"/>
                <w:sz w:val="20"/>
                <w:szCs w:val="20"/>
              </w:rPr>
              <w:t>О признании утратившим силу решения Совета Заинского муниципального района от 22.04.2019 № 389 «О Положении о порядке получения муниципальными служащими За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»</w:t>
            </w:r>
          </w:p>
        </w:tc>
        <w:tc>
          <w:tcPr>
            <w:tcW w:w="1985" w:type="dxa"/>
            <w:shd w:val="clear" w:color="auto" w:fill="auto"/>
          </w:tcPr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26.06.2020 «Новый за» № 25 (9256),         </w:t>
            </w:r>
          </w:p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>от 26.06.2020 «</w:t>
            </w:r>
            <w:proofErr w:type="spellStart"/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</w:t>
            </w:r>
          </w:p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>№ 25(4108),</w:t>
            </w:r>
          </w:p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89" w:history="1">
              <w:r w:rsidRPr="00A10CD0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1354B1" w:rsidRPr="001B0723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>26.06.2020</w:t>
            </w:r>
          </w:p>
        </w:tc>
        <w:tc>
          <w:tcPr>
            <w:tcW w:w="1211" w:type="dxa"/>
            <w:shd w:val="clear" w:color="auto" w:fill="auto"/>
          </w:tcPr>
          <w:p w:rsidR="001354B1" w:rsidRPr="00EC5B5B" w:rsidRDefault="001354B1" w:rsidP="001354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54B1" w:rsidRPr="00EC5B5B" w:rsidRDefault="001354B1" w:rsidP="001354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1354B1" w:rsidRPr="00EC5B5B" w:rsidRDefault="001354B1" w:rsidP="001354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354B1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1354B1" w:rsidRPr="00DF5CD4" w:rsidRDefault="001354B1" w:rsidP="001354B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1354B1" w:rsidRPr="001B0723" w:rsidRDefault="001354B1" w:rsidP="001354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354B1" w:rsidRDefault="001354B1" w:rsidP="001354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44</w:t>
            </w:r>
          </w:p>
        </w:tc>
        <w:tc>
          <w:tcPr>
            <w:tcW w:w="6492" w:type="dxa"/>
            <w:shd w:val="clear" w:color="auto" w:fill="auto"/>
          </w:tcPr>
          <w:p w:rsidR="001354B1" w:rsidRPr="001354B1" w:rsidRDefault="001354B1" w:rsidP="001354B1">
            <w:pPr>
              <w:ind w:firstLine="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354B1">
              <w:rPr>
                <w:rFonts w:ascii="Times New Roman" w:hAnsi="Times New Roman"/>
                <w:color w:val="0070C0"/>
                <w:sz w:val="20"/>
                <w:szCs w:val="20"/>
              </w:rPr>
              <w:t>Об утверждении Положения о порядке размещения средств наружной рекламы и информации на территории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26.06.2020 «Новый за» № 25 (9256),         </w:t>
            </w:r>
          </w:p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>от 26.06.2020 «</w:t>
            </w:r>
            <w:proofErr w:type="spellStart"/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</w:t>
            </w:r>
          </w:p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>№ 25(4108),</w:t>
            </w:r>
          </w:p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90" w:history="1">
              <w:r w:rsidRPr="00A10CD0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1354B1" w:rsidRPr="001B0723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>26.06.2020</w:t>
            </w:r>
          </w:p>
        </w:tc>
        <w:tc>
          <w:tcPr>
            <w:tcW w:w="1211" w:type="dxa"/>
            <w:shd w:val="clear" w:color="auto" w:fill="auto"/>
          </w:tcPr>
          <w:p w:rsidR="001354B1" w:rsidRPr="00EC5B5B" w:rsidRDefault="001354B1" w:rsidP="001354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54B1" w:rsidRPr="00EC5B5B" w:rsidRDefault="001354B1" w:rsidP="001354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1354B1" w:rsidRPr="00EC5B5B" w:rsidRDefault="001354B1" w:rsidP="001354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354B1" w:rsidRPr="00AC2AD3" w:rsidTr="00B105D4">
        <w:trPr>
          <w:trHeight w:val="22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1354B1" w:rsidRPr="00DF5CD4" w:rsidRDefault="001354B1" w:rsidP="001354B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4B1" w:rsidRPr="001B0723" w:rsidRDefault="001354B1" w:rsidP="001354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354B1" w:rsidRDefault="001354B1" w:rsidP="001354B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45</w:t>
            </w:r>
          </w:p>
        </w:tc>
        <w:tc>
          <w:tcPr>
            <w:tcW w:w="6492" w:type="dxa"/>
            <w:shd w:val="clear" w:color="auto" w:fill="auto"/>
          </w:tcPr>
          <w:p w:rsidR="001354B1" w:rsidRPr="001354B1" w:rsidRDefault="001354B1" w:rsidP="001354B1">
            <w:pPr>
              <w:ind w:firstLine="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354B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 проведении опроса граждан в селе </w:t>
            </w:r>
            <w:proofErr w:type="spellStart"/>
            <w:r w:rsidRPr="001354B1">
              <w:rPr>
                <w:rFonts w:ascii="Times New Roman" w:hAnsi="Times New Roman"/>
                <w:color w:val="0070C0"/>
                <w:sz w:val="20"/>
                <w:szCs w:val="20"/>
              </w:rPr>
              <w:t>Бухарай</w:t>
            </w:r>
            <w:proofErr w:type="spellEnd"/>
            <w:r w:rsidRPr="001354B1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Бухарай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публиковано в газетах от 26.06.2020 «Новый за» № 25 (9256),         </w:t>
            </w:r>
          </w:p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>от 26.06.2020 «</w:t>
            </w:r>
            <w:proofErr w:type="spellStart"/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>Зэй</w:t>
            </w:r>
            <w:proofErr w:type="spellEnd"/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фыклары» </w:t>
            </w:r>
          </w:p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>№ 25(4108),</w:t>
            </w:r>
          </w:p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официальный </w:t>
            </w:r>
          </w:p>
          <w:p w:rsidR="00A10CD0" w:rsidRPr="00A10CD0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91" w:history="1">
              <w:r w:rsidRPr="00A10CD0">
                <w:rPr>
                  <w:rStyle w:val="a5"/>
                  <w:rFonts w:ascii="Times New Roman" w:hAnsi="Times New Roman"/>
                  <w:sz w:val="20"/>
                  <w:szCs w:val="20"/>
                </w:rPr>
                <w:t>http://pravo.tatarstan.ru/</w:t>
              </w:r>
            </w:hyperlink>
          </w:p>
          <w:p w:rsidR="001354B1" w:rsidRPr="001B0723" w:rsidRDefault="00A10CD0" w:rsidP="00A10CD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10CD0">
              <w:rPr>
                <w:rFonts w:ascii="Times New Roman" w:hAnsi="Times New Roman"/>
                <w:color w:val="0070C0"/>
                <w:sz w:val="20"/>
                <w:szCs w:val="20"/>
              </w:rPr>
              <w:t>26.06.2020</w:t>
            </w:r>
          </w:p>
        </w:tc>
        <w:tc>
          <w:tcPr>
            <w:tcW w:w="1211" w:type="dxa"/>
            <w:shd w:val="clear" w:color="auto" w:fill="auto"/>
          </w:tcPr>
          <w:p w:rsidR="001354B1" w:rsidRPr="00EC5B5B" w:rsidRDefault="001354B1" w:rsidP="001354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54B1" w:rsidRPr="00EC5B5B" w:rsidRDefault="001354B1" w:rsidP="001354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1354B1" w:rsidRPr="00EC5B5B" w:rsidRDefault="001354B1" w:rsidP="001354B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5D4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0.07.2020</w:t>
            </w:r>
          </w:p>
        </w:tc>
        <w:tc>
          <w:tcPr>
            <w:tcW w:w="709" w:type="dxa"/>
            <w:shd w:val="clear" w:color="auto" w:fill="auto"/>
          </w:tcPr>
          <w:p w:rsidR="00B10F80" w:rsidRDefault="004B7D17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46</w:t>
            </w:r>
          </w:p>
        </w:tc>
        <w:tc>
          <w:tcPr>
            <w:tcW w:w="6492" w:type="dxa"/>
            <w:shd w:val="clear" w:color="auto" w:fill="auto"/>
          </w:tcPr>
          <w:p w:rsidR="00B10F80" w:rsidRPr="00881BB7" w:rsidRDefault="004B7D17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B7D17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03.12.2019 № 447 «О бюджете Заинского муниципального района Республики Татарстан на 2020 год и на плановый период 2021 и 2022 годов»</w:t>
            </w:r>
          </w:p>
        </w:tc>
        <w:tc>
          <w:tcPr>
            <w:tcW w:w="1985" w:type="dxa"/>
            <w:shd w:val="clear" w:color="auto" w:fill="auto"/>
          </w:tcPr>
          <w:p w:rsidR="00F16054" w:rsidRPr="00F16054" w:rsidRDefault="00F16054" w:rsidP="00F1605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F1605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Опубликовано в газетах от 24.07.2020 «Новый за» № 29 (9260),         </w:t>
            </w:r>
          </w:p>
          <w:p w:rsidR="00F16054" w:rsidRPr="00F16054" w:rsidRDefault="00F16054" w:rsidP="00F1605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F1605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от 24.07.2020 «</w:t>
            </w:r>
            <w:proofErr w:type="spellStart"/>
            <w:r w:rsidRPr="00F1605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Зэй</w:t>
            </w:r>
            <w:proofErr w:type="spellEnd"/>
            <w:r w:rsidRPr="00F1605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 офыклары» </w:t>
            </w:r>
          </w:p>
          <w:p w:rsidR="00F16054" w:rsidRPr="00F16054" w:rsidRDefault="00F16054" w:rsidP="00F1605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F1605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№ 29(4112),</w:t>
            </w:r>
          </w:p>
          <w:p w:rsidR="00F16054" w:rsidRPr="00F16054" w:rsidRDefault="00F16054" w:rsidP="00F1605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F1605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официальный </w:t>
            </w:r>
          </w:p>
          <w:p w:rsidR="00F16054" w:rsidRPr="00F16054" w:rsidRDefault="00F16054" w:rsidP="00F1605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F1605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92" w:history="1">
              <w:r w:rsidRPr="00F16054">
                <w:rPr>
                  <w:rStyle w:val="a5"/>
                  <w:rFonts w:ascii="Times New Roman" w:hAnsi="Times New Roman"/>
                  <w:i/>
                  <w:sz w:val="20"/>
                  <w:szCs w:val="20"/>
                </w:rPr>
                <w:t>http://pravo.tatarstan.ru/</w:t>
              </w:r>
            </w:hyperlink>
          </w:p>
          <w:p w:rsidR="00B10F80" w:rsidRPr="001D07D2" w:rsidRDefault="001D07D2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1D07D2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30.07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4B7D17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47</w:t>
            </w:r>
          </w:p>
        </w:tc>
        <w:tc>
          <w:tcPr>
            <w:tcW w:w="6492" w:type="dxa"/>
            <w:shd w:val="clear" w:color="auto" w:fill="auto"/>
          </w:tcPr>
          <w:p w:rsidR="00B10F80" w:rsidRPr="00881BB7" w:rsidRDefault="004B7D17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B7D17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О согласовании замены дотации на выравнивание бюджетной обеспеченности муниципальных районов дополнительным нормативом отчислений в бюджет Заинского муниципального района Республики Татарстан от налога на доходы физических лиц на 2021 год и плановый период 2022 и 2023 годов</w:t>
            </w:r>
          </w:p>
        </w:tc>
        <w:tc>
          <w:tcPr>
            <w:tcW w:w="1985" w:type="dxa"/>
            <w:shd w:val="clear" w:color="auto" w:fill="auto"/>
          </w:tcPr>
          <w:p w:rsidR="00F16054" w:rsidRPr="00F16054" w:rsidRDefault="00F16054" w:rsidP="00F1605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F1605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Опубликовано в газетах от 24.07.2020 «Новый за» № 29 (9260),         </w:t>
            </w:r>
          </w:p>
          <w:p w:rsidR="00F16054" w:rsidRPr="00F16054" w:rsidRDefault="00F16054" w:rsidP="00F1605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F1605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от 24.07.2020 «</w:t>
            </w:r>
            <w:proofErr w:type="spellStart"/>
            <w:r w:rsidRPr="00F1605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Зэй</w:t>
            </w:r>
            <w:proofErr w:type="spellEnd"/>
            <w:r w:rsidRPr="00F1605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 офыклары» </w:t>
            </w:r>
          </w:p>
          <w:p w:rsidR="00F16054" w:rsidRPr="00F16054" w:rsidRDefault="00F16054" w:rsidP="00F1605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F1605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№ 29(4112),</w:t>
            </w:r>
          </w:p>
          <w:p w:rsidR="00F16054" w:rsidRPr="00F16054" w:rsidRDefault="00F16054" w:rsidP="00F1605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F1605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официальный </w:t>
            </w:r>
          </w:p>
          <w:p w:rsidR="00F16054" w:rsidRPr="00F16054" w:rsidRDefault="00F16054" w:rsidP="00F1605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F1605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93" w:history="1">
              <w:r w:rsidRPr="00F16054">
                <w:rPr>
                  <w:rStyle w:val="a5"/>
                  <w:rFonts w:ascii="Times New Roman" w:hAnsi="Times New Roman"/>
                  <w:i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1D07D2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D07D2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30.07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4B7D17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48</w:t>
            </w:r>
          </w:p>
        </w:tc>
        <w:tc>
          <w:tcPr>
            <w:tcW w:w="6492" w:type="dxa"/>
            <w:shd w:val="clear" w:color="auto" w:fill="auto"/>
          </w:tcPr>
          <w:p w:rsidR="00B10F80" w:rsidRPr="00881BB7" w:rsidRDefault="004B7D17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4B7D17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 xml:space="preserve">О внесении изменений в решение Совета Заинского муниципального района Республики Татарстан от 04.06.2012 № 184 «О Положении о </w:t>
            </w:r>
            <w:r w:rsidRPr="004B7D17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lastRenderedPageBreak/>
              <w:t>порядке признания безнадежной к взысканию и списанию задолженности по арендной плате и пени за использование муниципального имущества, земельных участков, находящихся в государственной собственности (в части поступления в бюджет Заинского муниципального района) и собственности Заинского муниципального района Республики Татарстан»</w:t>
            </w:r>
          </w:p>
        </w:tc>
        <w:tc>
          <w:tcPr>
            <w:tcW w:w="1985" w:type="dxa"/>
            <w:shd w:val="clear" w:color="auto" w:fill="auto"/>
          </w:tcPr>
          <w:p w:rsidR="00F16054" w:rsidRPr="00F16054" w:rsidRDefault="00F16054" w:rsidP="00F1605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F1605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lastRenderedPageBreak/>
              <w:t xml:space="preserve">Опубликовано в газетах от </w:t>
            </w:r>
            <w:r w:rsidRPr="00F1605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lastRenderedPageBreak/>
              <w:t xml:space="preserve">24.07.2020 «Новый за» № 29 (9260),         </w:t>
            </w:r>
          </w:p>
          <w:p w:rsidR="00F16054" w:rsidRPr="00F16054" w:rsidRDefault="00F16054" w:rsidP="00F1605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F1605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от 24.07.2020 «</w:t>
            </w:r>
            <w:proofErr w:type="spellStart"/>
            <w:r w:rsidRPr="00F1605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Зэй</w:t>
            </w:r>
            <w:proofErr w:type="spellEnd"/>
            <w:r w:rsidRPr="00F1605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 офыклары» </w:t>
            </w:r>
          </w:p>
          <w:p w:rsidR="00F16054" w:rsidRPr="00F16054" w:rsidRDefault="00F16054" w:rsidP="00F1605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F1605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№ 29(4112),</w:t>
            </w:r>
          </w:p>
          <w:p w:rsidR="00F16054" w:rsidRPr="00F16054" w:rsidRDefault="00F16054" w:rsidP="00F1605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F1605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официальный </w:t>
            </w:r>
          </w:p>
          <w:p w:rsidR="00F16054" w:rsidRPr="00F16054" w:rsidRDefault="00F16054" w:rsidP="00F1605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F16054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94" w:history="1">
              <w:r w:rsidRPr="00F16054">
                <w:rPr>
                  <w:rStyle w:val="a5"/>
                  <w:rFonts w:ascii="Times New Roman" w:hAnsi="Times New Roman"/>
                  <w:i/>
                  <w:sz w:val="20"/>
                  <w:szCs w:val="20"/>
                </w:rPr>
                <w:t>http://pravo.tatarstan.ru/</w:t>
              </w:r>
            </w:hyperlink>
          </w:p>
          <w:p w:rsidR="00B10F80" w:rsidRPr="001B0723" w:rsidRDefault="001D07D2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D07D2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30.07.2020</w:t>
            </w: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C2665" w:rsidRPr="00AC2AD3" w:rsidTr="00CC2665">
        <w:trPr>
          <w:trHeight w:val="22"/>
        </w:trPr>
        <w:tc>
          <w:tcPr>
            <w:tcW w:w="880" w:type="dxa"/>
            <w:shd w:val="clear" w:color="auto" w:fill="auto"/>
          </w:tcPr>
          <w:p w:rsidR="00CC2665" w:rsidRPr="00DF5CD4" w:rsidRDefault="00CC2665" w:rsidP="00CC266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2665" w:rsidRPr="001B0723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27.08.2020</w:t>
            </w:r>
          </w:p>
        </w:tc>
        <w:tc>
          <w:tcPr>
            <w:tcW w:w="709" w:type="dxa"/>
            <w:shd w:val="clear" w:color="auto" w:fill="auto"/>
          </w:tcPr>
          <w:p w:rsid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52</w:t>
            </w:r>
          </w:p>
        </w:tc>
        <w:tc>
          <w:tcPr>
            <w:tcW w:w="6492" w:type="dxa"/>
            <w:shd w:val="clear" w:color="auto" w:fill="auto"/>
          </w:tcPr>
          <w:p w:rsidR="00CC2665" w:rsidRPr="00CC2665" w:rsidRDefault="00CC2665" w:rsidP="00CC2665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03.12.2019 № 447 «О бюджете Заинского муниципального района Республики Татарстан на 2020 год и на плановый период 2021 и 2022 годов»</w:t>
            </w:r>
          </w:p>
        </w:tc>
        <w:tc>
          <w:tcPr>
            <w:tcW w:w="1985" w:type="dxa"/>
            <w:shd w:val="clear" w:color="auto" w:fill="auto"/>
          </w:tcPr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Опубликовано в газетах от 28.08.2020 «Новый за» № 34 (9265),         </w:t>
            </w:r>
          </w:p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от 28.08.2020 «</w:t>
            </w:r>
            <w:proofErr w:type="spellStart"/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Зэй</w:t>
            </w:r>
            <w:proofErr w:type="spellEnd"/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 офыклары» </w:t>
            </w:r>
          </w:p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№ 34(4117),</w:t>
            </w:r>
          </w:p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официальный </w:t>
            </w:r>
          </w:p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95" w:history="1">
              <w:r w:rsidRPr="00CC2665">
                <w:rPr>
                  <w:rFonts w:ascii="Times New Roman" w:hAnsi="Times New Roman"/>
                  <w:i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31.08.2020</w:t>
            </w:r>
          </w:p>
        </w:tc>
        <w:tc>
          <w:tcPr>
            <w:tcW w:w="1211" w:type="dxa"/>
            <w:shd w:val="clear" w:color="auto" w:fill="auto"/>
          </w:tcPr>
          <w:p w:rsidR="00CC2665" w:rsidRPr="00EC5B5B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2665" w:rsidRPr="00EC5B5B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C2665" w:rsidRPr="00EC5B5B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C2665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CC2665" w:rsidRPr="00DF5CD4" w:rsidRDefault="00CC2665" w:rsidP="00CC266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C2665" w:rsidRPr="001B0723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53</w:t>
            </w:r>
          </w:p>
        </w:tc>
        <w:tc>
          <w:tcPr>
            <w:tcW w:w="6492" w:type="dxa"/>
            <w:shd w:val="clear" w:color="auto" w:fill="auto"/>
          </w:tcPr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3.04.2018 № 279 «О Положении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я контрольно-счетной палаты, муниципальных служащих Заинского муниципального района»</w:t>
            </w:r>
          </w:p>
        </w:tc>
        <w:tc>
          <w:tcPr>
            <w:tcW w:w="1985" w:type="dxa"/>
            <w:shd w:val="clear" w:color="auto" w:fill="auto"/>
          </w:tcPr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Опубликовано в газетах от 28.08.2020 «Новый за» № 34 (9265),         </w:t>
            </w:r>
          </w:p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от 28.08.2020 «</w:t>
            </w:r>
            <w:proofErr w:type="spellStart"/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Зэй</w:t>
            </w:r>
            <w:proofErr w:type="spellEnd"/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 офыклары» </w:t>
            </w:r>
          </w:p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№ 34(4117),</w:t>
            </w:r>
          </w:p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официальный </w:t>
            </w:r>
          </w:p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96" w:history="1">
              <w:r w:rsidRPr="00CC2665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31.08.2020</w:t>
            </w:r>
          </w:p>
        </w:tc>
        <w:tc>
          <w:tcPr>
            <w:tcW w:w="1211" w:type="dxa"/>
            <w:shd w:val="clear" w:color="auto" w:fill="auto"/>
          </w:tcPr>
          <w:p w:rsidR="00CC2665" w:rsidRPr="00EC5B5B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2665" w:rsidRPr="00EC5B5B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C2665" w:rsidRPr="00EC5B5B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C2665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CC2665" w:rsidRPr="00DF5CD4" w:rsidRDefault="00CC2665" w:rsidP="00CC266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CC2665" w:rsidRPr="001B0723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54</w:t>
            </w:r>
          </w:p>
        </w:tc>
        <w:tc>
          <w:tcPr>
            <w:tcW w:w="6492" w:type="dxa"/>
            <w:shd w:val="clear" w:color="auto" w:fill="auto"/>
          </w:tcPr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 xml:space="preserve">О внесении изменений в решение Совета Заинского муниципального района от 20.05.2019 № 397 «О Положении об организации оплаты труда руководителей и специалистов централизованных бухгалтерий, являющихся структурными подразделениями Исполнительного комитета </w:t>
            </w:r>
            <w:r w:rsidRPr="00CC2665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lastRenderedPageBreak/>
              <w:t>Заинского муниципального района, за исключением должностей, отнесенных к должностям муниципальной службы»</w:t>
            </w:r>
          </w:p>
        </w:tc>
        <w:tc>
          <w:tcPr>
            <w:tcW w:w="1985" w:type="dxa"/>
            <w:shd w:val="clear" w:color="auto" w:fill="auto"/>
          </w:tcPr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lastRenderedPageBreak/>
              <w:t xml:space="preserve">Опубликовано в газетах от 28.08.2020 «Новый за» № 34 (9265),         </w:t>
            </w:r>
          </w:p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lastRenderedPageBreak/>
              <w:t>от 28.08.2020 «</w:t>
            </w:r>
            <w:proofErr w:type="spellStart"/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Зэй</w:t>
            </w:r>
            <w:proofErr w:type="spellEnd"/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 офыклары» </w:t>
            </w:r>
          </w:p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№ 34(4117),</w:t>
            </w:r>
          </w:p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официальный </w:t>
            </w:r>
          </w:p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97" w:history="1">
              <w:r w:rsidRPr="00CC2665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31.08.2020</w:t>
            </w:r>
          </w:p>
        </w:tc>
        <w:tc>
          <w:tcPr>
            <w:tcW w:w="1211" w:type="dxa"/>
            <w:shd w:val="clear" w:color="auto" w:fill="auto"/>
          </w:tcPr>
          <w:p w:rsidR="00CC2665" w:rsidRPr="00EC5B5B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2665" w:rsidRPr="00EC5B5B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C2665" w:rsidRPr="00EC5B5B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C2665" w:rsidRPr="00AC2AD3" w:rsidTr="00207886">
        <w:trPr>
          <w:trHeight w:val="22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CC2665" w:rsidRPr="00DF5CD4" w:rsidRDefault="00CC2665" w:rsidP="00CC266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2665" w:rsidRPr="001B0723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55</w:t>
            </w:r>
          </w:p>
        </w:tc>
        <w:tc>
          <w:tcPr>
            <w:tcW w:w="6492" w:type="dxa"/>
            <w:shd w:val="clear" w:color="auto" w:fill="auto"/>
          </w:tcPr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О внесении изменений в решение Совета Заинского муниципального района от 13.04.2018 № 280 «О Положении о порядке и условиях оплаты труда специалистов, не являющихся муниципальными служащими, и рабочих в органах местного самоуправления Заинского муниципального района»</w:t>
            </w:r>
          </w:p>
        </w:tc>
        <w:tc>
          <w:tcPr>
            <w:tcW w:w="1985" w:type="dxa"/>
            <w:shd w:val="clear" w:color="auto" w:fill="auto"/>
          </w:tcPr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Опубликовано в газетах от 28.08.2020 «Новый за» № 34 (9265),         </w:t>
            </w:r>
          </w:p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от 28.08.2020 «</w:t>
            </w:r>
            <w:proofErr w:type="spellStart"/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Зэй</w:t>
            </w:r>
            <w:proofErr w:type="spellEnd"/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 офыклары» </w:t>
            </w:r>
          </w:p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№ 34(4117),</w:t>
            </w:r>
          </w:p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официальный </w:t>
            </w:r>
          </w:p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98" w:history="1">
              <w:r w:rsidRPr="00CC2665">
                <w:rPr>
                  <w:rFonts w:ascii="Times New Roman" w:hAnsi="Times New Roman"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CC2665" w:rsidRPr="00CC2665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CC2665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31.08.2020</w:t>
            </w:r>
          </w:p>
        </w:tc>
        <w:tc>
          <w:tcPr>
            <w:tcW w:w="1211" w:type="dxa"/>
            <w:shd w:val="clear" w:color="auto" w:fill="auto"/>
          </w:tcPr>
          <w:p w:rsidR="00CC2665" w:rsidRPr="00EC5B5B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2665" w:rsidRPr="00EC5B5B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CC2665" w:rsidRPr="00EC5B5B" w:rsidRDefault="00CC2665" w:rsidP="00CC266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07886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207886" w:rsidRPr="00DF5CD4" w:rsidRDefault="00207886" w:rsidP="0020788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207886" w:rsidRPr="001B0723" w:rsidRDefault="00207886" w:rsidP="0020788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09.09.2020</w:t>
            </w:r>
          </w:p>
        </w:tc>
        <w:tc>
          <w:tcPr>
            <w:tcW w:w="709" w:type="dxa"/>
            <w:shd w:val="clear" w:color="auto" w:fill="auto"/>
          </w:tcPr>
          <w:p w:rsidR="00207886" w:rsidRDefault="00207886" w:rsidP="0020788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58</w:t>
            </w:r>
          </w:p>
        </w:tc>
        <w:tc>
          <w:tcPr>
            <w:tcW w:w="6492" w:type="dxa"/>
            <w:shd w:val="clear" w:color="auto" w:fill="auto"/>
          </w:tcPr>
          <w:p w:rsidR="00207886" w:rsidRPr="00207886" w:rsidRDefault="00207886" w:rsidP="002078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207886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Об утверждении генерального плана Аксаринского сельского поселения Заинского муниципального района Республики Татарстан</w:t>
            </w:r>
          </w:p>
        </w:tc>
        <w:tc>
          <w:tcPr>
            <w:tcW w:w="1985" w:type="dxa"/>
            <w:shd w:val="clear" w:color="auto" w:fill="auto"/>
          </w:tcPr>
          <w:p w:rsidR="00207886" w:rsidRPr="00207886" w:rsidRDefault="00207886" w:rsidP="0020788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207886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Опубликовано в газетах от 11.09.2020 «Новый за» № 36 (9267),         </w:t>
            </w:r>
          </w:p>
          <w:p w:rsidR="00207886" w:rsidRPr="00207886" w:rsidRDefault="00207886" w:rsidP="0020788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207886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от 11.09.2020 «</w:t>
            </w:r>
            <w:proofErr w:type="spellStart"/>
            <w:r w:rsidRPr="00207886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Зэй</w:t>
            </w:r>
            <w:proofErr w:type="spellEnd"/>
            <w:r w:rsidRPr="00207886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 офыклары» </w:t>
            </w:r>
          </w:p>
          <w:p w:rsidR="00207886" w:rsidRPr="00207886" w:rsidRDefault="00207886" w:rsidP="0020788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207886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№ 36(4119),</w:t>
            </w:r>
          </w:p>
          <w:p w:rsidR="00207886" w:rsidRPr="00207886" w:rsidRDefault="00207886" w:rsidP="0020788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207886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официальный </w:t>
            </w:r>
          </w:p>
          <w:p w:rsidR="00207886" w:rsidRPr="00207886" w:rsidRDefault="00207886" w:rsidP="0020788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207886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интернет- портал правовой информации РТ </w:t>
            </w:r>
            <w:hyperlink r:id="rId299" w:history="1">
              <w:r w:rsidRPr="00207886">
                <w:rPr>
                  <w:rFonts w:ascii="Times New Roman" w:hAnsi="Times New Roman"/>
                  <w:i/>
                  <w:color w:val="0070C0"/>
                  <w:sz w:val="20"/>
                  <w:szCs w:val="20"/>
                </w:rPr>
                <w:t>http://pravo.tatarstan.ru/</w:t>
              </w:r>
            </w:hyperlink>
          </w:p>
          <w:p w:rsidR="00207886" w:rsidRPr="00207886" w:rsidRDefault="00207886" w:rsidP="0020788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207886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11.09.2020</w:t>
            </w:r>
          </w:p>
        </w:tc>
        <w:tc>
          <w:tcPr>
            <w:tcW w:w="1211" w:type="dxa"/>
            <w:shd w:val="clear" w:color="auto" w:fill="auto"/>
          </w:tcPr>
          <w:p w:rsidR="00207886" w:rsidRPr="00EC5B5B" w:rsidRDefault="00207886" w:rsidP="0020788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7886" w:rsidRPr="00EC5B5B" w:rsidRDefault="00207886" w:rsidP="0020788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94" w:type="dxa"/>
          </w:tcPr>
          <w:p w:rsidR="00207886" w:rsidRPr="00EC5B5B" w:rsidRDefault="00207886" w:rsidP="0020788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BB0A42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0F80" w:rsidRPr="00AC2AD3" w:rsidTr="000A5C3B">
        <w:trPr>
          <w:trHeight w:val="22"/>
        </w:trPr>
        <w:tc>
          <w:tcPr>
            <w:tcW w:w="880" w:type="dxa"/>
            <w:shd w:val="clear" w:color="auto" w:fill="auto"/>
          </w:tcPr>
          <w:p w:rsidR="00B10F80" w:rsidRPr="00DF5CD4" w:rsidRDefault="00B10F80" w:rsidP="00B10F80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0F80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6492" w:type="dxa"/>
            <w:shd w:val="clear" w:color="auto" w:fill="auto"/>
          </w:tcPr>
          <w:p w:rsidR="00B10F80" w:rsidRPr="00881BB7" w:rsidRDefault="00B10F80" w:rsidP="00B10F80">
            <w:pPr>
              <w:tabs>
                <w:tab w:val="left" w:pos="993"/>
              </w:tabs>
              <w:ind w:firstLine="1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0F80" w:rsidRPr="001B0723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B10F80" w:rsidRPr="00EC5B5B" w:rsidRDefault="00B10F80" w:rsidP="00B10F8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813BBE" w:rsidRDefault="00813BBE"/>
    <w:sectPr w:rsidR="00813BBE" w:rsidSect="00BA32B3">
      <w:footerReference w:type="default" r:id="rId300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405" w:rsidRDefault="00897405" w:rsidP="002D35F5">
      <w:r>
        <w:separator/>
      </w:r>
    </w:p>
  </w:endnote>
  <w:endnote w:type="continuationSeparator" w:id="0">
    <w:p w:rsidR="00897405" w:rsidRDefault="00897405" w:rsidP="002D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0310460"/>
      <w:docPartObj>
        <w:docPartGallery w:val="Page Numbers (Bottom of Page)"/>
        <w:docPartUnique/>
      </w:docPartObj>
    </w:sdtPr>
    <w:sdtEndPr/>
    <w:sdtContent>
      <w:p w:rsidR="009617FE" w:rsidRDefault="009617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886">
          <w:rPr>
            <w:noProof/>
          </w:rPr>
          <w:t>63</w:t>
        </w:r>
        <w:r>
          <w:fldChar w:fldCharType="end"/>
        </w:r>
      </w:p>
    </w:sdtContent>
  </w:sdt>
  <w:p w:rsidR="009617FE" w:rsidRDefault="009617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405" w:rsidRDefault="00897405" w:rsidP="002D35F5">
      <w:r>
        <w:separator/>
      </w:r>
    </w:p>
  </w:footnote>
  <w:footnote w:type="continuationSeparator" w:id="0">
    <w:p w:rsidR="00897405" w:rsidRDefault="00897405" w:rsidP="002D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55811"/>
    <w:multiLevelType w:val="hybridMultilevel"/>
    <w:tmpl w:val="59F44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07570"/>
    <w:multiLevelType w:val="hybridMultilevel"/>
    <w:tmpl w:val="3BD4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573C5"/>
    <w:multiLevelType w:val="hybridMultilevel"/>
    <w:tmpl w:val="D4F8C40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B756F7C"/>
    <w:multiLevelType w:val="hybridMultilevel"/>
    <w:tmpl w:val="6862D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4A35"/>
    <w:multiLevelType w:val="hybridMultilevel"/>
    <w:tmpl w:val="3A84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EB"/>
    <w:rsid w:val="00003C2A"/>
    <w:rsid w:val="00004CBA"/>
    <w:rsid w:val="0001134D"/>
    <w:rsid w:val="0001489A"/>
    <w:rsid w:val="0002230C"/>
    <w:rsid w:val="0002463A"/>
    <w:rsid w:val="00024D29"/>
    <w:rsid w:val="00025480"/>
    <w:rsid w:val="0002595A"/>
    <w:rsid w:val="00027B8F"/>
    <w:rsid w:val="00031DB8"/>
    <w:rsid w:val="0003463D"/>
    <w:rsid w:val="0003528A"/>
    <w:rsid w:val="00037223"/>
    <w:rsid w:val="00047021"/>
    <w:rsid w:val="0005159A"/>
    <w:rsid w:val="0005166D"/>
    <w:rsid w:val="00053AC6"/>
    <w:rsid w:val="000602F4"/>
    <w:rsid w:val="0006152F"/>
    <w:rsid w:val="000740AF"/>
    <w:rsid w:val="00074858"/>
    <w:rsid w:val="000766AA"/>
    <w:rsid w:val="00080296"/>
    <w:rsid w:val="000808A0"/>
    <w:rsid w:val="000811D4"/>
    <w:rsid w:val="0008147F"/>
    <w:rsid w:val="000879F0"/>
    <w:rsid w:val="000911D2"/>
    <w:rsid w:val="000915FC"/>
    <w:rsid w:val="00094756"/>
    <w:rsid w:val="00097E2E"/>
    <w:rsid w:val="000A0521"/>
    <w:rsid w:val="000A19A8"/>
    <w:rsid w:val="000A2813"/>
    <w:rsid w:val="000A32B7"/>
    <w:rsid w:val="000A5257"/>
    <w:rsid w:val="000A5C3B"/>
    <w:rsid w:val="000A6516"/>
    <w:rsid w:val="000A689B"/>
    <w:rsid w:val="000B72C7"/>
    <w:rsid w:val="000B77AE"/>
    <w:rsid w:val="000C56F1"/>
    <w:rsid w:val="000F300C"/>
    <w:rsid w:val="000F32D1"/>
    <w:rsid w:val="00101E38"/>
    <w:rsid w:val="0010605D"/>
    <w:rsid w:val="001075C4"/>
    <w:rsid w:val="00110243"/>
    <w:rsid w:val="0011035D"/>
    <w:rsid w:val="00110EAA"/>
    <w:rsid w:val="001126FF"/>
    <w:rsid w:val="00120969"/>
    <w:rsid w:val="00125B75"/>
    <w:rsid w:val="001271CD"/>
    <w:rsid w:val="00131C87"/>
    <w:rsid w:val="00133C99"/>
    <w:rsid w:val="00133F68"/>
    <w:rsid w:val="001348BE"/>
    <w:rsid w:val="001354B1"/>
    <w:rsid w:val="0014277C"/>
    <w:rsid w:val="00142D27"/>
    <w:rsid w:val="00144E97"/>
    <w:rsid w:val="00145895"/>
    <w:rsid w:val="00152E07"/>
    <w:rsid w:val="00153D03"/>
    <w:rsid w:val="00157C75"/>
    <w:rsid w:val="001710C2"/>
    <w:rsid w:val="00174822"/>
    <w:rsid w:val="0017520D"/>
    <w:rsid w:val="00190536"/>
    <w:rsid w:val="0019455C"/>
    <w:rsid w:val="001A1FDA"/>
    <w:rsid w:val="001A1FF9"/>
    <w:rsid w:val="001A2465"/>
    <w:rsid w:val="001A5A40"/>
    <w:rsid w:val="001A5AA2"/>
    <w:rsid w:val="001A5AC5"/>
    <w:rsid w:val="001A6802"/>
    <w:rsid w:val="001A7D3F"/>
    <w:rsid w:val="001B0497"/>
    <w:rsid w:val="001B064B"/>
    <w:rsid w:val="001B0723"/>
    <w:rsid w:val="001B0BA9"/>
    <w:rsid w:val="001B1764"/>
    <w:rsid w:val="001B177F"/>
    <w:rsid w:val="001B38C0"/>
    <w:rsid w:val="001B652B"/>
    <w:rsid w:val="001C1B72"/>
    <w:rsid w:val="001C1E4E"/>
    <w:rsid w:val="001C21A9"/>
    <w:rsid w:val="001C53A4"/>
    <w:rsid w:val="001C560B"/>
    <w:rsid w:val="001C6CE2"/>
    <w:rsid w:val="001D07D2"/>
    <w:rsid w:val="001D5BC8"/>
    <w:rsid w:val="001E23C1"/>
    <w:rsid w:val="001E51A2"/>
    <w:rsid w:val="001E7D69"/>
    <w:rsid w:val="001F1D66"/>
    <w:rsid w:val="001F3DAB"/>
    <w:rsid w:val="001F6318"/>
    <w:rsid w:val="001F7AEC"/>
    <w:rsid w:val="00203CA8"/>
    <w:rsid w:val="00204A55"/>
    <w:rsid w:val="00204CDA"/>
    <w:rsid w:val="00207183"/>
    <w:rsid w:val="00207886"/>
    <w:rsid w:val="00212BC0"/>
    <w:rsid w:val="00212F21"/>
    <w:rsid w:val="0021569D"/>
    <w:rsid w:val="0021744A"/>
    <w:rsid w:val="0022428A"/>
    <w:rsid w:val="002249CD"/>
    <w:rsid w:val="00225C17"/>
    <w:rsid w:val="00231C04"/>
    <w:rsid w:val="002323D5"/>
    <w:rsid w:val="00232454"/>
    <w:rsid w:val="00237653"/>
    <w:rsid w:val="00241268"/>
    <w:rsid w:val="0024140C"/>
    <w:rsid w:val="00244438"/>
    <w:rsid w:val="0024734D"/>
    <w:rsid w:val="00251317"/>
    <w:rsid w:val="00252678"/>
    <w:rsid w:val="00254D7B"/>
    <w:rsid w:val="00261B17"/>
    <w:rsid w:val="002726DD"/>
    <w:rsid w:val="00275A9E"/>
    <w:rsid w:val="00276A3F"/>
    <w:rsid w:val="00281DE5"/>
    <w:rsid w:val="00286667"/>
    <w:rsid w:val="0029014E"/>
    <w:rsid w:val="002959F8"/>
    <w:rsid w:val="002964AB"/>
    <w:rsid w:val="00296657"/>
    <w:rsid w:val="00296E66"/>
    <w:rsid w:val="00297047"/>
    <w:rsid w:val="002A140E"/>
    <w:rsid w:val="002A18E9"/>
    <w:rsid w:val="002A247D"/>
    <w:rsid w:val="002A4AE8"/>
    <w:rsid w:val="002A4FFF"/>
    <w:rsid w:val="002B19F7"/>
    <w:rsid w:val="002B28FE"/>
    <w:rsid w:val="002B2CBC"/>
    <w:rsid w:val="002B2EAF"/>
    <w:rsid w:val="002B3CC4"/>
    <w:rsid w:val="002B4582"/>
    <w:rsid w:val="002B66CD"/>
    <w:rsid w:val="002C2058"/>
    <w:rsid w:val="002C71A3"/>
    <w:rsid w:val="002D0EA5"/>
    <w:rsid w:val="002D2462"/>
    <w:rsid w:val="002D35F5"/>
    <w:rsid w:val="002D40FD"/>
    <w:rsid w:val="002D596F"/>
    <w:rsid w:val="002D653B"/>
    <w:rsid w:val="002D7339"/>
    <w:rsid w:val="002D7C34"/>
    <w:rsid w:val="002E046A"/>
    <w:rsid w:val="002E2ADF"/>
    <w:rsid w:val="002E6C77"/>
    <w:rsid w:val="002E7605"/>
    <w:rsid w:val="002F0833"/>
    <w:rsid w:val="002F1291"/>
    <w:rsid w:val="002F6900"/>
    <w:rsid w:val="00300470"/>
    <w:rsid w:val="00304DF4"/>
    <w:rsid w:val="00304EB5"/>
    <w:rsid w:val="00306F5C"/>
    <w:rsid w:val="0031015C"/>
    <w:rsid w:val="003106AC"/>
    <w:rsid w:val="00310B12"/>
    <w:rsid w:val="00313F31"/>
    <w:rsid w:val="00314B9C"/>
    <w:rsid w:val="00316A61"/>
    <w:rsid w:val="0031700D"/>
    <w:rsid w:val="003204C6"/>
    <w:rsid w:val="00320DC1"/>
    <w:rsid w:val="00322BB5"/>
    <w:rsid w:val="00323142"/>
    <w:rsid w:val="00324B0E"/>
    <w:rsid w:val="003260A0"/>
    <w:rsid w:val="00326B7C"/>
    <w:rsid w:val="00327A97"/>
    <w:rsid w:val="00331268"/>
    <w:rsid w:val="003324CC"/>
    <w:rsid w:val="00334C45"/>
    <w:rsid w:val="00337BBA"/>
    <w:rsid w:val="00341D91"/>
    <w:rsid w:val="00346700"/>
    <w:rsid w:val="00347E02"/>
    <w:rsid w:val="00350804"/>
    <w:rsid w:val="00352D68"/>
    <w:rsid w:val="00357652"/>
    <w:rsid w:val="00357FDC"/>
    <w:rsid w:val="00361138"/>
    <w:rsid w:val="00362532"/>
    <w:rsid w:val="00367107"/>
    <w:rsid w:val="00371FC8"/>
    <w:rsid w:val="003754FB"/>
    <w:rsid w:val="00375ED7"/>
    <w:rsid w:val="00376190"/>
    <w:rsid w:val="00376B51"/>
    <w:rsid w:val="00380550"/>
    <w:rsid w:val="00383C61"/>
    <w:rsid w:val="00385041"/>
    <w:rsid w:val="00385189"/>
    <w:rsid w:val="00386FFC"/>
    <w:rsid w:val="00390E34"/>
    <w:rsid w:val="00393333"/>
    <w:rsid w:val="003933EB"/>
    <w:rsid w:val="00394623"/>
    <w:rsid w:val="00397EAB"/>
    <w:rsid w:val="003A223D"/>
    <w:rsid w:val="003A4E6F"/>
    <w:rsid w:val="003A51D4"/>
    <w:rsid w:val="003A6CE0"/>
    <w:rsid w:val="003A7753"/>
    <w:rsid w:val="003B091D"/>
    <w:rsid w:val="003B1994"/>
    <w:rsid w:val="003B5F85"/>
    <w:rsid w:val="003B7495"/>
    <w:rsid w:val="003C2B67"/>
    <w:rsid w:val="003C53D0"/>
    <w:rsid w:val="003D228D"/>
    <w:rsid w:val="003D2619"/>
    <w:rsid w:val="003D38E4"/>
    <w:rsid w:val="003D60DE"/>
    <w:rsid w:val="003D697D"/>
    <w:rsid w:val="003D77E2"/>
    <w:rsid w:val="003E1B9D"/>
    <w:rsid w:val="003E2D80"/>
    <w:rsid w:val="003E58A3"/>
    <w:rsid w:val="003E6397"/>
    <w:rsid w:val="003F1873"/>
    <w:rsid w:val="003F53BA"/>
    <w:rsid w:val="003F60A4"/>
    <w:rsid w:val="003F7317"/>
    <w:rsid w:val="004021BA"/>
    <w:rsid w:val="00404F49"/>
    <w:rsid w:val="0040527A"/>
    <w:rsid w:val="004053C3"/>
    <w:rsid w:val="00405C90"/>
    <w:rsid w:val="00406F17"/>
    <w:rsid w:val="004160C3"/>
    <w:rsid w:val="0042030C"/>
    <w:rsid w:val="0042135A"/>
    <w:rsid w:val="00422F70"/>
    <w:rsid w:val="004347D0"/>
    <w:rsid w:val="0043501A"/>
    <w:rsid w:val="004361DF"/>
    <w:rsid w:val="0044273A"/>
    <w:rsid w:val="00444370"/>
    <w:rsid w:val="00445399"/>
    <w:rsid w:val="004476D5"/>
    <w:rsid w:val="00450AAF"/>
    <w:rsid w:val="0045161F"/>
    <w:rsid w:val="00460573"/>
    <w:rsid w:val="00461F67"/>
    <w:rsid w:val="004652BB"/>
    <w:rsid w:val="0046700D"/>
    <w:rsid w:val="00470785"/>
    <w:rsid w:val="00471AD7"/>
    <w:rsid w:val="00473037"/>
    <w:rsid w:val="004761A7"/>
    <w:rsid w:val="00477A8A"/>
    <w:rsid w:val="004809EB"/>
    <w:rsid w:val="00483775"/>
    <w:rsid w:val="00483AA1"/>
    <w:rsid w:val="004865D9"/>
    <w:rsid w:val="00486C63"/>
    <w:rsid w:val="0048761C"/>
    <w:rsid w:val="004903E7"/>
    <w:rsid w:val="0049090B"/>
    <w:rsid w:val="00492C82"/>
    <w:rsid w:val="00494A84"/>
    <w:rsid w:val="00497485"/>
    <w:rsid w:val="004A0175"/>
    <w:rsid w:val="004A135C"/>
    <w:rsid w:val="004A534B"/>
    <w:rsid w:val="004B0A16"/>
    <w:rsid w:val="004B0DA7"/>
    <w:rsid w:val="004B2258"/>
    <w:rsid w:val="004B2F1C"/>
    <w:rsid w:val="004B5547"/>
    <w:rsid w:val="004B7412"/>
    <w:rsid w:val="004B7D17"/>
    <w:rsid w:val="004C30CB"/>
    <w:rsid w:val="004C32E5"/>
    <w:rsid w:val="004C3C80"/>
    <w:rsid w:val="004C45F1"/>
    <w:rsid w:val="004C575A"/>
    <w:rsid w:val="004D11C9"/>
    <w:rsid w:val="004D1514"/>
    <w:rsid w:val="004D4860"/>
    <w:rsid w:val="004D61C3"/>
    <w:rsid w:val="004D6685"/>
    <w:rsid w:val="004E0240"/>
    <w:rsid w:val="004E3D94"/>
    <w:rsid w:val="004E4353"/>
    <w:rsid w:val="004E62DF"/>
    <w:rsid w:val="004E653F"/>
    <w:rsid w:val="004E6577"/>
    <w:rsid w:val="004E6FA2"/>
    <w:rsid w:val="004F0127"/>
    <w:rsid w:val="004F3B33"/>
    <w:rsid w:val="004F5782"/>
    <w:rsid w:val="004F5D76"/>
    <w:rsid w:val="004F72D9"/>
    <w:rsid w:val="004F7BA9"/>
    <w:rsid w:val="00503C32"/>
    <w:rsid w:val="005130B8"/>
    <w:rsid w:val="00513446"/>
    <w:rsid w:val="00513713"/>
    <w:rsid w:val="00517956"/>
    <w:rsid w:val="00520752"/>
    <w:rsid w:val="005219BD"/>
    <w:rsid w:val="0052614C"/>
    <w:rsid w:val="00532216"/>
    <w:rsid w:val="005338D3"/>
    <w:rsid w:val="00535BA4"/>
    <w:rsid w:val="005400EF"/>
    <w:rsid w:val="00541CED"/>
    <w:rsid w:val="005434CC"/>
    <w:rsid w:val="00545123"/>
    <w:rsid w:val="0054653A"/>
    <w:rsid w:val="0054681B"/>
    <w:rsid w:val="005474FA"/>
    <w:rsid w:val="005513FE"/>
    <w:rsid w:val="005516D3"/>
    <w:rsid w:val="005527BE"/>
    <w:rsid w:val="005568E5"/>
    <w:rsid w:val="00557709"/>
    <w:rsid w:val="00560797"/>
    <w:rsid w:val="00560910"/>
    <w:rsid w:val="00561364"/>
    <w:rsid w:val="00561C8B"/>
    <w:rsid w:val="00561F69"/>
    <w:rsid w:val="00563659"/>
    <w:rsid w:val="00567E5C"/>
    <w:rsid w:val="00574A3C"/>
    <w:rsid w:val="005777BC"/>
    <w:rsid w:val="005803BF"/>
    <w:rsid w:val="00581173"/>
    <w:rsid w:val="00581DD3"/>
    <w:rsid w:val="00582089"/>
    <w:rsid w:val="00583415"/>
    <w:rsid w:val="00585AB0"/>
    <w:rsid w:val="00587157"/>
    <w:rsid w:val="0058794F"/>
    <w:rsid w:val="005916DD"/>
    <w:rsid w:val="0059499C"/>
    <w:rsid w:val="00595E3A"/>
    <w:rsid w:val="00596E6F"/>
    <w:rsid w:val="00597209"/>
    <w:rsid w:val="005A0AE6"/>
    <w:rsid w:val="005A14A8"/>
    <w:rsid w:val="005A1A73"/>
    <w:rsid w:val="005A27ED"/>
    <w:rsid w:val="005A68C4"/>
    <w:rsid w:val="005B0846"/>
    <w:rsid w:val="005B2434"/>
    <w:rsid w:val="005C0108"/>
    <w:rsid w:val="005C29A4"/>
    <w:rsid w:val="005C5DC4"/>
    <w:rsid w:val="005C6D06"/>
    <w:rsid w:val="005C7B75"/>
    <w:rsid w:val="005D1590"/>
    <w:rsid w:val="005D6614"/>
    <w:rsid w:val="005D7CEE"/>
    <w:rsid w:val="005E071C"/>
    <w:rsid w:val="005E25FA"/>
    <w:rsid w:val="005E7D2B"/>
    <w:rsid w:val="005F17F1"/>
    <w:rsid w:val="005F4D95"/>
    <w:rsid w:val="005F7EF8"/>
    <w:rsid w:val="00604F5A"/>
    <w:rsid w:val="00606E9F"/>
    <w:rsid w:val="00607902"/>
    <w:rsid w:val="00612873"/>
    <w:rsid w:val="006154CD"/>
    <w:rsid w:val="006209F9"/>
    <w:rsid w:val="0062108C"/>
    <w:rsid w:val="00622A4D"/>
    <w:rsid w:val="00627260"/>
    <w:rsid w:val="0063427E"/>
    <w:rsid w:val="006374C6"/>
    <w:rsid w:val="0063769F"/>
    <w:rsid w:val="00640164"/>
    <w:rsid w:val="00641A78"/>
    <w:rsid w:val="00642277"/>
    <w:rsid w:val="006445B0"/>
    <w:rsid w:val="006449AF"/>
    <w:rsid w:val="00647705"/>
    <w:rsid w:val="00647B7B"/>
    <w:rsid w:val="0065206F"/>
    <w:rsid w:val="00654C2D"/>
    <w:rsid w:val="00655149"/>
    <w:rsid w:val="006569DC"/>
    <w:rsid w:val="00661895"/>
    <w:rsid w:val="00664D60"/>
    <w:rsid w:val="00664E9A"/>
    <w:rsid w:val="0066653B"/>
    <w:rsid w:val="00667DE6"/>
    <w:rsid w:val="00670755"/>
    <w:rsid w:val="00671B63"/>
    <w:rsid w:val="00673049"/>
    <w:rsid w:val="006760EC"/>
    <w:rsid w:val="00676FF8"/>
    <w:rsid w:val="006770D8"/>
    <w:rsid w:val="006805B9"/>
    <w:rsid w:val="006836FF"/>
    <w:rsid w:val="00691602"/>
    <w:rsid w:val="006A4CCC"/>
    <w:rsid w:val="006A5E02"/>
    <w:rsid w:val="006A7BB7"/>
    <w:rsid w:val="006B2299"/>
    <w:rsid w:val="006B4299"/>
    <w:rsid w:val="006B552F"/>
    <w:rsid w:val="006B62B7"/>
    <w:rsid w:val="006B652D"/>
    <w:rsid w:val="006C0E24"/>
    <w:rsid w:val="006C111F"/>
    <w:rsid w:val="006D0CF3"/>
    <w:rsid w:val="006D5FEC"/>
    <w:rsid w:val="006D78AA"/>
    <w:rsid w:val="006E136C"/>
    <w:rsid w:val="006E323C"/>
    <w:rsid w:val="006E3EC6"/>
    <w:rsid w:val="006E50FE"/>
    <w:rsid w:val="006F241E"/>
    <w:rsid w:val="006F2CDC"/>
    <w:rsid w:val="006F69E8"/>
    <w:rsid w:val="006F7CA3"/>
    <w:rsid w:val="00703D94"/>
    <w:rsid w:val="00713647"/>
    <w:rsid w:val="00716CB7"/>
    <w:rsid w:val="0072048E"/>
    <w:rsid w:val="00720BFE"/>
    <w:rsid w:val="007234F1"/>
    <w:rsid w:val="00724A7D"/>
    <w:rsid w:val="0072668A"/>
    <w:rsid w:val="00733D1D"/>
    <w:rsid w:val="00742A3D"/>
    <w:rsid w:val="00746BA0"/>
    <w:rsid w:val="00747B61"/>
    <w:rsid w:val="00750A33"/>
    <w:rsid w:val="00753DD8"/>
    <w:rsid w:val="00756EAD"/>
    <w:rsid w:val="00770445"/>
    <w:rsid w:val="007751AB"/>
    <w:rsid w:val="0077583D"/>
    <w:rsid w:val="007777A8"/>
    <w:rsid w:val="00777F70"/>
    <w:rsid w:val="00782A46"/>
    <w:rsid w:val="0079022B"/>
    <w:rsid w:val="00790D20"/>
    <w:rsid w:val="007922EC"/>
    <w:rsid w:val="007938B2"/>
    <w:rsid w:val="007946BD"/>
    <w:rsid w:val="007A072C"/>
    <w:rsid w:val="007A2DBF"/>
    <w:rsid w:val="007A5613"/>
    <w:rsid w:val="007A5E42"/>
    <w:rsid w:val="007B42D5"/>
    <w:rsid w:val="007B49B0"/>
    <w:rsid w:val="007C6D7C"/>
    <w:rsid w:val="007C71A0"/>
    <w:rsid w:val="007D1171"/>
    <w:rsid w:val="007D1345"/>
    <w:rsid w:val="007D5205"/>
    <w:rsid w:val="007E5B34"/>
    <w:rsid w:val="007E7799"/>
    <w:rsid w:val="007E7E4C"/>
    <w:rsid w:val="007F144E"/>
    <w:rsid w:val="007F3784"/>
    <w:rsid w:val="007F37FC"/>
    <w:rsid w:val="007F5355"/>
    <w:rsid w:val="008021DE"/>
    <w:rsid w:val="00802EC1"/>
    <w:rsid w:val="008034FF"/>
    <w:rsid w:val="0080638F"/>
    <w:rsid w:val="008063E1"/>
    <w:rsid w:val="00807296"/>
    <w:rsid w:val="00813A5D"/>
    <w:rsid w:val="00813BBE"/>
    <w:rsid w:val="00813E00"/>
    <w:rsid w:val="00814D9B"/>
    <w:rsid w:val="00820134"/>
    <w:rsid w:val="00821A8D"/>
    <w:rsid w:val="008233C3"/>
    <w:rsid w:val="00825A4B"/>
    <w:rsid w:val="008267C1"/>
    <w:rsid w:val="008306BB"/>
    <w:rsid w:val="008370DB"/>
    <w:rsid w:val="0084038A"/>
    <w:rsid w:val="00840780"/>
    <w:rsid w:val="00845356"/>
    <w:rsid w:val="00850A8F"/>
    <w:rsid w:val="008514F3"/>
    <w:rsid w:val="00851A9B"/>
    <w:rsid w:val="00853E6A"/>
    <w:rsid w:val="00854E21"/>
    <w:rsid w:val="00855A49"/>
    <w:rsid w:val="00856E19"/>
    <w:rsid w:val="008649F5"/>
    <w:rsid w:val="00865A48"/>
    <w:rsid w:val="00865E6F"/>
    <w:rsid w:val="00866AB5"/>
    <w:rsid w:val="00873334"/>
    <w:rsid w:val="008763B5"/>
    <w:rsid w:val="008765D4"/>
    <w:rsid w:val="00881BB7"/>
    <w:rsid w:val="00884B60"/>
    <w:rsid w:val="008852DC"/>
    <w:rsid w:val="008924A2"/>
    <w:rsid w:val="00896D5E"/>
    <w:rsid w:val="00897086"/>
    <w:rsid w:val="00897248"/>
    <w:rsid w:val="00897405"/>
    <w:rsid w:val="008A16BB"/>
    <w:rsid w:val="008A3E66"/>
    <w:rsid w:val="008A7605"/>
    <w:rsid w:val="008B11D5"/>
    <w:rsid w:val="008B7337"/>
    <w:rsid w:val="008C72B1"/>
    <w:rsid w:val="008D05B9"/>
    <w:rsid w:val="008D1097"/>
    <w:rsid w:val="008D3478"/>
    <w:rsid w:val="008D6A08"/>
    <w:rsid w:val="008D773D"/>
    <w:rsid w:val="008E01D5"/>
    <w:rsid w:val="008E027E"/>
    <w:rsid w:val="008E2174"/>
    <w:rsid w:val="008E42E5"/>
    <w:rsid w:val="008E6A47"/>
    <w:rsid w:val="008F423A"/>
    <w:rsid w:val="008F5CCF"/>
    <w:rsid w:val="009057B5"/>
    <w:rsid w:val="0091273D"/>
    <w:rsid w:val="009137D3"/>
    <w:rsid w:val="009143B6"/>
    <w:rsid w:val="00922524"/>
    <w:rsid w:val="00923AA8"/>
    <w:rsid w:val="0093205D"/>
    <w:rsid w:val="009339F0"/>
    <w:rsid w:val="00933FCE"/>
    <w:rsid w:val="0094565B"/>
    <w:rsid w:val="00945E08"/>
    <w:rsid w:val="009513C2"/>
    <w:rsid w:val="0095155C"/>
    <w:rsid w:val="009557E9"/>
    <w:rsid w:val="00955B25"/>
    <w:rsid w:val="00957AD3"/>
    <w:rsid w:val="0096036A"/>
    <w:rsid w:val="00960B8D"/>
    <w:rsid w:val="00960C3D"/>
    <w:rsid w:val="009617FE"/>
    <w:rsid w:val="009621A9"/>
    <w:rsid w:val="00962D97"/>
    <w:rsid w:val="00965A47"/>
    <w:rsid w:val="00972A19"/>
    <w:rsid w:val="00981D57"/>
    <w:rsid w:val="00982345"/>
    <w:rsid w:val="009845F2"/>
    <w:rsid w:val="009864D3"/>
    <w:rsid w:val="00990C6E"/>
    <w:rsid w:val="00991BCB"/>
    <w:rsid w:val="00994F54"/>
    <w:rsid w:val="00996530"/>
    <w:rsid w:val="009A0EF4"/>
    <w:rsid w:val="009A15B8"/>
    <w:rsid w:val="009A37BD"/>
    <w:rsid w:val="009B02BF"/>
    <w:rsid w:val="009B37E8"/>
    <w:rsid w:val="009B3B36"/>
    <w:rsid w:val="009C4503"/>
    <w:rsid w:val="009C7067"/>
    <w:rsid w:val="009D0C3A"/>
    <w:rsid w:val="009D0F7F"/>
    <w:rsid w:val="009D177F"/>
    <w:rsid w:val="009D2695"/>
    <w:rsid w:val="009D6685"/>
    <w:rsid w:val="009D7E1E"/>
    <w:rsid w:val="009E0A11"/>
    <w:rsid w:val="009E5FD2"/>
    <w:rsid w:val="009F5743"/>
    <w:rsid w:val="00A00FD9"/>
    <w:rsid w:val="00A01DF2"/>
    <w:rsid w:val="00A01E32"/>
    <w:rsid w:val="00A069BC"/>
    <w:rsid w:val="00A10CD0"/>
    <w:rsid w:val="00A13B3B"/>
    <w:rsid w:val="00A13D2B"/>
    <w:rsid w:val="00A14ED1"/>
    <w:rsid w:val="00A15FA0"/>
    <w:rsid w:val="00A16166"/>
    <w:rsid w:val="00A21A8B"/>
    <w:rsid w:val="00A23B0C"/>
    <w:rsid w:val="00A26638"/>
    <w:rsid w:val="00A30470"/>
    <w:rsid w:val="00A32C81"/>
    <w:rsid w:val="00A350BF"/>
    <w:rsid w:val="00A410C0"/>
    <w:rsid w:val="00A423B0"/>
    <w:rsid w:val="00A45A94"/>
    <w:rsid w:val="00A45E53"/>
    <w:rsid w:val="00A46B04"/>
    <w:rsid w:val="00A558CC"/>
    <w:rsid w:val="00A616D3"/>
    <w:rsid w:val="00A6218F"/>
    <w:rsid w:val="00A63154"/>
    <w:rsid w:val="00A633A2"/>
    <w:rsid w:val="00A643A2"/>
    <w:rsid w:val="00A64A80"/>
    <w:rsid w:val="00A65866"/>
    <w:rsid w:val="00A65FBE"/>
    <w:rsid w:val="00A7065A"/>
    <w:rsid w:val="00A755B9"/>
    <w:rsid w:val="00A77102"/>
    <w:rsid w:val="00A778AD"/>
    <w:rsid w:val="00A77C31"/>
    <w:rsid w:val="00A8105D"/>
    <w:rsid w:val="00A83D45"/>
    <w:rsid w:val="00A870A0"/>
    <w:rsid w:val="00A96280"/>
    <w:rsid w:val="00A96F64"/>
    <w:rsid w:val="00AA02E6"/>
    <w:rsid w:val="00AA0548"/>
    <w:rsid w:val="00AA24F3"/>
    <w:rsid w:val="00AA277E"/>
    <w:rsid w:val="00AA2990"/>
    <w:rsid w:val="00AA5683"/>
    <w:rsid w:val="00AA76DB"/>
    <w:rsid w:val="00AB18CB"/>
    <w:rsid w:val="00AB4A61"/>
    <w:rsid w:val="00AB7039"/>
    <w:rsid w:val="00AC0881"/>
    <w:rsid w:val="00AC1EA1"/>
    <w:rsid w:val="00AC2AD3"/>
    <w:rsid w:val="00AD2DD1"/>
    <w:rsid w:val="00AD3BB5"/>
    <w:rsid w:val="00AD567B"/>
    <w:rsid w:val="00AD7301"/>
    <w:rsid w:val="00AD7DAF"/>
    <w:rsid w:val="00AE1268"/>
    <w:rsid w:val="00AE685F"/>
    <w:rsid w:val="00AE7FD1"/>
    <w:rsid w:val="00AF00F6"/>
    <w:rsid w:val="00AF180F"/>
    <w:rsid w:val="00AF2BDE"/>
    <w:rsid w:val="00AF394E"/>
    <w:rsid w:val="00B018F9"/>
    <w:rsid w:val="00B01F72"/>
    <w:rsid w:val="00B052AF"/>
    <w:rsid w:val="00B105D4"/>
    <w:rsid w:val="00B10F80"/>
    <w:rsid w:val="00B212BE"/>
    <w:rsid w:val="00B22C40"/>
    <w:rsid w:val="00B242AB"/>
    <w:rsid w:val="00B257E7"/>
    <w:rsid w:val="00B33C60"/>
    <w:rsid w:val="00B34A67"/>
    <w:rsid w:val="00B4278A"/>
    <w:rsid w:val="00B43140"/>
    <w:rsid w:val="00B432E1"/>
    <w:rsid w:val="00B43DD5"/>
    <w:rsid w:val="00B45341"/>
    <w:rsid w:val="00B50C4A"/>
    <w:rsid w:val="00B51AAC"/>
    <w:rsid w:val="00B52C32"/>
    <w:rsid w:val="00B53C46"/>
    <w:rsid w:val="00B54D4C"/>
    <w:rsid w:val="00B5558A"/>
    <w:rsid w:val="00B62FCA"/>
    <w:rsid w:val="00B659EE"/>
    <w:rsid w:val="00B729AB"/>
    <w:rsid w:val="00B759BC"/>
    <w:rsid w:val="00B77E6F"/>
    <w:rsid w:val="00B85CF9"/>
    <w:rsid w:val="00B8624A"/>
    <w:rsid w:val="00BA01BC"/>
    <w:rsid w:val="00BA32B3"/>
    <w:rsid w:val="00BA36F7"/>
    <w:rsid w:val="00BA3E95"/>
    <w:rsid w:val="00BB0A42"/>
    <w:rsid w:val="00BB1063"/>
    <w:rsid w:val="00BB2105"/>
    <w:rsid w:val="00BB5227"/>
    <w:rsid w:val="00BB698D"/>
    <w:rsid w:val="00BC0351"/>
    <w:rsid w:val="00BC13E0"/>
    <w:rsid w:val="00BC40E1"/>
    <w:rsid w:val="00BC59F0"/>
    <w:rsid w:val="00BD54D4"/>
    <w:rsid w:val="00BE1511"/>
    <w:rsid w:val="00BF0F62"/>
    <w:rsid w:val="00BF4AC1"/>
    <w:rsid w:val="00BF4B9A"/>
    <w:rsid w:val="00BF65D7"/>
    <w:rsid w:val="00BF6B91"/>
    <w:rsid w:val="00C03006"/>
    <w:rsid w:val="00C03528"/>
    <w:rsid w:val="00C03CF9"/>
    <w:rsid w:val="00C07CB8"/>
    <w:rsid w:val="00C1477B"/>
    <w:rsid w:val="00C208B7"/>
    <w:rsid w:val="00C21CA3"/>
    <w:rsid w:val="00C22F6D"/>
    <w:rsid w:val="00C22F8C"/>
    <w:rsid w:val="00C23A33"/>
    <w:rsid w:val="00C26953"/>
    <w:rsid w:val="00C27D63"/>
    <w:rsid w:val="00C327E8"/>
    <w:rsid w:val="00C35542"/>
    <w:rsid w:val="00C36B57"/>
    <w:rsid w:val="00C43285"/>
    <w:rsid w:val="00C454AF"/>
    <w:rsid w:val="00C463A0"/>
    <w:rsid w:val="00C46BA0"/>
    <w:rsid w:val="00C46C61"/>
    <w:rsid w:val="00C53A51"/>
    <w:rsid w:val="00C54DDD"/>
    <w:rsid w:val="00C55A37"/>
    <w:rsid w:val="00C56E6E"/>
    <w:rsid w:val="00C57ED0"/>
    <w:rsid w:val="00C61366"/>
    <w:rsid w:val="00C61C9D"/>
    <w:rsid w:val="00C67916"/>
    <w:rsid w:val="00C67D6A"/>
    <w:rsid w:val="00C71574"/>
    <w:rsid w:val="00C73C3C"/>
    <w:rsid w:val="00C740E1"/>
    <w:rsid w:val="00C77908"/>
    <w:rsid w:val="00C81325"/>
    <w:rsid w:val="00C835C0"/>
    <w:rsid w:val="00C87D0A"/>
    <w:rsid w:val="00C90220"/>
    <w:rsid w:val="00C9172D"/>
    <w:rsid w:val="00C923CB"/>
    <w:rsid w:val="00C94DDE"/>
    <w:rsid w:val="00CA13E6"/>
    <w:rsid w:val="00CA4A6E"/>
    <w:rsid w:val="00CA61F5"/>
    <w:rsid w:val="00CA660D"/>
    <w:rsid w:val="00CA6CCB"/>
    <w:rsid w:val="00CB0FCE"/>
    <w:rsid w:val="00CB2CC6"/>
    <w:rsid w:val="00CB4572"/>
    <w:rsid w:val="00CB7B6A"/>
    <w:rsid w:val="00CC0673"/>
    <w:rsid w:val="00CC182A"/>
    <w:rsid w:val="00CC18F5"/>
    <w:rsid w:val="00CC2665"/>
    <w:rsid w:val="00CC542D"/>
    <w:rsid w:val="00CD0154"/>
    <w:rsid w:val="00CD2BBA"/>
    <w:rsid w:val="00CD4027"/>
    <w:rsid w:val="00CE06E1"/>
    <w:rsid w:val="00CE2854"/>
    <w:rsid w:val="00CE29C8"/>
    <w:rsid w:val="00CE523F"/>
    <w:rsid w:val="00CF0641"/>
    <w:rsid w:val="00CF0934"/>
    <w:rsid w:val="00CF20F0"/>
    <w:rsid w:val="00CF2B70"/>
    <w:rsid w:val="00CF4A3A"/>
    <w:rsid w:val="00CF78A3"/>
    <w:rsid w:val="00D013A4"/>
    <w:rsid w:val="00D0334A"/>
    <w:rsid w:val="00D0425B"/>
    <w:rsid w:val="00D069B4"/>
    <w:rsid w:val="00D13D89"/>
    <w:rsid w:val="00D148B5"/>
    <w:rsid w:val="00D23040"/>
    <w:rsid w:val="00D303C7"/>
    <w:rsid w:val="00D36534"/>
    <w:rsid w:val="00D429D2"/>
    <w:rsid w:val="00D5625C"/>
    <w:rsid w:val="00D56546"/>
    <w:rsid w:val="00D60C3D"/>
    <w:rsid w:val="00D6261C"/>
    <w:rsid w:val="00D6316E"/>
    <w:rsid w:val="00D6319D"/>
    <w:rsid w:val="00D6363A"/>
    <w:rsid w:val="00D702F8"/>
    <w:rsid w:val="00D705EE"/>
    <w:rsid w:val="00D7182F"/>
    <w:rsid w:val="00D7313B"/>
    <w:rsid w:val="00D80970"/>
    <w:rsid w:val="00D83BB3"/>
    <w:rsid w:val="00D87B0A"/>
    <w:rsid w:val="00D90DB3"/>
    <w:rsid w:val="00D915A7"/>
    <w:rsid w:val="00D9287B"/>
    <w:rsid w:val="00D93EBC"/>
    <w:rsid w:val="00D95E78"/>
    <w:rsid w:val="00D967A3"/>
    <w:rsid w:val="00D976AB"/>
    <w:rsid w:val="00DA19A3"/>
    <w:rsid w:val="00DA2566"/>
    <w:rsid w:val="00DA2EC9"/>
    <w:rsid w:val="00DA61AF"/>
    <w:rsid w:val="00DB35F0"/>
    <w:rsid w:val="00DB393D"/>
    <w:rsid w:val="00DB399E"/>
    <w:rsid w:val="00DB6C85"/>
    <w:rsid w:val="00DB7968"/>
    <w:rsid w:val="00DC1DE7"/>
    <w:rsid w:val="00DC2238"/>
    <w:rsid w:val="00DC2ED0"/>
    <w:rsid w:val="00DC47B8"/>
    <w:rsid w:val="00DC557C"/>
    <w:rsid w:val="00DC6919"/>
    <w:rsid w:val="00DC756A"/>
    <w:rsid w:val="00DD0DE0"/>
    <w:rsid w:val="00DD1932"/>
    <w:rsid w:val="00DD2D05"/>
    <w:rsid w:val="00DD7630"/>
    <w:rsid w:val="00DE0AB4"/>
    <w:rsid w:val="00DE0AF1"/>
    <w:rsid w:val="00DE13D3"/>
    <w:rsid w:val="00DE2C69"/>
    <w:rsid w:val="00DE3712"/>
    <w:rsid w:val="00DE47DD"/>
    <w:rsid w:val="00DE54A7"/>
    <w:rsid w:val="00DE77C2"/>
    <w:rsid w:val="00DE7CD5"/>
    <w:rsid w:val="00DF5CD4"/>
    <w:rsid w:val="00DF5E94"/>
    <w:rsid w:val="00DF6BA9"/>
    <w:rsid w:val="00DF6F67"/>
    <w:rsid w:val="00E10AC9"/>
    <w:rsid w:val="00E14849"/>
    <w:rsid w:val="00E1787A"/>
    <w:rsid w:val="00E17CA8"/>
    <w:rsid w:val="00E200F3"/>
    <w:rsid w:val="00E21463"/>
    <w:rsid w:val="00E22027"/>
    <w:rsid w:val="00E22F4C"/>
    <w:rsid w:val="00E2444F"/>
    <w:rsid w:val="00E244EB"/>
    <w:rsid w:val="00E25648"/>
    <w:rsid w:val="00E27868"/>
    <w:rsid w:val="00E32EBE"/>
    <w:rsid w:val="00E32FE0"/>
    <w:rsid w:val="00E34083"/>
    <w:rsid w:val="00E3459C"/>
    <w:rsid w:val="00E35D93"/>
    <w:rsid w:val="00E3792E"/>
    <w:rsid w:val="00E4070D"/>
    <w:rsid w:val="00E435CB"/>
    <w:rsid w:val="00E4439E"/>
    <w:rsid w:val="00E46619"/>
    <w:rsid w:val="00E46CC8"/>
    <w:rsid w:val="00E51C76"/>
    <w:rsid w:val="00E571EA"/>
    <w:rsid w:val="00E6047D"/>
    <w:rsid w:val="00E61305"/>
    <w:rsid w:val="00E65030"/>
    <w:rsid w:val="00E663A9"/>
    <w:rsid w:val="00E671B7"/>
    <w:rsid w:val="00E6753D"/>
    <w:rsid w:val="00E74C1F"/>
    <w:rsid w:val="00E80419"/>
    <w:rsid w:val="00E8401D"/>
    <w:rsid w:val="00E91AF0"/>
    <w:rsid w:val="00E93390"/>
    <w:rsid w:val="00E952E9"/>
    <w:rsid w:val="00E9654D"/>
    <w:rsid w:val="00EA0A9D"/>
    <w:rsid w:val="00EA4AF4"/>
    <w:rsid w:val="00EA524C"/>
    <w:rsid w:val="00EA5F35"/>
    <w:rsid w:val="00EA717F"/>
    <w:rsid w:val="00EB4D8B"/>
    <w:rsid w:val="00EB58B0"/>
    <w:rsid w:val="00EB62DA"/>
    <w:rsid w:val="00EB79CB"/>
    <w:rsid w:val="00EB7D54"/>
    <w:rsid w:val="00EC1A56"/>
    <w:rsid w:val="00EC441B"/>
    <w:rsid w:val="00EC5B5B"/>
    <w:rsid w:val="00EC5CCE"/>
    <w:rsid w:val="00EC6104"/>
    <w:rsid w:val="00ED2A69"/>
    <w:rsid w:val="00ED64DE"/>
    <w:rsid w:val="00ED77C3"/>
    <w:rsid w:val="00ED7863"/>
    <w:rsid w:val="00EE0A77"/>
    <w:rsid w:val="00EE1DED"/>
    <w:rsid w:val="00EE2789"/>
    <w:rsid w:val="00EE5F79"/>
    <w:rsid w:val="00EE67E0"/>
    <w:rsid w:val="00EF0AA1"/>
    <w:rsid w:val="00EF3A68"/>
    <w:rsid w:val="00F02776"/>
    <w:rsid w:val="00F04FBB"/>
    <w:rsid w:val="00F12782"/>
    <w:rsid w:val="00F1432E"/>
    <w:rsid w:val="00F153FB"/>
    <w:rsid w:val="00F16054"/>
    <w:rsid w:val="00F163DC"/>
    <w:rsid w:val="00F167DA"/>
    <w:rsid w:val="00F17E8B"/>
    <w:rsid w:val="00F208FE"/>
    <w:rsid w:val="00F20A61"/>
    <w:rsid w:val="00F2127C"/>
    <w:rsid w:val="00F21B1F"/>
    <w:rsid w:val="00F2244C"/>
    <w:rsid w:val="00F2457D"/>
    <w:rsid w:val="00F2680D"/>
    <w:rsid w:val="00F32B0D"/>
    <w:rsid w:val="00F343DA"/>
    <w:rsid w:val="00F3550F"/>
    <w:rsid w:val="00F36393"/>
    <w:rsid w:val="00F4497C"/>
    <w:rsid w:val="00F449B6"/>
    <w:rsid w:val="00F45D6B"/>
    <w:rsid w:val="00F46F7D"/>
    <w:rsid w:val="00F557BE"/>
    <w:rsid w:val="00F6065C"/>
    <w:rsid w:val="00F60B39"/>
    <w:rsid w:val="00F6361E"/>
    <w:rsid w:val="00F63740"/>
    <w:rsid w:val="00F6451C"/>
    <w:rsid w:val="00F64900"/>
    <w:rsid w:val="00F65C41"/>
    <w:rsid w:val="00F662BB"/>
    <w:rsid w:val="00F676B9"/>
    <w:rsid w:val="00F7097F"/>
    <w:rsid w:val="00F761F7"/>
    <w:rsid w:val="00F7780B"/>
    <w:rsid w:val="00F77B67"/>
    <w:rsid w:val="00F81BF4"/>
    <w:rsid w:val="00F81EA1"/>
    <w:rsid w:val="00F85A96"/>
    <w:rsid w:val="00F87F17"/>
    <w:rsid w:val="00F904F3"/>
    <w:rsid w:val="00F9177E"/>
    <w:rsid w:val="00F92E95"/>
    <w:rsid w:val="00F96366"/>
    <w:rsid w:val="00FA5CF4"/>
    <w:rsid w:val="00FA7B56"/>
    <w:rsid w:val="00FB33A8"/>
    <w:rsid w:val="00FB3B13"/>
    <w:rsid w:val="00FB4F5B"/>
    <w:rsid w:val="00FB6DF9"/>
    <w:rsid w:val="00FC187B"/>
    <w:rsid w:val="00FC57B3"/>
    <w:rsid w:val="00FC70CB"/>
    <w:rsid w:val="00FD05D2"/>
    <w:rsid w:val="00FD0CC6"/>
    <w:rsid w:val="00FD2F8A"/>
    <w:rsid w:val="00FD30C5"/>
    <w:rsid w:val="00FD419A"/>
    <w:rsid w:val="00FE1F51"/>
    <w:rsid w:val="00FE266B"/>
    <w:rsid w:val="00FE4020"/>
    <w:rsid w:val="00FE5A58"/>
    <w:rsid w:val="00FF486A"/>
    <w:rsid w:val="00FF4E4D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123DB-E159-475F-8C12-58A6A513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2B3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A32B3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2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Знак"/>
    <w:basedOn w:val="a"/>
    <w:next w:val="a"/>
    <w:autoRedefine/>
    <w:rsid w:val="00BA32B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9339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24C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D35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35F5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2D35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5F5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E285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2854"/>
    <w:rPr>
      <w:rFonts w:ascii="Segoe UI" w:eastAsia="Times New Roman" w:hAnsi="Segoe UI" w:cs="Segoe UI"/>
      <w:sz w:val="18"/>
      <w:szCs w:val="18"/>
    </w:rPr>
  </w:style>
  <w:style w:type="character" w:customStyle="1" w:styleId="ac">
    <w:name w:val="Гипертекстовая ссылка"/>
    <w:uiPriority w:val="99"/>
    <w:rsid w:val="00B4278A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ravo.tatarstan.ru/" TargetMode="External"/><Relationship Id="rId299" Type="http://schemas.openxmlformats.org/officeDocument/2006/relationships/hyperlink" Target="http://pravo.tatarstan.ru/" TargetMode="External"/><Relationship Id="rId21" Type="http://schemas.openxmlformats.org/officeDocument/2006/relationships/hyperlink" Target="http://pravo.tatarstan.ru/" TargetMode="External"/><Relationship Id="rId42" Type="http://schemas.openxmlformats.org/officeDocument/2006/relationships/hyperlink" Target="http://pravo.tatarstan.ru/" TargetMode="External"/><Relationship Id="rId63" Type="http://schemas.openxmlformats.org/officeDocument/2006/relationships/hyperlink" Target="http://pravo.tatarstan.ru/" TargetMode="External"/><Relationship Id="rId84" Type="http://schemas.openxmlformats.org/officeDocument/2006/relationships/hyperlink" Target="http://pravo.tatarstan.ru/" TargetMode="External"/><Relationship Id="rId138" Type="http://schemas.openxmlformats.org/officeDocument/2006/relationships/hyperlink" Target="http://pravo.tatarstan.ru/" TargetMode="External"/><Relationship Id="rId159" Type="http://schemas.openxmlformats.org/officeDocument/2006/relationships/hyperlink" Target="http://pravo.tatarstan.ru/" TargetMode="External"/><Relationship Id="rId170" Type="http://schemas.openxmlformats.org/officeDocument/2006/relationships/hyperlink" Target="http://pravo.tatarstan.ru/" TargetMode="External"/><Relationship Id="rId191" Type="http://schemas.openxmlformats.org/officeDocument/2006/relationships/hyperlink" Target="http://pravo.tatarstan.ru/" TargetMode="External"/><Relationship Id="rId205" Type="http://schemas.openxmlformats.org/officeDocument/2006/relationships/hyperlink" Target="http://pravo.tatarstan.ru/" TargetMode="External"/><Relationship Id="rId226" Type="http://schemas.openxmlformats.org/officeDocument/2006/relationships/hyperlink" Target="http://pravo.tatarstan.ru/" TargetMode="External"/><Relationship Id="rId247" Type="http://schemas.openxmlformats.org/officeDocument/2006/relationships/hyperlink" Target="http://pravo.tatarstan.ru/" TargetMode="External"/><Relationship Id="rId107" Type="http://schemas.openxmlformats.org/officeDocument/2006/relationships/hyperlink" Target="http://pravo.tatarstan.ru/" TargetMode="External"/><Relationship Id="rId268" Type="http://schemas.openxmlformats.org/officeDocument/2006/relationships/hyperlink" Target="http://pravo.tatarstan.ru/" TargetMode="External"/><Relationship Id="rId289" Type="http://schemas.openxmlformats.org/officeDocument/2006/relationships/hyperlink" Target="http://pravo.tatarstan.ru/" TargetMode="External"/><Relationship Id="rId11" Type="http://schemas.openxmlformats.org/officeDocument/2006/relationships/hyperlink" Target="http://pravo.tatarstan.ru/" TargetMode="External"/><Relationship Id="rId32" Type="http://schemas.openxmlformats.org/officeDocument/2006/relationships/hyperlink" Target="http://pravo.tatarstan.ru/" TargetMode="External"/><Relationship Id="rId53" Type="http://schemas.openxmlformats.org/officeDocument/2006/relationships/hyperlink" Target="http://pravo.tatarstan.ru/" TargetMode="External"/><Relationship Id="rId74" Type="http://schemas.openxmlformats.org/officeDocument/2006/relationships/hyperlink" Target="http://pravo.tatarstan.ru/" TargetMode="External"/><Relationship Id="rId128" Type="http://schemas.openxmlformats.org/officeDocument/2006/relationships/hyperlink" Target="http://pravo.tatarstan.ru/" TargetMode="External"/><Relationship Id="rId149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pravo.tatarstan.ru/" TargetMode="External"/><Relationship Id="rId160" Type="http://schemas.openxmlformats.org/officeDocument/2006/relationships/hyperlink" Target="http://pravo.tatarstan.ru/" TargetMode="External"/><Relationship Id="rId181" Type="http://schemas.openxmlformats.org/officeDocument/2006/relationships/hyperlink" Target="http://pravo.tatarstan.ru/" TargetMode="External"/><Relationship Id="rId216" Type="http://schemas.openxmlformats.org/officeDocument/2006/relationships/hyperlink" Target="http://pravo.tatarstan.ru/" TargetMode="External"/><Relationship Id="rId237" Type="http://schemas.openxmlformats.org/officeDocument/2006/relationships/hyperlink" Target="http://pravo.tatarstan.ru/" TargetMode="External"/><Relationship Id="rId258" Type="http://schemas.openxmlformats.org/officeDocument/2006/relationships/hyperlink" Target="http://pravo.tatarstan.ru/" TargetMode="External"/><Relationship Id="rId279" Type="http://schemas.openxmlformats.org/officeDocument/2006/relationships/hyperlink" Target="http://pravo.tatarstan.ru/" TargetMode="External"/><Relationship Id="rId22" Type="http://schemas.openxmlformats.org/officeDocument/2006/relationships/hyperlink" Target="http://pravo.tatarstan.ru/" TargetMode="External"/><Relationship Id="rId43" Type="http://schemas.openxmlformats.org/officeDocument/2006/relationships/hyperlink" Target="http://pravo.tatarstan.ru/" TargetMode="External"/><Relationship Id="rId64" Type="http://schemas.openxmlformats.org/officeDocument/2006/relationships/hyperlink" Target="http://pravo.tatarstan.ru/" TargetMode="External"/><Relationship Id="rId118" Type="http://schemas.openxmlformats.org/officeDocument/2006/relationships/hyperlink" Target="http://pravo.tatarstan.ru/" TargetMode="External"/><Relationship Id="rId139" Type="http://schemas.openxmlformats.org/officeDocument/2006/relationships/hyperlink" Target="http://pravo.tatarstan.ru/" TargetMode="External"/><Relationship Id="rId290" Type="http://schemas.openxmlformats.org/officeDocument/2006/relationships/hyperlink" Target="http://pravo.tatarstan.ru/" TargetMode="External"/><Relationship Id="rId85" Type="http://schemas.openxmlformats.org/officeDocument/2006/relationships/hyperlink" Target="http://pravo.tatarstan.ru/" TargetMode="External"/><Relationship Id="rId150" Type="http://schemas.openxmlformats.org/officeDocument/2006/relationships/hyperlink" Target="http://pravo.tatarstan.ru/" TargetMode="External"/><Relationship Id="rId171" Type="http://schemas.openxmlformats.org/officeDocument/2006/relationships/hyperlink" Target="http://pravo.tatarstan.ru/" TargetMode="External"/><Relationship Id="rId192" Type="http://schemas.openxmlformats.org/officeDocument/2006/relationships/hyperlink" Target="http://pravo.tatarstan.ru/" TargetMode="External"/><Relationship Id="rId206" Type="http://schemas.openxmlformats.org/officeDocument/2006/relationships/hyperlink" Target="http://pravo.tatarstan.ru/" TargetMode="External"/><Relationship Id="rId227" Type="http://schemas.openxmlformats.org/officeDocument/2006/relationships/hyperlink" Target="http://pravo.tatarstan.ru/" TargetMode="External"/><Relationship Id="rId248" Type="http://schemas.openxmlformats.org/officeDocument/2006/relationships/hyperlink" Target="http://pravo.tatarstan.ru/" TargetMode="External"/><Relationship Id="rId269" Type="http://schemas.openxmlformats.org/officeDocument/2006/relationships/hyperlink" Target="http://pravo.tatarstan.ru/" TargetMode="External"/><Relationship Id="rId12" Type="http://schemas.openxmlformats.org/officeDocument/2006/relationships/hyperlink" Target="http://pravo.tatarstan.ru/" TargetMode="External"/><Relationship Id="rId33" Type="http://schemas.openxmlformats.org/officeDocument/2006/relationships/hyperlink" Target="http://pravo.tatarstan.ru/" TargetMode="External"/><Relationship Id="rId108" Type="http://schemas.openxmlformats.org/officeDocument/2006/relationships/hyperlink" Target="http://pravo.tatarstan.ru/" TargetMode="External"/><Relationship Id="rId129" Type="http://schemas.openxmlformats.org/officeDocument/2006/relationships/hyperlink" Target="http://pravo.tatarstan.ru/" TargetMode="External"/><Relationship Id="rId280" Type="http://schemas.openxmlformats.org/officeDocument/2006/relationships/hyperlink" Target="http://pravo.tatarstan.ru/" TargetMode="External"/><Relationship Id="rId54" Type="http://schemas.openxmlformats.org/officeDocument/2006/relationships/hyperlink" Target="http://pravo.tatarstan.ru/" TargetMode="External"/><Relationship Id="rId75" Type="http://schemas.openxmlformats.org/officeDocument/2006/relationships/hyperlink" Target="http://pravo.tatarstan.ru/" TargetMode="External"/><Relationship Id="rId96" Type="http://schemas.openxmlformats.org/officeDocument/2006/relationships/hyperlink" Target="http://pravo.tatarstan.ru/" TargetMode="External"/><Relationship Id="rId140" Type="http://schemas.openxmlformats.org/officeDocument/2006/relationships/hyperlink" Target="http://pravo.tatarstan.ru/" TargetMode="External"/><Relationship Id="rId161" Type="http://schemas.openxmlformats.org/officeDocument/2006/relationships/hyperlink" Target="http://pravo.tatarstan.ru/" TargetMode="External"/><Relationship Id="rId182" Type="http://schemas.openxmlformats.org/officeDocument/2006/relationships/hyperlink" Target="http://pravo.tatarstan.ru/" TargetMode="External"/><Relationship Id="rId217" Type="http://schemas.openxmlformats.org/officeDocument/2006/relationships/hyperlink" Target="http://pravo.tatarstan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pravo.tatarstan.ru/" TargetMode="External"/><Relationship Id="rId259" Type="http://schemas.openxmlformats.org/officeDocument/2006/relationships/hyperlink" Target="http://pravo.tatarstan.ru/" TargetMode="External"/><Relationship Id="rId23" Type="http://schemas.openxmlformats.org/officeDocument/2006/relationships/hyperlink" Target="http://pravo.tatarstan.ru/" TargetMode="External"/><Relationship Id="rId119" Type="http://schemas.openxmlformats.org/officeDocument/2006/relationships/hyperlink" Target="http://pravo.tatarstan.ru/" TargetMode="External"/><Relationship Id="rId270" Type="http://schemas.openxmlformats.org/officeDocument/2006/relationships/hyperlink" Target="http://pravo.tatarstan.ru/" TargetMode="External"/><Relationship Id="rId291" Type="http://schemas.openxmlformats.org/officeDocument/2006/relationships/hyperlink" Target="http://pravo.tatarstan.ru/" TargetMode="External"/><Relationship Id="rId44" Type="http://schemas.openxmlformats.org/officeDocument/2006/relationships/hyperlink" Target="http://pravo.tatarstan.ru/" TargetMode="External"/><Relationship Id="rId65" Type="http://schemas.openxmlformats.org/officeDocument/2006/relationships/hyperlink" Target="http://pravo.tatarstan.ru/" TargetMode="External"/><Relationship Id="rId86" Type="http://schemas.openxmlformats.org/officeDocument/2006/relationships/hyperlink" Target="http://pravo.tatarstan.ru/" TargetMode="External"/><Relationship Id="rId130" Type="http://schemas.openxmlformats.org/officeDocument/2006/relationships/hyperlink" Target="http://pravo.tatarstan.ru/" TargetMode="External"/><Relationship Id="rId151" Type="http://schemas.openxmlformats.org/officeDocument/2006/relationships/hyperlink" Target="http://pravo.tatarstan.ru/" TargetMode="External"/><Relationship Id="rId172" Type="http://schemas.openxmlformats.org/officeDocument/2006/relationships/hyperlink" Target="http://pravo.tatarstan.ru/" TargetMode="External"/><Relationship Id="rId193" Type="http://schemas.openxmlformats.org/officeDocument/2006/relationships/hyperlink" Target="http://pravo.tatarstan.ru/" TargetMode="External"/><Relationship Id="rId207" Type="http://schemas.openxmlformats.org/officeDocument/2006/relationships/hyperlink" Target="http://pravo.tatarstan.ru/" TargetMode="External"/><Relationship Id="rId228" Type="http://schemas.openxmlformats.org/officeDocument/2006/relationships/hyperlink" Target="http://pravo.tatarstan.ru/" TargetMode="External"/><Relationship Id="rId249" Type="http://schemas.openxmlformats.org/officeDocument/2006/relationships/hyperlink" Target="http://pravo.tatarstan.ru/" TargetMode="External"/><Relationship Id="rId13" Type="http://schemas.openxmlformats.org/officeDocument/2006/relationships/hyperlink" Target="http://pravo.tatarstan.ru/" TargetMode="External"/><Relationship Id="rId109" Type="http://schemas.openxmlformats.org/officeDocument/2006/relationships/hyperlink" Target="http://pravo.tatarstan.ru/" TargetMode="External"/><Relationship Id="rId260" Type="http://schemas.openxmlformats.org/officeDocument/2006/relationships/hyperlink" Target="http://pravo.tatarstan.ru/" TargetMode="External"/><Relationship Id="rId281" Type="http://schemas.openxmlformats.org/officeDocument/2006/relationships/hyperlink" Target="http://pravo.tatarstan.ru/" TargetMode="External"/><Relationship Id="rId34" Type="http://schemas.openxmlformats.org/officeDocument/2006/relationships/hyperlink" Target="http://pravo.tatarstan.ru/" TargetMode="External"/><Relationship Id="rId55" Type="http://schemas.openxmlformats.org/officeDocument/2006/relationships/hyperlink" Target="http://pravo.tatarstan.ru/" TargetMode="External"/><Relationship Id="rId76" Type="http://schemas.openxmlformats.org/officeDocument/2006/relationships/hyperlink" Target="http://pravo.tatarstan.ru/" TargetMode="External"/><Relationship Id="rId97" Type="http://schemas.openxmlformats.org/officeDocument/2006/relationships/hyperlink" Target="http://pravo.tatarstan.ru/" TargetMode="External"/><Relationship Id="rId120" Type="http://schemas.openxmlformats.org/officeDocument/2006/relationships/hyperlink" Target="http://pravo.tatarstan.ru/" TargetMode="External"/><Relationship Id="rId141" Type="http://schemas.openxmlformats.org/officeDocument/2006/relationships/hyperlink" Target="http://pravo.tatarstan.ru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pravo.tatarstan.ru/" TargetMode="External"/><Relationship Id="rId183" Type="http://schemas.openxmlformats.org/officeDocument/2006/relationships/hyperlink" Target="http://pravo.tatarstan.ru/" TargetMode="External"/><Relationship Id="rId218" Type="http://schemas.openxmlformats.org/officeDocument/2006/relationships/hyperlink" Target="http://pravo.tatarstan.ru/" TargetMode="External"/><Relationship Id="rId239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avo.tatarstan.ru/" TargetMode="External"/><Relationship Id="rId250" Type="http://schemas.openxmlformats.org/officeDocument/2006/relationships/hyperlink" Target="http://pravo.tatarstan.ru/" TargetMode="External"/><Relationship Id="rId255" Type="http://schemas.openxmlformats.org/officeDocument/2006/relationships/hyperlink" Target="http://pravo.tatarstan.ru/" TargetMode="External"/><Relationship Id="rId271" Type="http://schemas.openxmlformats.org/officeDocument/2006/relationships/hyperlink" Target="http://pravo.tatarstan.ru/" TargetMode="External"/><Relationship Id="rId276" Type="http://schemas.openxmlformats.org/officeDocument/2006/relationships/hyperlink" Target="http://pravo.tatarstan.ru/" TargetMode="External"/><Relationship Id="rId292" Type="http://schemas.openxmlformats.org/officeDocument/2006/relationships/hyperlink" Target="http://pravo.tatarstan.ru/" TargetMode="External"/><Relationship Id="rId297" Type="http://schemas.openxmlformats.org/officeDocument/2006/relationships/hyperlink" Target="http://pravo.tatarstan.ru/" TargetMode="External"/><Relationship Id="rId24" Type="http://schemas.openxmlformats.org/officeDocument/2006/relationships/hyperlink" Target="http://pravo.tatarstan.ru/" TargetMode="External"/><Relationship Id="rId40" Type="http://schemas.openxmlformats.org/officeDocument/2006/relationships/hyperlink" Target="http://pravo.tatarstan.ru/" TargetMode="External"/><Relationship Id="rId45" Type="http://schemas.openxmlformats.org/officeDocument/2006/relationships/hyperlink" Target="http://pravo.tatarstan.ru/" TargetMode="External"/><Relationship Id="rId66" Type="http://schemas.openxmlformats.org/officeDocument/2006/relationships/hyperlink" Target="http://pravo.tatarstan.ru/" TargetMode="External"/><Relationship Id="rId87" Type="http://schemas.openxmlformats.org/officeDocument/2006/relationships/hyperlink" Target="http://pravo.tatarstan.ru/" TargetMode="External"/><Relationship Id="rId110" Type="http://schemas.openxmlformats.org/officeDocument/2006/relationships/hyperlink" Target="http://pravo.tatarstan.ru/" TargetMode="External"/><Relationship Id="rId115" Type="http://schemas.openxmlformats.org/officeDocument/2006/relationships/hyperlink" Target="http://pravo.tatarstan.ru/" TargetMode="External"/><Relationship Id="rId131" Type="http://schemas.openxmlformats.org/officeDocument/2006/relationships/hyperlink" Target="http://pravo.tatarstan.ru/" TargetMode="External"/><Relationship Id="rId136" Type="http://schemas.openxmlformats.org/officeDocument/2006/relationships/hyperlink" Target="http://pravo.tatarstan.ru/" TargetMode="External"/><Relationship Id="rId157" Type="http://schemas.openxmlformats.org/officeDocument/2006/relationships/hyperlink" Target="http://pravo.tatarstan.ru/" TargetMode="External"/><Relationship Id="rId178" Type="http://schemas.openxmlformats.org/officeDocument/2006/relationships/hyperlink" Target="http://pravo.tatarstan.ru/" TargetMode="External"/><Relationship Id="rId301" Type="http://schemas.openxmlformats.org/officeDocument/2006/relationships/fontTable" Target="fontTable.xml"/><Relationship Id="rId61" Type="http://schemas.openxmlformats.org/officeDocument/2006/relationships/hyperlink" Target="http://pravo.tatarstan.ru/" TargetMode="External"/><Relationship Id="rId82" Type="http://schemas.openxmlformats.org/officeDocument/2006/relationships/hyperlink" Target="http://pravo.tatarstan.ru/" TargetMode="External"/><Relationship Id="rId152" Type="http://schemas.openxmlformats.org/officeDocument/2006/relationships/hyperlink" Target="http://pravo.tatarstan.ru/" TargetMode="External"/><Relationship Id="rId173" Type="http://schemas.openxmlformats.org/officeDocument/2006/relationships/hyperlink" Target="http://pravo.tatarstan.ru/" TargetMode="External"/><Relationship Id="rId194" Type="http://schemas.openxmlformats.org/officeDocument/2006/relationships/hyperlink" Target="http://pravo.tatarstan.ru/" TargetMode="External"/><Relationship Id="rId199" Type="http://schemas.openxmlformats.org/officeDocument/2006/relationships/hyperlink" Target="http://pravo.tatarstan.ru/" TargetMode="External"/><Relationship Id="rId203" Type="http://schemas.openxmlformats.org/officeDocument/2006/relationships/hyperlink" Target="http://pravo.tatarstan.ru/" TargetMode="External"/><Relationship Id="rId208" Type="http://schemas.openxmlformats.org/officeDocument/2006/relationships/hyperlink" Target="http://pravo.tatarstan.ru/" TargetMode="External"/><Relationship Id="rId229" Type="http://schemas.openxmlformats.org/officeDocument/2006/relationships/hyperlink" Target="http://pravo.tatarstan.ru/" TargetMode="External"/><Relationship Id="rId19" Type="http://schemas.openxmlformats.org/officeDocument/2006/relationships/hyperlink" Target="http://pravo.tatarstan.ru/" TargetMode="External"/><Relationship Id="rId224" Type="http://schemas.openxmlformats.org/officeDocument/2006/relationships/hyperlink" Target="http://pravo.tatarstan.ru/" TargetMode="External"/><Relationship Id="rId240" Type="http://schemas.openxmlformats.org/officeDocument/2006/relationships/hyperlink" Target="http://pravo.tatarstan.ru/" TargetMode="External"/><Relationship Id="rId245" Type="http://schemas.openxmlformats.org/officeDocument/2006/relationships/hyperlink" Target="http://pravo.tatarstan.ru/" TargetMode="External"/><Relationship Id="rId261" Type="http://schemas.openxmlformats.org/officeDocument/2006/relationships/hyperlink" Target="http://pravo.tatarstan.ru/" TargetMode="External"/><Relationship Id="rId266" Type="http://schemas.openxmlformats.org/officeDocument/2006/relationships/hyperlink" Target="http://pravo.tatarstan.ru/" TargetMode="External"/><Relationship Id="rId287" Type="http://schemas.openxmlformats.org/officeDocument/2006/relationships/hyperlink" Target="http://pravo.tatarstan.ru/" TargetMode="External"/><Relationship Id="rId14" Type="http://schemas.openxmlformats.org/officeDocument/2006/relationships/hyperlink" Target="http://pravo.tatarstan.ru/" TargetMode="External"/><Relationship Id="rId30" Type="http://schemas.openxmlformats.org/officeDocument/2006/relationships/hyperlink" Target="http://pravo.tatarstan.ru/" TargetMode="External"/><Relationship Id="rId35" Type="http://schemas.openxmlformats.org/officeDocument/2006/relationships/hyperlink" Target="http://pravo.tatarstan.ru/" TargetMode="External"/><Relationship Id="rId56" Type="http://schemas.openxmlformats.org/officeDocument/2006/relationships/hyperlink" Target="http://pravo.tatarstan.ru/" TargetMode="External"/><Relationship Id="rId77" Type="http://schemas.openxmlformats.org/officeDocument/2006/relationships/hyperlink" Target="http://pravo.tatarstan.ru/" TargetMode="External"/><Relationship Id="rId100" Type="http://schemas.openxmlformats.org/officeDocument/2006/relationships/hyperlink" Target="http://pravo.tatarstan.ru/" TargetMode="External"/><Relationship Id="rId105" Type="http://schemas.openxmlformats.org/officeDocument/2006/relationships/hyperlink" Target="http://pravo.tatarstan.ru/" TargetMode="External"/><Relationship Id="rId126" Type="http://schemas.openxmlformats.org/officeDocument/2006/relationships/hyperlink" Target="http://pravo.tatarstan.ru/" TargetMode="External"/><Relationship Id="rId147" Type="http://schemas.openxmlformats.org/officeDocument/2006/relationships/hyperlink" Target="http://pravo.tatarstan.ru/" TargetMode="External"/><Relationship Id="rId168" Type="http://schemas.openxmlformats.org/officeDocument/2006/relationships/hyperlink" Target="http://pravo.tatarstan.ru/" TargetMode="External"/><Relationship Id="rId282" Type="http://schemas.openxmlformats.org/officeDocument/2006/relationships/hyperlink" Target="http://pravo.tatarstan.ru/" TargetMode="External"/><Relationship Id="rId8" Type="http://schemas.openxmlformats.org/officeDocument/2006/relationships/hyperlink" Target="http://pravo.tatarstan.ru/" TargetMode="External"/><Relationship Id="rId51" Type="http://schemas.openxmlformats.org/officeDocument/2006/relationships/hyperlink" Target="http://pravo.tatars159tan.ru/" TargetMode="External"/><Relationship Id="rId72" Type="http://schemas.openxmlformats.org/officeDocument/2006/relationships/hyperlink" Target="http://pravo.tatarstan.ru/" TargetMode="External"/><Relationship Id="rId93" Type="http://schemas.openxmlformats.org/officeDocument/2006/relationships/hyperlink" Target="http://pravo.tatarstan.ru/" TargetMode="External"/><Relationship Id="rId98" Type="http://schemas.openxmlformats.org/officeDocument/2006/relationships/hyperlink" Target="http://pravo.tatarstan.ru/" TargetMode="External"/><Relationship Id="rId121" Type="http://schemas.openxmlformats.org/officeDocument/2006/relationships/hyperlink" Target="http://pravo.tatarstan.ru/" TargetMode="External"/><Relationship Id="rId142" Type="http://schemas.openxmlformats.org/officeDocument/2006/relationships/hyperlink" Target="http://pravo.tatarstan.ru/" TargetMode="External"/><Relationship Id="rId163" Type="http://schemas.openxmlformats.org/officeDocument/2006/relationships/hyperlink" Target="http://pravo.tatarstan.ru/" TargetMode="External"/><Relationship Id="rId184" Type="http://schemas.openxmlformats.org/officeDocument/2006/relationships/hyperlink" Target="http://pravo.tatarstan.ru/" TargetMode="External"/><Relationship Id="rId189" Type="http://schemas.openxmlformats.org/officeDocument/2006/relationships/hyperlink" Target="http://pravo.tatarstan.ru/" TargetMode="External"/><Relationship Id="rId219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pravo.tatarstan.ru/" TargetMode="External"/><Relationship Id="rId230" Type="http://schemas.openxmlformats.org/officeDocument/2006/relationships/hyperlink" Target="http://pravo.tatarstan.ru/" TargetMode="External"/><Relationship Id="rId235" Type="http://schemas.openxmlformats.org/officeDocument/2006/relationships/hyperlink" Target="http://pravo.tatarstan.ru/" TargetMode="External"/><Relationship Id="rId251" Type="http://schemas.openxmlformats.org/officeDocument/2006/relationships/hyperlink" Target="http://pravo.tatarstan.ru/" TargetMode="External"/><Relationship Id="rId256" Type="http://schemas.openxmlformats.org/officeDocument/2006/relationships/hyperlink" Target="http://pravo.tatarstan.ru/" TargetMode="External"/><Relationship Id="rId277" Type="http://schemas.openxmlformats.org/officeDocument/2006/relationships/hyperlink" Target="http://pravo.tatarstan.ru/" TargetMode="External"/><Relationship Id="rId298" Type="http://schemas.openxmlformats.org/officeDocument/2006/relationships/hyperlink" Target="http://pravo.tatarstan.ru/" TargetMode="External"/><Relationship Id="rId25" Type="http://schemas.openxmlformats.org/officeDocument/2006/relationships/hyperlink" Target="http://pravo.tatarstan.ru/" TargetMode="External"/><Relationship Id="rId46" Type="http://schemas.openxmlformats.org/officeDocument/2006/relationships/hyperlink" Target="http://pravo.tatarstan.ru/" TargetMode="External"/><Relationship Id="rId67" Type="http://schemas.openxmlformats.org/officeDocument/2006/relationships/hyperlink" Target="http://pravo.tatarstan.ru/" TargetMode="External"/><Relationship Id="rId116" Type="http://schemas.openxmlformats.org/officeDocument/2006/relationships/hyperlink" Target="http://pravo.tatarstan.ru/" TargetMode="External"/><Relationship Id="rId137" Type="http://schemas.openxmlformats.org/officeDocument/2006/relationships/hyperlink" Target="http://pravo.tatarstan.ru/" TargetMode="External"/><Relationship Id="rId158" Type="http://schemas.openxmlformats.org/officeDocument/2006/relationships/hyperlink" Target="http://pravo.tatarstan.ru/" TargetMode="External"/><Relationship Id="rId272" Type="http://schemas.openxmlformats.org/officeDocument/2006/relationships/hyperlink" Target="http://pravo.tatarstan.ru/" TargetMode="External"/><Relationship Id="rId293" Type="http://schemas.openxmlformats.org/officeDocument/2006/relationships/hyperlink" Target="http://pravo.tatarstan.ru/" TargetMode="External"/><Relationship Id="rId302" Type="http://schemas.openxmlformats.org/officeDocument/2006/relationships/theme" Target="theme/theme1.xml"/><Relationship Id="rId20" Type="http://schemas.openxmlformats.org/officeDocument/2006/relationships/hyperlink" Target="http://pravo.tatarstan.ru/" TargetMode="External"/><Relationship Id="rId41" Type="http://schemas.openxmlformats.org/officeDocument/2006/relationships/hyperlink" Target="http://pravo.tatarstan.ru/" TargetMode="External"/><Relationship Id="rId62" Type="http://schemas.openxmlformats.org/officeDocument/2006/relationships/hyperlink" Target="http://pravo.tatarstan.ru/" TargetMode="External"/><Relationship Id="rId83" Type="http://schemas.openxmlformats.org/officeDocument/2006/relationships/hyperlink" Target="http://pravo.tatarstan.ru/" TargetMode="External"/><Relationship Id="rId88" Type="http://schemas.openxmlformats.org/officeDocument/2006/relationships/hyperlink" Target="http://pravo.tatarstan.ru/" TargetMode="External"/><Relationship Id="rId111" Type="http://schemas.openxmlformats.org/officeDocument/2006/relationships/hyperlink" Target="http://pravo.tatarstan.ru/" TargetMode="External"/><Relationship Id="rId132" Type="http://schemas.openxmlformats.org/officeDocument/2006/relationships/hyperlink" Target="http://pravo.tatarstan.ru/" TargetMode="External"/><Relationship Id="rId153" Type="http://schemas.openxmlformats.org/officeDocument/2006/relationships/hyperlink" Target="http://pravo.tatarstan.ru/" TargetMode="External"/><Relationship Id="rId174" Type="http://schemas.openxmlformats.org/officeDocument/2006/relationships/hyperlink" Target="http://pravo.tatarstan.ru/" TargetMode="External"/><Relationship Id="rId179" Type="http://schemas.openxmlformats.org/officeDocument/2006/relationships/hyperlink" Target="http://pravo.tatarstan.ru/" TargetMode="External"/><Relationship Id="rId195" Type="http://schemas.openxmlformats.org/officeDocument/2006/relationships/hyperlink" Target="http://pravo.tatarstan.ru/" TargetMode="External"/><Relationship Id="rId209" Type="http://schemas.openxmlformats.org/officeDocument/2006/relationships/hyperlink" Target="http://pravo.tatarstan.ru/" TargetMode="External"/><Relationship Id="rId190" Type="http://schemas.openxmlformats.org/officeDocument/2006/relationships/hyperlink" Target="http://pravo.tatarstan.ru/" TargetMode="External"/><Relationship Id="rId204" Type="http://schemas.openxmlformats.org/officeDocument/2006/relationships/hyperlink" Target="http://pravo.tatarstan.ru/" TargetMode="External"/><Relationship Id="rId220" Type="http://schemas.openxmlformats.org/officeDocument/2006/relationships/hyperlink" Target="http://pravo.tatarstan.ru/" TargetMode="External"/><Relationship Id="rId225" Type="http://schemas.openxmlformats.org/officeDocument/2006/relationships/hyperlink" Target="http://pravo.tatarstan.ru/" TargetMode="External"/><Relationship Id="rId241" Type="http://schemas.openxmlformats.org/officeDocument/2006/relationships/hyperlink" Target="http://pravo.tatarstan.ru/" TargetMode="External"/><Relationship Id="rId246" Type="http://schemas.openxmlformats.org/officeDocument/2006/relationships/hyperlink" Target="http://pravo.tatarstan.ru/" TargetMode="External"/><Relationship Id="rId267" Type="http://schemas.openxmlformats.org/officeDocument/2006/relationships/hyperlink" Target="http://pravo.tatarstan.ru/" TargetMode="External"/><Relationship Id="rId288" Type="http://schemas.openxmlformats.org/officeDocument/2006/relationships/hyperlink" Target="http://pravo.tatarstan.ru/" TargetMode="External"/><Relationship Id="rId15" Type="http://schemas.openxmlformats.org/officeDocument/2006/relationships/hyperlink" Target="http://pravo.tatarstan.ru/" TargetMode="External"/><Relationship Id="rId36" Type="http://schemas.openxmlformats.org/officeDocument/2006/relationships/hyperlink" Target="http://pravo.tatarstan.ru/" TargetMode="External"/><Relationship Id="rId57" Type="http://schemas.openxmlformats.org/officeDocument/2006/relationships/hyperlink" Target="http://pravo.tatarstan.ru/" TargetMode="External"/><Relationship Id="rId106" Type="http://schemas.openxmlformats.org/officeDocument/2006/relationships/hyperlink" Target="http://pravo.tatarstan.ru/" TargetMode="External"/><Relationship Id="rId127" Type="http://schemas.openxmlformats.org/officeDocument/2006/relationships/hyperlink" Target="http://pravo.tatarstan.ru/" TargetMode="External"/><Relationship Id="rId262" Type="http://schemas.openxmlformats.org/officeDocument/2006/relationships/hyperlink" Target="http://pravo.tatarstan.ru/" TargetMode="External"/><Relationship Id="rId283" Type="http://schemas.openxmlformats.org/officeDocument/2006/relationships/hyperlink" Target="http://pravo.tatarstan.ru/" TargetMode="External"/><Relationship Id="rId10" Type="http://schemas.openxmlformats.org/officeDocument/2006/relationships/hyperlink" Target="http://pravo.tatarstan.ru/" TargetMode="External"/><Relationship Id="rId31" Type="http://schemas.openxmlformats.org/officeDocument/2006/relationships/hyperlink" Target="http://pravo.tatarstan.ru/" TargetMode="External"/><Relationship Id="rId52" Type="http://schemas.openxmlformats.org/officeDocument/2006/relationships/hyperlink" Target="http://pravo.tatarstan.ru/" TargetMode="External"/><Relationship Id="rId73" Type="http://schemas.openxmlformats.org/officeDocument/2006/relationships/hyperlink" Target="http://pravo.tatarstan.ru/" TargetMode="External"/><Relationship Id="rId78" Type="http://schemas.openxmlformats.org/officeDocument/2006/relationships/hyperlink" Target="http://pravo.tatarstan.ru/" TargetMode="External"/><Relationship Id="rId94" Type="http://schemas.openxmlformats.org/officeDocument/2006/relationships/hyperlink" Target="http://pravo.tatarstan.ru/" TargetMode="External"/><Relationship Id="rId99" Type="http://schemas.openxmlformats.org/officeDocument/2006/relationships/hyperlink" Target="http://pravo.tatarstan.ru/" TargetMode="External"/><Relationship Id="rId101" Type="http://schemas.openxmlformats.org/officeDocument/2006/relationships/hyperlink" Target="http://pravo.tatarstan.ru/" TargetMode="External"/><Relationship Id="rId122" Type="http://schemas.openxmlformats.org/officeDocument/2006/relationships/hyperlink" Target="http://pravo.tatarstan.ru/" TargetMode="External"/><Relationship Id="rId143" Type="http://schemas.openxmlformats.org/officeDocument/2006/relationships/hyperlink" Target="http://pravo.tatarstan.ru/" TargetMode="External"/><Relationship Id="rId148" Type="http://schemas.openxmlformats.org/officeDocument/2006/relationships/hyperlink" Target="http://pravo.tatarstan.ru/" TargetMode="External"/><Relationship Id="rId164" Type="http://schemas.openxmlformats.org/officeDocument/2006/relationships/hyperlink" Target="http://pravo.tatarstan.ru/" TargetMode="External"/><Relationship Id="rId169" Type="http://schemas.openxmlformats.org/officeDocument/2006/relationships/hyperlink" Target="http://pravo.tatarstan.ru/" TargetMode="External"/><Relationship Id="rId185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Relationship Id="rId180" Type="http://schemas.openxmlformats.org/officeDocument/2006/relationships/hyperlink" Target="http://pravo.tatarstan.ru/" TargetMode="External"/><Relationship Id="rId210" Type="http://schemas.openxmlformats.org/officeDocument/2006/relationships/hyperlink" Target="http://pravo.tatarstan.ru/" TargetMode="External"/><Relationship Id="rId215" Type="http://schemas.openxmlformats.org/officeDocument/2006/relationships/hyperlink" Target="http://pravo.tatarstan.ru/" TargetMode="External"/><Relationship Id="rId236" Type="http://schemas.openxmlformats.org/officeDocument/2006/relationships/hyperlink" Target="http://pravo.tatarstan.ru/" TargetMode="External"/><Relationship Id="rId257" Type="http://schemas.openxmlformats.org/officeDocument/2006/relationships/hyperlink" Target="http://pravo.tatarstan.ru/" TargetMode="External"/><Relationship Id="rId278" Type="http://schemas.openxmlformats.org/officeDocument/2006/relationships/hyperlink" Target="http://pravo.tatarstan.ru/" TargetMode="External"/><Relationship Id="rId26" Type="http://schemas.openxmlformats.org/officeDocument/2006/relationships/hyperlink" Target="http://pravo.tatarstan.ru/" TargetMode="External"/><Relationship Id="rId231" Type="http://schemas.openxmlformats.org/officeDocument/2006/relationships/hyperlink" Target="http://pravo.tatarstan.ru/" TargetMode="External"/><Relationship Id="rId252" Type="http://schemas.openxmlformats.org/officeDocument/2006/relationships/hyperlink" Target="http://pravo.tatarstan.ru/" TargetMode="External"/><Relationship Id="rId273" Type="http://schemas.openxmlformats.org/officeDocument/2006/relationships/hyperlink" Target="http://pravo.tatarstan.ru/" TargetMode="External"/><Relationship Id="rId294" Type="http://schemas.openxmlformats.org/officeDocument/2006/relationships/hyperlink" Target="http://pravo.tatarstan.ru/" TargetMode="External"/><Relationship Id="rId47" Type="http://schemas.openxmlformats.org/officeDocument/2006/relationships/hyperlink" Target="http://pravo.tatarstan.ru/" TargetMode="External"/><Relationship Id="rId68" Type="http://schemas.openxmlformats.org/officeDocument/2006/relationships/hyperlink" Target="http://pravo.tatarstan.ru/" TargetMode="External"/><Relationship Id="rId89" Type="http://schemas.openxmlformats.org/officeDocument/2006/relationships/hyperlink" Target="http://pravo.tatarstan.ru/" TargetMode="External"/><Relationship Id="rId112" Type="http://schemas.openxmlformats.org/officeDocument/2006/relationships/hyperlink" Target="http://pravo.tatarstan.ru/" TargetMode="External"/><Relationship Id="rId133" Type="http://schemas.openxmlformats.org/officeDocument/2006/relationships/hyperlink" Target="http://pravo.tatarstan.ru/" TargetMode="External"/><Relationship Id="rId154" Type="http://schemas.openxmlformats.org/officeDocument/2006/relationships/hyperlink" Target="http://pravo.tatarstan.ru/" TargetMode="External"/><Relationship Id="rId175" Type="http://schemas.openxmlformats.org/officeDocument/2006/relationships/hyperlink" Target="http://pravo.tatarstan.ru/" TargetMode="External"/><Relationship Id="rId196" Type="http://schemas.openxmlformats.org/officeDocument/2006/relationships/hyperlink" Target="http://pravo.tatarstan.ru/" TargetMode="External"/><Relationship Id="rId200" Type="http://schemas.openxmlformats.org/officeDocument/2006/relationships/hyperlink" Target="http://pravo.tatarstan.ru/" TargetMode="External"/><Relationship Id="rId16" Type="http://schemas.openxmlformats.org/officeDocument/2006/relationships/hyperlink" Target="http://pravo.tatarstan.ru/" TargetMode="External"/><Relationship Id="rId221" Type="http://schemas.openxmlformats.org/officeDocument/2006/relationships/hyperlink" Target="http://pravo.tatarstan.ru/" TargetMode="External"/><Relationship Id="rId242" Type="http://schemas.openxmlformats.org/officeDocument/2006/relationships/hyperlink" Target="http://pravo.tatarstan.ru/" TargetMode="External"/><Relationship Id="rId263" Type="http://schemas.openxmlformats.org/officeDocument/2006/relationships/hyperlink" Target="http://pravo.tatarstan.ru/" TargetMode="External"/><Relationship Id="rId284" Type="http://schemas.openxmlformats.org/officeDocument/2006/relationships/hyperlink" Target="http://pravo.tatarstan.ru/" TargetMode="External"/><Relationship Id="rId37" Type="http://schemas.openxmlformats.org/officeDocument/2006/relationships/hyperlink" Target="http://pravo.tatarstan.ru/" TargetMode="External"/><Relationship Id="rId58" Type="http://schemas.openxmlformats.org/officeDocument/2006/relationships/hyperlink" Target="http://pravo.tatarstan.ru/" TargetMode="External"/><Relationship Id="rId79" Type="http://schemas.openxmlformats.org/officeDocument/2006/relationships/hyperlink" Target="http://pravo.tatarstan.ru/" TargetMode="External"/><Relationship Id="rId102" Type="http://schemas.openxmlformats.org/officeDocument/2006/relationships/hyperlink" Target="http://pravo.tatarstan.ru/" TargetMode="External"/><Relationship Id="rId123" Type="http://schemas.openxmlformats.org/officeDocument/2006/relationships/hyperlink" Target="http://pravo.tatarstan.ru/" TargetMode="External"/><Relationship Id="rId144" Type="http://schemas.openxmlformats.org/officeDocument/2006/relationships/hyperlink" Target="http://pravo.tatarstan.ru/" TargetMode="External"/><Relationship Id="rId90" Type="http://schemas.openxmlformats.org/officeDocument/2006/relationships/hyperlink" Target="http://pravo.tatarstan.ru/" TargetMode="External"/><Relationship Id="rId165" Type="http://schemas.openxmlformats.org/officeDocument/2006/relationships/hyperlink" Target="http://pravo.tatarstan.ru/" TargetMode="External"/><Relationship Id="rId186" Type="http://schemas.openxmlformats.org/officeDocument/2006/relationships/hyperlink" Target="http://pravo.tatarstan.ru/" TargetMode="External"/><Relationship Id="rId211" Type="http://schemas.openxmlformats.org/officeDocument/2006/relationships/hyperlink" Target="http://pravo.tatarstan.ru/" TargetMode="External"/><Relationship Id="rId232" Type="http://schemas.openxmlformats.org/officeDocument/2006/relationships/hyperlink" Target="http://pravo.tatarstan.ru/" TargetMode="External"/><Relationship Id="rId253" Type="http://schemas.openxmlformats.org/officeDocument/2006/relationships/hyperlink" Target="http://pravo.tatarstan.ru/" TargetMode="External"/><Relationship Id="rId274" Type="http://schemas.openxmlformats.org/officeDocument/2006/relationships/hyperlink" Target="http://pravo.tatarstan.ru/" TargetMode="External"/><Relationship Id="rId295" Type="http://schemas.openxmlformats.org/officeDocument/2006/relationships/hyperlink" Target="http://pravo.tatarstan.ru/" TargetMode="External"/><Relationship Id="rId27" Type="http://schemas.openxmlformats.org/officeDocument/2006/relationships/hyperlink" Target="http://pravo.tatarstan.ru/" TargetMode="External"/><Relationship Id="rId48" Type="http://schemas.openxmlformats.org/officeDocument/2006/relationships/hyperlink" Target="http://pravo.tatarstan.ru/" TargetMode="External"/><Relationship Id="rId69" Type="http://schemas.openxmlformats.org/officeDocument/2006/relationships/hyperlink" Target="http://pravo.tatarstan.ru/" TargetMode="External"/><Relationship Id="rId113" Type="http://schemas.openxmlformats.org/officeDocument/2006/relationships/hyperlink" Target="http://pravo.tatarstan.ru/" TargetMode="External"/><Relationship Id="rId134" Type="http://schemas.openxmlformats.org/officeDocument/2006/relationships/hyperlink" Target="http://pravo.tatarstan.ru/" TargetMode="External"/><Relationship Id="rId80" Type="http://schemas.openxmlformats.org/officeDocument/2006/relationships/hyperlink" Target="http://pravo.tatarstan.ru/" TargetMode="External"/><Relationship Id="rId155" Type="http://schemas.openxmlformats.org/officeDocument/2006/relationships/hyperlink" Target="http://pravo.tatarstan.ru/" TargetMode="External"/><Relationship Id="rId176" Type="http://schemas.openxmlformats.org/officeDocument/2006/relationships/hyperlink" Target="http://pravo.tatarstan.ru/" TargetMode="External"/><Relationship Id="rId197" Type="http://schemas.openxmlformats.org/officeDocument/2006/relationships/hyperlink" Target="http://pravo.tatarstan.ru/" TargetMode="External"/><Relationship Id="rId201" Type="http://schemas.openxmlformats.org/officeDocument/2006/relationships/hyperlink" Target="http://pravo.tatarstan.ru/" TargetMode="External"/><Relationship Id="rId222" Type="http://schemas.openxmlformats.org/officeDocument/2006/relationships/hyperlink" Target="http://pravo.tatarstan.ru/" TargetMode="External"/><Relationship Id="rId243" Type="http://schemas.openxmlformats.org/officeDocument/2006/relationships/hyperlink" Target="http://pravo.tatarstan.ru/" TargetMode="External"/><Relationship Id="rId264" Type="http://schemas.openxmlformats.org/officeDocument/2006/relationships/hyperlink" Target="http://pravo.tatarstan.ru/" TargetMode="External"/><Relationship Id="rId285" Type="http://schemas.openxmlformats.org/officeDocument/2006/relationships/hyperlink" Target="http://pravo.tatarstan.ru/" TargetMode="External"/><Relationship Id="rId17" Type="http://schemas.openxmlformats.org/officeDocument/2006/relationships/hyperlink" Target="http://pravo.tatarstan.ru/" TargetMode="External"/><Relationship Id="rId38" Type="http://schemas.openxmlformats.org/officeDocument/2006/relationships/hyperlink" Target="http://pravo.tatarstan.ru/" TargetMode="External"/><Relationship Id="rId59" Type="http://schemas.openxmlformats.org/officeDocument/2006/relationships/hyperlink" Target="http://pravo.tatarstan.ru/" TargetMode="External"/><Relationship Id="rId103" Type="http://schemas.openxmlformats.org/officeDocument/2006/relationships/hyperlink" Target="http://pravo.tatarstan.ru/" TargetMode="External"/><Relationship Id="rId124" Type="http://schemas.openxmlformats.org/officeDocument/2006/relationships/hyperlink" Target="http://pravo.tatarstan.ru/" TargetMode="External"/><Relationship Id="rId70" Type="http://schemas.openxmlformats.org/officeDocument/2006/relationships/hyperlink" Target="http://pravo.tatarstan.ru/" TargetMode="External"/><Relationship Id="rId91" Type="http://schemas.openxmlformats.org/officeDocument/2006/relationships/hyperlink" Target="http://pravo.tatarstan.ru/" TargetMode="External"/><Relationship Id="rId145" Type="http://schemas.openxmlformats.org/officeDocument/2006/relationships/hyperlink" Target="http://pravo.tatarstan.ru/" TargetMode="External"/><Relationship Id="rId166" Type="http://schemas.openxmlformats.org/officeDocument/2006/relationships/hyperlink" Target="http://pravo.tatarstan.ru/" TargetMode="External"/><Relationship Id="rId187" Type="http://schemas.openxmlformats.org/officeDocument/2006/relationships/hyperlink" Target="http://pravo.tatarstan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pravo.tatarstan.ru/" TargetMode="External"/><Relationship Id="rId233" Type="http://schemas.openxmlformats.org/officeDocument/2006/relationships/hyperlink" Target="http://pravo.tatarstan.ru/" TargetMode="External"/><Relationship Id="rId254" Type="http://schemas.openxmlformats.org/officeDocument/2006/relationships/hyperlink" Target="http://pravo.tatarstan.ru/" TargetMode="External"/><Relationship Id="rId28" Type="http://schemas.openxmlformats.org/officeDocument/2006/relationships/hyperlink" Target="http://pravo.tatarstan.ru/" TargetMode="External"/><Relationship Id="rId49" Type="http://schemas.openxmlformats.org/officeDocument/2006/relationships/hyperlink" Target="http://pravo.tatarstan.ru/" TargetMode="External"/><Relationship Id="rId114" Type="http://schemas.openxmlformats.org/officeDocument/2006/relationships/hyperlink" Target="http://pravo.tatarstan.ru/" TargetMode="External"/><Relationship Id="rId275" Type="http://schemas.openxmlformats.org/officeDocument/2006/relationships/hyperlink" Target="http://pravo.tatarstan.ru/" TargetMode="External"/><Relationship Id="rId296" Type="http://schemas.openxmlformats.org/officeDocument/2006/relationships/hyperlink" Target="http://pravo.tatarstan.ru/" TargetMode="External"/><Relationship Id="rId300" Type="http://schemas.openxmlformats.org/officeDocument/2006/relationships/footer" Target="footer1.xml"/><Relationship Id="rId60" Type="http://schemas.openxmlformats.org/officeDocument/2006/relationships/hyperlink" Target="http://pravo.tatarstan.ru/" TargetMode="External"/><Relationship Id="rId81" Type="http://schemas.openxmlformats.org/officeDocument/2006/relationships/hyperlink" Target="http://pravo.tatarstan.ru/" TargetMode="External"/><Relationship Id="rId135" Type="http://schemas.openxmlformats.org/officeDocument/2006/relationships/hyperlink" Target="http://pravo.tatarstan.ru/" TargetMode="External"/><Relationship Id="rId156" Type="http://schemas.openxmlformats.org/officeDocument/2006/relationships/hyperlink" Target="http://pravo.tatarstan.ru/" TargetMode="External"/><Relationship Id="rId177" Type="http://schemas.openxmlformats.org/officeDocument/2006/relationships/hyperlink" Target="http://pravo.tatarstan.ru/" TargetMode="External"/><Relationship Id="rId198" Type="http://schemas.openxmlformats.org/officeDocument/2006/relationships/hyperlink" Target="http://pravo.tatarstan.ru/" TargetMode="External"/><Relationship Id="rId202" Type="http://schemas.openxmlformats.org/officeDocument/2006/relationships/hyperlink" Target="http://pravo.tatarstan.ru/" TargetMode="External"/><Relationship Id="rId223" Type="http://schemas.openxmlformats.org/officeDocument/2006/relationships/hyperlink" Target="http://pravo.tatarstan.ru/" TargetMode="External"/><Relationship Id="rId244" Type="http://schemas.openxmlformats.org/officeDocument/2006/relationships/hyperlink" Target="http://pravo.tatarstan.ru/" TargetMode="External"/><Relationship Id="rId18" Type="http://schemas.openxmlformats.org/officeDocument/2006/relationships/hyperlink" Target="http://pravo.tatarstan.ru/" TargetMode="External"/><Relationship Id="rId39" Type="http://schemas.openxmlformats.org/officeDocument/2006/relationships/hyperlink" Target="http://pravo.tatarstan.ru/" TargetMode="External"/><Relationship Id="rId265" Type="http://schemas.openxmlformats.org/officeDocument/2006/relationships/hyperlink" Target="http://pravo.tatarstan.ru/" TargetMode="External"/><Relationship Id="rId286" Type="http://schemas.openxmlformats.org/officeDocument/2006/relationships/hyperlink" Target="http://pravo.tatarstan.ru/" TargetMode="External"/><Relationship Id="rId50" Type="http://schemas.openxmlformats.org/officeDocument/2006/relationships/hyperlink" Target="http://pravo.tatarstan.ru/" TargetMode="External"/><Relationship Id="rId104" Type="http://schemas.openxmlformats.org/officeDocument/2006/relationships/hyperlink" Target="http://pravo.tatarstan.ru/" TargetMode="External"/><Relationship Id="rId125" Type="http://schemas.openxmlformats.org/officeDocument/2006/relationships/hyperlink" Target="http://pravo.tatarstan.ru/" TargetMode="External"/><Relationship Id="rId146" Type="http://schemas.openxmlformats.org/officeDocument/2006/relationships/hyperlink" Target="http://pravo.tatarstan.ru/" TargetMode="External"/><Relationship Id="rId167" Type="http://schemas.openxmlformats.org/officeDocument/2006/relationships/hyperlink" Target="http://pravo.tatarstan.ru/" TargetMode="External"/><Relationship Id="rId188" Type="http://schemas.openxmlformats.org/officeDocument/2006/relationships/hyperlink" Target="http://pravo.tatarstan.ru/" TargetMode="External"/><Relationship Id="rId71" Type="http://schemas.openxmlformats.org/officeDocument/2006/relationships/hyperlink" Target="http://pravo.tatarstan.ru/" TargetMode="External"/><Relationship Id="rId92" Type="http://schemas.openxmlformats.org/officeDocument/2006/relationships/hyperlink" Target="http://pravo.tatarstan.ru/" TargetMode="External"/><Relationship Id="rId213" Type="http://schemas.openxmlformats.org/officeDocument/2006/relationships/hyperlink" Target="http://pravo.tatarstan.ru/" TargetMode="External"/><Relationship Id="rId234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681E-6CE6-4929-9A77-3C882989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63</Pages>
  <Words>18713</Words>
  <Characters>106669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Секретарь</cp:lastModifiedBy>
  <cp:revision>258</cp:revision>
  <cp:lastPrinted>2019-04-05T07:41:00Z</cp:lastPrinted>
  <dcterms:created xsi:type="dcterms:W3CDTF">2017-04-13T08:01:00Z</dcterms:created>
  <dcterms:modified xsi:type="dcterms:W3CDTF">2020-09-17T10:22:00Z</dcterms:modified>
</cp:coreProperties>
</file>